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:rsidR="00B63EFB" w:rsidRPr="00086700" w:rsidRDefault="000C6A44" w:rsidP="00B63EF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bookmarkStart w:id="0" w:name="_Hlk533505346"/>
      <w:r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</w:p>
    <w:p w:rsidR="00086700" w:rsidRPr="00086700" w:rsidRDefault="00086700" w:rsidP="00B63EFB">
      <w:pPr>
        <w:jc w:val="center"/>
        <w:rPr>
          <w:rFonts w:ascii="TH SarabunIT๙" w:hAnsi="TH SarabunIT๙" w:cs="TH SarabunIT๙"/>
          <w:b/>
          <w:bCs/>
          <w:sz w:val="18"/>
          <w:szCs w:val="18"/>
          <w:cs/>
        </w:rPr>
      </w:pPr>
    </w:p>
    <w:p w:rsidR="00B63EFB" w:rsidRPr="00A1490B" w:rsidRDefault="00B63EFB" w:rsidP="00E46E84">
      <w:pPr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A1490B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รายงานแสดงผลการดำเนินงานในรอบปี</w:t>
      </w:r>
    </w:p>
    <w:p w:rsidR="00B63EFB" w:rsidRPr="00A1490B" w:rsidRDefault="00B63EFB" w:rsidP="00E46E84">
      <w:pPr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 w:rsidRPr="00A1490B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ประจำปีงบประมาณ</w:t>
      </w:r>
      <w:r w:rsidRPr="00A1490B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t xml:space="preserve"> 256</w:t>
      </w:r>
      <w:r w:rsidR="00B53379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t>8</w:t>
      </w:r>
    </w:p>
    <w:p w:rsidR="00B63EFB" w:rsidRPr="00A1490B" w:rsidRDefault="00B63EFB" w:rsidP="00B63EFB">
      <w:pPr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B63EFB" w:rsidRPr="00A1490B" w:rsidRDefault="00B63EFB" w:rsidP="00B63EFB">
      <w:pPr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B63EFB" w:rsidRPr="00A1490B" w:rsidRDefault="00B63EFB" w:rsidP="00B63EFB">
      <w:pPr>
        <w:jc w:val="center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A1490B">
        <w:rPr>
          <w:rFonts w:ascii="TH SarabunPSK" w:hAnsi="TH SarabunPSK" w:cs="TH SarabunPSK"/>
          <w:noProof/>
          <w:color w:val="000000" w:themeColor="text1"/>
          <w:sz w:val="34"/>
          <w:szCs w:val="34"/>
        </w:rPr>
        <w:drawing>
          <wp:inline distT="0" distB="0" distL="0" distR="0" wp14:anchorId="7E679D74" wp14:editId="6810699E">
            <wp:extent cx="1676400" cy="1676400"/>
            <wp:effectExtent l="19050" t="19050" r="19050" b="19050"/>
            <wp:docPr id="11" name="รูปภาพ 11" descr="Pict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AE8F6"/>
                        </a:clrFrom>
                        <a:clrTo>
                          <a:srgbClr val="EAE8F6">
                            <a:alpha val="0"/>
                          </a:srgbClr>
                        </a:clrTo>
                      </a:clrChange>
                      <a:lum bright="-52000"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EFB" w:rsidRPr="00A1490B" w:rsidRDefault="00B63EFB" w:rsidP="00B63EFB">
      <w:pPr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B63EFB" w:rsidRPr="00A1490B" w:rsidRDefault="00B63EFB" w:rsidP="00B63EFB">
      <w:pPr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B63EFB" w:rsidRPr="00A1490B" w:rsidRDefault="00B63EFB" w:rsidP="00B63EFB">
      <w:pPr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A1490B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นายชยามร บุญเต็ม</w:t>
      </w:r>
    </w:p>
    <w:p w:rsidR="00B63EFB" w:rsidRPr="00A1490B" w:rsidRDefault="00B63EFB" w:rsidP="00B63EFB">
      <w:pPr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A1490B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นายกองค์การบริหารส่วนตำบลปราสาท</w:t>
      </w:r>
    </w:p>
    <w:p w:rsidR="00B63EFB" w:rsidRPr="00A1490B" w:rsidRDefault="00B63EFB" w:rsidP="00B63EFB">
      <w:pPr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</w:p>
    <w:p w:rsidR="00B63EFB" w:rsidRPr="00A1490B" w:rsidRDefault="00B63EFB" w:rsidP="00B63EFB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46E84" w:rsidRDefault="00E46E84" w:rsidP="00B63EFB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086700" w:rsidRDefault="00086700" w:rsidP="00B63EFB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086700" w:rsidRPr="00A1490B" w:rsidRDefault="00086700" w:rsidP="00B63EFB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B63EFB" w:rsidRDefault="00B63EFB" w:rsidP="00B63EFB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086700" w:rsidRPr="00A1490B" w:rsidRDefault="00086700" w:rsidP="00B63EFB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</w:p>
    <w:p w:rsidR="00B63EFB" w:rsidRPr="00A1490B" w:rsidRDefault="00B63EFB" w:rsidP="00B63EFB">
      <w:pPr>
        <w:pStyle w:val="2"/>
        <w:jc w:val="center"/>
        <w:rPr>
          <w:rFonts w:ascii="TH SarabunIT๙" w:hAnsi="TH SarabunIT๙" w:cs="TH SarabunIT๙"/>
          <w:b/>
          <w:bCs/>
          <w:color w:val="000000" w:themeColor="text1"/>
          <w:sz w:val="52"/>
          <w:szCs w:val="52"/>
        </w:rPr>
      </w:pPr>
      <w:r w:rsidRPr="00A1490B">
        <w:rPr>
          <w:rFonts w:ascii="TH SarabunIT๙" w:hAnsi="TH SarabunIT๙" w:cs="TH SarabunIT๙"/>
          <w:b/>
          <w:bCs/>
          <w:color w:val="000000" w:themeColor="text1"/>
          <w:sz w:val="52"/>
          <w:szCs w:val="52"/>
          <w:cs/>
        </w:rPr>
        <w:t>องค์การบริหารส่วนตำบลปราสาท</w:t>
      </w:r>
    </w:p>
    <w:p w:rsidR="00B63EFB" w:rsidRPr="00A1490B" w:rsidRDefault="00B63EFB" w:rsidP="00B63EFB">
      <w:pPr>
        <w:jc w:val="center"/>
        <w:rPr>
          <w:rFonts w:ascii="TH SarabunIT๙" w:hAnsi="TH SarabunIT๙" w:cs="TH SarabunIT๙"/>
          <w:b/>
          <w:bCs/>
          <w:color w:val="000000" w:themeColor="text1"/>
          <w:sz w:val="52"/>
          <w:szCs w:val="52"/>
          <w:cs/>
        </w:rPr>
      </w:pPr>
      <w:r w:rsidRPr="00A1490B">
        <w:rPr>
          <w:rFonts w:ascii="TH SarabunIT๙" w:hAnsi="TH SarabunIT๙" w:cs="TH SarabunIT๙"/>
          <w:b/>
          <w:bCs/>
          <w:color w:val="000000" w:themeColor="text1"/>
          <w:sz w:val="52"/>
          <w:szCs w:val="52"/>
          <w:cs/>
        </w:rPr>
        <w:t>อำเภอห้วยทับทัน จังหวัดศรีสะเกษ</w:t>
      </w:r>
    </w:p>
    <w:p w:rsidR="00B63EFB" w:rsidRPr="00A1490B" w:rsidRDefault="00B63EFB" w:rsidP="00B63EFB">
      <w:pPr>
        <w:pBdr>
          <w:bottom w:val="single" w:sz="6" w:space="1" w:color="auto"/>
        </w:pBdr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B63EFB" w:rsidRPr="00A1490B" w:rsidRDefault="00B63EFB" w:rsidP="00B63EFB">
      <w:pPr>
        <w:rPr>
          <w:rFonts w:ascii="TH SarabunPSK" w:hAnsi="TH SarabunPSK" w:cs="TH SarabunPSK"/>
          <w:color w:val="000000" w:themeColor="text1"/>
        </w:rPr>
      </w:pPr>
      <w:r w:rsidRPr="00A1490B">
        <w:rPr>
          <w:rFonts w:ascii="TH SarabunPSK" w:hAnsi="TH SarabunPSK" w:cs="TH SarabunPSK"/>
          <w:color w:val="000000" w:themeColor="text1"/>
          <w:cs/>
        </w:rPr>
        <w:t>งานนโยบายและแผน</w:t>
      </w:r>
    </w:p>
    <w:p w:rsidR="00B63EFB" w:rsidRPr="00A1490B" w:rsidRDefault="00B63EFB" w:rsidP="00B63EFB">
      <w:pPr>
        <w:rPr>
          <w:rFonts w:ascii="TH SarabunPSK" w:hAnsi="TH SarabunPSK" w:cs="TH SarabunPSK"/>
          <w:color w:val="000000" w:themeColor="text1"/>
          <w:cs/>
        </w:rPr>
      </w:pPr>
      <w:r w:rsidRPr="00A1490B">
        <w:rPr>
          <w:rFonts w:ascii="TH SarabunPSK" w:hAnsi="TH SarabunPSK" w:cs="TH SarabunPSK"/>
          <w:color w:val="000000" w:themeColor="text1"/>
          <w:cs/>
        </w:rPr>
        <w:t>สำนักปลัด   องค์การบริหารส่วนตำบลปราสาท</w:t>
      </w:r>
    </w:p>
    <w:p w:rsidR="00B63EFB" w:rsidRPr="00A1490B" w:rsidRDefault="00B63EFB" w:rsidP="00B63EFB">
      <w:pPr>
        <w:rPr>
          <w:rFonts w:ascii="TH SarabunPSK" w:hAnsi="TH SarabunPSK" w:cs="TH SarabunPSK"/>
          <w:color w:val="000000" w:themeColor="text1"/>
        </w:rPr>
      </w:pPr>
      <w:r w:rsidRPr="00A1490B">
        <w:rPr>
          <w:rFonts w:ascii="TH SarabunPSK" w:hAnsi="TH SarabunPSK" w:cs="TH SarabunPSK"/>
          <w:color w:val="000000" w:themeColor="text1"/>
          <w:sz w:val="34"/>
          <w:szCs w:val="34"/>
          <w:cs/>
        </w:rPr>
        <w:t>อำเภอห้วยทับทัน   จังหวัดศรีสะเกษ</w:t>
      </w:r>
      <w:r w:rsidRPr="00A1490B">
        <w:rPr>
          <w:rFonts w:ascii="TH SarabunPSK" w:hAnsi="TH SarabunPSK" w:cs="TH SarabunPSK"/>
          <w:color w:val="000000" w:themeColor="text1"/>
        </w:rPr>
        <w:t xml:space="preserve">  3</w:t>
      </w:r>
      <w:r w:rsidRPr="00A1490B">
        <w:rPr>
          <w:rFonts w:ascii="TH SarabunPSK" w:hAnsi="TH SarabunPSK" w:cs="TH SarabunPSK"/>
          <w:color w:val="000000" w:themeColor="text1"/>
          <w:cs/>
        </w:rPr>
        <w:t>3210</w:t>
      </w:r>
    </w:p>
    <w:p w:rsidR="00B63EFB" w:rsidRPr="00A1490B" w:rsidRDefault="00B63EFB" w:rsidP="00B63EFB">
      <w:pPr>
        <w:rPr>
          <w:rFonts w:ascii="TH SarabunPSK" w:hAnsi="TH SarabunPSK" w:cs="TH SarabunPSK"/>
          <w:color w:val="000000" w:themeColor="text1"/>
        </w:rPr>
      </w:pPr>
      <w:r w:rsidRPr="00A1490B">
        <w:rPr>
          <w:rFonts w:ascii="TH SarabunPSK" w:hAnsi="TH SarabunPSK" w:cs="TH SarabunPSK"/>
          <w:color w:val="000000" w:themeColor="text1"/>
          <w:cs/>
        </w:rPr>
        <w:t>โทร</w:t>
      </w:r>
      <w:r w:rsidRPr="00A1490B">
        <w:rPr>
          <w:rFonts w:ascii="TH SarabunPSK" w:hAnsi="TH SarabunPSK" w:cs="TH SarabunPSK"/>
          <w:color w:val="000000" w:themeColor="text1"/>
        </w:rPr>
        <w:t>/</w:t>
      </w:r>
      <w:r w:rsidRPr="00A1490B">
        <w:rPr>
          <w:rFonts w:ascii="TH SarabunPSK" w:hAnsi="TH SarabunPSK" w:cs="TH SarabunPSK"/>
          <w:color w:val="000000" w:themeColor="text1"/>
          <w:cs/>
        </w:rPr>
        <w:t xml:space="preserve">โทรสาร </w:t>
      </w:r>
      <w:r w:rsidRPr="00A1490B">
        <w:rPr>
          <w:rFonts w:ascii="TH SarabunPSK" w:hAnsi="TH SarabunPSK" w:cs="TH SarabunPSK"/>
          <w:color w:val="000000" w:themeColor="text1"/>
        </w:rPr>
        <w:t xml:space="preserve">045 – 826 – 545 </w:t>
      </w:r>
      <w:r w:rsidRPr="00A1490B">
        <w:rPr>
          <w:rFonts w:ascii="TH SarabunPSK" w:hAnsi="TH SarabunPSK" w:cs="TH SarabunPSK"/>
          <w:color w:val="000000" w:themeColor="text1"/>
          <w:cs/>
        </w:rPr>
        <w:t xml:space="preserve"> </w:t>
      </w:r>
    </w:p>
    <w:p w:rsidR="00B63EFB" w:rsidRPr="00A1490B" w:rsidRDefault="00B63EFB" w:rsidP="00B63EFB">
      <w:pPr>
        <w:rPr>
          <w:rFonts w:ascii="TH SarabunPSK" w:hAnsi="TH SarabunPSK" w:cs="TH SarabunPSK"/>
          <w:color w:val="000000" w:themeColor="text1"/>
        </w:rPr>
      </w:pPr>
    </w:p>
    <w:p w:rsidR="00A57744" w:rsidRPr="00102F94" w:rsidRDefault="00102F94" w:rsidP="00C544DD">
      <w:pPr>
        <w:pStyle w:val="a8"/>
        <w:shd w:val="clear" w:color="auto" w:fill="FFFFFF" w:themeFill="background1"/>
        <w:tabs>
          <w:tab w:val="left" w:pos="284"/>
          <w:tab w:val="left" w:pos="1418"/>
          <w:tab w:val="left" w:pos="2268"/>
          <w:tab w:val="left" w:pos="3600"/>
        </w:tabs>
        <w:ind w:right="49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3E099E" w:rsidRPr="00A1490B" w:rsidRDefault="00D81157" w:rsidP="00C544DD">
      <w:pPr>
        <w:pStyle w:val="a8"/>
        <w:shd w:val="clear" w:color="auto" w:fill="FFFFFF" w:themeFill="background1"/>
        <w:tabs>
          <w:tab w:val="left" w:pos="284"/>
          <w:tab w:val="left" w:pos="1418"/>
          <w:tab w:val="left" w:pos="2268"/>
          <w:tab w:val="left" w:pos="3600"/>
        </w:tabs>
        <w:ind w:right="49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A1490B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lastRenderedPageBreak/>
        <w:t>คำแถลง</w:t>
      </w:r>
    </w:p>
    <w:p w:rsidR="00D81157" w:rsidRPr="00A1490B" w:rsidRDefault="00D81157" w:rsidP="0033049D">
      <w:pPr>
        <w:pStyle w:val="a8"/>
        <w:shd w:val="clear" w:color="auto" w:fill="FFFFFF" w:themeFill="background1"/>
        <w:tabs>
          <w:tab w:val="left" w:pos="284"/>
          <w:tab w:val="left" w:pos="1418"/>
          <w:tab w:val="left" w:pos="2268"/>
        </w:tabs>
        <w:ind w:right="49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</w:pPr>
      <w:r w:rsidRPr="00A1490B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ผลการปฏิบัติงานประจำปีงบประมาณ พ.ศ.25</w:t>
      </w:r>
      <w:r w:rsidR="00D9748A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6</w:t>
      </w:r>
      <w:r w:rsidR="00B53379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>8</w:t>
      </w:r>
      <w:r w:rsidR="00B13F7E" w:rsidRPr="00A1490B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 xml:space="preserve"> </w:t>
      </w:r>
    </w:p>
    <w:p w:rsidR="00697289" w:rsidRPr="00A1490B" w:rsidRDefault="003E099E" w:rsidP="0033049D">
      <w:pPr>
        <w:pStyle w:val="a8"/>
        <w:shd w:val="clear" w:color="auto" w:fill="FFFFFF" w:themeFill="background1"/>
        <w:tabs>
          <w:tab w:val="left" w:pos="284"/>
          <w:tab w:val="left" w:pos="1418"/>
          <w:tab w:val="left" w:pos="2268"/>
        </w:tabs>
        <w:ind w:right="49"/>
        <w:jc w:val="center"/>
        <w:rPr>
          <w:rFonts w:ascii="TH SarabunIT๙" w:hAnsi="TH SarabunIT๙" w:cs="TH SarabunIT๙"/>
          <w:color w:val="000000" w:themeColor="text1"/>
          <w:sz w:val="40"/>
          <w:szCs w:val="40"/>
        </w:rPr>
      </w:pPr>
      <w:r w:rsidRPr="00A1490B">
        <w:rPr>
          <w:rFonts w:ascii="TH SarabunIT๙" w:hAnsi="TH SarabunIT๙" w:cs="TH SarabunIT๙" w:hint="cs"/>
          <w:color w:val="000000" w:themeColor="text1"/>
          <w:sz w:val="40"/>
          <w:szCs w:val="40"/>
          <w:cs/>
        </w:rPr>
        <w:t>.....................................</w:t>
      </w:r>
    </w:p>
    <w:p w:rsidR="003E099E" w:rsidRPr="00A1490B" w:rsidRDefault="003E099E" w:rsidP="0033049D">
      <w:pPr>
        <w:pStyle w:val="a8"/>
        <w:shd w:val="clear" w:color="auto" w:fill="FFFFFF" w:themeFill="background1"/>
        <w:tabs>
          <w:tab w:val="left" w:pos="284"/>
          <w:tab w:val="left" w:pos="1418"/>
          <w:tab w:val="left" w:pos="2268"/>
        </w:tabs>
        <w:ind w:right="49"/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D81157" w:rsidRPr="00A1490B" w:rsidRDefault="00D81157" w:rsidP="0033049D">
      <w:pPr>
        <w:pStyle w:val="a8"/>
        <w:shd w:val="clear" w:color="auto" w:fill="FFFFFF" w:themeFill="background1"/>
        <w:tabs>
          <w:tab w:val="left" w:pos="284"/>
          <w:tab w:val="left" w:pos="1418"/>
          <w:tab w:val="left" w:pos="2268"/>
        </w:tabs>
        <w:ind w:right="4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ียน </w:t>
      </w:r>
      <w:r w:rsidR="00B13F7E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สภา ฯ และสมาชิกสภาองค์การบริหารส่วนตำบล</w:t>
      </w:r>
      <w:r w:rsidR="00D93FD1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สาท</w:t>
      </w:r>
    </w:p>
    <w:p w:rsidR="00D81157" w:rsidRPr="00A1490B" w:rsidRDefault="00D81157" w:rsidP="0033049D">
      <w:pPr>
        <w:pStyle w:val="a8"/>
        <w:shd w:val="clear" w:color="auto" w:fill="FFFFFF" w:themeFill="background1"/>
        <w:tabs>
          <w:tab w:val="left" w:pos="284"/>
          <w:tab w:val="left" w:pos="1418"/>
          <w:tab w:val="left" w:pos="2268"/>
        </w:tabs>
        <w:spacing w:before="2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บัดนี้ถึงเวลาที่คณะบริหา</w:t>
      </w:r>
      <w:r w:rsidR="003E099E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</w:t>
      </w:r>
      <w:r w:rsidR="00D93FD1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สาท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ะรายงานผลการปฏิบัติงานประจำปีงบประมาณ พ.ศ.256</w:t>
      </w:r>
      <w:r w:rsidR="00B533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่อสภาองค</w:t>
      </w:r>
      <w:r w:rsidR="009F1F83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์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บริหารส่วนตำบล</w:t>
      </w:r>
      <w:r w:rsidR="00D93FD1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สาท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ฉะนั้นในโอกา</w:t>
      </w:r>
      <w:r w:rsidR="009F1F83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ี</w:t>
      </w:r>
      <w:r w:rsidR="00B13F7E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้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ฝ่ายบริหารองค</w:t>
      </w:r>
      <w:r w:rsidR="00B13F7E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์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บริหารส่วนตำบล</w:t>
      </w:r>
      <w:r w:rsidR="00D93FD1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สาท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ึงขอรายงานผลการปฏิบัติงานให้ท่านประธาน และสมาชิกสภาองค</w:t>
      </w:r>
      <w:r w:rsidR="00B13F7E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์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บริหารส่วนตำบลทุกท่าน ได้ทราบถึงสถานะทางการคลังตลอดจนการใช้จ่ายเงินงบประมาณในการดำเนินการตามนโยบาย ในปีงบประมาณ พ.ศ.256</w:t>
      </w:r>
      <w:r w:rsidR="00B533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="00697289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ังต่อไปนี้</w:t>
      </w:r>
    </w:p>
    <w:p w:rsidR="0046234C" w:rsidRPr="00A1490B" w:rsidRDefault="0046234C" w:rsidP="0033049D">
      <w:pPr>
        <w:shd w:val="clear" w:color="auto" w:fill="FFFFFF" w:themeFill="background1"/>
        <w:tabs>
          <w:tab w:val="left" w:pos="60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9F1F83"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9F1F83"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</w:t>
      </w:r>
      <w:r w:rsidR="00D93FD1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สาท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ด้ดำเนินงานตามแผนพัฒนาท้องถิ่น (พ.ศ. ๒๕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="00B93E36"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93FD1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๒๕</w:t>
      </w:r>
      <w:r w:rsidR="00B93E36"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0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เฉพาะปี 256</w:t>
      </w:r>
      <w:r w:rsidR="00B533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พิจารณาความสอดคล้องของโครงการพัฒนากับนโยบายของผู้บริหารองค์การบริหารส่วนตำบล</w:t>
      </w:r>
      <w:r w:rsidR="00D93FD1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สาท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974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394A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D974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ได้แถลงต่อสภาองค์การบริหารส่วนตำบล วิสัยทัศน์ และยุทธศาสตร์การพัฒนา และการจัดสรรงบประมาณรายจ่ายประจำปีสำหรับโครงการพัฒนาตามยุทธศาสตร์ต่าง ๆ เพื่อจัดทำเป็นรายงานการติดตามและประเมินผลภาพรวมของความสำเร็จในการดำเนินงานตามโครงการพัฒนาในยุทธศาสตร์ต่าง ๆ ที่ได้รับการจัดสรรงบประมาณ</w:t>
      </w:r>
    </w:p>
    <w:p w:rsidR="0046234C" w:rsidRPr="00A1490B" w:rsidRDefault="009460B3" w:rsidP="0033049D">
      <w:pPr>
        <w:shd w:val="clear" w:color="auto" w:fill="FFFFFF" w:themeFill="background1"/>
        <w:tabs>
          <w:tab w:val="left" w:pos="60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F1F83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F1F83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ส่วนที่ ๒ นี้ </w:t>
      </w:r>
      <w:r w:rsidR="0046234C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เป็นการสรุปนโยบายของผู้บริหารองค์การบริหารส่วนตำบล</w:t>
      </w:r>
      <w:r w:rsidR="00D93FD1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สาท</w:t>
      </w: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6234C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สัยทัศน์ และยุทธศ</w:t>
      </w:r>
      <w:r w:rsidR="00D93FD1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สตร์การพัฒนาในช่วงปี (พ.ศ. ๒๕6</w:t>
      </w:r>
      <w:r w:rsidR="00B93E36"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D93FD1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– ๒๕</w:t>
      </w:r>
      <w:r w:rsidR="00B93E36"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0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46234C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การจัดสรรงบประมาณรายจ่ายประจำปีงบประมาณ </w:t>
      </w:r>
      <w:r w:rsidR="001E53AB"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="00394A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1E53AB"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6234C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</w:t>
      </w:r>
      <w:r w:rsidR="0046234C"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6234C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6</w:t>
      </w:r>
      <w:r w:rsidR="00B533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="0046234C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ื่อให้เห็นภาพรวมของทิศทางการพัฒนาที่องค์การบริหารส่วนตำบล</w:t>
      </w:r>
      <w:r w:rsidR="00D93FD1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สาท</w:t>
      </w:r>
      <w:r w:rsidR="0046234C"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6234C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กำหนดไว้และได้นำมาใช้เป็นกรอบในการติดตามและประเมินผลการดำเนินงานต่อไป</w:t>
      </w:r>
    </w:p>
    <w:p w:rsidR="0046234C" w:rsidRPr="00A1490B" w:rsidRDefault="0046234C" w:rsidP="0033049D">
      <w:pPr>
        <w:shd w:val="clear" w:color="auto" w:fill="FFFFFF" w:themeFill="background1"/>
        <w:spacing w:before="120"/>
        <w:ind w:right="49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๑. </w:t>
      </w:r>
      <w:r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โยบายของนายกองค์การบริหารส่วนตำบล</w:t>
      </w:r>
      <w:r w:rsidR="00D93FD1"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าสาท</w:t>
      </w:r>
    </w:p>
    <w:p w:rsidR="0046234C" w:rsidRPr="00A1490B" w:rsidRDefault="0046234C" w:rsidP="0033049D">
      <w:p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ำแถลงนโยบายของนายกองค์การบริหารส่วนตำบล</w:t>
      </w:r>
      <w:r w:rsidR="00D93FD1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สาท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ซึ่งได้แถลงต่อสภาองค์การบริหารส่วนตำบล</w:t>
      </w:r>
      <w:r w:rsidR="00D93FD1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สาท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กำหนดนโยบายบริหารงานขององค์การบริหารส่วนตำบล</w:t>
      </w:r>
      <w:r w:rsidR="00D93FD1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สาท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ื่อให้สอดคล้องกั</w:t>
      </w: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พัฒนาจังหวัด กลุ่มจังหวัด แผนการบริหารราชการแผ่นดิน นโยบายของรัฐบาล ซึ่งจะเป็นกลไกสำคัญในการขับเคลื่อนการพัฒนาขององค์การบริหารส่วนตำบล</w:t>
      </w:r>
      <w:r w:rsidR="00D93FD1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สาท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ซึ่งมีแนวคิดที่จะปฏิบัติงานตามภารกิจและอำนาจหน้าที่ โดยมีแนวคิดในการปฏิบัติงานดังนี้</w:t>
      </w:r>
    </w:p>
    <w:p w:rsidR="00F9687D" w:rsidRPr="00A1490B" w:rsidRDefault="00F9687D" w:rsidP="00E468EC">
      <w:pPr>
        <w:pStyle w:val="ad"/>
        <w:numPr>
          <w:ilvl w:val="0"/>
          <w:numId w:val="34"/>
        </w:numPr>
        <w:shd w:val="clear" w:color="auto" w:fill="FFFFFF" w:themeFill="background1"/>
        <w:tabs>
          <w:tab w:val="left" w:pos="540"/>
          <w:tab w:val="left" w:pos="993"/>
        </w:tabs>
        <w:spacing w:before="120"/>
        <w:ind w:left="0" w:right="49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ดำเนินงานตามนโยบายการพัฒนาตำบลปราสาท ตามที่กระผมได้แจ้งไว้กับประชาชน เมื่อตอนเป็นผู้สมัครรับเลือกตั้ง  โดยยึดประชาชนเป็นศูนย์กลางในการพัฒนา มุ่งเน้นแก้ไขปัญหาที่ตอบสนอง ต่อความต้องการของประชาชนตลอดจนกระทั้งการพัฒนาอย่างสมดุล รอบด้าน และทั่วถึง  </w:t>
      </w:r>
    </w:p>
    <w:p w:rsidR="00F9687D" w:rsidRPr="00A1490B" w:rsidRDefault="00F9687D" w:rsidP="00E468EC">
      <w:pPr>
        <w:pStyle w:val="ad"/>
        <w:numPr>
          <w:ilvl w:val="0"/>
          <w:numId w:val="34"/>
        </w:numPr>
        <w:shd w:val="clear" w:color="auto" w:fill="FFFFFF" w:themeFill="background1"/>
        <w:tabs>
          <w:tab w:val="left" w:pos="540"/>
          <w:tab w:val="left" w:pos="993"/>
        </w:tabs>
        <w:spacing w:before="120"/>
        <w:ind w:left="0" w:right="49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ำเนินการพัฒนาตำบลปราสาท อย่างสอดคล้องกับนโยบายการพัฒนาประเทศโดยการบูรณาการ ความร่วมมือระหว่างหน่วยงานต่าง ๆ ของภาครัฐภาคเอกชน และภาคประชาสังคม ตลอดจนบูรณาการแผนพัฒนาท้องถิ่นขององค์การบริหารส่วนตำบลปราสาท กับยุทธศาสตร์การพัฒนาภาค กลุ่มจังหวัดและจังหวัดศรีสะเกษ</w:t>
      </w:r>
    </w:p>
    <w:p w:rsidR="00F9687D" w:rsidRDefault="00F9687D" w:rsidP="00E468EC">
      <w:pPr>
        <w:pStyle w:val="ad"/>
        <w:numPr>
          <w:ilvl w:val="0"/>
          <w:numId w:val="34"/>
        </w:numPr>
        <w:shd w:val="clear" w:color="auto" w:fill="FFFFFF" w:themeFill="background1"/>
        <w:tabs>
          <w:tab w:val="left" w:pos="540"/>
          <w:tab w:val="left" w:pos="993"/>
        </w:tabs>
        <w:spacing w:before="120"/>
        <w:ind w:left="0" w:right="49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้อมนำพระปฐมบรมราชโองการ พระราชดำริและพระบรมราโชวาทของพระบาทสมเด็จ พระเจ้าอยู่หัว และรัชกาลที่ 10 มาเป็นแนวทาง</w:t>
      </w:r>
    </w:p>
    <w:p w:rsidR="00D3283F" w:rsidRDefault="00D3283F" w:rsidP="00D3283F">
      <w:pPr>
        <w:shd w:val="clear" w:color="auto" w:fill="FFFFFF" w:themeFill="background1"/>
        <w:tabs>
          <w:tab w:val="left" w:pos="540"/>
          <w:tab w:val="left" w:pos="993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3283F" w:rsidRDefault="00D3283F" w:rsidP="00D3283F">
      <w:pPr>
        <w:shd w:val="clear" w:color="auto" w:fill="FFFFFF" w:themeFill="background1"/>
        <w:tabs>
          <w:tab w:val="left" w:pos="540"/>
          <w:tab w:val="left" w:pos="993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3283F" w:rsidRDefault="00D3283F" w:rsidP="00D3283F">
      <w:pPr>
        <w:shd w:val="clear" w:color="auto" w:fill="FFFFFF" w:themeFill="background1"/>
        <w:tabs>
          <w:tab w:val="left" w:pos="540"/>
          <w:tab w:val="left" w:pos="993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02F94" w:rsidRPr="00102F94" w:rsidRDefault="00D3283F" w:rsidP="00D3283F">
      <w:pPr>
        <w:shd w:val="clear" w:color="auto" w:fill="FFFFFF" w:themeFill="background1"/>
        <w:tabs>
          <w:tab w:val="left" w:pos="540"/>
          <w:tab w:val="left" w:pos="993"/>
        </w:tabs>
        <w:spacing w:before="120"/>
        <w:ind w:right="49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2-</w:t>
      </w:r>
      <w:r w:rsidR="00102F9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403537" w:rsidRPr="00117275" w:rsidRDefault="00403537" w:rsidP="00394A3F">
      <w:pPr>
        <w:pStyle w:val="ad"/>
        <w:shd w:val="clear" w:color="auto" w:fill="FFFFFF" w:themeFill="background1"/>
        <w:tabs>
          <w:tab w:val="left" w:pos="540"/>
        </w:tabs>
        <w:spacing w:before="120"/>
        <w:ind w:left="0" w:right="49" w:firstLine="10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172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ในการปฏิบัติงาน ตลอดจนพัฒนาตำบลปราสาท ตามหลักปรัชญาเศรษฐกิจพอเพียง ของพระบาทสมเด็จ      </w:t>
      </w:r>
      <w:r w:rsidR="00394A3F" w:rsidRPr="001172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1172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พระบาทสมเด็จพระบรมชนกา</w:t>
      </w:r>
      <w:proofErr w:type="spellStart"/>
      <w:r w:rsidRPr="001172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ิเบ</w:t>
      </w:r>
      <w:proofErr w:type="spellEnd"/>
      <w:r w:rsidRPr="001172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ศร มหาภูมิพลอดุลยเดชมหาราชบรมนาถบพิตร  </w:t>
      </w:r>
    </w:p>
    <w:p w:rsidR="00403537" w:rsidRPr="00117275" w:rsidRDefault="00403537" w:rsidP="00403537">
      <w:p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172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172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 บริหารงานโดยอาศัยหลักบริหารกิจการบ้านเมืองที่ดี และการบริหารงาน โดยมุ่งผลสัมฤทธิ์ ตามแนวคิดการบริหารงานภาครัฐแนวใหม่ สำหรับนโยบายการบริหารและการพัฒนาพื้นที่ตำบลปราสาท  ขององค์การบริหารส่วนตำบลปราสาท ในช่วงระยะเวลา 4 ปีนั้น</w:t>
      </w:r>
    </w:p>
    <w:p w:rsidR="00F260B7" w:rsidRPr="00117275" w:rsidRDefault="00403537" w:rsidP="00403537">
      <w:p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172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172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1727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โยบายเร่งด่วน</w:t>
      </w:r>
    </w:p>
    <w:p w:rsidR="0046234C" w:rsidRPr="00117275" w:rsidRDefault="006A2DEB" w:rsidP="006A2DEB">
      <w:pPr>
        <w:pStyle w:val="ad"/>
        <w:numPr>
          <w:ilvl w:val="0"/>
          <w:numId w:val="35"/>
        </w:numPr>
        <w:shd w:val="clear" w:color="auto" w:fill="FFFFFF" w:themeFill="background1"/>
        <w:tabs>
          <w:tab w:val="left" w:pos="540"/>
          <w:tab w:val="left" w:pos="993"/>
        </w:tabs>
        <w:spacing w:before="120"/>
        <w:ind w:left="0" w:right="49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172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่งส่งเสริมสนับสนุนการปฏิบัติงานและการให้ความช่วยเหลือผู้ได้รับผลกระทบจากมาตรการ ป้องกันและควบคุมโรคติดต่อ กรณีโรคติดเชื้อไวรัสโค</w:t>
      </w:r>
      <w:proofErr w:type="spellStart"/>
      <w:r w:rsidRPr="001172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</w:t>
      </w:r>
      <w:proofErr w:type="spellEnd"/>
      <w:r w:rsidRPr="001172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 2019 หรือโรคโควิด 19 ตามอำนาจหน้าที่ที่ระบุไว้ในพระราชบัญญัติสภาตำบลและองค์การบริหารส่วนตำบล พ.ศ.2537 แก้ไขเพิ่มเติมถึง (ฉบับที่ 7) พ.ศ.2562 รวมถึงข้อสั่งการของกระทรวงมหาดไทย  พร้อมทั้งบูรณาการร่วมกันทั้งภาครัฐ เอกชน และชุมชน เพื่อลดปัญหาการแพร่ระบาดของเชื้อไวรัสโค</w:t>
      </w:r>
      <w:proofErr w:type="spellStart"/>
      <w:r w:rsidRPr="001172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</w:t>
      </w:r>
      <w:proofErr w:type="spellEnd"/>
      <w:r w:rsidRPr="001172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า 2019 ในพื้นที่องค์การบริหารส่วนตำบลปราสาท  </w:t>
      </w:r>
    </w:p>
    <w:p w:rsidR="006A2DEB" w:rsidRPr="00117275" w:rsidRDefault="006A2DEB" w:rsidP="006A2DEB">
      <w:pPr>
        <w:pStyle w:val="ad"/>
        <w:numPr>
          <w:ilvl w:val="0"/>
          <w:numId w:val="35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172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การมีส่วนร่วมในการแก้ไขปัญหาขยะ มูลฝอย เพื่อลดปริมาณขยะและมลภาวะต่อสิ่งแวดล้อมในชุมชน</w:t>
      </w:r>
    </w:p>
    <w:p w:rsidR="006A2DEB" w:rsidRPr="00117275" w:rsidRDefault="006A2DEB" w:rsidP="006A2DEB">
      <w:pPr>
        <w:pStyle w:val="ad"/>
        <w:numPr>
          <w:ilvl w:val="0"/>
          <w:numId w:val="35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172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่งดำเนินการก่อสร้างหรือปรับปรุงซ่อมแซมถนนสายทางที่เชื่อมระหว่างหมู่บ้านและตำบล</w:t>
      </w:r>
    </w:p>
    <w:p w:rsidR="006A2DEB" w:rsidRPr="00117275" w:rsidRDefault="006A2DEB" w:rsidP="006A2DEB">
      <w:pPr>
        <w:pStyle w:val="ad"/>
        <w:numPr>
          <w:ilvl w:val="0"/>
          <w:numId w:val="35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172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่งดำเนินการปรับปรุงผิวจราจร แอส</w:t>
      </w:r>
      <w:proofErr w:type="spellStart"/>
      <w:r w:rsidRPr="001172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ฟัลท์</w:t>
      </w:r>
      <w:proofErr w:type="spellEnd"/>
      <w:r w:rsidRPr="001172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ิกคอนกรีต</w:t>
      </w:r>
    </w:p>
    <w:p w:rsidR="006A2DEB" w:rsidRPr="00117275" w:rsidRDefault="006A2DEB" w:rsidP="006A2DEB">
      <w:pPr>
        <w:pStyle w:val="ad"/>
        <w:numPr>
          <w:ilvl w:val="0"/>
          <w:numId w:val="35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172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มาตรการและกิจกรรมในการป้องกันและแก้ไขปัญหายาเสพติดโดยประสานงานและบูรณาการ กับหน่วยงานที่เกี่ยวข้องทั้งระบบ</w:t>
      </w:r>
    </w:p>
    <w:p w:rsidR="006A2DEB" w:rsidRPr="00117275" w:rsidRDefault="006A2DEB" w:rsidP="006A2DEB">
      <w:pPr>
        <w:pStyle w:val="ad"/>
        <w:numPr>
          <w:ilvl w:val="0"/>
          <w:numId w:val="35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172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และสนับสนุนการพัฒนาคุณภาพการศึกษาให้สามารถผลิตเด็กก่อนวัยเรียนในศูนย์</w:t>
      </w:r>
      <w:r w:rsidR="005E4DB9" w:rsidRPr="001172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าเด็กเล็กให้มีคุณภาพ และมีทักษะความสามารถที่จำเป็นในโลกยุคปัจจุบัน</w:t>
      </w:r>
    </w:p>
    <w:p w:rsidR="005E4DB9" w:rsidRPr="00117275" w:rsidRDefault="005E4DB9" w:rsidP="005E4DB9">
      <w:pPr>
        <w:shd w:val="clear" w:color="auto" w:fill="FFFFFF" w:themeFill="background1"/>
        <w:tabs>
          <w:tab w:val="left" w:pos="540"/>
        </w:tabs>
        <w:spacing w:before="120"/>
        <w:ind w:left="720" w:right="49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1727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โยบายหลัก</w:t>
      </w:r>
    </w:p>
    <w:p w:rsidR="005E4DB9" w:rsidRPr="00117275" w:rsidRDefault="005E4DB9" w:rsidP="005E4DB9">
      <w:pPr>
        <w:pStyle w:val="ad"/>
        <w:numPr>
          <w:ilvl w:val="0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1727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โยบายด้านโครงสร้างพื้นฐาน</w:t>
      </w:r>
    </w:p>
    <w:p w:rsidR="005E4DB9" w:rsidRPr="00117275" w:rsidRDefault="005E4DB9" w:rsidP="005E4DB9">
      <w:pPr>
        <w:pStyle w:val="ad"/>
        <w:shd w:val="clear" w:color="auto" w:fill="FFFFFF" w:themeFill="background1"/>
        <w:tabs>
          <w:tab w:val="left" w:pos="540"/>
        </w:tabs>
        <w:spacing w:before="120"/>
        <w:ind w:left="0" w:right="49" w:firstLine="18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172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โยบายการพัฒนาด้านโครงสร้างพื้นฐาน เป็นนโยบายที่มุ่งสร้างความสะดวกสบายที่ประชาชนทุกคนในเขตองค์การบริหารส่วนตำบลปราสาท พึงจะได้รับโดยเท่าเทียมกัน นอกจากนี้ยังเป็นปัจจัยพื้นฐานในการพัฒนาด้านอื่น ๆ ตามมาอีกด้วย โดยมีแนวทางการดำเนินนโยบาย ดังนี้</w:t>
      </w:r>
    </w:p>
    <w:p w:rsidR="000F2EC0" w:rsidRPr="00117275" w:rsidRDefault="000F2EC0" w:rsidP="00A51D76">
      <w:pPr>
        <w:pStyle w:val="ad"/>
        <w:numPr>
          <w:ilvl w:val="1"/>
          <w:numId w:val="36"/>
        </w:numPr>
        <w:shd w:val="clear" w:color="auto" w:fill="FFFFFF" w:themeFill="background1"/>
        <w:tabs>
          <w:tab w:val="left" w:pos="540"/>
        </w:tabs>
        <w:spacing w:before="120"/>
        <w:ind w:left="0" w:right="49" w:firstLine="18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172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นต่อและพัฒนา</w:t>
      </w:r>
      <w:r w:rsidR="0051267F" w:rsidRPr="0011727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51267F" w:rsidRPr="001172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่อสร้างปรับปรุง ซ่อมแซม ถนนลาดยาง คอนกรีตถนนหินคลุก ให้เป็นเส้นทางคมนาคมที่ได้มาตรฐาน และเพียงพอ และจะผลักดันโครงการถนนสายรองที่เหลือ</w:t>
      </w:r>
    </w:p>
    <w:p w:rsidR="0051267F" w:rsidRPr="00117275" w:rsidRDefault="0051267F" w:rsidP="0051267F">
      <w:pPr>
        <w:pStyle w:val="ad"/>
        <w:numPr>
          <w:ilvl w:val="1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172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ับปรุงระบบการบริการสาธารณูปโภค สาธารณูปการให้ทั่วถึงเพียงพอ มีคุณภาพ มาตรฐาน</w:t>
      </w:r>
    </w:p>
    <w:p w:rsidR="0051267F" w:rsidRPr="00117275" w:rsidRDefault="0051267F" w:rsidP="00A51D76">
      <w:pPr>
        <w:pStyle w:val="ad"/>
        <w:numPr>
          <w:ilvl w:val="2"/>
          <w:numId w:val="36"/>
        </w:numPr>
        <w:shd w:val="clear" w:color="auto" w:fill="FFFFFF" w:themeFill="background1"/>
        <w:tabs>
          <w:tab w:val="left" w:pos="540"/>
        </w:tabs>
        <w:spacing w:before="120"/>
        <w:ind w:left="0" w:right="49" w:firstLine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172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ยายเขตไฟฟ้าแรงต่ำและไฟฟ้าสาธารณะให้ครอบคลุมและดำเนินการประสานเพื่อขอรับงบประมาณสนับสนุนจาก กองทุนเพื่อส่งเสริมการอนุรักษ์พลังงาน กระทรวงพลังงาน เพื่อปรับปรุงระบบบริการไฟฟ้า สาธารณะให้มีมาตรฐานและประหยัด</w:t>
      </w:r>
    </w:p>
    <w:p w:rsidR="0051267F" w:rsidRPr="00117275" w:rsidRDefault="0051267F" w:rsidP="00A51D76">
      <w:pPr>
        <w:pStyle w:val="ad"/>
        <w:numPr>
          <w:ilvl w:val="2"/>
          <w:numId w:val="36"/>
        </w:numPr>
        <w:shd w:val="clear" w:color="auto" w:fill="FFFFFF" w:themeFill="background1"/>
        <w:tabs>
          <w:tab w:val="left" w:pos="540"/>
          <w:tab w:val="left" w:pos="2410"/>
        </w:tabs>
        <w:spacing w:before="120"/>
        <w:ind w:left="0" w:right="49" w:firstLine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172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ปรับปรุงภูมิทัศน์ อบต.ปราสาท ปรับปรุงย่านชุมชนให้มีความสวยงามเป็นระเบียบเรียบร้อยมีความสะดวกสบาย และมีความทันสมัย</w:t>
      </w:r>
    </w:p>
    <w:p w:rsidR="00102F94" w:rsidRPr="00102F94" w:rsidRDefault="00D3283F" w:rsidP="00D3283F">
      <w:pPr>
        <w:pStyle w:val="ad"/>
        <w:shd w:val="clear" w:color="auto" w:fill="FFFFFF" w:themeFill="background1"/>
        <w:tabs>
          <w:tab w:val="left" w:pos="540"/>
          <w:tab w:val="left" w:pos="993"/>
        </w:tabs>
        <w:spacing w:before="120"/>
        <w:ind w:left="1800" w:right="49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3283F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D3283F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</w:p>
    <w:p w:rsidR="00C544DD" w:rsidRPr="00A1490B" w:rsidRDefault="00C544DD" w:rsidP="00C544DD">
      <w:pPr>
        <w:pStyle w:val="ad"/>
        <w:shd w:val="clear" w:color="auto" w:fill="FFFFFF" w:themeFill="background1"/>
        <w:tabs>
          <w:tab w:val="left" w:pos="540"/>
        </w:tabs>
        <w:spacing w:before="120"/>
        <w:ind w:left="2880"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40C22" w:rsidRPr="00A1490B" w:rsidRDefault="00040C22" w:rsidP="00040C22">
      <w:pPr>
        <w:pStyle w:val="ad"/>
        <w:numPr>
          <w:ilvl w:val="0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โยบายด้านสิ่งแวดล้อมและทรัพยากรธรรมชาติ</w:t>
      </w:r>
    </w:p>
    <w:p w:rsidR="00040C22" w:rsidRPr="00A1490B" w:rsidRDefault="00040C22" w:rsidP="00040C22">
      <w:pPr>
        <w:pStyle w:val="ad"/>
        <w:shd w:val="clear" w:color="auto" w:fill="FFFFFF" w:themeFill="background1"/>
        <w:tabs>
          <w:tab w:val="left" w:pos="540"/>
        </w:tabs>
        <w:spacing w:before="120"/>
        <w:ind w:left="1800"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บริหารจัดการด้านสิ่งแวดล้อมและทรัพยากรธรรมชาติ เป็นอีกนโยบายที่ให้ความสำคัญ เนื่องจากเขตพื้นที่ขององค์การบริหารส่วนตำบลปราสาท มีสังคมแบบชนบท จึงควรส่งเสริมและพัฒนาให้เกิดความสมดุลและสอบคล้องกับระบบนิเวศวิทยาอย่างยั่งยืน เน้นการแก้ปัญหาด้านสิ่งแวดล้อมแบบมีส่วนร่วมของทุกภาคส่วน เพื่อให้ประชาชนมีคุณภาพชีวิตที่ดี โดยมีแนวทางการดำเนินนโยบาย ดังนี้</w:t>
      </w:r>
    </w:p>
    <w:p w:rsidR="00DC3B69" w:rsidRPr="00A1490B" w:rsidRDefault="00F52460" w:rsidP="00F52460">
      <w:pPr>
        <w:pStyle w:val="ad"/>
        <w:numPr>
          <w:ilvl w:val="1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ณรงค์ส่งเสริมการสร้างจิตสำนึกสาธารณะทางด้านการบริหารจัดการ ทรัพยากรธรรมชาติ และสิ่งแวดล้อมแก่ประชาชนและชุมชน</w:t>
      </w:r>
    </w:p>
    <w:p w:rsidR="00F52460" w:rsidRPr="00A1490B" w:rsidRDefault="00F52460" w:rsidP="00F52460">
      <w:pPr>
        <w:pStyle w:val="ad"/>
        <w:numPr>
          <w:ilvl w:val="1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และสนับสนุนกระบวนการมีส่วนร่วมของชุมชนในการบริหารจัดการขยะอย่างเป็นระบบ</w:t>
      </w:r>
    </w:p>
    <w:p w:rsidR="00F52460" w:rsidRPr="00A1490B" w:rsidRDefault="00F52460" w:rsidP="00F52460">
      <w:pPr>
        <w:pStyle w:val="ad"/>
        <w:numPr>
          <w:ilvl w:val="1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พัฒนาปรับปรุงภูมิทัศน์ สวนสาธารณะในชุมชนให้เป็นเมืองน่าอยู่เพื่อเป็นแหล่งพักผ่อนหย่อนใจและเป็นแหล่งท่องเที่ยวในหมู่บ้าน/ชุมชน</w:t>
      </w:r>
    </w:p>
    <w:p w:rsidR="00F52460" w:rsidRPr="00A1490B" w:rsidRDefault="00F52460" w:rsidP="00F52460">
      <w:pPr>
        <w:pStyle w:val="ad"/>
        <w:numPr>
          <w:ilvl w:val="1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นับสนุนส่งเสริมให้ประชาชน องค์กรภาครัฐและเอกชนในท้องถิ่น เข้ามามีส่วนร่วมในการอนุรักษ์ บำรุงรักษา การจัดการทรัพยากรธรรมชาติและสภาพแวดล้อม อย่างยั่งยืน</w:t>
      </w:r>
    </w:p>
    <w:p w:rsidR="00F52460" w:rsidRPr="00A1490B" w:rsidRDefault="00F52460" w:rsidP="00F52460">
      <w:pPr>
        <w:pStyle w:val="ad"/>
        <w:numPr>
          <w:ilvl w:val="0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โยบายด้านเศรษฐกิจและความเป็นอยู่ของประชาชน</w:t>
      </w:r>
    </w:p>
    <w:p w:rsidR="00F52460" w:rsidRPr="00A1490B" w:rsidRDefault="00F52460" w:rsidP="00F52460">
      <w:pPr>
        <w:pStyle w:val="ad"/>
        <w:shd w:val="clear" w:color="auto" w:fill="FFFFFF" w:themeFill="background1"/>
        <w:tabs>
          <w:tab w:val="left" w:pos="540"/>
        </w:tabs>
        <w:spacing w:before="120"/>
        <w:ind w:left="1800"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นโยบายที่ต้องการส่งเสริมให้ประชาชนในเขตพื้นที่มีรายได้ที่เพียงพอ ต่อการดำรงชีวิต มีอาชีพเสริม ส่งผลให้มีชีวิตความเป็นอยู่ที่ดีขึ้น โดยมีแนวทางการดำเนินนโยบาย ดังนี้</w:t>
      </w:r>
    </w:p>
    <w:p w:rsidR="00F52460" w:rsidRPr="00A1490B" w:rsidRDefault="00F52460" w:rsidP="00F52460">
      <w:pPr>
        <w:pStyle w:val="ad"/>
        <w:numPr>
          <w:ilvl w:val="1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ให้ประชาชนมีรายได้เพิ่มขึ้นเพียงพอต่อการดำรงชีวิต ด้วยการสนับสนุนให้มีการจัดฝึกอบรม</w:t>
      </w: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ชีพเสริมให้กับประชาชนตามหมู่บ้านต่าง ๆ</w:t>
      </w:r>
    </w:p>
    <w:p w:rsidR="00F52460" w:rsidRPr="00A1490B" w:rsidRDefault="00F52460" w:rsidP="00F52460">
      <w:pPr>
        <w:pStyle w:val="ad"/>
        <w:numPr>
          <w:ilvl w:val="1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ให้แต่ละชุมชนให้ภูมิปัญญาท้องถิ่นในการผลิตสินค้าสำหรับจำหน่ายให้กับนักท่องเที่ยวและผู้สนใจ</w:t>
      </w:r>
    </w:p>
    <w:p w:rsidR="00F52460" w:rsidRPr="00A1490B" w:rsidRDefault="00F52460" w:rsidP="00F52460">
      <w:pPr>
        <w:pStyle w:val="ad"/>
        <w:numPr>
          <w:ilvl w:val="1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่งเสริมสนับสนุนให้มีตลาดจำหน่ายสินค้า 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</w:rPr>
        <w:t>OTOP</w:t>
      </w: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ินค้าภูมิปัญญาท้องถิ่น และสินค้ากลุ่มวิสาหกิจชุมชน ในพื้นที่องค์การบริหารส่วนตำบลปราสาท </w:t>
      </w:r>
    </w:p>
    <w:p w:rsidR="00F52460" w:rsidRPr="00A1490B" w:rsidRDefault="00F52460" w:rsidP="00F52460">
      <w:pPr>
        <w:pStyle w:val="ad"/>
        <w:numPr>
          <w:ilvl w:val="1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การท่องเที่ยวเชิงอนุรักษ์วิถีชุมชน และการรักษาสิ่งแวดล้อมอย่างยั่งยืน</w:t>
      </w:r>
    </w:p>
    <w:p w:rsidR="00F52460" w:rsidRPr="00A1490B" w:rsidRDefault="00F52460" w:rsidP="00F52460">
      <w:pPr>
        <w:pStyle w:val="ad"/>
        <w:numPr>
          <w:ilvl w:val="0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โยบายด้านสังคมและคุณภาพชีวิตของประชาชน</w:t>
      </w:r>
    </w:p>
    <w:p w:rsidR="00F52460" w:rsidRPr="00A1490B" w:rsidRDefault="00F52460" w:rsidP="00F52460">
      <w:pPr>
        <w:pStyle w:val="ad"/>
        <w:shd w:val="clear" w:color="auto" w:fill="FFFFFF" w:themeFill="background1"/>
        <w:tabs>
          <w:tab w:val="left" w:pos="540"/>
        </w:tabs>
        <w:spacing w:before="120"/>
        <w:ind w:left="1800"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นโยบายที่มุ่งเน้นการพัฒนาคนให้มีคุณภาพชีวิตที่ดีด้วยวิธีการต่างๆ ในอันที่จะส่งผล</w:t>
      </w:r>
      <w:r w:rsidR="002B0896"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</w:t>
      </w:r>
      <w:r w:rsidR="00A76548"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อยู่ร่วมกันในชุมชน ในสังคมและประเทศชาติมีความปกติสุขโดยมีแนวทางการดำเนินนโยบาย ดังนี้</w:t>
      </w:r>
    </w:p>
    <w:p w:rsidR="008E72B0" w:rsidRPr="00A1490B" w:rsidRDefault="008E72B0" w:rsidP="008E72B0">
      <w:pPr>
        <w:pStyle w:val="ad"/>
        <w:numPr>
          <w:ilvl w:val="1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ุ่งเน้นการพัฒนาด้านการศึกษาที่มีคุณภาพ ส่งเสริมด้านวิชาการและนันทนาการแก่เด็กก่อนวัยเรียนในศูนย์พัฒนาเด็กเล็กอย่างเต็มรูปแบบ</w:t>
      </w:r>
    </w:p>
    <w:p w:rsidR="008E72B0" w:rsidRDefault="008E72B0" w:rsidP="008E72B0">
      <w:pPr>
        <w:pStyle w:val="ad"/>
        <w:numPr>
          <w:ilvl w:val="1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ุ่งเน้นการพัฒนาด้านสาธารณสุข เพื่อให้ประชาชนทุกเพศ ทุกวัยมีสุขภาพอนามัยที่ดี มีสภาพความเป็นอยู่ที่ดี และสานต่อเรื่องการดูแลผู้สูงอายุ ผู้พิการ และผู้ด้อยโอกาสในสังคม โดยการยกระดับการบริการสาธารณสุข การดูแลสุขภาพ ติดตาม ประเมินผล ผู้ป่วยติดเตียง ผู้สูงอายุ และสานต่อกิจกรรมผู้สูงอายุแบบเชิงรุก เพื่อให้เข้าถึงผู้สูงอายุอย่างทั่วถึงทัดเทียม (ติดเตียง ติดบ้าน ติดสังคม)</w:t>
      </w:r>
    </w:p>
    <w:p w:rsidR="00D3283F" w:rsidRDefault="00D3283F" w:rsidP="00D3283F">
      <w:pPr>
        <w:pStyle w:val="ad"/>
        <w:shd w:val="clear" w:color="auto" w:fill="FFFFFF" w:themeFill="background1"/>
        <w:tabs>
          <w:tab w:val="left" w:pos="540"/>
          <w:tab w:val="left" w:pos="993"/>
        </w:tabs>
        <w:spacing w:before="120"/>
        <w:ind w:left="1800" w:right="49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02F94" w:rsidRPr="00102F94" w:rsidRDefault="00D3283F" w:rsidP="00D3283F">
      <w:pPr>
        <w:pStyle w:val="ad"/>
        <w:shd w:val="clear" w:color="auto" w:fill="FFFFFF" w:themeFill="background1"/>
        <w:tabs>
          <w:tab w:val="left" w:pos="540"/>
          <w:tab w:val="left" w:pos="993"/>
        </w:tabs>
        <w:spacing w:before="120"/>
        <w:ind w:left="1800" w:right="49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3283F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D3283F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</w:p>
    <w:p w:rsidR="008E72B0" w:rsidRPr="00A1490B" w:rsidRDefault="008E72B0" w:rsidP="008E72B0">
      <w:pPr>
        <w:pStyle w:val="ad"/>
        <w:numPr>
          <w:ilvl w:val="1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นับสนุนและส่งเสริมการกีฬา นันทนาการ ให้กับนักเรียน เยาวชน และประชาชน รวมถึงลานกีฬาและเครื่องออกกำลังกาย ให้เพียงพอกับความต้องการของประชาชน</w:t>
      </w:r>
    </w:p>
    <w:p w:rsidR="008E72B0" w:rsidRPr="00A1490B" w:rsidRDefault="00EE4EF7" w:rsidP="008E72B0">
      <w:pPr>
        <w:pStyle w:val="ad"/>
        <w:numPr>
          <w:ilvl w:val="1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่งเสริมสนับสนุน ศาสนา </w:t>
      </w:r>
      <w:proofErr w:type="spellStart"/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ิลป</w:t>
      </w:r>
      <w:proofErr w:type="spellEnd"/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ฒนธรรม และขบวนธรรมเนียมประเพณีของท้องถิ่น</w:t>
      </w:r>
    </w:p>
    <w:p w:rsidR="00EE4EF7" w:rsidRPr="00A1490B" w:rsidRDefault="00EE4EF7" w:rsidP="008E72B0">
      <w:pPr>
        <w:pStyle w:val="ad"/>
        <w:numPr>
          <w:ilvl w:val="1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ให้ประชาชนเข้ามามีส่วนร่วมในกระบวนการพัฒนาตนเองตามโครงการต่าง ๆ ที่องค์การบริหารส่วนตำบลได้จัดขึ้น</w:t>
      </w:r>
    </w:p>
    <w:p w:rsidR="00EE4EF7" w:rsidRPr="00A1490B" w:rsidRDefault="00EE4EF7" w:rsidP="008E72B0">
      <w:pPr>
        <w:pStyle w:val="ad"/>
        <w:numPr>
          <w:ilvl w:val="1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สนับสนุนการบริหารงานของคณะกรรมการชุมชนให้เป็นองค์กรที่สามารถช่วยเหลือตนเองได้ แก้ไขปัญหาในเบื้องต้นและทำหน้าที่เป็นตัวแทนของประชาชนในการนำปัญหาและความต้องการของประชาชนมาเสนอให้กับองค์การบริหารส่วนตำบลและหน่วยงานที่เกี่ยวข้องให้การช่วยเหลือ และเปิดโอกาสให้ประชาชนที่มีส่วนร่วมในการจัดทำแผนพัฒนาองค์การบริหารส่วนตำบลทั้งในระยะสั้น ระยะปานกลาง และระยะยาว</w:t>
      </w:r>
    </w:p>
    <w:p w:rsidR="00EE4EF7" w:rsidRPr="00A1490B" w:rsidRDefault="00EE4EF7" w:rsidP="008E72B0">
      <w:pPr>
        <w:pStyle w:val="ad"/>
        <w:numPr>
          <w:ilvl w:val="1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และสนับสนุนให้ชุมชน ประชาชนมีความรัก ความสามัคคีสร้างความเป็นปึกแผ่นมีปฏิสัมพันธ์ที่ดีต่อกัน ช่วยเหลือ และร่วมมือกันพัฒนาองค์การบริหารส่วนตำบลของเราให้มีความเจริญ เช่น การจัดกิจกรรมพัฒนาร่วมกันในโอกาสต่าง ๆ หรือการจัดการแข่งขันกีฬาระหว่างชุมชน เป็นต้น</w:t>
      </w:r>
    </w:p>
    <w:p w:rsidR="00EE4EF7" w:rsidRPr="00A1490B" w:rsidRDefault="00EE4EF7" w:rsidP="00EE4EF7">
      <w:pPr>
        <w:pStyle w:val="ad"/>
        <w:numPr>
          <w:ilvl w:val="0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โยบายด้านการเมืองและการบริหาร</w:t>
      </w:r>
    </w:p>
    <w:p w:rsidR="00EE4EF7" w:rsidRPr="00A1490B" w:rsidRDefault="00EE4EF7" w:rsidP="00EE4EF7">
      <w:pPr>
        <w:pStyle w:val="ad"/>
        <w:shd w:val="clear" w:color="auto" w:fill="FFFFFF" w:themeFill="background1"/>
        <w:tabs>
          <w:tab w:val="left" w:pos="540"/>
        </w:tabs>
        <w:spacing w:before="120"/>
        <w:ind w:left="1800"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ดำเนินกิจกรรมทางด้านการเมืองและการบริหารนับว่าเป็นกระบวนการที่สำคัญที่จะผลักดันให้นโยบายด้านต่าง ๆ ข้างต้นประสบผลสำเร็จดังนั้นเพื่อให้การดำเนินงานเป็นไปอย่างมีประสิทธิภาพโดยคำนึงถึงประโยชน์</w:t>
      </w:r>
      <w:r w:rsidR="008534AF"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วนรวมเป็นหลักจึงกำหนดแนวทางดังนี้</w:t>
      </w:r>
    </w:p>
    <w:p w:rsidR="00882D8C" w:rsidRPr="00A1490B" w:rsidRDefault="00882D8C" w:rsidP="00882D8C">
      <w:pPr>
        <w:pStyle w:val="ad"/>
        <w:numPr>
          <w:ilvl w:val="1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สนับสนุนกระบวนการมีส่วนรวมทางการบริหารและการเมืองภายใต้ระบอบ ประชาธิปไตย โดยพัฒนากลไกการทำงานในรูปแบบสภาท้องถิ่นสมาชิกสภาท้องถิ่นควบคู่ไปกับการพัฒนาระบอบประชาธิปไตยของชุมชนและภาคประชาสังคมโดยเปิดโอกาสให้ประชาชนได้เสนอความคิดเห็น ข้อเสนอแนะการทำงานของผู้บริหารได้ตลอดเวลา</w:t>
      </w:r>
    </w:p>
    <w:p w:rsidR="00882D8C" w:rsidRPr="00A1490B" w:rsidRDefault="00882D8C" w:rsidP="00882D8C">
      <w:pPr>
        <w:pStyle w:val="ad"/>
        <w:numPr>
          <w:ilvl w:val="1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ำเนินการบริหารองค์การบริหารส่วนตำบลปราสาท เพื่อรักษาประโยชน์ส่วนรวมอำนวยความสะดวกและให้บริการแก่ ประชาชนตามหลักธรรมา</w:t>
      </w:r>
      <w:proofErr w:type="spellStart"/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ิ</w:t>
      </w:r>
      <w:proofErr w:type="spellEnd"/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ล ของการบริหารกิจการบ้านเมืองที่</w:t>
      </w:r>
      <w:r w:rsidR="00685CE1"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ีโดยเปิด</w:t>
      </w: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โอกาสให้ประชาชนเข้ามามีส่วนร่วมในการบริหารงานขององค์การบริหารส่วนตำบลทุกขั้นตอน </w:t>
      </w:r>
      <w:r w:rsidR="00685CE1"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บริหารเป็นไปอย่างโปร่งใสตรวจสอบได้ มีประสิทธิภาพ มีความคุ้มค่า มีความเสมอภาคพร้อมทั้งส่งเสริมสนับสนุนให้มีการเพิ่มพูนความรู้ ยกระดับแก่คณะผู้บริหาร</w:t>
      </w: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าชิกสภาฯ ข้าราชการพนักงานซึ่งเป็นบุคลากรที่สำคัญขององค์การบริหารส่วนตำบลให้มีความพร้อมที่จะสร้างระบบบริการ สาธารณะที่ดีมีมาตรฐานเพื่อรองรับบริการด้านต่าง ๆ ให้เกิดประโยชน์สูงสุดต่อประชาชน</w:t>
      </w:r>
    </w:p>
    <w:p w:rsidR="00882D8C" w:rsidRPr="00A1490B" w:rsidRDefault="00690C7E" w:rsidP="00882D8C">
      <w:pPr>
        <w:pStyle w:val="ad"/>
        <w:numPr>
          <w:ilvl w:val="1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ประสานการทำงาน ความร่วมมือระหว่างฝ่ายการเมืองคือ ฝ่ายบริหาร สมาชิกสภาฯ กับข้าราชการประจำ รวมทั้งบูรณาการประสานงานภายนอก เช่น ระหว่างท้องถิ่นด้วยกันเอง และระหว่าง ภาครัฐ เอกชน ประชาชน ให้มีบรรยากาศการร่วมมือการทำงานที่ดีที่สุด</w:t>
      </w:r>
    </w:p>
    <w:p w:rsidR="00690C7E" w:rsidRDefault="00690C7E" w:rsidP="00882D8C">
      <w:pPr>
        <w:pStyle w:val="ad"/>
        <w:numPr>
          <w:ilvl w:val="1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าประสิทธิภาพโดยสร้างมาตรฐานในการดูแลความปลอดภัยในชีวิตและทรัพย์สินของประชาชน ตลอดจนวางระบบการป้องกันและระงับอัคคีภัยอุทกภัยและสาธารณภัย</w:t>
      </w:r>
      <w:r w:rsidR="00530C48"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่าง ๆ อย่างมีประสิทธิภาพ</w:t>
      </w:r>
    </w:p>
    <w:p w:rsidR="00102F94" w:rsidRPr="00A1490B" w:rsidRDefault="00D3283F" w:rsidP="004B5DDB">
      <w:pPr>
        <w:shd w:val="clear" w:color="auto" w:fill="FFFFFF" w:themeFill="background1"/>
        <w:tabs>
          <w:tab w:val="left" w:pos="540"/>
          <w:tab w:val="left" w:pos="993"/>
        </w:tabs>
        <w:spacing w:before="120"/>
        <w:ind w:left="1701" w:right="49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</w:p>
    <w:p w:rsidR="00530C48" w:rsidRPr="00A1490B" w:rsidRDefault="00530C48" w:rsidP="00882D8C">
      <w:pPr>
        <w:pStyle w:val="ad"/>
        <w:numPr>
          <w:ilvl w:val="1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่งเสริมและสนับสนุนให้ประชาชนมีส่วนร่วมในการพัฒนาองค์การบริหารส่วนตำบลปราสาทในลักษณะ 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</w:rPr>
        <w:t>“</w:t>
      </w: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่วมคิด ร่วมทำ ร่วมตัดสินใจและร่วมรับผิดชอบ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</w:rPr>
        <w:t>”</w:t>
      </w:r>
    </w:p>
    <w:p w:rsidR="00530C48" w:rsidRPr="00A1490B" w:rsidRDefault="00530C48" w:rsidP="00882D8C">
      <w:pPr>
        <w:pStyle w:val="ad"/>
        <w:numPr>
          <w:ilvl w:val="1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และสนับสนุนการดำเนินงานของหมู่บ้านทั้ง 16 หมู่ เพื่อเป็นแนวร่วมในการพัฒนาองค์การบริหารส่วนตำบลปราสาทอย่างมีประสิทธิภาพ</w:t>
      </w:r>
    </w:p>
    <w:p w:rsidR="00530C48" w:rsidRPr="00A1490B" w:rsidRDefault="00530C48" w:rsidP="00882D8C">
      <w:pPr>
        <w:pStyle w:val="ad"/>
        <w:numPr>
          <w:ilvl w:val="1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ับปรุงระบบการติดตามประเมินผลการปฏิบัติงานขององค์การบริหารส่วนตำบลปราสาท โดยกระบวนการมีส่วนร่วมของภาคประชาชน เพื่อให้การดำเนินงานเกิดความคุ้มค่าและบรรลุเป้าหมายในเชิงภารกิจของรัฐ</w:t>
      </w:r>
    </w:p>
    <w:p w:rsidR="00530C48" w:rsidRPr="00A1490B" w:rsidRDefault="00CE287F" w:rsidP="00882D8C">
      <w:pPr>
        <w:pStyle w:val="ad"/>
        <w:numPr>
          <w:ilvl w:val="1"/>
          <w:numId w:val="36"/>
        </w:numPr>
        <w:shd w:val="clear" w:color="auto" w:fill="FFFFFF" w:themeFill="background1"/>
        <w:tabs>
          <w:tab w:val="left" w:pos="540"/>
        </w:tabs>
        <w:spacing w:before="12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การพัฒนาบุคลากรขององค์การบริหารส่วนตำบลให้เป็นผู้ที่มีความรู้ความสามารถ รวมทั้งพัฒนาเครื่องมือเครื่องใช้ให้มีความเหมาะสมและทันสมัย เพื่อให้สามารถแก้ไขปัญหาความเดือดร้อนของประชาชนได้อย่างมีประสิทธิภาพ</w:t>
      </w:r>
    </w:p>
    <w:p w:rsidR="0046234C" w:rsidRPr="00A1490B" w:rsidRDefault="00E72F96" w:rsidP="0033049D">
      <w:pPr>
        <w:shd w:val="clear" w:color="auto" w:fill="FFFFFF" w:themeFill="background1"/>
        <w:tabs>
          <w:tab w:val="left" w:pos="600"/>
          <w:tab w:val="left" w:pos="840"/>
          <w:tab w:val="left" w:pos="1200"/>
        </w:tabs>
        <w:ind w:right="49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46234C"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</w:t>
      </w:r>
      <w:r w:rsidR="0046234C"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 </w:t>
      </w:r>
      <w:r w:rsidR="0046234C"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ิสัยทัศน์องค์การบริหารส่วนตำบล</w:t>
      </w:r>
      <w:r w:rsidR="00D93FD1"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าสาท</w:t>
      </w:r>
    </w:p>
    <w:p w:rsidR="005709C2" w:rsidRPr="00A1490B" w:rsidRDefault="005709C2" w:rsidP="0033049D">
      <w:pPr>
        <w:shd w:val="clear" w:color="auto" w:fill="FFFFFF" w:themeFill="background1"/>
        <w:spacing w:before="120"/>
        <w:ind w:right="49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B0C39D" wp14:editId="104D497C">
                <wp:simplePos x="0" y="0"/>
                <wp:positionH relativeFrom="column">
                  <wp:posOffset>1176020</wp:posOffset>
                </wp:positionH>
                <wp:positionV relativeFrom="paragraph">
                  <wp:posOffset>151765</wp:posOffset>
                </wp:positionV>
                <wp:extent cx="3275965" cy="920750"/>
                <wp:effectExtent l="0" t="0" r="0" b="0"/>
                <wp:wrapNone/>
                <wp:docPr id="448" name="สี่เหลี่ยมผืนผ้ามุมมน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5965" cy="920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95592" w:rsidRPr="00FA3B8C" w:rsidRDefault="00495592" w:rsidP="005709C2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FA3B8C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“</w:t>
                            </w:r>
                            <w:r w:rsidRPr="00FA3B8C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ปราสาทเมือง</w:t>
                            </w:r>
                            <w:r w:rsidRPr="00FA3B8C"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แห่งการศึกษา</w:t>
                            </w:r>
                            <w:r w:rsidRPr="00FA3B8C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วัฒนธรรม</w:t>
                            </w:r>
                            <w:r w:rsidRPr="00FA3B8C"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:rsidR="00495592" w:rsidRPr="00FA3B8C" w:rsidRDefault="00495592" w:rsidP="005709C2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FA3B8C"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เป็นผู้นำการพัฒนาคุณภาพชีวิต </w:t>
                            </w:r>
                          </w:p>
                          <w:p w:rsidR="00495592" w:rsidRDefault="00495592" w:rsidP="005709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FA3B8C"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ด้วยแนวคิดเศรษฐกิจพอเพียง</w:t>
                            </w:r>
                            <w:r w:rsidRPr="00FA3B8C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B0C39D" id="สี่เหลี่ยมผืนผ้ามุมมน 448" o:spid="_x0000_s1026" style="position:absolute;margin-left:92.6pt;margin-top:11.95pt;width:257.95pt;height:7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495592" w:rsidRPr="00FA3B8C" w:rsidRDefault="00495592" w:rsidP="005709C2">
                      <w:pPr>
                        <w:ind w:firstLine="720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FA3B8C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>“</w:t>
                      </w:r>
                      <w:r w:rsidRPr="00FA3B8C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ปราสาทเมือง</w:t>
                      </w:r>
                      <w:r w:rsidRPr="00FA3B8C"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แห่งการศึกษา</w:t>
                      </w:r>
                      <w:r w:rsidRPr="00FA3B8C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วัฒนธรรม</w:t>
                      </w:r>
                      <w:r w:rsidRPr="00FA3B8C"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:rsidR="00495592" w:rsidRPr="00FA3B8C" w:rsidRDefault="00495592" w:rsidP="005709C2">
                      <w:pPr>
                        <w:ind w:firstLine="720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FA3B8C"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  เป็นผู้นำการพัฒนาคุณภาพชีวิต </w:t>
                      </w:r>
                    </w:p>
                    <w:p w:rsidR="00495592" w:rsidRDefault="00495592" w:rsidP="005709C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FA3B8C"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  ด้วยแนวคิดเศรษฐกิจพอเพียง</w:t>
                      </w:r>
                      <w:r w:rsidRPr="00FA3B8C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>”</w:t>
                      </w:r>
                    </w:p>
                  </w:txbxContent>
                </v:textbox>
              </v:roundrect>
            </w:pict>
          </mc:Fallback>
        </mc:AlternateContent>
      </w:r>
    </w:p>
    <w:p w:rsidR="005709C2" w:rsidRPr="00A1490B" w:rsidRDefault="005709C2" w:rsidP="0033049D">
      <w:pPr>
        <w:shd w:val="clear" w:color="auto" w:fill="FFFFFF" w:themeFill="background1"/>
        <w:spacing w:before="120"/>
        <w:ind w:right="49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709C2" w:rsidRPr="00A1490B" w:rsidRDefault="005709C2" w:rsidP="0033049D">
      <w:pPr>
        <w:shd w:val="clear" w:color="auto" w:fill="FFFFFF" w:themeFill="background1"/>
        <w:spacing w:before="120"/>
        <w:ind w:right="49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709C2" w:rsidRPr="00A1490B" w:rsidRDefault="005709C2" w:rsidP="0033049D">
      <w:pPr>
        <w:shd w:val="clear" w:color="auto" w:fill="FFFFFF" w:themeFill="background1"/>
        <w:spacing w:before="120"/>
        <w:ind w:right="49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46234C" w:rsidRPr="00A1490B" w:rsidRDefault="0046234C" w:rsidP="00E9189E">
      <w:pPr>
        <w:shd w:val="clear" w:color="auto" w:fill="FFFFFF" w:themeFill="background1"/>
        <w:spacing w:before="120"/>
        <w:ind w:right="49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๓.  ยุทธศาสตร์การพัฒนาและแนวทางการพัฒนาในช่วง</w:t>
      </w:r>
      <w:r w:rsidRPr="00A14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ห้า</w:t>
      </w:r>
      <w:r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ปี  </w:t>
      </w:r>
    </w:p>
    <w:p w:rsidR="0046234C" w:rsidRPr="00A1490B" w:rsidRDefault="0046234C" w:rsidP="0033049D">
      <w:pPr>
        <w:shd w:val="clear" w:color="auto" w:fill="FFFFFF" w:themeFill="background1"/>
        <w:tabs>
          <w:tab w:val="left" w:pos="600"/>
        </w:tabs>
        <w:ind w:right="49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  <w:t>องค์การบริหารส่วนตำบล</w:t>
      </w:r>
      <w:r w:rsidR="00D93FD1"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ปราสาท</w:t>
      </w: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ได้จัดทำแผนพัฒนาท้องถิ่น (</w:t>
      </w:r>
      <w:r w:rsidR="00D13209"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พ.ศ. ๒๕6</w:t>
      </w:r>
      <w:r w:rsidR="00EF3891" w:rsidRPr="00A149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6</w:t>
      </w:r>
      <w:r w:rsidR="00D13209" w:rsidRPr="00A149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D13209"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–</w:t>
      </w:r>
      <w:r w:rsidR="00D13209" w:rsidRPr="00A149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D13209"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๒๕</w:t>
      </w:r>
      <w:r w:rsidR="00EF3891" w:rsidRPr="00A149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70</w:t>
      </w: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) ซึ่งเป็นแผนระยะยาวที่ใช้เป็นกรอบและทิศทางในการพัฒนาในระยะ</w:t>
      </w:r>
      <w:r w:rsidRPr="00A149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ห้า</w:t>
      </w: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ปี โดยกำหนดยุทธศาสตร์การพัฒนาให้สอดคล้องกับยุทธศาสตร์การพัฒนาประเทศ  ยุทธศาสตร์การพัฒนาจังหวัดศรีสะเกษ  และนโยบายของผู้บริหารองค์การบริหารส่วนตำบล</w:t>
      </w:r>
      <w:r w:rsidR="00D93FD1"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ปราสาท</w:t>
      </w:r>
      <w:r w:rsidRPr="00A149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ที่ได้แถลงต่อสภาองค์การบริหารส่วนตำบล ประกอบด้วยยุทธศาสตร์การพัฒนา  </w:t>
      </w:r>
      <w:r w:rsidR="005709C2" w:rsidRPr="00A149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7</w:t>
      </w: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 ด้าน  ได้แก่</w:t>
      </w:r>
    </w:p>
    <w:p w:rsidR="0046234C" w:rsidRPr="00A1490B" w:rsidRDefault="0046234C" w:rsidP="0033049D">
      <w:pPr>
        <w:shd w:val="clear" w:color="auto" w:fill="FFFFFF" w:themeFill="background1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 </w:t>
      </w:r>
      <w:r w:rsidR="005709C2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โครงสร้างพื้นฐาน</w:t>
      </w:r>
    </w:p>
    <w:p w:rsidR="0046234C" w:rsidRPr="00A1490B" w:rsidRDefault="0046234C" w:rsidP="0033049D">
      <w:pPr>
        <w:shd w:val="clear" w:color="auto" w:fill="FFFFFF" w:themeFill="background1"/>
        <w:autoSpaceDE w:val="0"/>
        <w:autoSpaceDN w:val="0"/>
        <w:adjustRightInd w:val="0"/>
        <w:ind w:left="720" w:right="49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. </w:t>
      </w:r>
      <w:r w:rsidR="005709C2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เศรษฐกิจ</w:t>
      </w:r>
    </w:p>
    <w:p w:rsidR="0046234C" w:rsidRPr="00A1490B" w:rsidRDefault="0046234C" w:rsidP="0033049D">
      <w:pPr>
        <w:shd w:val="clear" w:color="auto" w:fill="FFFFFF" w:themeFill="background1"/>
        <w:autoSpaceDE w:val="0"/>
        <w:autoSpaceDN w:val="0"/>
        <w:adjustRightInd w:val="0"/>
        <w:ind w:left="720" w:right="49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/>
          <w:color w:val="000000" w:themeColor="text1"/>
          <w:sz w:val="32"/>
          <w:szCs w:val="32"/>
        </w:rPr>
        <w:t>3.</w:t>
      </w: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709C2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สาธารณสุข</w:t>
      </w:r>
    </w:p>
    <w:p w:rsidR="0046234C" w:rsidRPr="00A1490B" w:rsidRDefault="0046234C" w:rsidP="0033049D">
      <w:pPr>
        <w:shd w:val="clear" w:color="auto" w:fill="FFFFFF" w:themeFill="background1"/>
        <w:autoSpaceDE w:val="0"/>
        <w:autoSpaceDN w:val="0"/>
        <w:adjustRightInd w:val="0"/>
        <w:ind w:left="720" w:right="49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4. </w:t>
      </w:r>
      <w:r w:rsidR="005709C2"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แหล่งน้ำเพื่อการอุปโภคบริโภคและการเกษตร</w:t>
      </w:r>
    </w:p>
    <w:p w:rsidR="005709C2" w:rsidRPr="00A1490B" w:rsidRDefault="005709C2" w:rsidP="005709C2">
      <w:pPr>
        <w:ind w:firstLine="108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46234C"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5. 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การฟื้นฟูอนุรักษ์และพัฒนาทรัพยากรธรรมชาติ  สิ่งแวดล้อม  และการท่องเที่ยว</w:t>
      </w:r>
    </w:p>
    <w:p w:rsidR="0046234C" w:rsidRPr="00A1490B" w:rsidRDefault="005709C2" w:rsidP="005709C2">
      <w:pPr>
        <w:pStyle w:val="ad"/>
        <w:numPr>
          <w:ilvl w:val="0"/>
          <w:numId w:val="36"/>
        </w:numPr>
        <w:shd w:val="clear" w:color="auto" w:fill="FFFFFF" w:themeFill="background1"/>
        <w:autoSpaceDE w:val="0"/>
        <w:autoSpaceDN w:val="0"/>
        <w:adjustRightInd w:val="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้านการศึกษา  ศาสนา </w:t>
      </w:r>
      <w:proofErr w:type="spellStart"/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ิลป</w:t>
      </w:r>
      <w:proofErr w:type="spellEnd"/>
      <w:r w:rsidRPr="00A149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ฒนธรรมประเพณี</w:t>
      </w:r>
    </w:p>
    <w:p w:rsidR="00D9748A" w:rsidRPr="00394A3F" w:rsidRDefault="005709C2" w:rsidP="00D9748A">
      <w:pPr>
        <w:pStyle w:val="ad"/>
        <w:numPr>
          <w:ilvl w:val="0"/>
          <w:numId w:val="36"/>
        </w:numPr>
        <w:shd w:val="clear" w:color="auto" w:fill="FFFFFF" w:themeFill="background1"/>
        <w:autoSpaceDE w:val="0"/>
        <w:autoSpaceDN w:val="0"/>
        <w:adjustRightInd w:val="0"/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94A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การบริหารจัดการบ้านเมืองที่ดี</w:t>
      </w:r>
    </w:p>
    <w:p w:rsidR="0046234C" w:rsidRDefault="0046234C" w:rsidP="0033049D">
      <w:pPr>
        <w:shd w:val="clear" w:color="auto" w:fill="FFFFFF" w:themeFill="background1"/>
        <w:tabs>
          <w:tab w:val="left" w:pos="600"/>
        </w:tabs>
        <w:spacing w:before="240"/>
        <w:ind w:right="49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  <w:t>โดยในการจัดทำแผนพัฒนา</w:t>
      </w:r>
      <w:r w:rsidR="006769B1" w:rsidRPr="00A149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ท้องถิ่น</w:t>
      </w: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(</w:t>
      </w:r>
      <w:r w:rsidR="00D13209"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พ.ศ. ๒๕6</w:t>
      </w:r>
      <w:r w:rsidR="00EF3891" w:rsidRPr="00A149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6</w:t>
      </w:r>
      <w:r w:rsidR="00D13209" w:rsidRPr="00A149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D13209"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–</w:t>
      </w:r>
      <w:r w:rsidR="00D13209" w:rsidRPr="00A149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D13209"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๒๕</w:t>
      </w:r>
      <w:r w:rsidR="00EF3891" w:rsidRPr="00A149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70</w:t>
      </w: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) องค์การบริหารส่วนตำบล</w:t>
      </w:r>
      <w:r w:rsidR="00D93FD1"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ปราสาท</w:t>
      </w:r>
      <w:r w:rsidRPr="00A149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ได้จัดลำดับความสำคัญในการพัฒนาตามยุทธศาสตร์ต่าง ๆ</w:t>
      </w:r>
      <w:r w:rsidR="006769B1" w:rsidRPr="00A149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ตามเหตุผลความจำเป็นและความเร่งด่วนในการพัฒนา ดังนี้</w:t>
      </w:r>
    </w:p>
    <w:p w:rsidR="00102F94" w:rsidRDefault="00102F94" w:rsidP="0033049D">
      <w:pPr>
        <w:shd w:val="clear" w:color="auto" w:fill="FFFFFF" w:themeFill="background1"/>
        <w:tabs>
          <w:tab w:val="left" w:pos="600"/>
        </w:tabs>
        <w:spacing w:before="240"/>
        <w:ind w:right="49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:rsidR="00102F94" w:rsidRDefault="00102F94" w:rsidP="0033049D">
      <w:pPr>
        <w:shd w:val="clear" w:color="auto" w:fill="FFFFFF" w:themeFill="background1"/>
        <w:tabs>
          <w:tab w:val="left" w:pos="600"/>
        </w:tabs>
        <w:spacing w:before="240"/>
        <w:ind w:right="49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:rsidR="00102F94" w:rsidRPr="00102F94" w:rsidRDefault="00D3283F" w:rsidP="00102F94">
      <w:pPr>
        <w:pStyle w:val="a8"/>
        <w:shd w:val="clear" w:color="auto" w:fill="FFFFFF" w:themeFill="background1"/>
        <w:tabs>
          <w:tab w:val="left" w:pos="284"/>
          <w:tab w:val="left" w:pos="1418"/>
          <w:tab w:val="left" w:pos="2268"/>
          <w:tab w:val="left" w:pos="3600"/>
        </w:tabs>
        <w:ind w:right="49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6-</w:t>
      </w:r>
      <w:r w:rsidR="00102F9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1608B3" w:rsidRPr="00A1490B" w:rsidRDefault="0046234C" w:rsidP="001608B3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="001608B3"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. </w:t>
      </w:r>
      <w:r w:rsidR="001608B3"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พัฒนาด้านโครงสร้างพื้นฐาน</w:t>
      </w:r>
    </w:p>
    <w:p w:rsidR="001608B3" w:rsidRPr="00A1490B" w:rsidRDefault="001608B3" w:rsidP="001608B3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14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14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กลยุทธ์</w:t>
      </w:r>
    </w:p>
    <w:p w:rsidR="001608B3" w:rsidRPr="00A1490B" w:rsidRDefault="001608B3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่อสร้าง ปรับปรุง บำรุงรักษาถนน สะพานทางเท้า ท่อระบายน้ำ และงานอาคาร</w:t>
      </w:r>
    </w:p>
    <w:p w:rsidR="001608B3" w:rsidRPr="00A1490B" w:rsidRDefault="001608B3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่อสร้าง ปรับปรุงบำรุงรักษาระบบสาธารณูปโภค</w:t>
      </w:r>
    </w:p>
    <w:p w:rsidR="00C544DD" w:rsidRPr="00A1490B" w:rsidRDefault="001608B3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/>
          <w:color w:val="000000" w:themeColor="text1"/>
          <w:sz w:val="32"/>
          <w:szCs w:val="32"/>
        </w:rPr>
        <w:t>3.</w:t>
      </w: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พัฒนาระบบจราจร</w:t>
      </w:r>
    </w:p>
    <w:p w:rsidR="001608B3" w:rsidRPr="00A1490B" w:rsidRDefault="001608B3" w:rsidP="001608B3">
      <w:pPr>
        <w:ind w:left="90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2. </w:t>
      </w:r>
      <w:r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พัฒนาด้านเศรษฐกิจ</w:t>
      </w:r>
    </w:p>
    <w:p w:rsidR="001608B3" w:rsidRPr="00A1490B" w:rsidRDefault="001608B3" w:rsidP="001608B3">
      <w:pPr>
        <w:ind w:left="90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14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กลยุทธ์</w:t>
      </w:r>
    </w:p>
    <w:p w:rsidR="001608B3" w:rsidRPr="00A1490B" w:rsidRDefault="001608B3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และพัฒนาอาชีพ</w:t>
      </w:r>
    </w:p>
    <w:p w:rsidR="001608B3" w:rsidRPr="00A1490B" w:rsidRDefault="001608B3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และสนับสนุนการรวมกลุ่มอาชีพ</w:t>
      </w:r>
    </w:p>
    <w:p w:rsidR="001608B3" w:rsidRPr="00A1490B" w:rsidRDefault="001608B3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 </w:t>
      </w: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ตามหลักเศรษฐกิจพอเพียง</w:t>
      </w:r>
    </w:p>
    <w:p w:rsidR="001608B3" w:rsidRPr="00A1490B" w:rsidRDefault="001608B3" w:rsidP="001608B3">
      <w:pPr>
        <w:ind w:left="90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3. </w:t>
      </w:r>
      <w:r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พัฒนาด้านสาธารณสุข</w:t>
      </w:r>
    </w:p>
    <w:p w:rsidR="001608B3" w:rsidRPr="00A1490B" w:rsidRDefault="001608B3" w:rsidP="001608B3">
      <w:pPr>
        <w:ind w:left="90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14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กลยุทธ์</w:t>
      </w:r>
    </w:p>
    <w:p w:rsidR="001608B3" w:rsidRPr="00A1490B" w:rsidRDefault="001608B3" w:rsidP="001608B3">
      <w:pPr>
        <w:numPr>
          <w:ilvl w:val="0"/>
          <w:numId w:val="37"/>
        </w:numPr>
        <w:ind w:left="1701" w:hanging="261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การเสริมสร้างสุขภาวะของประชาชน</w:t>
      </w:r>
    </w:p>
    <w:p w:rsidR="001608B3" w:rsidRPr="00A1490B" w:rsidRDefault="001608B3" w:rsidP="001608B3">
      <w:pPr>
        <w:numPr>
          <w:ilvl w:val="0"/>
          <w:numId w:val="37"/>
        </w:numPr>
        <w:ind w:left="1701" w:hanging="26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ความเข้มแข็งให้กับชุมชน</w:t>
      </w:r>
    </w:p>
    <w:p w:rsidR="001608B3" w:rsidRPr="00A1490B" w:rsidRDefault="001608B3" w:rsidP="001608B3">
      <w:pPr>
        <w:ind w:left="109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4. </w:t>
      </w:r>
      <w:r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พัฒนาด้านแหล่งน้ำเพื่อการอุปโภคบริโภคและการเกษตร</w:t>
      </w:r>
    </w:p>
    <w:p w:rsidR="001608B3" w:rsidRPr="00A1490B" w:rsidRDefault="001608B3" w:rsidP="001608B3">
      <w:pPr>
        <w:ind w:left="1095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14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14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กลยุทธ์</w:t>
      </w:r>
    </w:p>
    <w:p w:rsidR="001608B3" w:rsidRPr="00A1490B" w:rsidRDefault="001608B3" w:rsidP="001608B3">
      <w:pPr>
        <w:ind w:left="14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14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.</w:t>
      </w:r>
      <w:r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่อสร้าง ปรับปรุงบำรุงรักษาระบบสาธารณูปโภค</w:t>
      </w:r>
    </w:p>
    <w:p w:rsidR="001608B3" w:rsidRPr="00A1490B" w:rsidRDefault="001608B3" w:rsidP="001608B3">
      <w:pPr>
        <w:ind w:left="14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14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.</w:t>
      </w:r>
      <w:r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และพัฒนาแหล่งน้ำให้ดี</w:t>
      </w:r>
    </w:p>
    <w:p w:rsidR="001608B3" w:rsidRPr="00A1490B" w:rsidRDefault="001608B3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608B3" w:rsidRPr="00A1490B" w:rsidRDefault="001608B3" w:rsidP="001608B3">
      <w:pPr>
        <w:ind w:firstLine="108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5.  </w:t>
      </w:r>
      <w:proofErr w:type="gramStart"/>
      <w:r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พัฒนาด้านการฟื้นฟูอนุรักษ์และพัฒนาทรัพยากรธรรมชาติ  สิ่งแวดล้อม</w:t>
      </w:r>
      <w:proofErr w:type="gramEnd"/>
      <w:r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และการท่องเที่ยว</w:t>
      </w:r>
    </w:p>
    <w:p w:rsidR="001608B3" w:rsidRPr="00A1490B" w:rsidRDefault="001608B3" w:rsidP="001608B3">
      <w:pPr>
        <w:ind w:left="108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14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กลยุทธ์</w:t>
      </w:r>
    </w:p>
    <w:p w:rsidR="001608B3" w:rsidRPr="00A1490B" w:rsidRDefault="001608B3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 </w:t>
      </w: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ับปรุง ฟื้นฟู ทรัพยากรธรรมชาติและสิ่งแวดล้อม</w:t>
      </w:r>
    </w:p>
    <w:p w:rsidR="001608B3" w:rsidRPr="00A1490B" w:rsidRDefault="001608B3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าสร้างจิตสำนึกในการจัดการทรัพยากรธรรมชาติและสิ่งแวดล้อม</w:t>
      </w:r>
    </w:p>
    <w:p w:rsidR="001608B3" w:rsidRPr="00A1490B" w:rsidRDefault="001608B3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149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 </w:t>
      </w: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ืบสานประเพณีท้องถิ่น</w:t>
      </w:r>
    </w:p>
    <w:p w:rsidR="001608B3" w:rsidRPr="00A1490B" w:rsidRDefault="001608B3" w:rsidP="001608B3">
      <w:pPr>
        <w:ind w:left="108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6. </w:t>
      </w:r>
      <w:proofErr w:type="gramStart"/>
      <w:r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พัฒนาด้านการศึกษา  ศาสนา</w:t>
      </w:r>
      <w:proofErr w:type="gramEnd"/>
      <w:r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proofErr w:type="spellStart"/>
      <w:r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ศิลป</w:t>
      </w:r>
      <w:proofErr w:type="spellEnd"/>
      <w:r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ฒนธรรมประเพณี</w:t>
      </w:r>
    </w:p>
    <w:p w:rsidR="001608B3" w:rsidRPr="00A1490B" w:rsidRDefault="001608B3" w:rsidP="001608B3">
      <w:pPr>
        <w:ind w:left="108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14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กลยุทธ์</w:t>
      </w:r>
    </w:p>
    <w:p w:rsidR="001608B3" w:rsidRPr="00A1490B" w:rsidRDefault="001608B3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สนับสนุนการจัดบริการสวัสดิการ</w:t>
      </w:r>
    </w:p>
    <w:p w:rsidR="001608B3" w:rsidRPr="00A1490B" w:rsidRDefault="001608B3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ศาสนา อนุรักษ์ สืบทอดประเพณีวัฒนธรรมและภูมิปัญญาท้องถิ่น</w:t>
      </w:r>
    </w:p>
    <w:p w:rsidR="001608B3" w:rsidRPr="00A1490B" w:rsidRDefault="001608B3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/>
          <w:color w:val="000000" w:themeColor="text1"/>
          <w:sz w:val="32"/>
          <w:szCs w:val="32"/>
        </w:rPr>
        <w:t>3.</w:t>
      </w: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่งเสริมสนับสนุนสังคมแห่งการเรียนรู้ส่งเสริมและสนับสนุนการศึกษาในทุกระดับ</w:t>
      </w:r>
    </w:p>
    <w:p w:rsidR="001608B3" w:rsidRPr="00A1490B" w:rsidRDefault="001608B3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/>
          <w:color w:val="000000" w:themeColor="text1"/>
          <w:sz w:val="32"/>
          <w:szCs w:val="32"/>
        </w:rPr>
        <w:t>4.</w:t>
      </w: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่งเสริมการกีฬาและแก้ไขปัญหายาเสพติด</w:t>
      </w:r>
    </w:p>
    <w:p w:rsidR="001608B3" w:rsidRPr="00A1490B" w:rsidRDefault="001608B3" w:rsidP="001608B3">
      <w:pPr>
        <w:pStyle w:val="af1"/>
        <w:ind w:left="1080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A1490B">
        <w:rPr>
          <w:rFonts w:ascii="TH SarabunIT๙" w:hAnsi="TH SarabunIT๙" w:cs="TH SarabunIT๙"/>
          <w:b/>
          <w:bCs/>
          <w:color w:val="000000" w:themeColor="text1"/>
        </w:rPr>
        <w:t xml:space="preserve">7.  </w:t>
      </w:r>
      <w:r w:rsidRPr="00A1490B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การพัฒนาด้านการบริหารจัดการบ้านเมืองที่ดี</w:t>
      </w:r>
    </w:p>
    <w:p w:rsidR="001608B3" w:rsidRPr="00A1490B" w:rsidRDefault="001608B3" w:rsidP="001608B3">
      <w:pPr>
        <w:ind w:left="108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149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กลยุทธ์</w:t>
      </w:r>
    </w:p>
    <w:p w:rsidR="001608B3" w:rsidRPr="00A1490B" w:rsidRDefault="001608B3" w:rsidP="001608B3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A149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A1490B">
        <w:rPr>
          <w:rFonts w:ascii="TH SarabunPSK" w:hAnsi="TH SarabunPSK" w:cs="TH SarabunPSK" w:hint="cs"/>
          <w:color w:val="000000" w:themeColor="text1"/>
          <w:cs/>
        </w:rPr>
        <w:t>เพิ่มประสิทธิภาพการบริหารจัดการในองค์กร</w:t>
      </w:r>
    </w:p>
    <w:p w:rsidR="001608B3" w:rsidRDefault="001608B3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 เสริมสร้างธรรมา</w:t>
      </w:r>
      <w:proofErr w:type="spellStart"/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ิ</w:t>
      </w:r>
      <w:proofErr w:type="spellEnd"/>
      <w:r w:rsidRPr="00A149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ลและการมีส่วนร่วม</w:t>
      </w:r>
    </w:p>
    <w:p w:rsidR="00394A3F" w:rsidRDefault="00394A3F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94A3F" w:rsidRDefault="00394A3F" w:rsidP="001608B3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544DD" w:rsidRDefault="00102F94" w:rsidP="004B5DDB">
      <w:pPr>
        <w:pStyle w:val="a8"/>
        <w:shd w:val="clear" w:color="auto" w:fill="FFFFFF" w:themeFill="background1"/>
        <w:tabs>
          <w:tab w:val="left" w:pos="284"/>
          <w:tab w:val="left" w:pos="1418"/>
          <w:tab w:val="left" w:pos="2268"/>
          <w:tab w:val="left" w:pos="3600"/>
        </w:tabs>
        <w:ind w:right="49"/>
        <w:jc w:val="center"/>
        <w:rPr>
          <w:rFonts w:ascii="TH SarabunIT๙" w:hAnsi="TH SarabunIT๙" w:cs="TH SarabunIT๙"/>
          <w:b/>
          <w:bCs/>
          <w:color w:val="000000" w:themeColor="text1"/>
          <w:spacing w:val="-6"/>
          <w:sz w:val="36"/>
          <w:szCs w:val="36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 xml:space="preserve"> </w:t>
      </w:r>
      <w:r w:rsidR="004B5DD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="004B5DD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="004B5DD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</w:p>
    <w:p w:rsidR="00E25F83" w:rsidRPr="00A1490B" w:rsidRDefault="00E25F83" w:rsidP="0033049D">
      <w:pPr>
        <w:shd w:val="clear" w:color="auto" w:fill="FFFFFF" w:themeFill="background1"/>
        <w:tabs>
          <w:tab w:val="left" w:pos="1008"/>
          <w:tab w:val="left" w:pos="1440"/>
          <w:tab w:val="left" w:pos="1872"/>
          <w:tab w:val="left" w:pos="2304"/>
          <w:tab w:val="left" w:pos="2736"/>
        </w:tabs>
        <w:ind w:right="49"/>
        <w:jc w:val="center"/>
        <w:rPr>
          <w:rFonts w:ascii="TH SarabunIT๙" w:hAnsi="TH SarabunIT๙" w:cs="TH SarabunIT๙"/>
          <w:b/>
          <w:bCs/>
          <w:color w:val="000000" w:themeColor="text1"/>
          <w:spacing w:val="-6"/>
          <w:sz w:val="36"/>
          <w:szCs w:val="36"/>
        </w:rPr>
      </w:pPr>
      <w:r w:rsidRPr="00A1490B">
        <w:rPr>
          <w:rFonts w:ascii="TH SarabunIT๙" w:hAnsi="TH SarabunIT๙" w:cs="TH SarabunIT๙" w:hint="cs"/>
          <w:b/>
          <w:bCs/>
          <w:color w:val="000000" w:themeColor="text1"/>
          <w:spacing w:val="-6"/>
          <w:sz w:val="36"/>
          <w:szCs w:val="36"/>
          <w:cs/>
        </w:rPr>
        <w:t>ส่วนที่ 2</w:t>
      </w:r>
    </w:p>
    <w:p w:rsidR="00E25F83" w:rsidRPr="00A1490B" w:rsidRDefault="00E25F83" w:rsidP="0033049D">
      <w:pPr>
        <w:shd w:val="clear" w:color="auto" w:fill="FFFFFF" w:themeFill="background1"/>
        <w:tabs>
          <w:tab w:val="left" w:pos="1008"/>
          <w:tab w:val="left" w:pos="1440"/>
          <w:tab w:val="left" w:pos="1872"/>
          <w:tab w:val="left" w:pos="2304"/>
          <w:tab w:val="left" w:pos="2736"/>
        </w:tabs>
        <w:ind w:right="49"/>
        <w:jc w:val="center"/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</w:pPr>
      <w:r w:rsidRPr="00A1490B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รายงานผลการปฏิบัติงานประจำปีงบประมาณ พ.ศ.256</w:t>
      </w:r>
      <w:r w:rsidR="00B53379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8</w:t>
      </w:r>
    </w:p>
    <w:p w:rsidR="00E25F83" w:rsidRPr="00A1490B" w:rsidRDefault="00E25F83" w:rsidP="00A51D76">
      <w:pPr>
        <w:shd w:val="clear" w:color="auto" w:fill="FFFFFF" w:themeFill="background1"/>
        <w:tabs>
          <w:tab w:val="left" w:pos="1008"/>
          <w:tab w:val="left" w:pos="1440"/>
          <w:tab w:val="left" w:pos="1872"/>
          <w:tab w:val="left" w:pos="2304"/>
          <w:tab w:val="left" w:pos="2736"/>
        </w:tabs>
        <w:ind w:left="426" w:right="49"/>
        <w:jc w:val="center"/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</w:pPr>
      <w:r w:rsidRPr="00A1490B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ข้อมูลจากระบบสารสนเทศเพื่อการวางแผนและการประเมินผลขององค์กรปกครองส่วนท้องถิ่น  (</w:t>
      </w:r>
      <w:r w:rsidRPr="00A1490B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  <w:t>e-Plan</w:t>
      </w:r>
      <w:r w:rsidRPr="00A1490B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)</w:t>
      </w:r>
    </w:p>
    <w:p w:rsidR="00E25F83" w:rsidRPr="00A1490B" w:rsidRDefault="00E25F83" w:rsidP="00A51D76">
      <w:pPr>
        <w:shd w:val="clear" w:color="auto" w:fill="FFFFFF" w:themeFill="background1"/>
        <w:tabs>
          <w:tab w:val="left" w:pos="1008"/>
          <w:tab w:val="left" w:pos="1440"/>
          <w:tab w:val="left" w:pos="1872"/>
          <w:tab w:val="left" w:pos="2304"/>
          <w:tab w:val="left" w:pos="2736"/>
        </w:tabs>
        <w:ind w:left="426" w:right="49"/>
        <w:jc w:val="both"/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</w:pPr>
    </w:p>
    <w:p w:rsidR="0046234C" w:rsidRPr="00A1490B" w:rsidRDefault="0046234C" w:rsidP="00A51D76">
      <w:pPr>
        <w:shd w:val="clear" w:color="auto" w:fill="FFFFFF" w:themeFill="background1"/>
        <w:tabs>
          <w:tab w:val="left" w:pos="1008"/>
          <w:tab w:val="left" w:pos="1440"/>
          <w:tab w:val="left" w:pos="1872"/>
          <w:tab w:val="left" w:pos="2304"/>
          <w:tab w:val="left" w:pos="2736"/>
        </w:tabs>
        <w:ind w:left="426" w:right="49"/>
        <w:jc w:val="both"/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</w:pPr>
      <w:r w:rsidRPr="00A1490B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Pr="00A149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จัดสรรงบประมาณรายจ่ายประจำปี งบประมาณ พ.ศ. ๒๕6</w:t>
      </w:r>
      <w:r w:rsidR="00B53379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8</w:t>
      </w:r>
    </w:p>
    <w:p w:rsidR="0046234C" w:rsidRPr="00A1490B" w:rsidRDefault="0046234C" w:rsidP="00A51D76">
      <w:pPr>
        <w:shd w:val="clear" w:color="auto" w:fill="FFFFFF" w:themeFill="background1"/>
        <w:tabs>
          <w:tab w:val="left" w:pos="600"/>
        </w:tabs>
        <w:ind w:left="426" w:right="49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A1490B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ab/>
      </w: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องค์การบริหารส่วนตำบล</w:t>
      </w:r>
      <w:r w:rsidR="00D93FD1"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ปราสาท</w:t>
      </w: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 ได้จัดสรรงบประมาณรายจ่ายประจำปีงบประมาณ พ.ศ. ๒๕6</w:t>
      </w:r>
      <w:r w:rsidR="00B53379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8</w:t>
      </w: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จำนวนทั้งสิ้น  </w:t>
      </w:r>
      <w:r w:rsidR="00B53379" w:rsidRPr="00E54056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48,981,300</w:t>
      </w: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 บาท  โดยแยกเป็นงบประมาณรายจ่ายประเภทต่าง ๆ  ดังนี้</w:t>
      </w:r>
    </w:p>
    <w:p w:rsidR="00A7084E" w:rsidRPr="00A1490B" w:rsidRDefault="00A7084E" w:rsidP="00A51D76">
      <w:pPr>
        <w:shd w:val="clear" w:color="auto" w:fill="FFFFFF" w:themeFill="background1"/>
        <w:tabs>
          <w:tab w:val="left" w:pos="600"/>
        </w:tabs>
        <w:ind w:left="426" w:right="49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:rsidR="00A7084E" w:rsidRPr="00A1490B" w:rsidRDefault="00A7084E" w:rsidP="00A51D76">
      <w:pPr>
        <w:shd w:val="clear" w:color="auto" w:fill="FFFFFF" w:themeFill="background1"/>
        <w:ind w:left="426" w:right="-23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A1490B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u w:val="single"/>
          <w:cs/>
        </w:rPr>
        <w:t>ตารางที่ ๑</w:t>
      </w: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  </w:t>
      </w: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แสดงการจัดสรรงบประมาณรายจ่ายตามแผนงาน</w:t>
      </w:r>
    </w:p>
    <w:tbl>
      <w:tblPr>
        <w:tblW w:w="9371" w:type="dxa"/>
        <w:tblInd w:w="584" w:type="dxa"/>
        <w:tblLook w:val="04A0" w:firstRow="1" w:lastRow="0" w:firstColumn="1" w:lastColumn="0" w:noHBand="0" w:noVBand="1"/>
      </w:tblPr>
      <w:tblGrid>
        <w:gridCol w:w="286"/>
        <w:gridCol w:w="4549"/>
        <w:gridCol w:w="2126"/>
        <w:gridCol w:w="2410"/>
      </w:tblGrid>
      <w:tr w:rsidR="00A1490B" w:rsidRPr="00A1490B" w:rsidTr="00A51D76">
        <w:trPr>
          <w:trHeight w:val="36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7084E" w:rsidRPr="00A1490B" w:rsidRDefault="00A7084E" w:rsidP="00495592">
            <w:pPr>
              <w:shd w:val="clear" w:color="auto" w:fill="FFFFFF" w:themeFill="background1"/>
              <w:spacing w:before="120"/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Cs w:val="32"/>
                <w:cs/>
              </w:rPr>
            </w:pPr>
            <w:r w:rsidRPr="00A1490B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หมวดรายจ่าย</w:t>
            </w:r>
          </w:p>
          <w:p w:rsidR="00A7084E" w:rsidRPr="00A1490B" w:rsidRDefault="00A7084E" w:rsidP="00495592">
            <w:pPr>
              <w:shd w:val="clear" w:color="auto" w:fill="FFFFFF" w:themeFill="background1"/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7084E" w:rsidRPr="00A1490B" w:rsidRDefault="00A7084E" w:rsidP="00495592">
            <w:pPr>
              <w:shd w:val="clear" w:color="auto" w:fill="FFFFFF" w:themeFill="background1"/>
              <w:spacing w:before="120"/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Cs w:val="32"/>
              </w:rPr>
            </w:pPr>
            <w:r w:rsidRPr="00A1490B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จำนวนงบรายจ่า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A7084E" w:rsidRPr="00A1490B" w:rsidRDefault="00A7084E" w:rsidP="00495592">
            <w:pPr>
              <w:shd w:val="clear" w:color="auto" w:fill="FFFFFF" w:themeFill="background1"/>
              <w:spacing w:before="120"/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Cs w:val="32"/>
              </w:rPr>
            </w:pPr>
            <w:r w:rsidRPr="00A1490B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คิดเป็นร้อยละของ</w:t>
            </w:r>
          </w:p>
          <w:p w:rsidR="00A7084E" w:rsidRPr="00A1490B" w:rsidRDefault="00A7084E" w:rsidP="00495592">
            <w:pPr>
              <w:shd w:val="clear" w:color="auto" w:fill="FFFFFF" w:themeFill="background1"/>
              <w:spacing w:before="120"/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Cs w:val="32"/>
              </w:rPr>
            </w:pPr>
            <w:r w:rsidRPr="00A1490B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งบประมาณรายจ่ายตามแผนงาน</w:t>
            </w:r>
          </w:p>
        </w:tc>
      </w:tr>
      <w:tr w:rsidR="00A1490B" w:rsidRPr="00A1490B" w:rsidTr="00A51D76">
        <w:trPr>
          <w:trHeight w:val="36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4E" w:rsidRPr="00A1490B" w:rsidRDefault="00A7084E" w:rsidP="00495592">
            <w:pPr>
              <w:shd w:val="clear" w:color="auto" w:fill="FFFFFF" w:themeFill="background1"/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้านบริหารทั่วไ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4E" w:rsidRPr="00A1490B" w:rsidRDefault="00A7084E" w:rsidP="00495592">
            <w:pPr>
              <w:shd w:val="clear" w:color="auto" w:fill="FFFFFF" w:themeFill="background1"/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E" w:rsidRPr="00A1490B" w:rsidRDefault="00A7084E" w:rsidP="00495592">
            <w:pPr>
              <w:shd w:val="clear" w:color="auto" w:fill="FFFFFF" w:themeFill="background1"/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</w:p>
        </w:tc>
      </w:tr>
      <w:tr w:rsidR="00B53379" w:rsidRPr="00C544DD" w:rsidTr="00A51D76">
        <w:trPr>
          <w:trHeight w:val="48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53379" w:rsidRPr="00A1490B" w:rsidRDefault="00B53379" w:rsidP="00B53379">
            <w:pPr>
              <w:shd w:val="clear" w:color="auto" w:fill="FFFFFF" w:themeFill="background1"/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79" w:rsidRPr="00A1490B" w:rsidRDefault="00B53379" w:rsidP="00B53379">
            <w:pPr>
              <w:shd w:val="clear" w:color="auto" w:fill="FFFFFF" w:themeFill="background1"/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79" w:rsidRPr="00183DEF" w:rsidRDefault="00B53379" w:rsidP="00B53379">
            <w:pPr>
              <w:shd w:val="clear" w:color="auto" w:fill="FFFFFF" w:themeFill="background1"/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Cs w:val="32"/>
              </w:rPr>
              <w:t>13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Cs w:val="32"/>
              </w:rPr>
              <w:t>177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Cs w:val="32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9" w:rsidRPr="00183DEF" w:rsidRDefault="00B53379" w:rsidP="00B53379">
            <w:pPr>
              <w:shd w:val="clear" w:color="auto" w:fill="FFFFFF" w:themeFill="background1"/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7.00</w:t>
            </w:r>
          </w:p>
        </w:tc>
      </w:tr>
      <w:tr w:rsidR="00B53379" w:rsidRPr="00C544DD" w:rsidTr="00A51D76">
        <w:trPr>
          <w:trHeight w:val="48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53379" w:rsidRPr="00A1490B" w:rsidRDefault="00B53379" w:rsidP="00B53379">
            <w:pPr>
              <w:shd w:val="clear" w:color="auto" w:fill="FFFFFF" w:themeFill="background1"/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79" w:rsidRPr="00A1490B" w:rsidRDefault="00B53379" w:rsidP="00B53379">
            <w:pPr>
              <w:shd w:val="clear" w:color="auto" w:fill="FFFFFF" w:themeFill="background1"/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79" w:rsidRPr="00183DEF" w:rsidRDefault="00B53379" w:rsidP="00B53379">
            <w:pPr>
              <w:shd w:val="clear" w:color="auto" w:fill="FFFFFF" w:themeFill="background1"/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Cs w:val="32"/>
              </w:rPr>
              <w:t>1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,590,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9" w:rsidRPr="00183DEF" w:rsidRDefault="00B53379" w:rsidP="00B53379">
            <w:pPr>
              <w:shd w:val="clear" w:color="auto" w:fill="FFFFFF" w:themeFill="background1"/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20</w:t>
            </w:r>
          </w:p>
        </w:tc>
      </w:tr>
      <w:tr w:rsidR="00A24F0D" w:rsidRPr="00C544DD" w:rsidTr="00A51D76">
        <w:trPr>
          <w:trHeight w:val="36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4E" w:rsidRPr="00A1490B" w:rsidRDefault="00A7084E" w:rsidP="00495592">
            <w:pPr>
              <w:shd w:val="clear" w:color="auto" w:fill="FFFFFF" w:themeFill="background1"/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4E" w:rsidRPr="00A1490B" w:rsidRDefault="00A7084E" w:rsidP="00B53379">
            <w:pPr>
              <w:shd w:val="clear" w:color="auto" w:fill="FFFFFF" w:themeFill="background1"/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E" w:rsidRPr="00D33251" w:rsidRDefault="00A7084E" w:rsidP="00B53379">
            <w:pPr>
              <w:shd w:val="clear" w:color="auto" w:fill="FFFFFF" w:themeFill="background1"/>
              <w:ind w:right="-2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53379" w:rsidRPr="00C544DD" w:rsidTr="00A51D76">
        <w:trPr>
          <w:trHeight w:val="48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53379" w:rsidRPr="00A1490B" w:rsidRDefault="00B53379" w:rsidP="00B53379">
            <w:pPr>
              <w:shd w:val="clear" w:color="auto" w:fill="FFFFFF" w:themeFill="background1"/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79" w:rsidRPr="00A1490B" w:rsidRDefault="00B53379" w:rsidP="00B53379">
            <w:pPr>
              <w:shd w:val="clear" w:color="auto" w:fill="FFFFFF" w:themeFill="background1"/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79" w:rsidRPr="00183DEF" w:rsidRDefault="00B53379" w:rsidP="00B53379">
            <w:pPr>
              <w:shd w:val="clear" w:color="auto" w:fill="FFFFFF" w:themeFill="background1"/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7,711,3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9" w:rsidRPr="00183DEF" w:rsidRDefault="00B53379" w:rsidP="00B53379">
            <w:pPr>
              <w:shd w:val="clear" w:color="auto" w:fill="FFFFFF" w:themeFill="background1"/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5.70</w:t>
            </w:r>
          </w:p>
        </w:tc>
      </w:tr>
      <w:tr w:rsidR="00B53379" w:rsidRPr="00C544DD" w:rsidTr="00A51D76">
        <w:trPr>
          <w:trHeight w:val="48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53379" w:rsidRPr="00A1490B" w:rsidRDefault="00B53379" w:rsidP="00B53379">
            <w:pPr>
              <w:shd w:val="clear" w:color="auto" w:fill="FFFFFF" w:themeFill="background1"/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79" w:rsidRPr="00A1490B" w:rsidRDefault="00B53379" w:rsidP="00B53379">
            <w:pPr>
              <w:shd w:val="clear" w:color="auto" w:fill="FFFFFF" w:themeFill="background1"/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79" w:rsidRPr="00183DEF" w:rsidRDefault="00B53379" w:rsidP="00B53379">
            <w:pPr>
              <w:shd w:val="clear" w:color="auto" w:fill="FFFFFF" w:themeFill="background1"/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637,5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9" w:rsidRPr="00183DEF" w:rsidRDefault="00B53379" w:rsidP="00B53379">
            <w:pPr>
              <w:shd w:val="clear" w:color="auto" w:fill="FFFFFF" w:themeFill="background1"/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0</w:t>
            </w:r>
          </w:p>
        </w:tc>
      </w:tr>
      <w:tr w:rsidR="00B53379" w:rsidRPr="00C544DD" w:rsidTr="00A51D76">
        <w:trPr>
          <w:trHeight w:val="48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53379" w:rsidRPr="00A1490B" w:rsidRDefault="00B53379" w:rsidP="00B53379">
            <w:pPr>
              <w:shd w:val="clear" w:color="auto" w:fill="FFFFFF" w:themeFill="background1"/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79" w:rsidRPr="00A1490B" w:rsidRDefault="00B53379" w:rsidP="00B53379">
            <w:pPr>
              <w:shd w:val="clear" w:color="auto" w:fill="FFFFFF" w:themeFill="background1"/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79" w:rsidRPr="00183DEF" w:rsidRDefault="00B53379" w:rsidP="00B53379">
            <w:pPr>
              <w:shd w:val="clear" w:color="auto" w:fill="FFFFFF" w:themeFill="background1"/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623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9" w:rsidRPr="00183DEF" w:rsidRDefault="00B53379" w:rsidP="00B53379">
            <w:pPr>
              <w:shd w:val="clear" w:color="auto" w:fill="FFFFFF" w:themeFill="background1"/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.27</w:t>
            </w:r>
          </w:p>
        </w:tc>
      </w:tr>
      <w:tr w:rsidR="00B53379" w:rsidRPr="00C544DD" w:rsidTr="00A51D76">
        <w:trPr>
          <w:trHeight w:val="48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3379" w:rsidRPr="00A1490B" w:rsidRDefault="00B53379" w:rsidP="00B53379">
            <w:pPr>
              <w:shd w:val="clear" w:color="auto" w:fill="FFFFFF" w:themeFill="background1"/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379" w:rsidRPr="00A1490B" w:rsidRDefault="00B53379" w:rsidP="00B53379">
            <w:pPr>
              <w:shd w:val="clear" w:color="auto" w:fill="FFFFFF" w:themeFill="background1"/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1490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ผนงาน</w:t>
            </w:r>
            <w:r w:rsidRPr="00A1490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79" w:rsidRPr="00183DEF" w:rsidRDefault="00B53379" w:rsidP="00B53379">
            <w:pPr>
              <w:shd w:val="clear" w:color="auto" w:fill="FFFFFF" w:themeFill="background1"/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20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9" w:rsidRPr="00183DEF" w:rsidRDefault="00B53379" w:rsidP="00B53379">
            <w:pPr>
              <w:shd w:val="clear" w:color="auto" w:fill="FFFFFF" w:themeFill="background1"/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04</w:t>
            </w:r>
          </w:p>
        </w:tc>
      </w:tr>
      <w:tr w:rsidR="00B53379" w:rsidRPr="00C544DD" w:rsidTr="00A51D76">
        <w:trPr>
          <w:trHeight w:val="48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53379" w:rsidRPr="00A1490B" w:rsidRDefault="00B53379" w:rsidP="00B53379">
            <w:pPr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79" w:rsidRPr="00A1490B" w:rsidRDefault="00B53379" w:rsidP="00B53379">
            <w:pPr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79" w:rsidRPr="00183DEF" w:rsidRDefault="00B53379" w:rsidP="00B5337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5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9" w:rsidRPr="00183DEF" w:rsidRDefault="00B53379" w:rsidP="00B5337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1</w:t>
            </w:r>
          </w:p>
        </w:tc>
      </w:tr>
      <w:tr w:rsidR="00B53379" w:rsidRPr="00C544DD" w:rsidTr="00A51D76">
        <w:trPr>
          <w:trHeight w:val="48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53379" w:rsidRPr="00A1490B" w:rsidRDefault="00B53379" w:rsidP="00B53379">
            <w:pPr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79" w:rsidRPr="00A1490B" w:rsidRDefault="00B53379" w:rsidP="00B53379">
            <w:pPr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79" w:rsidRPr="00183DEF" w:rsidRDefault="00B53379" w:rsidP="00B5337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1,820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9" w:rsidRPr="00183DEF" w:rsidRDefault="00B53379" w:rsidP="00B5337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70</w:t>
            </w:r>
          </w:p>
        </w:tc>
      </w:tr>
      <w:tr w:rsidR="00A24F0D" w:rsidRPr="00C544DD" w:rsidTr="00A51D76">
        <w:trPr>
          <w:trHeight w:val="36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4E" w:rsidRPr="00A1490B" w:rsidRDefault="00A7084E" w:rsidP="00495592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4E" w:rsidRPr="00A1490B" w:rsidRDefault="00A7084E" w:rsidP="00B5337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E" w:rsidRPr="00D33251" w:rsidRDefault="00A7084E" w:rsidP="00B5337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24F0D" w:rsidRPr="00C544DD" w:rsidTr="00A51D76">
        <w:trPr>
          <w:trHeight w:val="36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4E" w:rsidRPr="00A1490B" w:rsidRDefault="00A7084E" w:rsidP="00495592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1490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แผนงานอุตสาหกรรมและการโยธ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4E" w:rsidRPr="00A1490B" w:rsidRDefault="00B53379" w:rsidP="00B5337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7,983,0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E" w:rsidRPr="00D33251" w:rsidRDefault="00B53379" w:rsidP="00B53379">
            <w:pPr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6.29</w:t>
            </w:r>
          </w:p>
        </w:tc>
      </w:tr>
      <w:tr w:rsidR="00A24F0D" w:rsidRPr="00C544DD" w:rsidTr="00A51D76">
        <w:trPr>
          <w:trHeight w:val="48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084E" w:rsidRPr="00A1490B" w:rsidRDefault="00A7084E" w:rsidP="00495592">
            <w:pPr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4E" w:rsidRPr="00A1490B" w:rsidRDefault="00A7084E" w:rsidP="00495592">
            <w:pPr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4E" w:rsidRPr="00A1490B" w:rsidRDefault="00B53379" w:rsidP="00B5337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585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E" w:rsidRPr="00C544DD" w:rsidRDefault="00B53379" w:rsidP="00B53379">
            <w:pPr>
              <w:ind w:right="-23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</w:p>
        </w:tc>
      </w:tr>
      <w:tr w:rsidR="00A24F0D" w:rsidRPr="00C544DD" w:rsidTr="00A51D76">
        <w:trPr>
          <w:trHeight w:val="48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084E" w:rsidRPr="00A1490B" w:rsidRDefault="00A7084E" w:rsidP="00495592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84E" w:rsidRPr="00A1490B" w:rsidRDefault="00A7084E" w:rsidP="00495592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1490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ผนงานพาณิชย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4E" w:rsidRPr="00A1490B" w:rsidRDefault="00B53379" w:rsidP="00B5337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625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E" w:rsidRPr="00D33251" w:rsidRDefault="00B53379" w:rsidP="00B53379">
            <w:pPr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.30</w:t>
            </w:r>
          </w:p>
        </w:tc>
      </w:tr>
      <w:tr w:rsidR="00A24F0D" w:rsidRPr="00C544DD" w:rsidTr="00A51D76">
        <w:trPr>
          <w:trHeight w:val="36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vAlign w:val="center"/>
            <w:hideMark/>
          </w:tcPr>
          <w:p w:rsidR="00A7084E" w:rsidRPr="00A1490B" w:rsidRDefault="00A7084E" w:rsidP="00495592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4E" w:rsidRPr="00A1490B" w:rsidRDefault="00A7084E" w:rsidP="00B5337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E" w:rsidRPr="00D33251" w:rsidRDefault="00A7084E" w:rsidP="00B5337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24F0D" w:rsidRPr="00C544DD" w:rsidTr="00A51D76">
        <w:trPr>
          <w:trHeight w:val="48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084E" w:rsidRPr="00A1490B" w:rsidRDefault="00A7084E" w:rsidP="00495592">
            <w:pPr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4E" w:rsidRPr="00A1490B" w:rsidRDefault="00A7084E" w:rsidP="00495592">
            <w:pPr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4E" w:rsidRPr="00A1490B" w:rsidRDefault="00B53379" w:rsidP="00B53379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14,204,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E" w:rsidRPr="00D33251" w:rsidRDefault="00B53379" w:rsidP="00B53379">
            <w:pPr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8.99</w:t>
            </w:r>
          </w:p>
        </w:tc>
      </w:tr>
      <w:tr w:rsidR="00A24F0D" w:rsidRPr="00C544DD" w:rsidTr="00A51D76">
        <w:trPr>
          <w:trHeight w:val="360"/>
        </w:trPr>
        <w:tc>
          <w:tcPr>
            <w:tcW w:w="4835" w:type="dxa"/>
            <w:gridSpan w:val="2"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4E" w:rsidRPr="00A1490B" w:rsidRDefault="00A7084E" w:rsidP="00495592">
            <w:pPr>
              <w:ind w:right="-23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  <w:r w:rsidRPr="00A1490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4E" w:rsidRPr="00A1490B" w:rsidRDefault="00B53379" w:rsidP="00B5337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48,981,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E" w:rsidRPr="00D33251" w:rsidRDefault="00A7084E" w:rsidP="00B53379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32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p w:rsidR="00A7084E" w:rsidRPr="00A1490B" w:rsidRDefault="00A7084E" w:rsidP="00A7084E">
      <w:pPr>
        <w:tabs>
          <w:tab w:val="left" w:pos="600"/>
        </w:tabs>
        <w:ind w:right="49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:rsidR="00A7084E" w:rsidRDefault="00A7084E" w:rsidP="00A7084E">
      <w:pPr>
        <w:tabs>
          <w:tab w:val="left" w:pos="600"/>
        </w:tabs>
        <w:ind w:right="49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:rsidR="00A1490B" w:rsidRDefault="00A1490B" w:rsidP="00A7084E">
      <w:pPr>
        <w:tabs>
          <w:tab w:val="left" w:pos="600"/>
        </w:tabs>
        <w:ind w:right="49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:rsidR="00102F94" w:rsidRPr="00102F94" w:rsidRDefault="00102F94" w:rsidP="00102F94">
      <w:pPr>
        <w:pStyle w:val="a8"/>
        <w:shd w:val="clear" w:color="auto" w:fill="FFFFFF" w:themeFill="background1"/>
        <w:tabs>
          <w:tab w:val="left" w:pos="284"/>
          <w:tab w:val="left" w:pos="1418"/>
          <w:tab w:val="left" w:pos="2268"/>
          <w:tab w:val="left" w:pos="3600"/>
        </w:tabs>
        <w:ind w:right="49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7F6128" w:rsidRPr="00A1490B" w:rsidRDefault="004B5DDB" w:rsidP="004B5DDB">
      <w:pPr>
        <w:shd w:val="clear" w:color="auto" w:fill="FFFFFF" w:themeFill="background1"/>
        <w:tabs>
          <w:tab w:val="left" w:pos="600"/>
        </w:tabs>
        <w:ind w:right="49"/>
        <w:jc w:val="center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lastRenderedPageBreak/>
        <w:t>-8-</w:t>
      </w:r>
    </w:p>
    <w:p w:rsidR="007F6128" w:rsidRPr="00A51D76" w:rsidRDefault="007F6128" w:rsidP="00A51D76">
      <w:pPr>
        <w:shd w:val="clear" w:color="auto" w:fill="FFFFFF" w:themeFill="background1"/>
        <w:ind w:left="426" w:right="-23"/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</w:pPr>
      <w:r w:rsidRPr="00A51D76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แสดงการจัดสรรงบประมาณรายจ่ายตามแผนงาน</w:t>
      </w:r>
    </w:p>
    <w:p w:rsidR="000F0485" w:rsidRPr="00A1490B" w:rsidRDefault="00A74789" w:rsidP="00A51D76">
      <w:pPr>
        <w:spacing w:before="240"/>
        <w:ind w:left="426" w:right="-23" w:firstLine="720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A149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ห</w:t>
      </w:r>
      <w:r w:rsidR="000F0485"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น่วยงานต่าง ๆ ในสังกัดองค์การบริหารส่วนตำบล</w:t>
      </w:r>
      <w:r w:rsidR="00D93FD1"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ปราสาท</w:t>
      </w:r>
      <w:r w:rsidR="000F0485" w:rsidRPr="00A149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0F0485"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ได้นำงบประมาณ จำนวน  </w:t>
      </w:r>
      <w:r w:rsidR="00B53379" w:rsidRPr="00E54056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48,981,300</w:t>
      </w:r>
      <w:r w:rsidR="00D9748A"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A7084E" w:rsidRPr="00A149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0F0485"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บาท  ที่ได้รับจัดสรรนี้  ไปใช้ในการดำเนินงานตามหน้าที่ความรับผิดชอบ  ทั้งในส่วนที่เป็นงานบริการที่มีลักษณะเป็นงานประจำและ</w:t>
      </w:r>
      <w:r w:rsidR="00A51D7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       </w:t>
      </w:r>
      <w:r w:rsidR="000F0485"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การดำเนินกิจกรรมที่กำหนดไว้ตามโครงการพัฒนาต่าง ๆ  เพื่อตอบสนองนโยบายของผู้บริหารองค์การบริหารส่วนตำบลที่ได้แถลงต่อสภาองค์การบริหารส่วนตำบล</w:t>
      </w:r>
      <w:r w:rsidR="00D93FD1"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ปราสาท</w:t>
      </w:r>
      <w:r w:rsidR="000F0485"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 และสอดคล้องกับยุทธศาสตร์การพัฒนาขององค์การบริหารส่วนตำบลทั้ง  </w:t>
      </w:r>
      <w:r w:rsidR="00D13209" w:rsidRPr="00A149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7</w:t>
      </w:r>
      <w:r w:rsidR="000F0485"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 ด้าน   </w:t>
      </w:r>
    </w:p>
    <w:p w:rsidR="000F0485" w:rsidRPr="00A1490B" w:rsidRDefault="000F0485" w:rsidP="00A51D76">
      <w:pPr>
        <w:spacing w:before="120"/>
        <w:ind w:left="426" w:right="-23" w:firstLine="720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ซึ่งในตารางที่ ๒ จะเป็นการแสดงข้อมูลการจัดสรรงบประมาณเฉพาะที่ใช้ในการดำเนินงานตามโครงการพัฒนา</w:t>
      </w:r>
      <w:r w:rsidRPr="00A149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</w:t>
      </w: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ต่าง ๆ   ในแต่ละยุทธศาสตร์การพัฒนา  เพื่อให้เห็นภาพรวมของการจัดสรรงบประมาณที่สอดคล้องกับนโยบายของผู้บริหารและ </w:t>
      </w:r>
      <w:r w:rsidR="0097798D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      </w:t>
      </w: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การจัดลำดับ</w:t>
      </w:r>
      <w:r w:rsidR="00A5774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ความสำคัญของการพัฒนาในช่วง</w:t>
      </w:r>
      <w:r w:rsidRPr="00A149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ห้า</w:t>
      </w: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ปี  ตามที่ได้กำหนดไว้ในแผนพัฒนาท้องถิ่น (พ.ศ. ๒๕6</w:t>
      </w:r>
      <w:r w:rsidR="00A7084E" w:rsidRPr="00A149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6</w:t>
      </w:r>
      <w:r w:rsidRPr="00A149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–</w:t>
      </w:r>
      <w:r w:rsidRPr="00A149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๒๕</w:t>
      </w:r>
      <w:r w:rsidR="00A7084E" w:rsidRPr="00A149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70</w:t>
      </w:r>
      <w:r w:rsidRPr="00A1490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)</w:t>
      </w:r>
      <w:r w:rsidRPr="00A149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ดังที่ได้กล่าวข้างต้น</w:t>
      </w:r>
    </w:p>
    <w:p w:rsidR="00A7084E" w:rsidRDefault="00A7084E" w:rsidP="00A7084E">
      <w:pPr>
        <w:spacing w:before="120" w:after="120"/>
        <w:ind w:right="-23" w:firstLine="720"/>
        <w:rPr>
          <w:rFonts w:ascii="TH SarabunIT๙" w:hAnsi="TH SarabunIT๙" w:cs="TH SarabunIT๙"/>
          <w:b/>
          <w:bCs/>
          <w:color w:val="000000" w:themeColor="text1"/>
          <w:spacing w:val="-16"/>
          <w:sz w:val="32"/>
          <w:szCs w:val="32"/>
        </w:rPr>
      </w:pPr>
      <w:r w:rsidRPr="00A1490B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u w:val="single"/>
          <w:cs/>
        </w:rPr>
        <w:t>ตารางที่ ๒</w:t>
      </w:r>
      <w:r w:rsidRPr="00A1490B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 xml:space="preserve">   </w:t>
      </w:r>
      <w:r w:rsidRPr="00A1490B">
        <w:rPr>
          <w:rFonts w:ascii="TH SarabunIT๙" w:hAnsi="TH SarabunIT๙" w:cs="TH SarabunIT๙"/>
          <w:b/>
          <w:bCs/>
          <w:color w:val="000000" w:themeColor="text1"/>
          <w:spacing w:val="-16"/>
          <w:sz w:val="32"/>
          <w:szCs w:val="32"/>
          <w:cs/>
        </w:rPr>
        <w:t>งบประมาณตามโครงการพัฒนา แยกตามยุทธศาสตร์ (เฉพาะปี 256</w:t>
      </w:r>
      <w:r w:rsidR="00B53379">
        <w:rPr>
          <w:rFonts w:ascii="TH SarabunIT๙" w:hAnsi="TH SarabunIT๙" w:cs="TH SarabunIT๙" w:hint="cs"/>
          <w:b/>
          <w:bCs/>
          <w:color w:val="000000" w:themeColor="text1"/>
          <w:spacing w:val="-16"/>
          <w:sz w:val="32"/>
          <w:szCs w:val="32"/>
          <w:cs/>
        </w:rPr>
        <w:t>8</w:t>
      </w:r>
      <w:r w:rsidRPr="00A1490B">
        <w:rPr>
          <w:rFonts w:ascii="TH SarabunIT๙" w:hAnsi="TH SarabunIT๙" w:cs="TH SarabunIT๙"/>
          <w:b/>
          <w:bCs/>
          <w:color w:val="000000" w:themeColor="text1"/>
          <w:spacing w:val="-16"/>
          <w:sz w:val="32"/>
          <w:szCs w:val="32"/>
          <w:cs/>
        </w:rPr>
        <w:t>)</w:t>
      </w:r>
      <w:r w:rsidR="00A57744">
        <w:rPr>
          <w:rFonts w:ascii="TH SarabunIT๙" w:hAnsi="TH SarabunIT๙" w:cs="TH SarabunIT๙"/>
          <w:b/>
          <w:bCs/>
          <w:color w:val="000000" w:themeColor="text1"/>
          <w:spacing w:val="-16"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XSpec="center" w:tblpY="92"/>
        <w:tblW w:w="9634" w:type="dxa"/>
        <w:tblLook w:val="0000" w:firstRow="0" w:lastRow="0" w:firstColumn="0" w:lastColumn="0" w:noHBand="0" w:noVBand="0"/>
      </w:tblPr>
      <w:tblGrid>
        <w:gridCol w:w="4957"/>
        <w:gridCol w:w="992"/>
        <w:gridCol w:w="1843"/>
        <w:gridCol w:w="1842"/>
      </w:tblGrid>
      <w:tr w:rsidR="00B53379" w:rsidRPr="00183DEF" w:rsidTr="005D2317">
        <w:trPr>
          <w:trHeight w:val="6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79" w:rsidRPr="00183DEF" w:rsidRDefault="00B53379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379" w:rsidRPr="00183DEF" w:rsidRDefault="00B53379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 โครงก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79" w:rsidRPr="00183DEF" w:rsidRDefault="00B53379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ได้รับการจัดสรร</w:t>
            </w: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79" w:rsidRPr="00183DEF" w:rsidRDefault="00B53379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ิดเป็นร้อยละของ</w:t>
            </w: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โครงการทั้งหมด</w:t>
            </w: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</w:rPr>
              <w:t xml:space="preserve"> </w:t>
            </w:r>
          </w:p>
        </w:tc>
      </w:tr>
      <w:tr w:rsidR="00B53379" w:rsidRPr="00183DEF" w:rsidTr="005D2317">
        <w:trPr>
          <w:trHeight w:val="20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379" w:rsidRPr="00183DEF" w:rsidRDefault="00B53379" w:rsidP="005D2317">
            <w:pPr>
              <w:ind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3379" w:rsidRPr="00183DEF" w:rsidRDefault="00B53379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7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9" w:rsidRPr="00183DEF" w:rsidRDefault="00B53379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489,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379" w:rsidRPr="00183DEF" w:rsidRDefault="00B53379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8.54</w:t>
            </w:r>
          </w:p>
        </w:tc>
      </w:tr>
      <w:tr w:rsidR="00B53379" w:rsidRPr="00183DEF" w:rsidTr="005D2317">
        <w:trPr>
          <w:trHeight w:val="20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379" w:rsidRPr="00183DEF" w:rsidRDefault="00B53379" w:rsidP="005D2317">
            <w:pPr>
              <w:autoSpaceDE w:val="0"/>
              <w:autoSpaceDN w:val="0"/>
              <w:adjustRightInd w:val="0"/>
              <w:ind w:left="29" w:right="-23" w:hanging="29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3379" w:rsidRPr="00183DEF" w:rsidRDefault="00B53379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79" w:rsidRPr="00183DEF" w:rsidRDefault="00B53379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53379" w:rsidRPr="00183DEF" w:rsidRDefault="00B53379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B53379" w:rsidRPr="00183DEF" w:rsidTr="005D2317">
        <w:trPr>
          <w:trHeight w:val="23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379" w:rsidRPr="00183DEF" w:rsidRDefault="00B53379" w:rsidP="005D2317">
            <w:pPr>
              <w:autoSpaceDE w:val="0"/>
              <w:autoSpaceDN w:val="0"/>
              <w:adjustRightInd w:val="0"/>
              <w:ind w:left="29"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้านสาธารณสุ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3379" w:rsidRPr="00183DEF" w:rsidRDefault="00B53379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2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9" w:rsidRPr="00183DEF" w:rsidRDefault="00B53379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3,742,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379" w:rsidRPr="00183DEF" w:rsidRDefault="00B53379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6.75</w:t>
            </w:r>
          </w:p>
        </w:tc>
      </w:tr>
      <w:tr w:rsidR="00B53379" w:rsidRPr="00183DEF" w:rsidTr="005D2317">
        <w:trPr>
          <w:trHeight w:val="20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379" w:rsidRPr="00183DEF" w:rsidRDefault="00B53379" w:rsidP="005D2317">
            <w:pPr>
              <w:autoSpaceDE w:val="0"/>
              <w:autoSpaceDN w:val="0"/>
              <w:adjustRightInd w:val="0"/>
              <w:ind w:left="29"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4.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้านแหล่งน้ำเพื่อการอุปโภคบริโภคและการเกษต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3379" w:rsidRPr="00183DEF" w:rsidRDefault="00B53379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9" w:rsidRPr="00183DEF" w:rsidRDefault="00B53379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379" w:rsidRPr="00183DEF" w:rsidRDefault="00B53379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B53379" w:rsidRPr="00183DEF" w:rsidTr="005D2317">
        <w:trPr>
          <w:trHeight w:val="20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379" w:rsidRPr="00183DEF" w:rsidRDefault="00B53379" w:rsidP="005D2317">
            <w:pPr>
              <w:autoSpaceDE w:val="0"/>
              <w:autoSpaceDN w:val="0"/>
              <w:adjustRightInd w:val="0"/>
              <w:ind w:left="29" w:right="-23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5.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้านการฟื้นฟูอนุรักษ์และพัฒนาทรัพยากรธรรมชาติ  สิ่งแวดล้อม  และการท่องเที่ย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3379" w:rsidRPr="00183DEF" w:rsidRDefault="00B53379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9" w:rsidRPr="00183DEF" w:rsidRDefault="00B53379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379" w:rsidRPr="00183DEF" w:rsidRDefault="00B53379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.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4</w:t>
            </w:r>
          </w:p>
        </w:tc>
      </w:tr>
      <w:tr w:rsidR="00B53379" w:rsidRPr="00183DEF" w:rsidTr="005D2317">
        <w:trPr>
          <w:trHeight w:val="20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379" w:rsidRPr="00183DEF" w:rsidRDefault="00B53379" w:rsidP="005D2317">
            <w:pPr>
              <w:shd w:val="clear" w:color="auto" w:fill="FFFFFF" w:themeFill="background1"/>
              <w:autoSpaceDE w:val="0"/>
              <w:autoSpaceDN w:val="0"/>
              <w:adjustRightInd w:val="0"/>
              <w:ind w:right="4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6. </w:t>
            </w:r>
            <w:proofErr w:type="gramStart"/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้านการศึกษา  ศาสนา</w:t>
            </w:r>
            <w:proofErr w:type="gramEnd"/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ิลป</w:t>
            </w:r>
            <w:proofErr w:type="spellEnd"/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ฒนธรรมประเพณ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3379" w:rsidRPr="00183DEF" w:rsidRDefault="00B53379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9" w:rsidRPr="00183DEF" w:rsidRDefault="00B53379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,908,1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379" w:rsidRPr="00183DEF" w:rsidRDefault="00B53379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6.14</w:t>
            </w:r>
          </w:p>
        </w:tc>
      </w:tr>
      <w:tr w:rsidR="00B53379" w:rsidRPr="00183DEF" w:rsidTr="005D2317">
        <w:trPr>
          <w:trHeight w:val="20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379" w:rsidRPr="00183DEF" w:rsidRDefault="00B53379" w:rsidP="005D2317">
            <w:pPr>
              <w:shd w:val="clear" w:color="auto" w:fill="FFFFFF" w:themeFill="background1"/>
              <w:autoSpaceDE w:val="0"/>
              <w:autoSpaceDN w:val="0"/>
              <w:adjustRightInd w:val="0"/>
              <w:ind w:right="4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7.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้านการบริหารจัดการบ้านเมืองที่ด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3379" w:rsidRPr="00183DEF" w:rsidRDefault="00B53379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9" w:rsidRPr="00183DEF" w:rsidRDefault="00B53379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21,1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379" w:rsidRPr="00183DEF" w:rsidRDefault="00B53379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0</w:t>
            </w:r>
          </w:p>
        </w:tc>
      </w:tr>
      <w:tr w:rsidR="00B53379" w:rsidRPr="00183DEF" w:rsidTr="005D2317">
        <w:trPr>
          <w:trHeight w:val="20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379" w:rsidRPr="00183DEF" w:rsidRDefault="00B53379" w:rsidP="005D2317">
            <w:pPr>
              <w:pStyle w:val="ad"/>
              <w:shd w:val="clear" w:color="auto" w:fill="FFFFFF" w:themeFill="background1"/>
              <w:autoSpaceDE w:val="0"/>
              <w:autoSpaceDN w:val="0"/>
              <w:adjustRightInd w:val="0"/>
              <w:ind w:left="0" w:right="4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. บัญชีครุภัณฑ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3379" w:rsidRPr="00183DEF" w:rsidRDefault="00B53379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9" w:rsidRPr="00183DEF" w:rsidRDefault="00B53379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,162,2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379" w:rsidRPr="00183DEF" w:rsidRDefault="00B53379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.8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B53379" w:rsidRPr="00183DEF" w:rsidTr="005D2317">
        <w:trPr>
          <w:trHeight w:val="56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379" w:rsidRPr="00183DEF" w:rsidRDefault="00B53379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32"/>
                <w:cs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อดรวมทุกยุทธศาสตร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9" w:rsidRPr="00183DEF" w:rsidRDefault="00B53379" w:rsidP="005D2317">
            <w:pPr>
              <w:ind w:right="-23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9" w:rsidRPr="00183DEF" w:rsidRDefault="00B53379" w:rsidP="005D2317">
            <w:pPr>
              <w:ind w:right="-23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4,211,9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379" w:rsidRPr="00183DEF" w:rsidRDefault="00B53379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00.00</w:t>
            </w:r>
          </w:p>
        </w:tc>
      </w:tr>
    </w:tbl>
    <w:p w:rsidR="00B53379" w:rsidRDefault="00B53379" w:rsidP="00A7084E">
      <w:pPr>
        <w:spacing w:before="120" w:after="120"/>
        <w:ind w:right="-23" w:firstLine="720"/>
        <w:rPr>
          <w:rFonts w:ascii="TH SarabunIT๙" w:hAnsi="TH SarabunIT๙" w:cs="TH SarabunIT๙"/>
          <w:b/>
          <w:bCs/>
          <w:color w:val="000000" w:themeColor="text1"/>
          <w:spacing w:val="-16"/>
          <w:sz w:val="32"/>
          <w:szCs w:val="32"/>
        </w:rPr>
      </w:pPr>
    </w:p>
    <w:p w:rsidR="00B53379" w:rsidRDefault="00B53379" w:rsidP="00A7084E">
      <w:pPr>
        <w:spacing w:before="120" w:after="120"/>
        <w:ind w:right="-23" w:firstLine="720"/>
        <w:rPr>
          <w:rFonts w:ascii="TH SarabunIT๙" w:hAnsi="TH SarabunIT๙" w:cs="TH SarabunIT๙"/>
          <w:b/>
          <w:bCs/>
          <w:color w:val="000000" w:themeColor="text1"/>
          <w:spacing w:val="-16"/>
          <w:sz w:val="32"/>
          <w:szCs w:val="32"/>
        </w:rPr>
      </w:pPr>
    </w:p>
    <w:p w:rsidR="00B53379" w:rsidRDefault="00B53379" w:rsidP="00A7084E">
      <w:pPr>
        <w:spacing w:before="120" w:after="120"/>
        <w:ind w:right="-23" w:firstLine="720"/>
        <w:rPr>
          <w:rFonts w:ascii="TH SarabunIT๙" w:hAnsi="TH SarabunIT๙" w:cs="TH SarabunIT๙"/>
          <w:b/>
          <w:bCs/>
          <w:color w:val="000000" w:themeColor="text1"/>
          <w:spacing w:val="-16"/>
          <w:sz w:val="32"/>
          <w:szCs w:val="32"/>
        </w:rPr>
      </w:pPr>
    </w:p>
    <w:p w:rsidR="00B53379" w:rsidRDefault="00B53379" w:rsidP="00A7084E">
      <w:pPr>
        <w:spacing w:before="120" w:after="120"/>
        <w:ind w:right="-23" w:firstLine="720"/>
        <w:rPr>
          <w:rFonts w:ascii="TH SarabunIT๙" w:hAnsi="TH SarabunIT๙" w:cs="TH SarabunIT๙"/>
          <w:b/>
          <w:bCs/>
          <w:color w:val="000000" w:themeColor="text1"/>
          <w:spacing w:val="-16"/>
          <w:sz w:val="32"/>
          <w:szCs w:val="32"/>
        </w:rPr>
      </w:pPr>
    </w:p>
    <w:p w:rsidR="00B53379" w:rsidRDefault="00B53379" w:rsidP="00A7084E">
      <w:pPr>
        <w:spacing w:before="120" w:after="120"/>
        <w:ind w:right="-23" w:firstLine="720"/>
        <w:rPr>
          <w:rFonts w:ascii="TH SarabunIT๙" w:hAnsi="TH SarabunIT๙" w:cs="TH SarabunIT๙"/>
          <w:b/>
          <w:bCs/>
          <w:color w:val="000000" w:themeColor="text1"/>
          <w:spacing w:val="-16"/>
          <w:sz w:val="32"/>
          <w:szCs w:val="32"/>
        </w:rPr>
      </w:pPr>
    </w:p>
    <w:p w:rsidR="00B53379" w:rsidRDefault="00B53379" w:rsidP="00A7084E">
      <w:pPr>
        <w:spacing w:before="120" w:after="120"/>
        <w:ind w:right="-23" w:firstLine="720"/>
        <w:rPr>
          <w:rFonts w:ascii="TH SarabunIT๙" w:hAnsi="TH SarabunIT๙" w:cs="TH SarabunIT๙"/>
          <w:b/>
          <w:bCs/>
          <w:color w:val="000000" w:themeColor="text1"/>
          <w:spacing w:val="-16"/>
          <w:sz w:val="32"/>
          <w:szCs w:val="32"/>
        </w:rPr>
      </w:pPr>
    </w:p>
    <w:p w:rsidR="00B53379" w:rsidRDefault="00B53379" w:rsidP="00A7084E">
      <w:pPr>
        <w:spacing w:before="120" w:after="120"/>
        <w:ind w:right="-23" w:firstLine="720"/>
        <w:rPr>
          <w:rFonts w:ascii="TH SarabunIT๙" w:hAnsi="TH SarabunIT๙" w:cs="TH SarabunIT๙"/>
          <w:b/>
          <w:bCs/>
          <w:color w:val="000000" w:themeColor="text1"/>
          <w:spacing w:val="-16"/>
          <w:sz w:val="32"/>
          <w:szCs w:val="32"/>
        </w:rPr>
      </w:pPr>
    </w:p>
    <w:p w:rsidR="00102F94" w:rsidRPr="00102F94" w:rsidRDefault="00102F94" w:rsidP="00102F94">
      <w:pPr>
        <w:pStyle w:val="a8"/>
        <w:shd w:val="clear" w:color="auto" w:fill="FFFFFF" w:themeFill="background1"/>
        <w:tabs>
          <w:tab w:val="left" w:pos="284"/>
          <w:tab w:val="left" w:pos="1418"/>
          <w:tab w:val="left" w:pos="2268"/>
          <w:tab w:val="left" w:pos="3600"/>
        </w:tabs>
        <w:ind w:right="49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102F94" w:rsidRPr="004B5DDB" w:rsidRDefault="004B5DDB" w:rsidP="004B5DDB">
      <w:pPr>
        <w:ind w:right="-23"/>
        <w:jc w:val="center"/>
        <w:rPr>
          <w:rFonts w:ascii="TH SarabunIT๙" w:hAnsi="TH SarabunIT๙" w:cs="TH SarabunIT๙"/>
          <w:color w:val="000000" w:themeColor="text1"/>
          <w:spacing w:val="-16"/>
          <w:sz w:val="32"/>
          <w:szCs w:val="32"/>
        </w:rPr>
      </w:pPr>
      <w:r w:rsidRPr="004B5DDB">
        <w:rPr>
          <w:rFonts w:ascii="TH SarabunIT๙" w:hAnsi="TH SarabunIT๙" w:cs="TH SarabunIT๙"/>
          <w:color w:val="000000" w:themeColor="text1"/>
          <w:spacing w:val="-16"/>
          <w:sz w:val="32"/>
          <w:szCs w:val="32"/>
        </w:rPr>
        <w:lastRenderedPageBreak/>
        <w:t>-9-</w:t>
      </w:r>
    </w:p>
    <w:p w:rsidR="00B53379" w:rsidRPr="00183DEF" w:rsidRDefault="00B53379" w:rsidP="0097798D">
      <w:pPr>
        <w:ind w:left="709" w:right="-23"/>
        <w:rPr>
          <w:rFonts w:ascii="TH SarabunIT๙" w:hAnsi="TH SarabunIT๙" w:cs="TH SarabunIT๙"/>
          <w:color w:val="000000" w:themeColor="text1"/>
          <w:szCs w:val="32"/>
        </w:rPr>
      </w:pPr>
      <w:r w:rsidRPr="00183DEF">
        <w:rPr>
          <w:rFonts w:ascii="TH SarabunIT๙" w:hAnsi="TH SarabunIT๙" w:cs="TH SarabunIT๙"/>
          <w:b/>
          <w:bCs/>
          <w:color w:val="000000" w:themeColor="text1"/>
          <w:spacing w:val="-16"/>
          <w:sz w:val="32"/>
          <w:szCs w:val="32"/>
          <w:u w:val="single"/>
          <w:cs/>
        </w:rPr>
        <w:t>ตารางที่ 3</w:t>
      </w:r>
      <w:r w:rsidRPr="00183DEF">
        <w:rPr>
          <w:rFonts w:ascii="TH SarabunIT๙" w:hAnsi="TH SarabunIT๙" w:cs="TH SarabunIT๙"/>
          <w:b/>
          <w:bCs/>
          <w:color w:val="000000" w:themeColor="text1"/>
          <w:spacing w:val="-16"/>
          <w:sz w:val="32"/>
          <w:szCs w:val="32"/>
          <w:cs/>
        </w:rPr>
        <w:t xml:space="preserve">  </w:t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ที่ได้รับงบประมาณ</w:t>
      </w:r>
      <w:r w:rsidRPr="00183DE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าม</w:t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้อบัญญัติ</w:t>
      </w:r>
      <w:r w:rsidRPr="00183DE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ละอุดหนุนเฉพาะกิจ</w:t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</w:t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                                                              </w:t>
      </w:r>
    </w:p>
    <w:p w:rsidR="009142CB" w:rsidRDefault="00B53379" w:rsidP="004B5DDB">
      <w:pPr>
        <w:pStyle w:val="ad"/>
        <w:numPr>
          <w:ilvl w:val="0"/>
          <w:numId w:val="33"/>
        </w:numPr>
        <w:spacing w:after="0" w:line="240" w:lineRule="auto"/>
        <w:ind w:left="1560" w:right="-23" w:hanging="28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83D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บริหาร</w:t>
      </w:r>
      <w:r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83D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บต.ปราสาท</w:t>
      </w:r>
      <w:r w:rsidRPr="00183DE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83D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ด้ประกาศใช้ข้อบัญญัติงบประมาณ เมื่อวันที่ </w:t>
      </w:r>
      <w:r w:rsidRPr="00183DE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9 </w:t>
      </w:r>
      <w:r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ันยายน</w:t>
      </w:r>
      <w:r w:rsidRPr="00183D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183DEF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Pr="00183DE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B53379" w:rsidRPr="00183DEF" w:rsidRDefault="00B53379" w:rsidP="009142CB">
      <w:pPr>
        <w:pStyle w:val="ad"/>
        <w:spacing w:after="0" w:line="240" w:lineRule="auto"/>
        <w:ind w:left="1636" w:right="-2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83D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ดยมีโครงการที่บรรจุอยู่ในข้อบัญญัติงบประมาณ จำนวน </w:t>
      </w:r>
      <w:r w:rsidRPr="00183DE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96 </w:t>
      </w:r>
      <w:r w:rsidRPr="00183D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ครงการ </w:t>
      </w:r>
      <w:r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ป็นเงิน  24,211,620 บาท </w:t>
      </w:r>
    </w:p>
    <w:p w:rsidR="009142CB" w:rsidRDefault="00B53379" w:rsidP="00B53379">
      <w:pPr>
        <w:pStyle w:val="ad"/>
        <w:numPr>
          <w:ilvl w:val="0"/>
          <w:numId w:val="33"/>
        </w:numPr>
        <w:spacing w:after="0" w:line="240" w:lineRule="auto"/>
        <w:ind w:right="-2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โอนงบประมาณตั้งจ่ายรายการใหม่และจ่ายจากเงินสะสม  จำนวน  </w:t>
      </w:r>
      <w:r w:rsidRPr="00183DEF">
        <w:rPr>
          <w:rFonts w:ascii="TH SarabunIT๙" w:hAnsi="TH SarabunIT๙" w:cs="TH SarabunIT๙"/>
          <w:color w:val="000000" w:themeColor="text1"/>
          <w:sz w:val="32"/>
          <w:szCs w:val="32"/>
        </w:rPr>
        <w:t>33</w:t>
      </w:r>
      <w:r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โครงการ</w:t>
      </w:r>
    </w:p>
    <w:p w:rsidR="00B53379" w:rsidRPr="00183DEF" w:rsidRDefault="00B53379" w:rsidP="009142CB">
      <w:pPr>
        <w:pStyle w:val="ad"/>
        <w:spacing w:after="0" w:line="240" w:lineRule="auto"/>
        <w:ind w:left="1636" w:right="-2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เงิน 6,220,200 บาท</w:t>
      </w:r>
    </w:p>
    <w:p w:rsidR="00B53379" w:rsidRDefault="00B53379" w:rsidP="00B53379">
      <w:pPr>
        <w:pStyle w:val="ad"/>
        <w:numPr>
          <w:ilvl w:val="0"/>
          <w:numId w:val="33"/>
        </w:numPr>
        <w:spacing w:after="0" w:line="240" w:lineRule="auto"/>
        <w:ind w:right="-2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งบประมาณจากกรมส่งเสริมการปกครองท้องถิ่น (เงินอุดหนุนเฉพาะกิจ) จำนวน 2 โครงการ </w:t>
      </w:r>
    </w:p>
    <w:p w:rsidR="00B53379" w:rsidRPr="00183DEF" w:rsidRDefault="00B53379" w:rsidP="00B53379">
      <w:pPr>
        <w:pStyle w:val="ad"/>
        <w:spacing w:after="0" w:line="240" w:lineRule="auto"/>
        <w:ind w:left="1636" w:right="-2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ป็นเงิน </w:t>
      </w:r>
      <w:r w:rsidRPr="00183DEF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</w:t>
      </w:r>
      <w:r w:rsidRPr="00183DEF">
        <w:rPr>
          <w:rFonts w:ascii="TH SarabunIT๙" w:hAnsi="TH SarabunIT๙" w:cs="TH SarabunIT๙"/>
          <w:color w:val="000000" w:themeColor="text1"/>
          <w:sz w:val="32"/>
          <w:szCs w:val="32"/>
        </w:rPr>
        <w:t>150</w:t>
      </w:r>
      <w:r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</w:t>
      </w:r>
      <w:r w:rsidRPr="00183DEF">
        <w:rPr>
          <w:rFonts w:ascii="TH SarabunIT๙" w:hAnsi="TH SarabunIT๙" w:cs="TH SarabunIT๙"/>
          <w:color w:val="000000" w:themeColor="text1"/>
          <w:sz w:val="32"/>
          <w:szCs w:val="32"/>
        </w:rPr>
        <w:t>000</w:t>
      </w:r>
      <w:r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บาท  </w:t>
      </w:r>
    </w:p>
    <w:p w:rsidR="00B53379" w:rsidRPr="00183DEF" w:rsidRDefault="0097798D" w:rsidP="00B53379">
      <w:pPr>
        <w:ind w:right="-23"/>
        <w:jc w:val="thaiDistribute"/>
        <w:rPr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="00B53379" w:rsidRPr="00183D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มารถจำแนกตามยุทธศาสตร์ ได้ดังนี้</w:t>
      </w:r>
    </w:p>
    <w:tbl>
      <w:tblPr>
        <w:tblStyle w:val="ac"/>
        <w:tblW w:w="8983" w:type="dxa"/>
        <w:jc w:val="center"/>
        <w:tblLook w:val="04A0" w:firstRow="1" w:lastRow="0" w:firstColumn="1" w:lastColumn="0" w:noHBand="0" w:noVBand="1"/>
      </w:tblPr>
      <w:tblGrid>
        <w:gridCol w:w="6052"/>
        <w:gridCol w:w="948"/>
        <w:gridCol w:w="1983"/>
      </w:tblGrid>
      <w:tr w:rsidR="009142CB" w:rsidRPr="00183DEF" w:rsidTr="005D2317">
        <w:trPr>
          <w:jc w:val="center"/>
        </w:trPr>
        <w:tc>
          <w:tcPr>
            <w:tcW w:w="0" w:type="auto"/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0" w:type="auto"/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104" w:type="pct"/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br/>
            </w:r>
          </w:p>
        </w:tc>
      </w:tr>
      <w:tr w:rsidR="009142CB" w:rsidRPr="00183DEF" w:rsidTr="005D2317">
        <w:trPr>
          <w:trHeight w:val="375"/>
          <w:jc w:val="center"/>
        </w:trPr>
        <w:tc>
          <w:tcPr>
            <w:tcW w:w="0" w:type="auto"/>
            <w:vAlign w:val="center"/>
            <w:hideMark/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ุทธศาสตร์ด้านโครงสร้างพื้นฐาน</w:t>
            </w:r>
          </w:p>
        </w:tc>
        <w:tc>
          <w:tcPr>
            <w:tcW w:w="0" w:type="auto"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8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104" w:type="pct"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6,600,300</w:t>
            </w:r>
          </w:p>
        </w:tc>
      </w:tr>
      <w:tr w:rsidR="009142CB" w:rsidRPr="00183DEF" w:rsidTr="005D2317">
        <w:trPr>
          <w:trHeight w:val="375"/>
          <w:jc w:val="center"/>
        </w:trPr>
        <w:tc>
          <w:tcPr>
            <w:tcW w:w="0" w:type="auto"/>
            <w:vAlign w:val="center"/>
            <w:hideMark/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ุทธศาสตร์ด้านเศรษฐกิจ</w:t>
            </w:r>
          </w:p>
        </w:tc>
        <w:tc>
          <w:tcPr>
            <w:tcW w:w="0" w:type="auto"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 </w:t>
            </w:r>
          </w:p>
        </w:tc>
        <w:tc>
          <w:tcPr>
            <w:tcW w:w="1104" w:type="pct"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5,000</w:t>
            </w:r>
          </w:p>
        </w:tc>
      </w:tr>
      <w:tr w:rsidR="009142CB" w:rsidRPr="00183DEF" w:rsidTr="005D2317">
        <w:trPr>
          <w:trHeight w:val="375"/>
          <w:jc w:val="center"/>
        </w:trPr>
        <w:tc>
          <w:tcPr>
            <w:tcW w:w="0" w:type="auto"/>
            <w:vAlign w:val="center"/>
            <w:hideMark/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ุทธศาสตร์ด้านสาธารณสุข</w:t>
            </w:r>
          </w:p>
        </w:tc>
        <w:tc>
          <w:tcPr>
            <w:tcW w:w="0" w:type="auto"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5 </w:t>
            </w:r>
          </w:p>
        </w:tc>
        <w:tc>
          <w:tcPr>
            <w:tcW w:w="1104" w:type="pct"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3,802,400</w:t>
            </w:r>
          </w:p>
        </w:tc>
      </w:tr>
      <w:tr w:rsidR="009142CB" w:rsidRPr="00183DEF" w:rsidTr="005D2317">
        <w:trPr>
          <w:trHeight w:val="375"/>
          <w:jc w:val="center"/>
        </w:trPr>
        <w:tc>
          <w:tcPr>
            <w:tcW w:w="0" w:type="auto"/>
            <w:vAlign w:val="center"/>
            <w:hideMark/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ุทธศาสตร์ด้านแหล่งน้ำเพื่อการอุปโภคบริโภคและการเกษตร</w:t>
            </w:r>
          </w:p>
        </w:tc>
        <w:tc>
          <w:tcPr>
            <w:tcW w:w="0" w:type="auto"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104" w:type="pct"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9142CB" w:rsidRPr="00183DEF" w:rsidTr="005D2317">
        <w:trPr>
          <w:trHeight w:val="375"/>
          <w:jc w:val="center"/>
        </w:trPr>
        <w:tc>
          <w:tcPr>
            <w:tcW w:w="0" w:type="auto"/>
            <w:vAlign w:val="center"/>
            <w:hideMark/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ุทธศาสตร์ด้านการฟื้นฟูอนุรักษ์และพัฒนาทรัพยากรธรรมชาติ  สิ่งแวดล้อม  และการท่องเที่ยว</w:t>
            </w:r>
          </w:p>
        </w:tc>
        <w:tc>
          <w:tcPr>
            <w:tcW w:w="0" w:type="auto"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104" w:type="pct"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0,000</w:t>
            </w:r>
          </w:p>
        </w:tc>
      </w:tr>
      <w:tr w:rsidR="009142CB" w:rsidRPr="00183DEF" w:rsidTr="005D2317">
        <w:trPr>
          <w:trHeight w:val="375"/>
          <w:jc w:val="center"/>
        </w:trPr>
        <w:tc>
          <w:tcPr>
            <w:tcW w:w="0" w:type="auto"/>
            <w:vAlign w:val="center"/>
            <w:hideMark/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ยุทธศาสตร์ด้านการศึกษา  ศาสนา </w:t>
            </w:r>
            <w:proofErr w:type="spellStart"/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ิลป</w:t>
            </w:r>
            <w:proofErr w:type="spellEnd"/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ฒนธรรมประเพณี</w:t>
            </w:r>
          </w:p>
        </w:tc>
        <w:tc>
          <w:tcPr>
            <w:tcW w:w="0" w:type="auto"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9</w:t>
            </w:r>
          </w:p>
        </w:tc>
        <w:tc>
          <w:tcPr>
            <w:tcW w:w="1104" w:type="pct"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,878,190</w:t>
            </w:r>
          </w:p>
        </w:tc>
      </w:tr>
      <w:tr w:rsidR="009142CB" w:rsidRPr="00183DEF" w:rsidTr="005D2317">
        <w:trPr>
          <w:trHeight w:val="375"/>
          <w:jc w:val="center"/>
        </w:trPr>
        <w:tc>
          <w:tcPr>
            <w:tcW w:w="0" w:type="auto"/>
            <w:vAlign w:val="center"/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ุทธศาสตร์ด้านการบริหารจัดการบ้านเมืองที่ดี</w:t>
            </w:r>
          </w:p>
        </w:tc>
        <w:tc>
          <w:tcPr>
            <w:tcW w:w="0" w:type="auto"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6</w:t>
            </w:r>
          </w:p>
        </w:tc>
        <w:tc>
          <w:tcPr>
            <w:tcW w:w="1104" w:type="pct"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81,140</w:t>
            </w:r>
          </w:p>
        </w:tc>
      </w:tr>
      <w:tr w:rsidR="009142CB" w:rsidRPr="00183DEF" w:rsidTr="005D2317">
        <w:trPr>
          <w:trHeight w:val="375"/>
          <w:jc w:val="center"/>
        </w:trPr>
        <w:tc>
          <w:tcPr>
            <w:tcW w:w="0" w:type="auto"/>
            <w:vAlign w:val="center"/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0" w:type="auto"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9</w:t>
            </w:r>
          </w:p>
        </w:tc>
        <w:tc>
          <w:tcPr>
            <w:tcW w:w="1104" w:type="pct"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,334,790</w:t>
            </w:r>
          </w:p>
        </w:tc>
      </w:tr>
      <w:tr w:rsidR="009142CB" w:rsidRPr="00183DEF" w:rsidTr="005D2317">
        <w:trPr>
          <w:trHeight w:val="375"/>
          <w:jc w:val="center"/>
        </w:trPr>
        <w:tc>
          <w:tcPr>
            <w:tcW w:w="0" w:type="auto"/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31</w:t>
            </w:r>
          </w:p>
        </w:tc>
        <w:tc>
          <w:tcPr>
            <w:tcW w:w="1104" w:type="pct"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36,581,820</w:t>
            </w:r>
          </w:p>
        </w:tc>
      </w:tr>
    </w:tbl>
    <w:p w:rsidR="00B63EFB" w:rsidRDefault="00B63EFB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142CB" w:rsidRDefault="009142CB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142CB" w:rsidRDefault="009142CB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142CB" w:rsidRDefault="009142CB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142CB" w:rsidRDefault="009142CB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142CB" w:rsidRDefault="009142CB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142CB" w:rsidRDefault="009142CB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142CB" w:rsidRDefault="009142CB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142CB" w:rsidRDefault="009142CB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142CB" w:rsidRDefault="009142CB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142CB" w:rsidRDefault="009142CB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142CB" w:rsidRDefault="009142CB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142CB" w:rsidRDefault="009142CB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142CB" w:rsidRDefault="009142CB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142CB" w:rsidRDefault="009142CB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142CB" w:rsidRDefault="009142CB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142CB" w:rsidRDefault="009142CB" w:rsidP="000F0485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102F94" w:rsidRPr="00102F94" w:rsidRDefault="00102F94" w:rsidP="00102F94">
      <w:pPr>
        <w:pStyle w:val="a8"/>
        <w:shd w:val="clear" w:color="auto" w:fill="FFFFFF" w:themeFill="background1"/>
        <w:tabs>
          <w:tab w:val="left" w:pos="284"/>
          <w:tab w:val="left" w:pos="1418"/>
          <w:tab w:val="left" w:pos="2268"/>
          <w:tab w:val="left" w:pos="3600"/>
        </w:tabs>
        <w:ind w:right="49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9142CB" w:rsidRPr="004B5DDB" w:rsidRDefault="004B5DDB" w:rsidP="004B5DDB">
      <w:pPr>
        <w:ind w:right="-23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5DD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10-</w:t>
      </w:r>
    </w:p>
    <w:p w:rsidR="009142CB" w:rsidRDefault="009142CB" w:rsidP="009142CB">
      <w:pPr>
        <w:ind w:right="-23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ารางแสดงรายละเอียดสถานะดำเนินโครงการประจำปีงบประมาณ พ.ศ.256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8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แยกตามยุทธศาสตร์</w:t>
      </w:r>
    </w:p>
    <w:p w:rsidR="009142CB" w:rsidRDefault="009142CB" w:rsidP="009142CB">
      <w:pPr>
        <w:ind w:right="-23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ององค์การบริหารส่วนตำบลปราสาท ทั้ง 7 ยุทธศาสตร์</w:t>
      </w:r>
    </w:p>
    <w:tbl>
      <w:tblPr>
        <w:tblStyle w:val="ac"/>
        <w:tblW w:w="113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9"/>
        <w:gridCol w:w="3118"/>
        <w:gridCol w:w="1279"/>
        <w:gridCol w:w="1154"/>
        <w:gridCol w:w="1111"/>
        <w:gridCol w:w="958"/>
        <w:gridCol w:w="1275"/>
        <w:gridCol w:w="993"/>
        <w:gridCol w:w="7"/>
      </w:tblGrid>
      <w:tr w:rsidR="009142CB" w:rsidTr="00306DE4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โครงการ</w:t>
            </w:r>
          </w:p>
        </w:tc>
      </w:tr>
      <w:tr w:rsidR="009142CB" w:rsidTr="00306DE4">
        <w:trPr>
          <w:gridAfter w:val="1"/>
          <w:wAfter w:w="7" w:type="dxa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CB" w:rsidRDefault="009142CB" w:rsidP="005D231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CB" w:rsidRDefault="009142CB" w:rsidP="005D231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CB" w:rsidRDefault="009142CB" w:rsidP="005D231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9142CB" w:rsidRPr="00183DEF" w:rsidTr="00306DE4">
        <w:trPr>
          <w:gridAfter w:val="1"/>
          <w:wAfter w:w="7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.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ยุ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ธศาสตร์ด้านโครงสร้างพื้นฐา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โครงการก่อสร้างถนนคอนกรีต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สริมเหล็กบ้าน</w:t>
            </w:r>
            <w:proofErr w:type="spellStart"/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ัล</w:t>
            </w:r>
            <w:proofErr w:type="spellEnd"/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ฤกษ์ หมู่ที่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4 –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ไปบ้านขะยูง หมู่ที่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 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 อำเภอห้วยทับทั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85,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85,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</w:tr>
      <w:tr w:rsidR="009142CB" w:rsidRPr="00183DEF" w:rsidTr="00306DE4">
        <w:trPr>
          <w:gridAfter w:val="1"/>
          <w:wAfter w:w="7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โครงการก่อสร้างถน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9142CB" w:rsidRPr="00183DEF" w:rsidRDefault="009142CB" w:rsidP="005D231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อนกรีตเสริมเหล็ก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โนนดั่ง หมู่ที่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2 -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ไปบ้านโนนธาตุ </w:t>
            </w:r>
          </w:p>
          <w:p w:rsidR="009142CB" w:rsidRPr="00183DEF" w:rsidRDefault="009142CB" w:rsidP="005D231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2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ห้วยทับทั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64,8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64,8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9142CB" w:rsidRPr="00183DEF" w:rsidTr="00306DE4">
        <w:trPr>
          <w:gridAfter w:val="1"/>
          <w:wAfter w:w="7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ก่อสร้างถน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9142CB" w:rsidRPr="00183DEF" w:rsidRDefault="009142CB" w:rsidP="005D23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อนกรีตเสริมเหล็ก</w:t>
            </w:r>
          </w:p>
          <w:p w:rsidR="009142CB" w:rsidRPr="00183DEF" w:rsidRDefault="009142CB" w:rsidP="005D23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้านระ</w:t>
            </w:r>
            <w:proofErr w:type="spellStart"/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ุ่ง</w:t>
            </w:r>
            <w:proofErr w:type="spellEnd"/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หมู่ที่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0 – </w:t>
            </w:r>
          </w:p>
          <w:p w:rsidR="009142CB" w:rsidRPr="00183DEF" w:rsidRDefault="009142CB" w:rsidP="005D23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ปบ้านหว้า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6 </w:t>
            </w:r>
          </w:p>
          <w:p w:rsidR="009142CB" w:rsidRPr="00183DEF" w:rsidRDefault="009142CB" w:rsidP="005D23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ปราสาท </w:t>
            </w:r>
          </w:p>
          <w:p w:rsidR="009142CB" w:rsidRPr="00183DEF" w:rsidRDefault="009142CB" w:rsidP="005D23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ห้วยทับทั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9142CB" w:rsidRPr="00183DEF" w:rsidRDefault="009142CB" w:rsidP="005D23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67,2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66,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,200</w:t>
            </w:r>
          </w:p>
        </w:tc>
      </w:tr>
      <w:tr w:rsidR="009142CB" w:rsidRPr="00183DEF" w:rsidTr="00306DE4">
        <w:trPr>
          <w:gridAfter w:val="1"/>
          <w:wAfter w:w="7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4.โครงการก่อสร้างถนนคอนกรีตเสริมเหล็กบ้านหนองฮะ หมู่ที่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 –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ไปบ้านหนองนา หมู่ที่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3 </w:t>
            </w:r>
          </w:p>
          <w:p w:rsidR="009142CB" w:rsidRPr="00183DEF" w:rsidRDefault="009142CB" w:rsidP="005D23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 อำเภอห้วยทับทั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85,6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85,6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</w:tr>
      <w:tr w:rsidR="009142CB" w:rsidRPr="00183DEF" w:rsidTr="00306DE4">
        <w:trPr>
          <w:gridAfter w:val="1"/>
          <w:wAfter w:w="7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spacing w:after="160" w:line="256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.โครงการก่อสร้างถนนคอนกรีตเสริมเหล็กบ้านหว้า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9142CB" w:rsidRPr="00183DEF" w:rsidRDefault="009142CB" w:rsidP="005D23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6 –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ปบ้านระ</w:t>
            </w:r>
            <w:proofErr w:type="spellStart"/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ุ่ง</w:t>
            </w:r>
            <w:proofErr w:type="spellEnd"/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หมู่ที่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10 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 อำเภอห้วยทับทั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01,8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00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,600</w:t>
            </w:r>
          </w:p>
        </w:tc>
      </w:tr>
    </w:tbl>
    <w:p w:rsidR="009142CB" w:rsidRDefault="009142CB" w:rsidP="009142C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142CB" w:rsidRDefault="009142CB" w:rsidP="009142CB">
      <w:pPr>
        <w:jc w:val="center"/>
        <w:rPr>
          <w:rFonts w:ascii="Times New Roman" w:hAnsi="Times New Roman"/>
          <w:color w:val="000000" w:themeColor="text1"/>
          <w:sz w:val="24"/>
        </w:rPr>
      </w:pPr>
    </w:p>
    <w:p w:rsidR="009142CB" w:rsidRPr="00183DEF" w:rsidRDefault="009142CB" w:rsidP="009142CB">
      <w:pPr>
        <w:jc w:val="center"/>
        <w:rPr>
          <w:rFonts w:ascii="Times New Roman" w:hAnsi="Times New Roman"/>
          <w:color w:val="000000" w:themeColor="text1"/>
          <w:sz w:val="24"/>
        </w:rPr>
      </w:pPr>
    </w:p>
    <w:p w:rsidR="00102F94" w:rsidRDefault="00102F94" w:rsidP="00102F94">
      <w:pPr>
        <w:pStyle w:val="a8"/>
        <w:shd w:val="clear" w:color="auto" w:fill="FFFFFF" w:themeFill="background1"/>
        <w:tabs>
          <w:tab w:val="left" w:pos="284"/>
          <w:tab w:val="left" w:pos="1418"/>
          <w:tab w:val="left" w:pos="2268"/>
          <w:tab w:val="left" w:pos="3600"/>
        </w:tabs>
        <w:ind w:right="49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B5DDB" w:rsidRDefault="004B5DDB" w:rsidP="00102F94">
      <w:pPr>
        <w:pStyle w:val="a8"/>
        <w:shd w:val="clear" w:color="auto" w:fill="FFFFFF" w:themeFill="background1"/>
        <w:tabs>
          <w:tab w:val="left" w:pos="284"/>
          <w:tab w:val="left" w:pos="1418"/>
          <w:tab w:val="left" w:pos="2268"/>
          <w:tab w:val="left" w:pos="3600"/>
        </w:tabs>
        <w:ind w:right="49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02F94" w:rsidRPr="00102F94" w:rsidRDefault="004B5DDB" w:rsidP="00102F94">
      <w:pPr>
        <w:pStyle w:val="a8"/>
        <w:shd w:val="clear" w:color="auto" w:fill="FFFFFF" w:themeFill="background1"/>
        <w:tabs>
          <w:tab w:val="left" w:pos="284"/>
          <w:tab w:val="left" w:pos="1418"/>
          <w:tab w:val="left" w:pos="2268"/>
          <w:tab w:val="left" w:pos="3600"/>
        </w:tabs>
        <w:ind w:right="49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11-</w:t>
      </w:r>
      <w:r w:rsidR="00102F9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tbl>
      <w:tblPr>
        <w:tblStyle w:val="ac"/>
        <w:tblW w:w="113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506"/>
        <w:gridCol w:w="7"/>
        <w:gridCol w:w="1349"/>
        <w:gridCol w:w="1437"/>
        <w:gridCol w:w="1071"/>
        <w:gridCol w:w="21"/>
        <w:gridCol w:w="1122"/>
        <w:gridCol w:w="1307"/>
        <w:gridCol w:w="1151"/>
        <w:gridCol w:w="8"/>
      </w:tblGrid>
      <w:tr w:rsidR="009142CB" w:rsidRPr="00183DEF" w:rsidTr="00102F9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</w:t>
            </w:r>
          </w:p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าสตร์</w:t>
            </w:r>
          </w:p>
        </w:tc>
        <w:tc>
          <w:tcPr>
            <w:tcW w:w="2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โครงการ</w:t>
            </w:r>
          </w:p>
        </w:tc>
      </w:tr>
      <w:tr w:rsidR="009142CB" w:rsidRPr="00183DEF" w:rsidTr="00102F94">
        <w:trPr>
          <w:gridAfter w:val="1"/>
          <w:wAfter w:w="8" w:type="dxa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9142CB" w:rsidRPr="00183DEF" w:rsidTr="00102F94">
        <w:trPr>
          <w:gridAfter w:val="1"/>
          <w:wAfter w:w="8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.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ุทธศาสตร์ด้านโครงสร้างพื้นฐาน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.โครงการก่อสร้างถนนคอนกรีตเสริมเหล็กไปวัด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กะทิ หมู่ที่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5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ห้วยทับทั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81,5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81,5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9142CB" w:rsidRPr="00183DEF" w:rsidTr="00102F94">
        <w:trPr>
          <w:gridAfter w:val="1"/>
          <w:wAfter w:w="8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.โครงการก่อสร้างถนนคอนกรีตเสริมเหล็กภายใ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9142CB" w:rsidRPr="00183DEF" w:rsidRDefault="009142CB" w:rsidP="005D23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หนองอาคูณ หมู่ที่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5 </w:t>
            </w:r>
          </w:p>
          <w:p w:rsidR="009142CB" w:rsidRPr="00183DEF" w:rsidRDefault="009142CB" w:rsidP="005D23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  <w:p w:rsidR="009142CB" w:rsidRPr="00183DEF" w:rsidRDefault="009142CB" w:rsidP="005D23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ห้วยทับทั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83,4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83,4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9142CB" w:rsidRPr="00183DEF" w:rsidTr="00102F94">
        <w:trPr>
          <w:gridAfter w:val="1"/>
          <w:wAfter w:w="8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.โครงการก่อสร้างถนนดินลงหินคลุกภายในซอย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ขะยูง หมู่ที่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 </w:t>
            </w:r>
            <w:r w:rsidR="006958E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 อำเภอห้วยทับทั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40,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17,0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8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,000</w:t>
            </w:r>
          </w:p>
        </w:tc>
      </w:tr>
      <w:tr w:rsidR="009142CB" w:rsidRPr="00183DEF" w:rsidTr="00102F94">
        <w:trPr>
          <w:gridAfter w:val="1"/>
          <w:wAfter w:w="8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.โครงการเคลื่อนย้าย</w:t>
            </w:r>
          </w:p>
          <w:p w:rsidR="009142CB" w:rsidRPr="00183DEF" w:rsidRDefault="009142CB" w:rsidP="005D23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รงจอดรถที่ทำการ</w:t>
            </w:r>
          </w:p>
          <w:p w:rsidR="009142CB" w:rsidRPr="00183DEF" w:rsidRDefault="009142CB" w:rsidP="005D23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งค์การบริหารส่วน</w:t>
            </w:r>
          </w:p>
          <w:p w:rsidR="009142CB" w:rsidRPr="00183DEF" w:rsidRDefault="009142CB" w:rsidP="005D23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  <w:p w:rsidR="009142CB" w:rsidRPr="00183DEF" w:rsidRDefault="009142CB" w:rsidP="005D23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ห้วยทับทั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20,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19,6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00</w:t>
            </w:r>
          </w:p>
        </w:tc>
      </w:tr>
      <w:tr w:rsidR="009142CB" w:rsidRPr="00183DEF" w:rsidTr="00102F94">
        <w:trPr>
          <w:gridAfter w:val="1"/>
          <w:wAfter w:w="8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.โครงการก่อสร้าง</w:t>
            </w:r>
          </w:p>
          <w:p w:rsidR="009142CB" w:rsidRPr="00183DEF" w:rsidRDefault="009142CB" w:rsidP="005D23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ถนนคอนกรีตเสริมเหล็ก</w:t>
            </w:r>
          </w:p>
          <w:p w:rsidR="009142CB" w:rsidRPr="00183DEF" w:rsidRDefault="009142CB" w:rsidP="005D23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้มสีมันปล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า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้านหนองนา หมู่ที่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13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 อำเภอห้วยทับทั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9142CB" w:rsidRPr="00183DEF" w:rsidRDefault="009142CB" w:rsidP="005D23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66,1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48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7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7,300</w:t>
            </w:r>
          </w:p>
        </w:tc>
      </w:tr>
      <w:tr w:rsidR="009142CB" w:rsidRPr="00183DEF" w:rsidTr="00102F94">
        <w:trPr>
          <w:gridAfter w:val="1"/>
          <w:wAfter w:w="8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02F94" w:rsidRDefault="009142CB" w:rsidP="005D23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</w:rPr>
            </w:pPr>
            <w:r w:rsidRPr="00102F94">
              <w:rPr>
                <w:rFonts w:ascii="TH SarabunIT๙" w:hAnsi="TH SarabunIT๙" w:cs="TH SarabunIT๙"/>
                <w:color w:val="000000" w:themeColor="text1"/>
                <w:cs/>
              </w:rPr>
              <w:t>11.โครงการก่อสร้าง</w:t>
            </w:r>
          </w:p>
          <w:p w:rsidR="009142CB" w:rsidRPr="00102F94" w:rsidRDefault="009142CB" w:rsidP="005D23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</w:rPr>
            </w:pPr>
            <w:r w:rsidRPr="00102F94">
              <w:rPr>
                <w:rFonts w:ascii="TH SarabunIT๙" w:hAnsi="TH SarabunIT๙" w:cs="TH SarabunIT๙"/>
                <w:color w:val="000000" w:themeColor="text1"/>
                <w:cs/>
              </w:rPr>
              <w:t>ถนนคอนกรีตเสริมเหล็ก</w:t>
            </w:r>
          </w:p>
          <w:p w:rsidR="009142CB" w:rsidRPr="00102F94" w:rsidRDefault="009142CB" w:rsidP="005D23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</w:rPr>
            </w:pPr>
            <w:r w:rsidRPr="00102F94">
              <w:rPr>
                <w:rFonts w:ascii="TH SarabunIT๙" w:hAnsi="TH SarabunIT๙" w:cs="TH SarabunIT๙"/>
                <w:color w:val="000000" w:themeColor="text1"/>
                <w:cs/>
              </w:rPr>
              <w:t>บ้านกอเลา–ไปวัดศรี</w:t>
            </w:r>
          </w:p>
          <w:p w:rsidR="009142CB" w:rsidRPr="00102F94" w:rsidRDefault="009142CB" w:rsidP="005D23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</w:rPr>
            </w:pPr>
            <w:r w:rsidRPr="00102F94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กอเลาบูรพาราม </w:t>
            </w:r>
          </w:p>
          <w:p w:rsidR="009142CB" w:rsidRPr="00102F94" w:rsidRDefault="009142CB" w:rsidP="005D23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</w:rPr>
            </w:pPr>
            <w:r w:rsidRPr="00102F94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บ้านกอเลา หมู่ที่ </w:t>
            </w:r>
            <w:r w:rsidRPr="00102F94">
              <w:rPr>
                <w:rFonts w:ascii="TH SarabunIT๙" w:hAnsi="TH SarabunIT๙" w:cs="TH SarabunIT๙"/>
                <w:color w:val="000000" w:themeColor="text1"/>
              </w:rPr>
              <w:t xml:space="preserve">2 </w:t>
            </w:r>
          </w:p>
          <w:p w:rsidR="009142CB" w:rsidRPr="00102F94" w:rsidRDefault="009142CB" w:rsidP="009142C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lang w:eastAsia="zh-CN"/>
              </w:rPr>
            </w:pPr>
            <w:r w:rsidRPr="00102F94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ตำบลปราสาท 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01,800</w:t>
            </w:r>
          </w:p>
          <w:p w:rsidR="009142CB" w:rsidRPr="00183DEF" w:rsidRDefault="009142CB" w:rsidP="005D231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cs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</w:rPr>
              <w:t>300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</w:rPr>
              <w:t>,8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  <w:p w:rsidR="009142CB" w:rsidRPr="00183DEF" w:rsidRDefault="009142CB" w:rsidP="005D2317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,000</w:t>
            </w:r>
          </w:p>
        </w:tc>
      </w:tr>
    </w:tbl>
    <w:p w:rsidR="004B5DDB" w:rsidRPr="00183DEF" w:rsidRDefault="004B5DDB" w:rsidP="004B5DDB">
      <w:pPr>
        <w:pStyle w:val="a8"/>
        <w:shd w:val="clear" w:color="auto" w:fill="FFFFFF" w:themeFill="background1"/>
        <w:tabs>
          <w:tab w:val="left" w:pos="284"/>
          <w:tab w:val="left" w:pos="1418"/>
          <w:tab w:val="left" w:pos="2268"/>
          <w:tab w:val="left" w:pos="3600"/>
        </w:tabs>
        <w:ind w:right="49"/>
        <w:jc w:val="center"/>
        <w:rPr>
          <w:rFonts w:ascii="TH SarabunIT๙" w:hAnsi="TH SarabunIT๙" w:cs="TH SarabunIT๙" w:hint="cs"/>
          <w:color w:val="000000" w:themeColor="text1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</w:p>
    <w:p w:rsidR="009142CB" w:rsidRDefault="009142CB" w:rsidP="009142C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</w:p>
    <w:tbl>
      <w:tblPr>
        <w:tblStyle w:val="ac"/>
        <w:tblW w:w="113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4"/>
        <w:gridCol w:w="2683"/>
        <w:gridCol w:w="1317"/>
        <w:gridCol w:w="1317"/>
        <w:gridCol w:w="1150"/>
        <w:gridCol w:w="1329"/>
        <w:gridCol w:w="1163"/>
        <w:gridCol w:w="1151"/>
        <w:gridCol w:w="323"/>
      </w:tblGrid>
      <w:tr w:rsidR="004B5DDB" w:rsidRPr="00183DEF" w:rsidTr="004B5DDB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ind w:left="-931" w:right="-23" w:firstLine="931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</w:t>
            </w:r>
          </w:p>
          <w:p w:rsidR="004B5DDB" w:rsidRPr="00183DEF" w:rsidRDefault="004B5DDB" w:rsidP="0054125F">
            <w:pPr>
              <w:ind w:left="-931" w:right="-23" w:firstLine="931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าสตร์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โครงการ</w:t>
            </w:r>
          </w:p>
        </w:tc>
      </w:tr>
      <w:tr w:rsidR="004B5DDB" w:rsidRPr="00183DEF" w:rsidTr="004B5DDB">
        <w:trPr>
          <w:gridAfter w:val="1"/>
          <w:wAfter w:w="323" w:type="dxa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DB" w:rsidRPr="00183DEF" w:rsidRDefault="004B5DDB" w:rsidP="0054125F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DB" w:rsidRPr="00183DEF" w:rsidRDefault="004B5DDB" w:rsidP="0054125F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DB" w:rsidRPr="00183DEF" w:rsidRDefault="004B5DDB" w:rsidP="0054125F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4B5DDB" w:rsidRPr="00183DEF" w:rsidTr="004B5DDB">
        <w:trPr>
          <w:gridAfter w:val="1"/>
          <w:wAfter w:w="323" w:type="dxa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DB" w:rsidRPr="00183DEF" w:rsidRDefault="004B5DDB" w:rsidP="0054125F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2.โครงการก่อสร้าง</w:t>
            </w:r>
          </w:p>
          <w:p w:rsidR="004B5DDB" w:rsidRPr="00183DEF" w:rsidRDefault="004B5DDB" w:rsidP="0054125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ถนนคอนกรีตเสริมเหล็ก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ขยับ หมู่ที่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8 – </w:t>
            </w:r>
          </w:p>
          <w:p w:rsidR="004B5DDB" w:rsidRPr="00183DEF" w:rsidRDefault="004B5DDB" w:rsidP="0054125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ปบ้านระ</w:t>
            </w:r>
            <w:proofErr w:type="spellStart"/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ุ่ง</w:t>
            </w:r>
            <w:proofErr w:type="spellEnd"/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0 </w:t>
            </w:r>
          </w:p>
          <w:p w:rsidR="004B5DDB" w:rsidRPr="00183DEF" w:rsidRDefault="004B5DDB" w:rsidP="0054125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  <w:p w:rsidR="004B5DDB" w:rsidRPr="00183DEF" w:rsidRDefault="004B5DDB" w:rsidP="0054125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ห้วยทับทั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4B5DDB" w:rsidRPr="00183DEF" w:rsidRDefault="004B5DDB" w:rsidP="0054125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DB" w:rsidRPr="00183DEF" w:rsidRDefault="004B5DDB" w:rsidP="0054125F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15,600</w:t>
            </w:r>
          </w:p>
          <w:p w:rsidR="004B5DDB" w:rsidRPr="00183DEF" w:rsidRDefault="004B5DDB" w:rsidP="0054125F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DB" w:rsidRPr="00183DEF" w:rsidRDefault="004B5DDB" w:rsidP="0054125F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15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600</w:t>
            </w:r>
          </w:p>
          <w:p w:rsidR="004B5DDB" w:rsidRPr="00183DEF" w:rsidRDefault="004B5DDB" w:rsidP="0054125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DB" w:rsidRPr="00183DEF" w:rsidRDefault="004B5DDB" w:rsidP="0054125F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4B5DDB" w:rsidRPr="00183DEF" w:rsidRDefault="004B5DDB" w:rsidP="0054125F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</w:tr>
      <w:tr w:rsidR="004B5DDB" w:rsidRPr="00183DEF" w:rsidTr="004B5DDB">
        <w:trPr>
          <w:gridAfter w:val="1"/>
          <w:wAfter w:w="323" w:type="dxa"/>
        </w:trPr>
        <w:tc>
          <w:tcPr>
            <w:tcW w:w="964" w:type="dxa"/>
          </w:tcPr>
          <w:p w:rsidR="004B5DDB" w:rsidRPr="00183DEF" w:rsidRDefault="004B5DDB" w:rsidP="0054125F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683" w:type="dxa"/>
            <w:hideMark/>
          </w:tcPr>
          <w:p w:rsidR="004B5DDB" w:rsidRPr="00183DEF" w:rsidRDefault="004B5DDB" w:rsidP="0054125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3.โครงการก่อสร้าง</w:t>
            </w:r>
          </w:p>
          <w:p w:rsidR="004B5DDB" w:rsidRPr="00183DEF" w:rsidRDefault="004B5DDB" w:rsidP="0054125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ถนนคอนกรีตเสริมเหล็ก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้านบาก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 </w:t>
            </w:r>
          </w:p>
          <w:p w:rsidR="004B5DDB" w:rsidRPr="00183DEF" w:rsidRDefault="004B5DDB" w:rsidP="0054125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  <w:p w:rsidR="004B5DDB" w:rsidRPr="00183DEF" w:rsidRDefault="004B5DDB" w:rsidP="0054125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ห้วยทับทั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4B5DDB" w:rsidRPr="00183DEF" w:rsidRDefault="004B5DDB" w:rsidP="0054125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317" w:type="dxa"/>
            <w:hideMark/>
          </w:tcPr>
          <w:p w:rsidR="004B5DDB" w:rsidRPr="00183DEF" w:rsidRDefault="004B5DDB" w:rsidP="0054125F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60,000</w:t>
            </w:r>
          </w:p>
        </w:tc>
        <w:tc>
          <w:tcPr>
            <w:tcW w:w="1317" w:type="dxa"/>
            <w:hideMark/>
          </w:tcPr>
          <w:p w:rsidR="004B5DDB" w:rsidRPr="00183DEF" w:rsidRDefault="004B5DDB" w:rsidP="0054125F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60,000</w:t>
            </w:r>
          </w:p>
        </w:tc>
        <w:tc>
          <w:tcPr>
            <w:tcW w:w="1150" w:type="dxa"/>
            <w:hideMark/>
          </w:tcPr>
          <w:p w:rsidR="004B5DDB" w:rsidRPr="00183DEF" w:rsidRDefault="004B5DDB" w:rsidP="0054125F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329" w:type="dxa"/>
            <w:hideMark/>
          </w:tcPr>
          <w:p w:rsidR="004B5DDB" w:rsidRPr="00183DEF" w:rsidRDefault="004B5DDB" w:rsidP="0054125F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4B5DDB" w:rsidRPr="00183DEF" w:rsidRDefault="004B5DDB" w:rsidP="0054125F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63" w:type="dxa"/>
            <w:hideMark/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51" w:type="dxa"/>
            <w:hideMark/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</w:tr>
      <w:tr w:rsidR="004B5DDB" w:rsidRPr="00183DEF" w:rsidTr="004B5DDB">
        <w:trPr>
          <w:gridAfter w:val="1"/>
          <w:wAfter w:w="323" w:type="dxa"/>
        </w:trPr>
        <w:tc>
          <w:tcPr>
            <w:tcW w:w="964" w:type="dxa"/>
          </w:tcPr>
          <w:p w:rsidR="004B5DDB" w:rsidRPr="00183DEF" w:rsidRDefault="004B5DDB" w:rsidP="0054125F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683" w:type="dxa"/>
            <w:hideMark/>
          </w:tcPr>
          <w:p w:rsidR="004B5DDB" w:rsidRPr="00183DEF" w:rsidRDefault="004B5DDB" w:rsidP="0054125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4.โครงการก่อสร้าง</w:t>
            </w:r>
          </w:p>
          <w:p w:rsidR="004B5DDB" w:rsidRPr="00183DEF" w:rsidRDefault="004B5DDB" w:rsidP="0054125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ถนนคอนกรีตเสริมเหล็ก</w:t>
            </w:r>
          </w:p>
          <w:p w:rsidR="004B5DDB" w:rsidRPr="00183DEF" w:rsidRDefault="004B5DDB" w:rsidP="0054125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อีสร้อย หมู่ที่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7 </w:t>
            </w:r>
          </w:p>
          <w:p w:rsidR="004B5DDB" w:rsidRPr="00183DEF" w:rsidRDefault="004B5DDB" w:rsidP="0054125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  <w:p w:rsidR="004B5DDB" w:rsidRPr="00183DEF" w:rsidRDefault="004B5DDB" w:rsidP="0054125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ห้วยทับทั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4B5DDB" w:rsidRPr="00183DEF" w:rsidRDefault="004B5DDB" w:rsidP="0054125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317" w:type="dxa"/>
            <w:hideMark/>
          </w:tcPr>
          <w:p w:rsidR="004B5DDB" w:rsidRPr="00183DEF" w:rsidRDefault="004B5DDB" w:rsidP="0054125F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72,600</w:t>
            </w:r>
          </w:p>
        </w:tc>
        <w:tc>
          <w:tcPr>
            <w:tcW w:w="1317" w:type="dxa"/>
            <w:hideMark/>
          </w:tcPr>
          <w:p w:rsidR="004B5DDB" w:rsidRPr="00183DEF" w:rsidRDefault="004B5DDB" w:rsidP="0054125F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72,600</w:t>
            </w:r>
          </w:p>
        </w:tc>
        <w:tc>
          <w:tcPr>
            <w:tcW w:w="1150" w:type="dxa"/>
            <w:hideMark/>
          </w:tcPr>
          <w:p w:rsidR="004B5DDB" w:rsidRPr="00183DEF" w:rsidRDefault="004B5DDB" w:rsidP="0054125F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329" w:type="dxa"/>
            <w:hideMark/>
          </w:tcPr>
          <w:p w:rsidR="004B5DDB" w:rsidRPr="00183DEF" w:rsidRDefault="004B5DDB" w:rsidP="0054125F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  <w:p w:rsidR="004B5DDB" w:rsidRPr="00183DEF" w:rsidRDefault="004B5DDB" w:rsidP="0054125F">
            <w:pPr>
              <w:tabs>
                <w:tab w:val="left" w:pos="378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63" w:type="dxa"/>
            <w:hideMark/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51" w:type="dxa"/>
            <w:hideMark/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</w:tr>
      <w:tr w:rsidR="004B5DDB" w:rsidRPr="00183DEF" w:rsidTr="004B5DDB">
        <w:trPr>
          <w:gridAfter w:val="1"/>
          <w:wAfter w:w="323" w:type="dxa"/>
        </w:trPr>
        <w:tc>
          <w:tcPr>
            <w:tcW w:w="964" w:type="dxa"/>
          </w:tcPr>
          <w:p w:rsidR="004B5DDB" w:rsidRPr="00183DEF" w:rsidRDefault="004B5DDB" w:rsidP="0054125F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683" w:type="dxa"/>
            <w:hideMark/>
          </w:tcPr>
          <w:p w:rsidR="004B5DDB" w:rsidRPr="00183DEF" w:rsidRDefault="004B5DDB" w:rsidP="0054125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.โครงการก่อสร้าง</w:t>
            </w:r>
          </w:p>
          <w:p w:rsidR="004B5DDB" w:rsidRPr="00183DEF" w:rsidRDefault="004B5DDB" w:rsidP="0054125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ถนนคอนกรีตเสริมเหล็ก</w:t>
            </w:r>
          </w:p>
          <w:p w:rsidR="004B5DDB" w:rsidRPr="00183DEF" w:rsidRDefault="004B5DDB" w:rsidP="0054125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อบบ้านพะเนา หมู่ที่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9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  <w:p w:rsidR="004B5DDB" w:rsidRPr="00183DEF" w:rsidRDefault="004B5DDB" w:rsidP="0054125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ห้วยทับทั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4B5DDB" w:rsidRPr="00183DEF" w:rsidRDefault="004B5DDB" w:rsidP="0054125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317" w:type="dxa"/>
            <w:hideMark/>
          </w:tcPr>
          <w:p w:rsidR="004B5DDB" w:rsidRPr="00183DEF" w:rsidRDefault="004B5DDB" w:rsidP="0054125F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29,600</w:t>
            </w:r>
          </w:p>
        </w:tc>
        <w:tc>
          <w:tcPr>
            <w:tcW w:w="1317" w:type="dxa"/>
            <w:hideMark/>
          </w:tcPr>
          <w:p w:rsidR="004B5DDB" w:rsidRPr="00183DEF" w:rsidRDefault="004B5DDB" w:rsidP="0054125F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25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400</w:t>
            </w:r>
          </w:p>
          <w:p w:rsidR="004B5DDB" w:rsidRPr="00183DEF" w:rsidRDefault="004B5DDB" w:rsidP="0054125F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50" w:type="dxa"/>
            <w:hideMark/>
          </w:tcPr>
          <w:p w:rsidR="004B5DDB" w:rsidRPr="00183DEF" w:rsidRDefault="004B5DDB" w:rsidP="0054125F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29" w:type="dxa"/>
            <w:hideMark/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63" w:type="dxa"/>
            <w:hideMark/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51" w:type="dxa"/>
            <w:hideMark/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,200</w:t>
            </w:r>
          </w:p>
        </w:tc>
      </w:tr>
      <w:tr w:rsidR="004B5DDB" w:rsidRPr="00183DEF" w:rsidTr="004B5DDB">
        <w:trPr>
          <w:gridAfter w:val="1"/>
          <w:wAfter w:w="323" w:type="dxa"/>
        </w:trPr>
        <w:tc>
          <w:tcPr>
            <w:tcW w:w="964" w:type="dxa"/>
          </w:tcPr>
          <w:p w:rsidR="004B5DDB" w:rsidRPr="00183DEF" w:rsidRDefault="004B5DDB" w:rsidP="0054125F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683" w:type="dxa"/>
            <w:hideMark/>
          </w:tcPr>
          <w:p w:rsidR="004B5DDB" w:rsidRPr="00183DEF" w:rsidRDefault="004B5DDB" w:rsidP="0054125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6.โครงการปรับปรุง</w:t>
            </w:r>
          </w:p>
          <w:p w:rsidR="004B5DDB" w:rsidRPr="00183DEF" w:rsidRDefault="004B5DDB" w:rsidP="0054125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ถนนคอนกรีตเสริมเหล็ก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โนนโก หมู่ที่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1 </w:t>
            </w:r>
          </w:p>
          <w:p w:rsidR="004B5DDB" w:rsidRPr="00183DEF" w:rsidRDefault="004B5DDB" w:rsidP="0054125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  <w:p w:rsidR="004B5DDB" w:rsidRPr="00183DEF" w:rsidRDefault="004B5DDB" w:rsidP="0054125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ห้วยทับทั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317" w:type="dxa"/>
            <w:hideMark/>
          </w:tcPr>
          <w:p w:rsidR="004B5DDB" w:rsidRPr="00183DEF" w:rsidRDefault="004B5DDB" w:rsidP="0054125F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78,100</w:t>
            </w:r>
          </w:p>
        </w:tc>
        <w:tc>
          <w:tcPr>
            <w:tcW w:w="1317" w:type="dxa"/>
            <w:hideMark/>
          </w:tcPr>
          <w:p w:rsidR="004B5DDB" w:rsidRPr="00183DEF" w:rsidRDefault="004B5DDB" w:rsidP="0054125F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68,600</w:t>
            </w:r>
          </w:p>
        </w:tc>
        <w:tc>
          <w:tcPr>
            <w:tcW w:w="1150" w:type="dxa"/>
            <w:hideMark/>
          </w:tcPr>
          <w:p w:rsidR="004B5DDB" w:rsidRPr="00183DEF" w:rsidRDefault="004B5DDB" w:rsidP="0054125F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29" w:type="dxa"/>
            <w:hideMark/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63" w:type="dxa"/>
            <w:hideMark/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51" w:type="dxa"/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9,500</w:t>
            </w:r>
          </w:p>
        </w:tc>
      </w:tr>
    </w:tbl>
    <w:p w:rsidR="004B5DDB" w:rsidRDefault="004B5DDB" w:rsidP="009142C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</w:p>
    <w:p w:rsidR="004B5DDB" w:rsidRDefault="004B5DDB" w:rsidP="009142C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</w:p>
    <w:p w:rsidR="004B5DDB" w:rsidRPr="00183DEF" w:rsidRDefault="004B5DDB" w:rsidP="004B5DDB">
      <w:pPr>
        <w:pStyle w:val="a8"/>
        <w:shd w:val="clear" w:color="auto" w:fill="FFFFFF" w:themeFill="background1"/>
        <w:tabs>
          <w:tab w:val="left" w:pos="284"/>
          <w:tab w:val="left" w:pos="1418"/>
          <w:tab w:val="left" w:pos="2268"/>
          <w:tab w:val="left" w:pos="3600"/>
        </w:tabs>
        <w:ind w:right="49"/>
        <w:jc w:val="center"/>
        <w:rPr>
          <w:rFonts w:ascii="TH SarabunIT๙" w:hAnsi="TH SarabunIT๙" w:cs="TH SarabunIT๙" w:hint="cs"/>
          <w:color w:val="000000" w:themeColor="text1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</w:p>
    <w:p w:rsidR="009142CB" w:rsidRPr="00183DEF" w:rsidRDefault="009142CB" w:rsidP="009142CB">
      <w:pPr>
        <w:jc w:val="center"/>
        <w:rPr>
          <w:rFonts w:ascii="Times New Roman" w:hAnsi="Times New Roman"/>
          <w:color w:val="000000" w:themeColor="text1"/>
          <w:sz w:val="24"/>
        </w:rPr>
      </w:pPr>
    </w:p>
    <w:tbl>
      <w:tblPr>
        <w:tblStyle w:val="ac"/>
        <w:tblW w:w="112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17"/>
        <w:gridCol w:w="2444"/>
        <w:gridCol w:w="1277"/>
        <w:gridCol w:w="1560"/>
        <w:gridCol w:w="1244"/>
        <w:gridCol w:w="1276"/>
        <w:gridCol w:w="1229"/>
        <w:gridCol w:w="1419"/>
      </w:tblGrid>
      <w:tr w:rsidR="009142CB" w:rsidRPr="00183DEF" w:rsidTr="004365ED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</w:t>
            </w:r>
          </w:p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าสตร์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โครงการ</w:t>
            </w:r>
          </w:p>
        </w:tc>
      </w:tr>
      <w:tr w:rsidR="009142CB" w:rsidRPr="00183DEF" w:rsidTr="004365ED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9142CB" w:rsidRPr="00183DEF" w:rsidTr="004365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7.โครงการปรับปรุง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ถนนคอนกรีตเสริมเหล็กบ้านขยับ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6 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ห้วยทับทั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ำเภอห้วยทับทับทัน 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34,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00,4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4,100</w:t>
            </w:r>
          </w:p>
        </w:tc>
      </w:tr>
      <w:tr w:rsidR="009142CB" w:rsidRPr="00183DEF" w:rsidTr="004365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8.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ก่อสร้าง</w:t>
            </w:r>
            <w:r w:rsidR="006958E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ถนนคอนกรีตเสริมเหล็กบ้านปราสาท หมู่ที่ 1 - </w:t>
            </w:r>
            <w:r w:rsidR="006958E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ไปบ้านขะยูง หมู่ที่ 4 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ำเภอห้วยทับทัน 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74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4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0,200</w:t>
            </w:r>
          </w:p>
        </w:tc>
      </w:tr>
      <w:tr w:rsidR="009142CB" w:rsidRPr="00183DEF" w:rsidTr="004365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 w:firstLine="5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9.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โครงการก่อสร้างถนนคอนกรีตเสริมเหล็กบ้าน  กอเลา (กลางบ้าน) หมู่ที่ 2  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ำเภอห้วยทับทัน 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86,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  <w:lang w:eastAsia="zh-CN"/>
              </w:rPr>
              <w:t>257,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9,900</w:t>
            </w:r>
          </w:p>
        </w:tc>
      </w:tr>
      <w:tr w:rsidR="009142CB" w:rsidRPr="00183DEF" w:rsidTr="004365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.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โครงการก่อสร้างถนนคอนกรีตเสริมเหล็กบ้านหนองฮะ หมู่ที่ 3 - </w:t>
            </w:r>
            <w:r w:rsidR="006958E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ไปบ้านหนองนา หมู่ที่ 13 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ำเภอห้วยทับทัน 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93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</w:rPr>
              <w:t>259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</w:rPr>
              <w:t>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4,000</w:t>
            </w:r>
          </w:p>
        </w:tc>
      </w:tr>
      <w:tr w:rsidR="009142CB" w:rsidRPr="00183DEF" w:rsidTr="004365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โครงการก่อสร้างถนนคอนกรีตเสริมเหล็กในซอยบ้านขะยูง หมู่ที่ 4 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ำเภอห้วยทับทัน 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26,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98,7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8,200</w:t>
            </w:r>
          </w:p>
        </w:tc>
      </w:tr>
    </w:tbl>
    <w:p w:rsidR="004B5DDB" w:rsidRPr="00183DEF" w:rsidRDefault="004B5DDB" w:rsidP="004B5DDB">
      <w:pPr>
        <w:pStyle w:val="a8"/>
        <w:shd w:val="clear" w:color="auto" w:fill="FFFFFF" w:themeFill="background1"/>
        <w:tabs>
          <w:tab w:val="left" w:pos="284"/>
          <w:tab w:val="left" w:pos="1418"/>
          <w:tab w:val="left" w:pos="2268"/>
          <w:tab w:val="left" w:pos="3600"/>
        </w:tabs>
        <w:ind w:right="49"/>
        <w:jc w:val="center"/>
        <w:rPr>
          <w:rFonts w:ascii="TH SarabunIT๙" w:hAnsi="TH SarabunIT๙" w:cs="TH SarabunIT๙" w:hint="cs"/>
          <w:color w:val="000000" w:themeColor="text1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</w:p>
    <w:p w:rsidR="009142CB" w:rsidRPr="00183DEF" w:rsidRDefault="009142CB" w:rsidP="009142CB">
      <w:pPr>
        <w:jc w:val="center"/>
        <w:rPr>
          <w:color w:val="000000" w:themeColor="text1"/>
          <w:sz w:val="16"/>
          <w:szCs w:val="16"/>
        </w:rPr>
      </w:pPr>
    </w:p>
    <w:tbl>
      <w:tblPr>
        <w:tblStyle w:val="ac"/>
        <w:tblW w:w="112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17"/>
        <w:gridCol w:w="2444"/>
        <w:gridCol w:w="1277"/>
        <w:gridCol w:w="1560"/>
        <w:gridCol w:w="1244"/>
        <w:gridCol w:w="1276"/>
        <w:gridCol w:w="1229"/>
        <w:gridCol w:w="1419"/>
      </w:tblGrid>
      <w:tr w:rsidR="009142CB" w:rsidRPr="00183DEF" w:rsidTr="004365ED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</w:t>
            </w:r>
          </w:p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าสตร์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โครงการ</w:t>
            </w:r>
          </w:p>
        </w:tc>
      </w:tr>
      <w:tr w:rsidR="009142CB" w:rsidRPr="00183DEF" w:rsidTr="004365ED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9142CB" w:rsidRPr="00183DEF" w:rsidTr="004365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2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โครงการปรับปรุง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ถนนคอนกรีตเสริมเหล็กบ้าน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นองอาคูณ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ห้วยทับทั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32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96,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6,400</w:t>
            </w:r>
          </w:p>
        </w:tc>
      </w:tr>
      <w:tr w:rsidR="009142CB" w:rsidRPr="00183DEF" w:rsidTr="004365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3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ก่อสร้าง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ถนนคอนกรีตเสริมเหล็กบ้านหว้า หมู่ที่ 6 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ำเภอห้วยทับทัน 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71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52,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9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  <w:tr w:rsidR="009142CB" w:rsidRPr="00183DEF" w:rsidTr="004365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 w:firstLine="5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4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ก่อสร้าง</w:t>
            </w:r>
            <w:r w:rsidR="006958E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ถนนคอนกรีตเสริมเหล็กบ้าน  อีสร้อย หมู่ที่ 7  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ำเภอห้วยทับทัน 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07,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270,7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6,800</w:t>
            </w:r>
          </w:p>
        </w:tc>
      </w:tr>
      <w:tr w:rsidR="009142CB" w:rsidRPr="00183DEF" w:rsidTr="004365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ก่อสร้าง</w:t>
            </w:r>
            <w:r w:rsidR="006958E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ถนนคอนกรีตเสริมเหล็กบ้านปะโด</w:t>
            </w:r>
            <w:proofErr w:type="spellStart"/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๊ะ</w:t>
            </w:r>
            <w:proofErr w:type="spellEnd"/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หมู่ที่ 8 </w:t>
            </w:r>
            <w:r w:rsidR="006958E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ำบลปราสาท  อำเภอ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ห้วยทับทัน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–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ไปบ้านไผ่ อำเภอเมืองจันทร์ 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13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84,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9,300</w:t>
            </w:r>
          </w:p>
        </w:tc>
      </w:tr>
      <w:tr w:rsidR="009142CB" w:rsidRPr="00183DEF" w:rsidTr="004365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โครงการก่อสร้างถนนคอนกรีตเสริมเหล็กทางทิศเหนือ บ้านพะเนา หมู่ที่ 9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ำเภอห้วยทับทัน 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10,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</w:rPr>
              <w:t>283,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</w:rPr>
              <w:t>27,900</w:t>
            </w:r>
          </w:p>
        </w:tc>
      </w:tr>
    </w:tbl>
    <w:p w:rsidR="009142CB" w:rsidRPr="00183DEF" w:rsidRDefault="009142CB" w:rsidP="009142CB">
      <w:pPr>
        <w:jc w:val="center"/>
        <w:rPr>
          <w:color w:val="000000" w:themeColor="text1"/>
        </w:rPr>
      </w:pPr>
    </w:p>
    <w:p w:rsidR="009142CB" w:rsidRDefault="009142CB" w:rsidP="009142CB">
      <w:pPr>
        <w:jc w:val="center"/>
        <w:rPr>
          <w:color w:val="000000" w:themeColor="text1"/>
        </w:rPr>
      </w:pPr>
    </w:p>
    <w:p w:rsidR="006958E6" w:rsidRDefault="006958E6" w:rsidP="009142CB">
      <w:pPr>
        <w:jc w:val="center"/>
        <w:rPr>
          <w:color w:val="000000" w:themeColor="text1"/>
        </w:rPr>
      </w:pPr>
    </w:p>
    <w:p w:rsidR="006958E6" w:rsidRPr="00183DEF" w:rsidRDefault="004B5DDB" w:rsidP="004B5DDB">
      <w:pPr>
        <w:pStyle w:val="a8"/>
        <w:shd w:val="clear" w:color="auto" w:fill="FFFFFF" w:themeFill="background1"/>
        <w:tabs>
          <w:tab w:val="left" w:pos="284"/>
          <w:tab w:val="left" w:pos="1418"/>
          <w:tab w:val="left" w:pos="2268"/>
          <w:tab w:val="left" w:pos="3600"/>
        </w:tabs>
        <w:ind w:right="49"/>
        <w:jc w:val="center"/>
        <w:rPr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</w:p>
    <w:p w:rsidR="009142CB" w:rsidRPr="00183DEF" w:rsidRDefault="009142CB" w:rsidP="009142CB">
      <w:pPr>
        <w:jc w:val="center"/>
        <w:rPr>
          <w:color w:val="000000" w:themeColor="text1"/>
        </w:rPr>
      </w:pPr>
    </w:p>
    <w:tbl>
      <w:tblPr>
        <w:tblStyle w:val="ac"/>
        <w:tblW w:w="112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17"/>
        <w:gridCol w:w="2444"/>
        <w:gridCol w:w="1277"/>
        <w:gridCol w:w="1560"/>
        <w:gridCol w:w="1244"/>
        <w:gridCol w:w="1276"/>
        <w:gridCol w:w="1229"/>
        <w:gridCol w:w="1419"/>
      </w:tblGrid>
      <w:tr w:rsidR="009142CB" w:rsidRPr="00183DEF" w:rsidTr="004365ED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</w:t>
            </w:r>
          </w:p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าสตร์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โครงการ</w:t>
            </w:r>
          </w:p>
        </w:tc>
      </w:tr>
      <w:tr w:rsidR="009142CB" w:rsidRPr="00183DEF" w:rsidTr="004365ED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9142CB" w:rsidRPr="00183DEF" w:rsidTr="004365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7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โครงการปรับปรุง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ถนนคอนกรีตเสริมเหล็กบ้าน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</w:t>
            </w:r>
            <w:proofErr w:type="spellStart"/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ุ่ง</w:t>
            </w:r>
            <w:proofErr w:type="spellEnd"/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ห้วยทับทั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58,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18,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0,600</w:t>
            </w:r>
          </w:p>
        </w:tc>
      </w:tr>
      <w:tr w:rsidR="009142CB" w:rsidRPr="00183DEF" w:rsidTr="004365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8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ปรับปรุง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ถนนคอนกรีตเสริมเหล็กบ้านโนนโก หมู่ที่ 11 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ำเภอห้วยทับทัน 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98,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53,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5,800</w:t>
            </w:r>
          </w:p>
        </w:tc>
      </w:tr>
      <w:tr w:rsidR="009142CB" w:rsidRPr="00183DEF" w:rsidTr="004365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 w:firstLine="5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9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ปรับปรุง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ถนนคอนกรีตเสริมเหล็กบ้านโนนดั่ง หมู่ที่ 12 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ำเภอห้วยทับทัน 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64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  <w:lang w:eastAsia="zh-CN"/>
              </w:rPr>
              <w:t>408,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6,000</w:t>
            </w:r>
          </w:p>
        </w:tc>
      </w:tr>
      <w:tr w:rsidR="009142CB" w:rsidRPr="00183DEF" w:rsidTr="004365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ก่อสร้าง</w:t>
            </w:r>
            <w:r w:rsidR="006958E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ถนนคอนกรีตเสริมเหล็กบ้านหนองนา หมู่ที่ 1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 – 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ไปวัดป่าโนนเจริญ 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ำเภอห้วยทับทัน 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95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</w:rPr>
              <w:t>270,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5,800</w:t>
            </w:r>
          </w:p>
        </w:tc>
      </w:tr>
      <w:tr w:rsidR="009142CB" w:rsidRPr="00183DEF" w:rsidTr="004365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1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ก่อสร้าง</w:t>
            </w:r>
            <w:r w:rsidR="006958E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ถนนคอนกรีตเสริมเหล็ก บ้าน</w:t>
            </w:r>
            <w:proofErr w:type="spellStart"/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ัล</w:t>
            </w:r>
            <w:proofErr w:type="spellEnd"/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ฤกษ์ หมู่ที่ 14 - ไปบ้านขะยูง หมู่ที่ 4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ำเภอห้วยทับทัน 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13,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</w:rPr>
              <w:t>283,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</w:rPr>
              <w:t>30,300</w:t>
            </w:r>
          </w:p>
        </w:tc>
      </w:tr>
    </w:tbl>
    <w:p w:rsidR="009142CB" w:rsidRPr="00183DEF" w:rsidRDefault="009142CB" w:rsidP="009142CB">
      <w:pPr>
        <w:jc w:val="center"/>
        <w:rPr>
          <w:color w:val="000000" w:themeColor="text1"/>
        </w:rPr>
      </w:pPr>
    </w:p>
    <w:p w:rsidR="009142CB" w:rsidRPr="00183DEF" w:rsidRDefault="004B5DDB" w:rsidP="004B5DDB">
      <w:pPr>
        <w:pStyle w:val="a8"/>
        <w:shd w:val="clear" w:color="auto" w:fill="FFFFFF" w:themeFill="background1"/>
        <w:tabs>
          <w:tab w:val="left" w:pos="284"/>
          <w:tab w:val="left" w:pos="1418"/>
          <w:tab w:val="left" w:pos="2268"/>
          <w:tab w:val="left" w:pos="3600"/>
        </w:tabs>
        <w:ind w:right="49"/>
        <w:jc w:val="center"/>
        <w:rPr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</w:p>
    <w:p w:rsidR="009142CB" w:rsidRPr="00183DEF" w:rsidRDefault="009142CB" w:rsidP="009142CB">
      <w:pPr>
        <w:jc w:val="center"/>
        <w:rPr>
          <w:color w:val="000000" w:themeColor="text1"/>
        </w:rPr>
      </w:pPr>
    </w:p>
    <w:tbl>
      <w:tblPr>
        <w:tblStyle w:val="ac"/>
        <w:tblW w:w="114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17"/>
        <w:gridCol w:w="2444"/>
        <w:gridCol w:w="1417"/>
        <w:gridCol w:w="1560"/>
        <w:gridCol w:w="1244"/>
        <w:gridCol w:w="1276"/>
        <w:gridCol w:w="1229"/>
        <w:gridCol w:w="14"/>
        <w:gridCol w:w="1405"/>
        <w:gridCol w:w="14"/>
      </w:tblGrid>
      <w:tr w:rsidR="009142CB" w:rsidRPr="00183DEF" w:rsidTr="004365ED">
        <w:trPr>
          <w:gridAfter w:val="1"/>
          <w:wAfter w:w="14" w:type="dxa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</w:t>
            </w:r>
          </w:p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าสตร์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โครงการ</w:t>
            </w:r>
          </w:p>
        </w:tc>
      </w:tr>
      <w:tr w:rsidR="009142CB" w:rsidRPr="00183DEF" w:rsidTr="004365ED">
        <w:trPr>
          <w:gridAfter w:val="1"/>
          <w:wAfter w:w="14" w:type="dxa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9142CB" w:rsidRPr="00183DEF" w:rsidTr="004365ED">
        <w:trPr>
          <w:gridAfter w:val="1"/>
          <w:wAfter w:w="1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2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โครงการ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่อสร้าง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ถนนคอนกรีตเสริมเหล็กบ้าน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ฮ่อง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5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–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ไป</w:t>
            </w:r>
            <w:r w:rsidR="006958E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ไผ่หวาน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ห้วยทับทั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13,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85,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8,800</w:t>
            </w:r>
          </w:p>
        </w:tc>
      </w:tr>
      <w:tr w:rsidR="009142CB" w:rsidRPr="00183DEF" w:rsidTr="004365ED">
        <w:trPr>
          <w:gridAfter w:val="1"/>
          <w:wAfter w:w="1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3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ปรับปรุง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ถนนคอนกรีตเสริมเหล็กบ้านขยับ หมู่ที่ 16 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ำเภอห้วยทับทัน 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44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0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4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  <w:tr w:rsidR="009142CB" w:rsidRPr="00183DEF" w:rsidTr="004365ED">
        <w:trPr>
          <w:gridAfter w:val="1"/>
          <w:wAfter w:w="1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 w:firstLine="5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4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โครงการก่อสร้างประปาหอถังสูง สำนักงานองค์การบริหารส่วนตำบลปราสาท หมู่ที่ 12 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ำเภอห้วยทับทัน 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06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  <w:lang w:eastAsia="zh-CN"/>
              </w:rPr>
              <w:t>191,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5,000</w:t>
            </w:r>
          </w:p>
        </w:tc>
      </w:tr>
      <w:tr w:rsidR="009142CB" w:rsidRPr="00183DEF" w:rsidTr="004365ED">
        <w:trPr>
          <w:gridAfter w:val="1"/>
          <w:wAfter w:w="1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5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ก่อสร้างถนนคอนกรีตเสริมเหล็กบ้านหนองฮะ หมู่ที่ 3 - ไปบ้านหนองนา หมู่ที่ 13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ำเภอห้วยทับทัน 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81,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</w:rPr>
              <w:t>155,8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6,000</w:t>
            </w:r>
          </w:p>
        </w:tc>
      </w:tr>
      <w:tr w:rsidR="009142CB" w:rsidRPr="00183DEF" w:rsidTr="004365ED">
        <w:trPr>
          <w:gridAfter w:val="1"/>
          <w:wAfter w:w="1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6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โครงการวางท่อระบายน้ำคอนกรีตเสริมเหล็กหลังโรงเรียนบ้านขะยูง หมู่ที่ 4 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ำเภอห้วยทับทัน 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5,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cs/>
              </w:rPr>
              <w:t>100,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,700</w:t>
            </w:r>
          </w:p>
        </w:tc>
      </w:tr>
      <w:tr w:rsidR="009142CB" w:rsidRPr="00183DEF" w:rsidTr="004365ED">
        <w:trPr>
          <w:trHeight w:val="7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shd w:val="clear" w:color="auto" w:fill="FFFFFF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cs/>
              </w:rPr>
              <w:t>รวมทั้งสิ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cs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</w:rPr>
              <w:t>10</w:t>
            </w: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u w:val="double"/>
                <w:cs/>
              </w:rPr>
              <w:t>,</w:t>
            </w: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</w:rPr>
              <w:t>450</w:t>
            </w: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u w:val="double"/>
                <w:cs/>
              </w:rPr>
              <w:t>,</w:t>
            </w: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u w:val="double"/>
                <w:cs/>
              </w:rPr>
              <w:t>9,503,4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u w:val="double"/>
                <w:cs/>
              </w:rPr>
              <w:t>1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u w:val="double"/>
                <w:cs/>
              </w:rPr>
              <w:t>-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u w:val="double"/>
                <w:cs/>
              </w:rPr>
              <w:t>664,000</w:t>
            </w:r>
          </w:p>
        </w:tc>
      </w:tr>
    </w:tbl>
    <w:p w:rsidR="004B5DDB" w:rsidRPr="00183DEF" w:rsidRDefault="004B5DDB" w:rsidP="004B5DDB">
      <w:pPr>
        <w:pStyle w:val="a8"/>
        <w:shd w:val="clear" w:color="auto" w:fill="FFFFFF" w:themeFill="background1"/>
        <w:tabs>
          <w:tab w:val="left" w:pos="284"/>
          <w:tab w:val="left" w:pos="1418"/>
          <w:tab w:val="left" w:pos="2268"/>
          <w:tab w:val="left" w:pos="3600"/>
        </w:tabs>
        <w:ind w:right="49"/>
        <w:jc w:val="center"/>
        <w:rPr>
          <w:rFonts w:ascii="TH SarabunIT๙" w:hAnsi="TH SarabunIT๙" w:cs="TH SarabunIT๙" w:hint="cs"/>
          <w:color w:val="000000" w:themeColor="text1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</w:p>
    <w:p w:rsidR="009142CB" w:rsidRPr="00183DEF" w:rsidRDefault="009142CB" w:rsidP="009142CB">
      <w:pPr>
        <w:jc w:val="center"/>
        <w:rPr>
          <w:color w:val="000000" w:themeColor="text1"/>
        </w:rPr>
      </w:pPr>
    </w:p>
    <w:tbl>
      <w:tblPr>
        <w:tblStyle w:val="ac"/>
        <w:tblW w:w="1137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756"/>
        <w:gridCol w:w="10"/>
        <w:gridCol w:w="1237"/>
        <w:gridCol w:w="10"/>
        <w:gridCol w:w="1161"/>
        <w:gridCol w:w="10"/>
        <w:gridCol w:w="1162"/>
        <w:gridCol w:w="10"/>
        <w:gridCol w:w="1049"/>
        <w:gridCol w:w="10"/>
        <w:gridCol w:w="1374"/>
        <w:gridCol w:w="1023"/>
        <w:gridCol w:w="7"/>
      </w:tblGrid>
      <w:tr w:rsidR="009142CB" w:rsidRPr="00183DEF" w:rsidTr="004365ED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ตามข้อบัญญัติ</w:t>
            </w:r>
          </w:p>
        </w:tc>
        <w:tc>
          <w:tcPr>
            <w:tcW w:w="5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โครงการ</w:t>
            </w:r>
          </w:p>
        </w:tc>
      </w:tr>
      <w:tr w:rsidR="009142CB" w:rsidRPr="00183DEF" w:rsidTr="004365ED">
        <w:trPr>
          <w:gridAfter w:val="1"/>
          <w:wAfter w:w="7" w:type="dxa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9142CB" w:rsidRPr="00183DEF" w:rsidTr="004365ED">
        <w:trPr>
          <w:gridAfter w:val="1"/>
          <w:wAfter w:w="7" w:type="dxa"/>
          <w:trHeight w:val="7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  <w:p w:rsidR="009142CB" w:rsidRPr="00183DEF" w:rsidRDefault="009142CB" w:rsidP="005D2317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9142CB" w:rsidRPr="00183DEF" w:rsidTr="004365ED">
        <w:trPr>
          <w:gridAfter w:val="1"/>
          <w:wAfter w:w="7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E6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36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.โครงการอบรมส่งเสริม</w:t>
            </w:r>
          </w:p>
          <w:p w:rsidR="006958E6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การใช้น้ำหมักชีวภาพ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ตำบลปราสาท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9,05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50</w:t>
            </w:r>
          </w:p>
        </w:tc>
      </w:tr>
      <w:tr w:rsidR="009142CB" w:rsidRPr="00183DEF" w:rsidTr="004365ED">
        <w:trPr>
          <w:gridAfter w:val="1"/>
          <w:wAfter w:w="7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37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.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 ทางนี้มีผล ผู้คนรักกั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แนวพระราชดําริในโครงการอนุรักษ์พันธุกรรมพืช อันเนื่องมาจากพระราชดําริสมเด็จพระเทพรัตนราชสุดา สยามบรมราชกุมารี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18,45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  <w:t>30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,00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1,550</w:t>
            </w:r>
          </w:p>
        </w:tc>
      </w:tr>
      <w:tr w:rsidR="009142CB" w:rsidRPr="00183DEF" w:rsidTr="004365ED">
        <w:trPr>
          <w:gridAfter w:val="1"/>
          <w:wAfter w:w="7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  <w:p w:rsidR="009142CB" w:rsidRPr="00183DEF" w:rsidRDefault="009142CB" w:rsidP="005D2317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้านเศรษฐกิจ</w:t>
            </w:r>
          </w:p>
          <w:p w:rsidR="009142CB" w:rsidRPr="00183DEF" w:rsidRDefault="009142CB" w:rsidP="005D2317">
            <w:pPr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9142CB" w:rsidRPr="00183DEF" w:rsidTr="004365ED">
        <w:trPr>
          <w:gridAfter w:val="1"/>
          <w:wAfter w:w="7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37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.อุดหนุนโครงเพื่อขอรับการสนับสนุนงบประมาณการป้องกัน เฝ้าระวัง และแก้ไขปัญหายาเสพติด จังหวัดศรีสะเกษ ประจำปีงบประมาณ พ.ศ.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  <w:t>256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/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  <w:tr w:rsidR="009142CB" w:rsidRPr="00183DEF" w:rsidTr="004365ED">
        <w:trPr>
          <w:gridAfter w:val="1"/>
          <w:wAfter w:w="7" w:type="dxa"/>
        </w:trPr>
        <w:tc>
          <w:tcPr>
            <w:tcW w:w="4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shd w:val="clear" w:color="auto" w:fill="FFFFFF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รวมทั้งสิ้น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35</w:t>
            </w: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</w:rPr>
              <w:t>,</w:t>
            </w: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0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18,45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29,05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30,0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17,500</w:t>
            </w:r>
          </w:p>
        </w:tc>
      </w:tr>
    </w:tbl>
    <w:p w:rsidR="009142CB" w:rsidRPr="00183DEF" w:rsidRDefault="009142CB" w:rsidP="009142CB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9142CB" w:rsidRPr="00183DEF" w:rsidRDefault="009142CB" w:rsidP="009142CB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9142CB" w:rsidRPr="00183DEF" w:rsidRDefault="009142CB" w:rsidP="009142CB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9142CB" w:rsidRPr="00183DEF" w:rsidRDefault="009142CB" w:rsidP="009142CB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9142CB" w:rsidRPr="00183DEF" w:rsidRDefault="009142CB" w:rsidP="009142CB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9142CB" w:rsidRPr="00183DEF" w:rsidRDefault="009142CB" w:rsidP="009142CB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9142CB" w:rsidRPr="00183DEF" w:rsidRDefault="009142CB" w:rsidP="009142CB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9142CB" w:rsidRPr="00183DEF" w:rsidRDefault="009142CB" w:rsidP="009142CB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9142CB" w:rsidRPr="00183DEF" w:rsidRDefault="009142CB" w:rsidP="009142CB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9142CB" w:rsidRPr="00183DEF" w:rsidRDefault="009142CB" w:rsidP="009142CB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9142CB" w:rsidRPr="00183DEF" w:rsidRDefault="009142CB" w:rsidP="009142CB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9142CB" w:rsidRPr="00183DEF" w:rsidRDefault="009142CB" w:rsidP="009142CB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9142CB" w:rsidRPr="00183DEF" w:rsidRDefault="009142CB" w:rsidP="009142CB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9142CB" w:rsidRPr="00183DEF" w:rsidRDefault="009142CB" w:rsidP="009142CB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4B5DDB" w:rsidRPr="00183DEF" w:rsidRDefault="004B5DDB" w:rsidP="004B5DDB">
      <w:pPr>
        <w:pStyle w:val="a8"/>
        <w:shd w:val="clear" w:color="auto" w:fill="FFFFFF" w:themeFill="background1"/>
        <w:tabs>
          <w:tab w:val="left" w:pos="284"/>
          <w:tab w:val="left" w:pos="1418"/>
          <w:tab w:val="left" w:pos="2268"/>
          <w:tab w:val="left" w:pos="3600"/>
        </w:tabs>
        <w:ind w:right="49"/>
        <w:jc w:val="center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</w:p>
    <w:p w:rsidR="009142CB" w:rsidRPr="00183DEF" w:rsidRDefault="009142CB" w:rsidP="009142C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ac"/>
        <w:tblW w:w="11062" w:type="dxa"/>
        <w:tblInd w:w="-176" w:type="dxa"/>
        <w:tblLook w:val="04A0" w:firstRow="1" w:lastRow="0" w:firstColumn="1" w:lastColumn="0" w:noHBand="0" w:noVBand="1"/>
      </w:tblPr>
      <w:tblGrid>
        <w:gridCol w:w="1466"/>
        <w:gridCol w:w="2504"/>
        <w:gridCol w:w="1405"/>
        <w:gridCol w:w="1326"/>
        <w:gridCol w:w="1130"/>
        <w:gridCol w:w="966"/>
        <w:gridCol w:w="1135"/>
        <w:gridCol w:w="1130"/>
      </w:tblGrid>
      <w:tr w:rsidR="009142CB" w:rsidRPr="00183DEF" w:rsidTr="004365ED"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ยุ</w:t>
            </w: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ธศาสตร์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ตามข้อบัญญัติ</w:t>
            </w:r>
          </w:p>
        </w:tc>
        <w:tc>
          <w:tcPr>
            <w:tcW w:w="4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โครงการ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9142CB" w:rsidRPr="00183DEF" w:rsidTr="004365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9142CB" w:rsidRPr="00183DEF" w:rsidTr="004365ED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  ด้านสาธารณสุ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9142CB" w:rsidRPr="00183DEF" w:rsidTr="004365ED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8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เพื่อจ่ายเป็นเบี้ยยังชีพสำหรับผู้สูงอายุ ประจำปี 256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,988,8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0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2,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56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8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9142CB" w:rsidRPr="00183DEF" w:rsidTr="004365ED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เพื่อจ่ายเป็นเบี้ยยังชีพสำหรับผู้พิการ ประจำปี 256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,937,6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69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2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00</w:t>
            </w:r>
          </w:p>
        </w:tc>
      </w:tr>
      <w:tr w:rsidR="009142CB" w:rsidRPr="00183DEF" w:rsidTr="004365ED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เพื่อจ่ายเป็นเบี้ยยังชีพสำหรับผู้ติดเชื้อ ประจำปี 256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6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8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8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  <w:tr w:rsidR="009142CB" w:rsidRPr="00183DEF" w:rsidTr="004365ED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1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โครงการสมทบกองทุนหลักประกันสุขภาพ ระดับท้องถิ่นพื้นที่ ตำบลปราสาท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9142CB" w:rsidRPr="00183DEF" w:rsidTr="004365ED">
        <w:tc>
          <w:tcPr>
            <w:tcW w:w="1466" w:type="dxa"/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504" w:type="dxa"/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42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.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การส่งนักกีฬาเข้าร่วมการแข่งขันกีฬาในระดับต่างๆ </w:t>
            </w:r>
          </w:p>
        </w:tc>
        <w:tc>
          <w:tcPr>
            <w:tcW w:w="1405" w:type="dxa"/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326" w:type="dxa"/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0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966" w:type="dxa"/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30" w:type="dxa"/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9142CB" w:rsidRPr="00183DEF" w:rsidTr="004365ED">
        <w:tc>
          <w:tcPr>
            <w:tcW w:w="1466" w:type="dxa"/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504" w:type="dxa"/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43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.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การแข่งขันกีฬาต้านยาเสพติดตำบลปราสาท </w:t>
            </w:r>
          </w:p>
        </w:tc>
        <w:tc>
          <w:tcPr>
            <w:tcW w:w="1405" w:type="dxa"/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326" w:type="dxa"/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17,000</w:t>
            </w:r>
          </w:p>
        </w:tc>
        <w:tc>
          <w:tcPr>
            <w:tcW w:w="1130" w:type="dxa"/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66" w:type="dxa"/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13,000</w:t>
            </w:r>
          </w:p>
        </w:tc>
      </w:tr>
      <w:tr w:rsidR="009142CB" w:rsidRPr="00183DEF" w:rsidTr="004365ED">
        <w:tc>
          <w:tcPr>
            <w:tcW w:w="1466" w:type="dxa"/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504" w:type="dxa"/>
            <w:hideMark/>
          </w:tcPr>
          <w:p w:rsidR="009142CB" w:rsidRPr="00183DEF" w:rsidRDefault="009142CB" w:rsidP="005D2317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4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อุดหนุนคณะกรรมการบ้านขะยูง หมู่ที่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4 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โครงการรณรงค์และแก้ไขปัญหายาเสพติด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To be number one (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ูนย์เพื่อนใจวัยรุ่นในชุมช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บ้า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ทูล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ระหม่อมหญิงอุบลรัตนราชกัญญา สิริวัฒนาพรรณวดี </w:t>
            </w:r>
          </w:p>
        </w:tc>
        <w:tc>
          <w:tcPr>
            <w:tcW w:w="1405" w:type="dxa"/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326" w:type="dxa"/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66" w:type="dxa"/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30" w:type="dxa"/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</w:tbl>
    <w:p w:rsidR="009142CB" w:rsidRPr="00183DEF" w:rsidRDefault="009142CB" w:rsidP="009142CB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9142CB" w:rsidRPr="00183DEF" w:rsidRDefault="009142CB" w:rsidP="009142CB">
      <w:pPr>
        <w:ind w:right="-23"/>
        <w:rPr>
          <w:color w:val="000000" w:themeColor="text1"/>
        </w:rPr>
      </w:pPr>
    </w:p>
    <w:p w:rsidR="009142CB" w:rsidRPr="00183DEF" w:rsidRDefault="009142CB" w:rsidP="009142CB">
      <w:pPr>
        <w:ind w:right="-23"/>
        <w:rPr>
          <w:color w:val="000000" w:themeColor="text1"/>
        </w:rPr>
      </w:pPr>
    </w:p>
    <w:p w:rsidR="009142CB" w:rsidRPr="00183DEF" w:rsidRDefault="004B5DDB" w:rsidP="004B5DDB">
      <w:pPr>
        <w:pStyle w:val="a8"/>
        <w:shd w:val="clear" w:color="auto" w:fill="FFFFFF" w:themeFill="background1"/>
        <w:tabs>
          <w:tab w:val="left" w:pos="284"/>
          <w:tab w:val="left" w:pos="1418"/>
          <w:tab w:val="left" w:pos="2268"/>
          <w:tab w:val="left" w:pos="3600"/>
        </w:tabs>
        <w:ind w:right="49"/>
        <w:jc w:val="center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</w:p>
    <w:tbl>
      <w:tblPr>
        <w:tblStyle w:val="ac"/>
        <w:tblW w:w="11231" w:type="dxa"/>
        <w:tblInd w:w="-176" w:type="dxa"/>
        <w:tblLook w:val="04A0" w:firstRow="1" w:lastRow="0" w:firstColumn="1" w:lastColumn="0" w:noHBand="0" w:noVBand="1"/>
      </w:tblPr>
      <w:tblGrid>
        <w:gridCol w:w="1361"/>
        <w:gridCol w:w="2291"/>
        <w:gridCol w:w="1772"/>
        <w:gridCol w:w="1471"/>
        <w:gridCol w:w="1124"/>
        <w:gridCol w:w="959"/>
        <w:gridCol w:w="18"/>
        <w:gridCol w:w="1111"/>
        <w:gridCol w:w="1124"/>
      </w:tblGrid>
      <w:tr w:rsidR="009142CB" w:rsidRPr="00183DEF" w:rsidTr="004365ED"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ตามข้อบัญญัติ</w:t>
            </w:r>
          </w:p>
        </w:tc>
        <w:tc>
          <w:tcPr>
            <w:tcW w:w="3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โครงการ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9142CB" w:rsidRPr="00183DEF" w:rsidTr="004365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9142CB" w:rsidRPr="00183DEF" w:rsidTr="004365ED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  ด้านสาธารณสุข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9142CB" w:rsidRPr="00183DEF" w:rsidTr="004365ED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อุดหนุนคณะกรรมการบ้านกะทิ หมู่ที่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15 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โครงการรณรงค์และแก้ไขปัญหายาเสพติด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To be number one (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ูนย์เพื่อนใจวัยรุ่นในชุมช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บ้า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ูลกระหม่อมหญิงอุบลรัตนราชกัญญา สิริวัฒนาพรรณวดี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  <w:tr w:rsidR="009142CB" w:rsidRPr="00183DEF" w:rsidTr="004365ED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อุดหนุนคณะกรรมการบ้านขยับ หมู่ที่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16 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โครงการรณรงค์และแก้ไขปัญหายาเสพติด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To be number one (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ูนย์เพื่อนใจวัยรุ่นในชุมช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บ้า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ูลกระหม่อมหญิงอุบลรัตนราชกัญญา สิริวัฒนาพรรณวด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  <w:tr w:rsidR="009142CB" w:rsidRPr="00183DEF" w:rsidTr="004365ED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4B5DDB" w:rsidRDefault="009142CB" w:rsidP="005D2317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B5DDB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4</w:t>
            </w:r>
            <w:r w:rsidRPr="004B5DDB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8</w:t>
            </w:r>
            <w:r w:rsidRPr="004B5DDB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.อุดหนุนคณะกรรมการบ้าน</w:t>
            </w:r>
            <w:proofErr w:type="spellStart"/>
            <w:r w:rsidRPr="004B5DDB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ัล</w:t>
            </w:r>
            <w:proofErr w:type="spellEnd"/>
            <w:r w:rsidRPr="004B5DDB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พฤกษ์ หมู่ที่</w:t>
            </w:r>
            <w:r w:rsidRPr="004B5DDB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14 </w:t>
            </w:r>
            <w:r w:rsidRPr="004B5DDB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ตามโครงการรณรงค์และแก้ไขปัญหายาเสพติด</w:t>
            </w:r>
            <w:r w:rsidRPr="004B5DDB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To be number one (</w:t>
            </w:r>
            <w:r w:rsidRPr="004B5DDB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ศูนย์เพื่อนใจวัยรุ่นในชุมชน</w:t>
            </w:r>
            <w:r w:rsidRPr="004B5DDB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/</w:t>
            </w:r>
            <w:r w:rsidRPr="004B5DDB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หมู่บ้าน</w:t>
            </w:r>
            <w:r w:rsidRPr="004B5DDB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)</w:t>
            </w:r>
            <w:r w:rsidRPr="004B5DDB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ทูลกระหม่อมหญิงอุบลรัตนราชกัญญา สิริวัฒนาพรรณวดี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</w:tbl>
    <w:p w:rsidR="009142CB" w:rsidRDefault="009142CB" w:rsidP="009142CB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4B5DDB" w:rsidRDefault="004B5DDB" w:rsidP="009142CB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4B5DDB" w:rsidRDefault="004B5DDB" w:rsidP="009142CB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4B5DDB" w:rsidRDefault="004B5DDB" w:rsidP="009142CB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4B5DDB" w:rsidRPr="00183DEF" w:rsidRDefault="004B5DDB" w:rsidP="004B5DDB">
      <w:pPr>
        <w:pStyle w:val="a8"/>
        <w:shd w:val="clear" w:color="auto" w:fill="FFFFFF" w:themeFill="background1"/>
        <w:tabs>
          <w:tab w:val="left" w:pos="284"/>
          <w:tab w:val="left" w:pos="1418"/>
          <w:tab w:val="left" w:pos="2268"/>
          <w:tab w:val="left" w:pos="3600"/>
        </w:tabs>
        <w:ind w:right="49"/>
        <w:jc w:val="center"/>
        <w:rPr>
          <w:color w:val="000000" w:themeColor="text1"/>
          <w:lang w:eastAsia="zh-CN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</w:p>
    <w:tbl>
      <w:tblPr>
        <w:tblStyle w:val="ac"/>
        <w:tblW w:w="11231" w:type="dxa"/>
        <w:tblInd w:w="-176" w:type="dxa"/>
        <w:tblLook w:val="04A0" w:firstRow="1" w:lastRow="0" w:firstColumn="1" w:lastColumn="0" w:noHBand="0" w:noVBand="1"/>
      </w:tblPr>
      <w:tblGrid>
        <w:gridCol w:w="1361"/>
        <w:gridCol w:w="2291"/>
        <w:gridCol w:w="1772"/>
        <w:gridCol w:w="1471"/>
        <w:gridCol w:w="1124"/>
        <w:gridCol w:w="959"/>
        <w:gridCol w:w="18"/>
        <w:gridCol w:w="1111"/>
        <w:gridCol w:w="1124"/>
      </w:tblGrid>
      <w:tr w:rsidR="009142CB" w:rsidRPr="00183DEF" w:rsidTr="004365ED"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ตามข้อบัญญัติ</w:t>
            </w:r>
          </w:p>
        </w:tc>
        <w:tc>
          <w:tcPr>
            <w:tcW w:w="3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โครงการ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9142CB" w:rsidRPr="00183DEF" w:rsidTr="004365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9142CB" w:rsidRPr="00183DEF" w:rsidTr="004365ED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  ด้านสาธารณสุข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9142CB" w:rsidRPr="00183DEF" w:rsidTr="004365ED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อุดหนุนคณะกรรมการบ้านโนนโก หมู่ที่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11 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โครงการรณรงค์และแก้ไขปัญหายาเสพติด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To be number one (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ูนย์เพื่อนใจวัยรุ่นในชุมช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บ้า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ูลกระหม่อมหญิงอุบลรัตนราชกัญญา สิริวัฒนาพรรณวดี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  <w:tr w:rsidR="009142CB" w:rsidRPr="00183DEF" w:rsidTr="004365ED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อุดหนุนคณะกรรมการบ้านโนนดั่ง หมู่ที่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12 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โครงการสัตว์ปลอดโรคคนปลอดภัยจากโรคพิษสุนัขบ้าตามพระปณิธานศาสตราจารย์ ดร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เด็กพระเจ้าลูกเธอ เจ้า</w:t>
            </w:r>
            <w:proofErr w:type="spellStart"/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ฬา</w:t>
            </w:r>
            <w:proofErr w:type="spellEnd"/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จุฬาภรณ์วลัยลักษณ์ </w:t>
            </w:r>
            <w:proofErr w:type="spellStart"/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ัค</w:t>
            </w:r>
            <w:proofErr w:type="spellEnd"/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าชกุมาร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  <w:tr w:rsidR="009142CB" w:rsidRPr="00183DEF" w:rsidTr="004365ED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4B5DDB" w:rsidRDefault="009142CB" w:rsidP="005D2317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B5DDB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51</w:t>
            </w:r>
            <w:r w:rsidRPr="004B5DDB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.อุดหนุนคณะกรรม</w:t>
            </w:r>
          </w:p>
          <w:p w:rsidR="009142CB" w:rsidRPr="00183DEF" w:rsidRDefault="009142CB" w:rsidP="005D2317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B5DDB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ารบ้านปราสาท หมู่ที่</w:t>
            </w:r>
            <w:r w:rsidRPr="004B5DDB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1 </w:t>
            </w:r>
            <w:r w:rsidRPr="004B5DDB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ตามโครงการรณรงค์และแก้ไขปัญหายาเสพติด</w:t>
            </w:r>
            <w:r w:rsidRPr="004B5DDB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To be number one (</w:t>
            </w:r>
            <w:r w:rsidRPr="004B5DDB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ศูนย์เพื่อนใจวัยรุ่นในชุมชน</w:t>
            </w:r>
            <w:r w:rsidRPr="004B5DDB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/</w:t>
            </w:r>
            <w:r w:rsidRPr="004B5DDB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หมู่บ้าน</w:t>
            </w:r>
            <w:r w:rsidRPr="004B5DDB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)</w:t>
            </w:r>
            <w:r w:rsidRPr="004B5DDB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ทูลกระหม่อมหญิงอุบลรัตนราชกัญญา สิริวัฒนาพรรณวดี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</w:tbl>
    <w:p w:rsidR="009142CB" w:rsidRDefault="009142CB" w:rsidP="009142CB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4B5DDB" w:rsidRDefault="004B5DDB" w:rsidP="009142CB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4B5DDB" w:rsidRPr="00183DEF" w:rsidRDefault="004B5DDB" w:rsidP="004B5DDB">
      <w:pPr>
        <w:pStyle w:val="a8"/>
        <w:shd w:val="clear" w:color="auto" w:fill="FFFFFF" w:themeFill="background1"/>
        <w:tabs>
          <w:tab w:val="left" w:pos="284"/>
          <w:tab w:val="left" w:pos="1418"/>
          <w:tab w:val="left" w:pos="2268"/>
          <w:tab w:val="left" w:pos="3600"/>
        </w:tabs>
        <w:ind w:right="49"/>
        <w:jc w:val="center"/>
        <w:rPr>
          <w:color w:val="000000" w:themeColor="text1"/>
          <w:lang w:eastAsia="zh-CN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</w:p>
    <w:tbl>
      <w:tblPr>
        <w:tblStyle w:val="ac"/>
        <w:tblW w:w="11231" w:type="dxa"/>
        <w:tblInd w:w="-176" w:type="dxa"/>
        <w:tblLook w:val="04A0" w:firstRow="1" w:lastRow="0" w:firstColumn="1" w:lastColumn="0" w:noHBand="0" w:noVBand="1"/>
      </w:tblPr>
      <w:tblGrid>
        <w:gridCol w:w="1361"/>
        <w:gridCol w:w="2291"/>
        <w:gridCol w:w="1772"/>
        <w:gridCol w:w="1471"/>
        <w:gridCol w:w="1124"/>
        <w:gridCol w:w="959"/>
        <w:gridCol w:w="18"/>
        <w:gridCol w:w="1111"/>
        <w:gridCol w:w="1124"/>
      </w:tblGrid>
      <w:tr w:rsidR="009142CB" w:rsidRPr="00183DEF" w:rsidTr="004365ED"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ตามข้อบัญญัติ</w:t>
            </w:r>
          </w:p>
        </w:tc>
        <w:tc>
          <w:tcPr>
            <w:tcW w:w="3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โครงการ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9142CB" w:rsidRPr="00183DEF" w:rsidTr="004365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9142CB" w:rsidRPr="00183DEF" w:rsidTr="004365ED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ยุทธ</w:t>
            </w:r>
          </w:p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ศาสตร์ ด้านสาธารณสุข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9142CB" w:rsidRPr="00183DEF" w:rsidTr="004365ED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2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อุดหนุนคณะกรรมการบ้าน</w:t>
            </w:r>
            <w:r w:rsidR="00306D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โต๊ะ หมู่ที่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8 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โครงการรณรงค์และแก้ไขปัญหายาเสพติด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To be number one (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ูนย์เพื่อนใจวัยรุ่นในชุมช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บ้า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ูลกระหม่อมหญิงอุบลรัตนราชกัญญา สิริวัฒนาพรรณวดี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  <w:tr w:rsidR="009142CB" w:rsidRPr="00183DEF" w:rsidTr="004365ED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3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อุดหนุนคณะกรรมการบ้านพะเนา หมู่ที่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9 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โครงการรณรงค์และแก้ไขปัญหายาเสพติด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To be number one (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ูนย์เพื่อนใจวัยรุ่นในชุมช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บ้า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ูลกระหม่อมหญิงอุบลรัตนราชกัญญา สิริวัฒนาพรรณวดี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  <w:tr w:rsidR="009142CB" w:rsidRPr="00183DEF" w:rsidTr="004365ED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4B5DDB" w:rsidRDefault="009142CB" w:rsidP="005D2317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B5DDB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54</w:t>
            </w:r>
            <w:r w:rsidRPr="004B5DDB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.อุดหนุนคณะกรรมการบ้านระ</w:t>
            </w:r>
            <w:proofErr w:type="spellStart"/>
            <w:r w:rsidRPr="004B5DDB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หุ่ง</w:t>
            </w:r>
            <w:proofErr w:type="spellEnd"/>
            <w:r w:rsidRPr="004B5DDB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หมู่ที่</w:t>
            </w:r>
            <w:r w:rsidRPr="004B5DDB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10 </w:t>
            </w:r>
            <w:r w:rsidRPr="004B5DDB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ตามโครงการรณรงค์และแก้ไขปัญหายาเสพติด</w:t>
            </w:r>
            <w:r w:rsidRPr="004B5DDB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To be number one (</w:t>
            </w:r>
            <w:r w:rsidRPr="004B5DDB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ศูนย์เพื่อนใจวัยรุ่นในชุมชน</w:t>
            </w:r>
            <w:r w:rsidRPr="004B5DDB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/</w:t>
            </w:r>
            <w:r w:rsidRPr="004B5DDB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หมู่บ้าน</w:t>
            </w:r>
            <w:r w:rsidRPr="004B5DDB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)</w:t>
            </w:r>
            <w:r w:rsidRPr="004B5DDB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ทูลกระหม่อมหญิงอุบลรัตนราชกัญญา สิริวัฒนาพรรณวดี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</w:tbl>
    <w:p w:rsidR="009142CB" w:rsidRDefault="009142CB" w:rsidP="009142CB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4B5DDB" w:rsidRDefault="004B5DDB" w:rsidP="009142CB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4B5DDB" w:rsidRPr="00183DEF" w:rsidRDefault="004B5DDB" w:rsidP="004B5DDB">
      <w:pPr>
        <w:pStyle w:val="a8"/>
        <w:shd w:val="clear" w:color="auto" w:fill="FFFFFF" w:themeFill="background1"/>
        <w:tabs>
          <w:tab w:val="left" w:pos="284"/>
          <w:tab w:val="left" w:pos="1418"/>
          <w:tab w:val="left" w:pos="2268"/>
          <w:tab w:val="left" w:pos="3600"/>
        </w:tabs>
        <w:ind w:right="49"/>
        <w:jc w:val="center"/>
        <w:rPr>
          <w:color w:val="000000" w:themeColor="text1"/>
          <w:lang w:eastAsia="zh-CN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</w:p>
    <w:tbl>
      <w:tblPr>
        <w:tblStyle w:val="ac"/>
        <w:tblW w:w="11231" w:type="dxa"/>
        <w:tblInd w:w="-176" w:type="dxa"/>
        <w:tblLook w:val="04A0" w:firstRow="1" w:lastRow="0" w:firstColumn="1" w:lastColumn="0" w:noHBand="0" w:noVBand="1"/>
      </w:tblPr>
      <w:tblGrid>
        <w:gridCol w:w="1361"/>
        <w:gridCol w:w="2291"/>
        <w:gridCol w:w="1772"/>
        <w:gridCol w:w="1471"/>
        <w:gridCol w:w="1124"/>
        <w:gridCol w:w="959"/>
        <w:gridCol w:w="18"/>
        <w:gridCol w:w="1111"/>
        <w:gridCol w:w="1124"/>
      </w:tblGrid>
      <w:tr w:rsidR="009142CB" w:rsidRPr="00183DEF" w:rsidTr="004365ED"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ตามข้อบัญญัติ</w:t>
            </w:r>
          </w:p>
        </w:tc>
        <w:tc>
          <w:tcPr>
            <w:tcW w:w="3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โครงการ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9142CB" w:rsidRPr="00183DEF" w:rsidTr="004365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9142CB" w:rsidRPr="00183DEF" w:rsidTr="004365ED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  ด้านสาธารณสุข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9142CB" w:rsidRPr="00183DEF" w:rsidTr="004365ED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5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อุดหนุนคณะกรรมการบ้าน</w:t>
            </w:r>
          </w:p>
          <w:p w:rsidR="009142CB" w:rsidRPr="00183DEF" w:rsidRDefault="009142CB" w:rsidP="005D2317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องนา หมู่ที่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13 </w:t>
            </w:r>
          </w:p>
          <w:p w:rsidR="009142CB" w:rsidRPr="00183DEF" w:rsidRDefault="009142CB" w:rsidP="005D2317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โครงการรณรงค์และแก้ไขปัญหายาเสพติด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To be number one (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ูนย์เพื่อนใจวัยรุ่นในชุมช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บ้า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ูลกระหม่อมหญิงอุบลรัตนราชกัญญา สิริวัฒนาพรรณวดี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  <w:tr w:rsidR="009142CB" w:rsidRPr="00183DEF" w:rsidTr="004365ED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6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อุดหนุนคณะกรรม</w:t>
            </w:r>
          </w:p>
          <w:p w:rsidR="009142CB" w:rsidRPr="00183DEF" w:rsidRDefault="009142CB" w:rsidP="005D2317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ารบ้านหนองอาคูณ </w:t>
            </w:r>
          </w:p>
          <w:p w:rsidR="009142CB" w:rsidRPr="00183DEF" w:rsidRDefault="009142CB" w:rsidP="005D2317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ู่ที่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5 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โครงการรณรงค์และแก้ไขปัญหายาเสพติด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To be number one (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ูนย์เพื่อนใจวัยรุ่นในชุมช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บ้า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ูลกระหม่อมหญิงอุบลรัตนราชกัญญา สิริวัฒนาพรรณวดี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  <w:tr w:rsidR="009142CB" w:rsidRPr="00183DEF" w:rsidTr="004365ED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4B5DDB" w:rsidRDefault="009142CB" w:rsidP="005D2317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B5DDB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57</w:t>
            </w:r>
            <w:r w:rsidRPr="004B5DDB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.อุดหนุนคณะกรรม</w:t>
            </w:r>
          </w:p>
          <w:p w:rsidR="009142CB" w:rsidRPr="004B5DDB" w:rsidRDefault="009142CB" w:rsidP="005D2317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B5DDB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ารบ้านหนองฮะ หมู่ที่</w:t>
            </w:r>
            <w:r w:rsidRPr="004B5DDB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3 </w:t>
            </w:r>
            <w:r w:rsidRPr="004B5DDB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ตามโครงการรณรงค์และแก้ไขปัญหายาเสพติด</w:t>
            </w:r>
            <w:r w:rsidRPr="004B5DDB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To be number one (</w:t>
            </w:r>
            <w:r w:rsidRPr="004B5DDB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ศูนย์เพื่อนใจวัยรุ่นในชุมชน</w:t>
            </w:r>
            <w:r w:rsidRPr="004B5DDB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/</w:t>
            </w:r>
            <w:r w:rsidRPr="004B5DDB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หมู่บ้าน</w:t>
            </w:r>
            <w:r w:rsidRPr="004B5DDB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)</w:t>
            </w:r>
            <w:r w:rsidRPr="004B5DDB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ทูลกระหม่อมหญิงอุบลรัตนราชกัญญา สิริวัฒนาพรรณวดี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</w:tbl>
    <w:p w:rsidR="009142CB" w:rsidRDefault="009142CB" w:rsidP="009142CB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4B5DDB" w:rsidRDefault="004B5DDB" w:rsidP="009142CB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4B5DDB" w:rsidRPr="004B5DDB" w:rsidRDefault="004B5DDB" w:rsidP="004B5DDB">
      <w:pPr>
        <w:pStyle w:val="a8"/>
        <w:shd w:val="clear" w:color="auto" w:fill="FFFFFF" w:themeFill="background1"/>
        <w:tabs>
          <w:tab w:val="left" w:pos="284"/>
          <w:tab w:val="left" w:pos="1418"/>
          <w:tab w:val="left" w:pos="2268"/>
          <w:tab w:val="left" w:pos="3600"/>
        </w:tabs>
        <w:ind w:right="49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</w:p>
    <w:p w:rsidR="004B5DDB" w:rsidRPr="00183DEF" w:rsidRDefault="004B5DDB" w:rsidP="004B5DDB">
      <w:pPr>
        <w:ind w:right="-23"/>
        <w:jc w:val="center"/>
        <w:rPr>
          <w:rFonts w:ascii="Times New Roman" w:hAnsi="Times New Roman"/>
          <w:color w:val="000000" w:themeColor="text1"/>
          <w:sz w:val="24"/>
          <w:lang w:eastAsia="zh-CN"/>
        </w:rPr>
      </w:pPr>
    </w:p>
    <w:tbl>
      <w:tblPr>
        <w:tblStyle w:val="ac"/>
        <w:tblW w:w="11231" w:type="dxa"/>
        <w:tblInd w:w="-176" w:type="dxa"/>
        <w:tblLook w:val="04A0" w:firstRow="1" w:lastRow="0" w:firstColumn="1" w:lastColumn="0" w:noHBand="0" w:noVBand="1"/>
      </w:tblPr>
      <w:tblGrid>
        <w:gridCol w:w="1361"/>
        <w:gridCol w:w="2291"/>
        <w:gridCol w:w="1772"/>
        <w:gridCol w:w="1471"/>
        <w:gridCol w:w="1124"/>
        <w:gridCol w:w="959"/>
        <w:gridCol w:w="18"/>
        <w:gridCol w:w="1111"/>
        <w:gridCol w:w="1124"/>
      </w:tblGrid>
      <w:tr w:rsidR="009142CB" w:rsidRPr="00183DEF" w:rsidTr="004365ED"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ตามข้อบัญญัติ</w:t>
            </w:r>
          </w:p>
        </w:tc>
        <w:tc>
          <w:tcPr>
            <w:tcW w:w="3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โครงการ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9142CB" w:rsidRPr="00183DEF" w:rsidTr="004365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9142CB" w:rsidRPr="00183DEF" w:rsidTr="004365ED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  ด้านสาธารณสุข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9142CB" w:rsidRPr="00183DEF" w:rsidTr="004365ED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อุดหนุนคณะกรรมการบ้านหว้า หมู่ที่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6 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โครงการรณรงค์และแก้ไขปัญหายาเสพติด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To be number one (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ูนย์เพื่อนใจวัยรุ่นในชุมช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บ้า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ูลกระหม่อมหญิงอุบลรัตนราชกัญญา สิริวัฒนาพรรณวดี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</w:tr>
      <w:tr w:rsidR="009142CB" w:rsidRPr="00183DEF" w:rsidTr="004365ED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อุดหนุนคณะกรรมการบ้านอีสร้อย หมู่ที่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7 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โครงการรณรงค์และแก้ไขปัญหายาเสพติด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To be number one (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ูนย์เพื่อนใจวัยรุ่นในชุมช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บ้า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ูลกระหม่อมหญิงอุบลรัตนราชกัญญา สิริวัฒนาพรรณวด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  <w:tr w:rsidR="009142CB" w:rsidRPr="00183DEF" w:rsidTr="004365ED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โครงการรณรงค์และแก้ไขปัญหายาเสพติด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To be number one (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ูนย์เพื่อนใจวัยรุ่นในชุมช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บ้า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ูลกระหม่อมหญิงอุบลรัตนราชกัญญา สิริวัฒนาพรรณวดี บ้านขะยูง </w:t>
            </w:r>
            <w:r w:rsidR="006958E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ที่ 4 ตำบลปราสาท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</w:tr>
    </w:tbl>
    <w:p w:rsidR="009142CB" w:rsidRDefault="004B5DDB" w:rsidP="004B5DDB">
      <w:pPr>
        <w:pStyle w:val="a8"/>
        <w:shd w:val="clear" w:color="auto" w:fill="FFFFFF" w:themeFill="background1"/>
        <w:tabs>
          <w:tab w:val="left" w:pos="284"/>
          <w:tab w:val="left" w:pos="1418"/>
          <w:tab w:val="left" w:pos="2268"/>
          <w:tab w:val="left" w:pos="3600"/>
        </w:tabs>
        <w:ind w:right="49"/>
        <w:jc w:val="center"/>
        <w:rPr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</w:p>
    <w:p w:rsidR="004B5DDB" w:rsidRPr="00183DEF" w:rsidRDefault="004B5DDB" w:rsidP="004B5DDB">
      <w:pPr>
        <w:pStyle w:val="a8"/>
        <w:shd w:val="clear" w:color="auto" w:fill="FFFFFF" w:themeFill="background1"/>
        <w:tabs>
          <w:tab w:val="left" w:pos="284"/>
          <w:tab w:val="left" w:pos="1418"/>
          <w:tab w:val="left" w:pos="2268"/>
          <w:tab w:val="left" w:pos="3600"/>
        </w:tabs>
        <w:ind w:right="49"/>
        <w:jc w:val="center"/>
        <w:rPr>
          <w:color w:val="000000" w:themeColor="text1"/>
        </w:rPr>
      </w:pPr>
    </w:p>
    <w:tbl>
      <w:tblPr>
        <w:tblStyle w:val="ac"/>
        <w:tblW w:w="11231" w:type="dxa"/>
        <w:tblInd w:w="-176" w:type="dxa"/>
        <w:tblLook w:val="04A0" w:firstRow="1" w:lastRow="0" w:firstColumn="1" w:lastColumn="0" w:noHBand="0" w:noVBand="1"/>
      </w:tblPr>
      <w:tblGrid>
        <w:gridCol w:w="1340"/>
        <w:gridCol w:w="2164"/>
        <w:gridCol w:w="1731"/>
        <w:gridCol w:w="1471"/>
        <w:gridCol w:w="1104"/>
        <w:gridCol w:w="978"/>
        <w:gridCol w:w="18"/>
        <w:gridCol w:w="1108"/>
        <w:gridCol w:w="1317"/>
      </w:tblGrid>
      <w:tr w:rsidR="009142CB" w:rsidRPr="00183DEF" w:rsidTr="004365ED"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ตามข้อบัญญัติ</w:t>
            </w:r>
          </w:p>
        </w:tc>
        <w:tc>
          <w:tcPr>
            <w:tcW w:w="3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โครงการ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9142CB" w:rsidRPr="00183DEF" w:rsidTr="004365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9142CB" w:rsidRPr="00183DEF" w:rsidTr="004365ED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  ด้านสาธารณสุ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9142CB" w:rsidRPr="00183DEF" w:rsidTr="004365ED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1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โครงการรณรงค์และแก้ไขปัญหายาเสพติด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To be number one (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ูนย์เพื่อนใจวัยรุ่นในชุมช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บ้า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ูลกระหม่อมหญิงอุบลรัตนราชกัญญา สิริวัฒนาพรรณวดี บ้านหว้า หมู่ที่ 6 ตำบลปราสาท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  <w:tr w:rsidR="009142CB" w:rsidRPr="00183DEF" w:rsidTr="004365ED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2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โครงการสัตว์ปลอดโรคคนปลอดภัยจากโรคพิษสุนัขบ้าตามพระปณิธานศาสตราจารย์ ดร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เด็กพระเจ้าลูกเธอ เจ้า</w:t>
            </w:r>
            <w:proofErr w:type="spellStart"/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ฬา</w:t>
            </w:r>
            <w:proofErr w:type="spellEnd"/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จุฬาภรณ์วลัยลักษณ์ </w:t>
            </w:r>
            <w:proofErr w:type="spellStart"/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ัค</w:t>
            </w:r>
            <w:proofErr w:type="spellEnd"/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าชกุมารี บ้านโนนดั่ง </w:t>
            </w:r>
            <w:r w:rsidR="006958E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ที่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1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  <w:tr w:rsidR="009142CB" w:rsidRPr="00183DEF" w:rsidTr="004365ED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4B5DDB" w:rsidRDefault="009142CB" w:rsidP="005D2317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B5DDB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45</w:t>
            </w:r>
            <w:r w:rsidRPr="004B5DDB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.อุดหนุนคณะกรรมการบ้านกอเลา หมู่ที่</w:t>
            </w:r>
            <w:r w:rsidRPr="004B5DDB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2 </w:t>
            </w:r>
            <w:r w:rsidRPr="004B5DDB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ตามโครงการรณรงค์และแก้ไขปัญหายาเสพติด</w:t>
            </w:r>
            <w:r w:rsidRPr="004B5DDB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To be number one (</w:t>
            </w:r>
            <w:r w:rsidRPr="004B5DDB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ศูนย์เพื่อนใจวัยรุ่นในชุมชน</w:t>
            </w:r>
            <w:r w:rsidRPr="004B5DDB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/</w:t>
            </w:r>
            <w:r w:rsidRPr="004B5DDB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หมู่บ้าน</w:t>
            </w:r>
            <w:r w:rsidRPr="004B5DDB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)</w:t>
            </w:r>
            <w:r w:rsidRPr="004B5DDB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ทูลกระหม่อมหญิงอุบลรัตนราชกัญญา สิริวัฒนาพรรณวดี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  <w:tr w:rsidR="009142CB" w:rsidRPr="00183DEF" w:rsidTr="004365ED"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shd w:val="clear" w:color="auto" w:fill="FFFFFF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รวมทั้งสิ้น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13,802,4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13,084,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82,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32,0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668,200</w:t>
            </w:r>
          </w:p>
        </w:tc>
      </w:tr>
    </w:tbl>
    <w:p w:rsidR="009142CB" w:rsidRPr="00183DEF" w:rsidRDefault="009142CB" w:rsidP="009142CB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9142CB" w:rsidRPr="00183DEF" w:rsidRDefault="009142CB" w:rsidP="009142CB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9142CB" w:rsidRPr="00183DEF" w:rsidRDefault="004B5DDB" w:rsidP="004B5DDB">
      <w:pPr>
        <w:pStyle w:val="a8"/>
        <w:shd w:val="clear" w:color="auto" w:fill="FFFFFF" w:themeFill="background1"/>
        <w:tabs>
          <w:tab w:val="left" w:pos="284"/>
          <w:tab w:val="left" w:pos="1418"/>
          <w:tab w:val="left" w:pos="2268"/>
          <w:tab w:val="left" w:pos="3600"/>
        </w:tabs>
        <w:ind w:right="49"/>
        <w:jc w:val="center"/>
        <w:rPr>
          <w:color w:val="000000" w:themeColor="text1"/>
          <w:lang w:eastAsia="zh-CN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</w:p>
    <w:p w:rsidR="009142CB" w:rsidRPr="00183DEF" w:rsidRDefault="009142CB" w:rsidP="009142CB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tbl>
      <w:tblPr>
        <w:tblStyle w:val="ac"/>
        <w:tblW w:w="113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1242"/>
        <w:gridCol w:w="1135"/>
        <w:gridCol w:w="1167"/>
        <w:gridCol w:w="928"/>
        <w:gridCol w:w="1135"/>
        <w:gridCol w:w="1197"/>
      </w:tblGrid>
      <w:tr w:rsidR="004B5DDB" w:rsidRPr="00183DEF" w:rsidTr="0054125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ตามข้อบัญญัติ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โครงการ</w:t>
            </w:r>
          </w:p>
        </w:tc>
      </w:tr>
      <w:tr w:rsidR="004B5DDB" w:rsidRPr="00183DEF" w:rsidTr="0054125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DB" w:rsidRPr="00183DEF" w:rsidRDefault="004B5DDB" w:rsidP="0054125F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DB" w:rsidRPr="00183DEF" w:rsidRDefault="004B5DDB" w:rsidP="0054125F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DB" w:rsidRPr="00183DEF" w:rsidRDefault="004B5DDB" w:rsidP="0054125F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4B5DDB" w:rsidRPr="00183DEF" w:rsidTr="0054125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ind w:left="6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5.  </w:t>
            </w:r>
            <w:proofErr w:type="gramStart"/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  ด้านการฟื้นฟูอนุรักษ์และพัฒนาทรัพยากร</w:t>
            </w:r>
            <w:proofErr w:type="gramEnd"/>
          </w:p>
          <w:p w:rsidR="004B5DDB" w:rsidRPr="00183DEF" w:rsidRDefault="004B5DDB" w:rsidP="0054125F">
            <w:pPr>
              <w:ind w:left="6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ธรรมชาติ  สิ่งแวดล้อมและการท่องเที่ย</w:t>
            </w: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ว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DB" w:rsidRPr="00183DEF" w:rsidRDefault="004B5DDB" w:rsidP="0054125F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eastAsia="zh-C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DB" w:rsidRPr="00183DEF" w:rsidRDefault="004B5DDB" w:rsidP="0054125F">
            <w:pPr>
              <w:jc w:val="right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4B5DDB" w:rsidRPr="00183DEF" w:rsidTr="0054125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โครงการรณรงค์ส่งเสริมการคัดแยกขยะที่ต้นทาง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0</w:t>
            </w: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4B5DDB" w:rsidRPr="00183DEF" w:rsidTr="0054125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โครงการกิจกรรมการท่องเที่ยวกับท้องถิ่นอื่น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5,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5,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4B5DDB" w:rsidRPr="00183DEF" w:rsidTr="0054125F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shd w:val="clear" w:color="auto" w:fill="FFFFFF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รวมทั้งสิ้น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5</w:t>
            </w: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0</w:t>
            </w: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</w:rPr>
              <w:t>,</w:t>
            </w: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65,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15,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-</w:t>
            </w:r>
          </w:p>
        </w:tc>
      </w:tr>
    </w:tbl>
    <w:p w:rsidR="009142CB" w:rsidRPr="00183DEF" w:rsidRDefault="009142CB" w:rsidP="009142CB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9142CB" w:rsidRPr="00183DEF" w:rsidRDefault="009142CB" w:rsidP="009142CB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9142CB" w:rsidRPr="00183DEF" w:rsidRDefault="009142CB" w:rsidP="009142CB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9142CB" w:rsidRPr="00183DEF" w:rsidRDefault="009142CB" w:rsidP="009142CB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9142CB" w:rsidRPr="00183DEF" w:rsidRDefault="009142CB" w:rsidP="009142CB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9142CB" w:rsidRPr="00183DEF" w:rsidRDefault="009142CB" w:rsidP="009142CB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9142CB" w:rsidRPr="00183DEF" w:rsidRDefault="009142CB" w:rsidP="009142CB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9142CB" w:rsidRPr="00183DEF" w:rsidRDefault="009142CB" w:rsidP="009142CB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9142CB" w:rsidRPr="00183DEF" w:rsidRDefault="009142CB" w:rsidP="009142CB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9142CB" w:rsidRPr="00183DEF" w:rsidRDefault="009142CB" w:rsidP="009142CB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9142CB" w:rsidRPr="00183DEF" w:rsidRDefault="009142CB" w:rsidP="009142CB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9142CB" w:rsidRPr="00183DEF" w:rsidRDefault="009142CB" w:rsidP="009142CB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9142CB" w:rsidRPr="00183DEF" w:rsidRDefault="009142CB" w:rsidP="009142CB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9142CB" w:rsidRPr="00183DEF" w:rsidRDefault="009142CB" w:rsidP="009142CB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9142CB" w:rsidRPr="00183DEF" w:rsidRDefault="009142CB" w:rsidP="009142CB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9142CB" w:rsidRPr="00183DEF" w:rsidRDefault="009142CB" w:rsidP="009142CB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9142CB" w:rsidRPr="00183DEF" w:rsidRDefault="009142CB" w:rsidP="009142CB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9142CB" w:rsidRPr="00183DEF" w:rsidRDefault="009142CB" w:rsidP="009142CB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9142CB" w:rsidRDefault="009142CB" w:rsidP="009142CB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4B5DDB" w:rsidRDefault="004B5DDB" w:rsidP="009142CB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4B5DDB" w:rsidRDefault="004B5DDB" w:rsidP="009142CB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4B5DDB" w:rsidRDefault="004B5DDB" w:rsidP="009142CB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4B5DDB" w:rsidRDefault="004B5DDB" w:rsidP="009142CB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4B5DDB" w:rsidRDefault="004B5DDB" w:rsidP="009142CB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4B5DDB" w:rsidRDefault="004B5DDB" w:rsidP="009142CB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4B5DDB" w:rsidRDefault="004B5DDB" w:rsidP="009142CB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4B5DDB" w:rsidRDefault="004B5DDB" w:rsidP="009142CB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4B5DDB" w:rsidRPr="00183DEF" w:rsidRDefault="004B5DDB" w:rsidP="004B5DDB">
      <w:pPr>
        <w:pStyle w:val="a8"/>
        <w:shd w:val="clear" w:color="auto" w:fill="FFFFFF" w:themeFill="background1"/>
        <w:tabs>
          <w:tab w:val="left" w:pos="284"/>
          <w:tab w:val="left" w:pos="1418"/>
          <w:tab w:val="left" w:pos="2268"/>
          <w:tab w:val="left" w:pos="3600"/>
        </w:tabs>
        <w:ind w:right="49"/>
        <w:jc w:val="center"/>
        <w:rPr>
          <w:rFonts w:hint="cs"/>
          <w:color w:val="000000" w:themeColor="text1"/>
          <w:lang w:eastAsia="zh-CN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</w:p>
    <w:p w:rsidR="009142CB" w:rsidRPr="00183DEF" w:rsidRDefault="009142CB" w:rsidP="009142CB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p w:rsidR="009142CB" w:rsidRPr="00183DEF" w:rsidRDefault="009142CB" w:rsidP="009142CB">
      <w:pPr>
        <w:ind w:right="-23"/>
        <w:rPr>
          <w:rFonts w:ascii="Times New Roman" w:hAnsi="Times New Roman"/>
          <w:color w:val="000000" w:themeColor="text1"/>
          <w:sz w:val="24"/>
          <w:lang w:eastAsia="zh-CN"/>
        </w:rPr>
      </w:pPr>
    </w:p>
    <w:tbl>
      <w:tblPr>
        <w:tblStyle w:val="ac"/>
        <w:tblW w:w="109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3"/>
        <w:gridCol w:w="1850"/>
        <w:gridCol w:w="1450"/>
        <w:gridCol w:w="1665"/>
        <w:gridCol w:w="995"/>
        <w:gridCol w:w="1032"/>
        <w:gridCol w:w="1236"/>
        <w:gridCol w:w="1137"/>
      </w:tblGrid>
      <w:tr w:rsidR="009142CB" w:rsidRPr="00183DEF" w:rsidTr="004365ED"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โครงการ</w:t>
            </w:r>
          </w:p>
        </w:tc>
      </w:tr>
      <w:tr w:rsidR="009142CB" w:rsidRPr="00183DEF" w:rsidTr="004365ED">
        <w:trPr>
          <w:trHeight w:val="677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9142CB" w:rsidRPr="00183DEF" w:rsidTr="004365ED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left="34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ยุทธศาสตร์  ด้านการศึกษา  ศาสนา  </w:t>
            </w:r>
            <w:proofErr w:type="spellStart"/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ศิลป</w:t>
            </w:r>
            <w:proofErr w:type="spellEnd"/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วัฒนธรรมและประเพณ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9142CB" w:rsidRPr="00183DEF" w:rsidTr="004365ED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โครงการจัดงาน วันเด็กแห่งชาติ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9142CB" w:rsidRPr="00183DEF" w:rsidTr="004365ED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โครงการสนับสนุนค่าใช้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่ายการบริหารสถานศึกษา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ูนย์พัฒนาเด็กเล็กสังกัด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งค์การบริหารส่วนตำบล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าสาท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80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19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02,45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77,738</w:t>
            </w:r>
          </w:p>
        </w:tc>
      </w:tr>
      <w:tr w:rsidR="009142CB" w:rsidRPr="00183DEF" w:rsidTr="004365ED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spacing w:after="160" w:line="259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โครงการส่งเสริมประสบการณ์การเรียนรู้นอกสถานที่ศูนย์พัฒนาเด็กเล็ก ตำบลปราสาท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9142CB" w:rsidRPr="00183DEF" w:rsidTr="004365ED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8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โครงการอุดหนุนอาหารกลางวันให้กับเด็กนักเรียนสังกัด </w:t>
            </w:r>
            <w:proofErr w:type="spellStart"/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ในเขตพื้นที่ตำบลปราสาท (จำนวน 6 โรงเรียน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98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52,2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5,710</w:t>
            </w:r>
          </w:p>
        </w:tc>
      </w:tr>
    </w:tbl>
    <w:p w:rsidR="009142CB" w:rsidRPr="00183DEF" w:rsidRDefault="009142CB" w:rsidP="009142CB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  <w:lang w:eastAsia="zh-CN"/>
        </w:rPr>
      </w:pPr>
    </w:p>
    <w:p w:rsidR="009142CB" w:rsidRPr="00183DEF" w:rsidRDefault="009142CB" w:rsidP="009142CB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</w:rPr>
      </w:pPr>
    </w:p>
    <w:p w:rsidR="009142CB" w:rsidRPr="00183DEF" w:rsidRDefault="009142CB" w:rsidP="009142CB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</w:rPr>
      </w:pPr>
    </w:p>
    <w:p w:rsidR="009142CB" w:rsidRPr="00183DEF" w:rsidRDefault="004B5DDB" w:rsidP="004B5DDB">
      <w:pPr>
        <w:pStyle w:val="a8"/>
        <w:shd w:val="clear" w:color="auto" w:fill="FFFFFF" w:themeFill="background1"/>
        <w:tabs>
          <w:tab w:val="left" w:pos="284"/>
          <w:tab w:val="left" w:pos="1418"/>
          <w:tab w:val="left" w:pos="2268"/>
          <w:tab w:val="left" w:pos="3600"/>
        </w:tabs>
        <w:ind w:right="49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</w:p>
    <w:p w:rsidR="009142CB" w:rsidRPr="00183DEF" w:rsidRDefault="009142CB" w:rsidP="009142CB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</w:rPr>
      </w:pPr>
    </w:p>
    <w:tbl>
      <w:tblPr>
        <w:tblStyle w:val="ac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3"/>
        <w:gridCol w:w="1850"/>
        <w:gridCol w:w="1450"/>
        <w:gridCol w:w="1665"/>
        <w:gridCol w:w="995"/>
        <w:gridCol w:w="1032"/>
        <w:gridCol w:w="1095"/>
        <w:gridCol w:w="1134"/>
      </w:tblGrid>
      <w:tr w:rsidR="009142CB" w:rsidRPr="00183DEF" w:rsidTr="004365ED"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โครงการ</w:t>
            </w:r>
          </w:p>
        </w:tc>
      </w:tr>
      <w:tr w:rsidR="009142CB" w:rsidRPr="00183DEF" w:rsidTr="004365ED">
        <w:trPr>
          <w:trHeight w:val="677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9142CB" w:rsidRPr="00183DEF" w:rsidTr="004365ED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left="34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ยุทธศาสตร์  ด้านการศึกษา  ศาสนา  </w:t>
            </w:r>
            <w:proofErr w:type="spellStart"/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ศิลป</w:t>
            </w:r>
            <w:proofErr w:type="spellEnd"/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วัฒนธรรมและประเพณ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9142CB" w:rsidRPr="00183DEF" w:rsidTr="004365ED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9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อุดหนุนโครงการส่งเสริมคุณภาพผู้เรียนอย่างหลากหลายและบูรณาการ(รณรงค์ป้องกันยาเสพติดในสถานศึกษา) โรงเรียนบ้านหว้า ตำบลปราสาท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9142CB" w:rsidRPr="00183DEF" w:rsidTr="004365ED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อุดหนุนโครงการเลี้ยงไก่พันธ</w:t>
            </w:r>
            <w:r w:rsidRPr="00183DEF">
              <w:rPr>
                <w:rStyle w:val="a5"/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  <w:t>ุ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์ไขโรงเรียนบ้านขะยูง ตำบลปราสาท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9142CB" w:rsidRPr="00183DEF" w:rsidTr="004365ED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อุดหนุนโครงการเกษตรผสมผสานในโรงเรียนบ้านปะโด</w:t>
            </w:r>
            <w:proofErr w:type="spellStart"/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๊ะ</w:t>
            </w:r>
            <w:proofErr w:type="spellEnd"/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ำบลปราสาท 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9142CB" w:rsidRPr="00183DEF" w:rsidTr="004365ED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โครงการส่งเสริมรายได้ให้กับนักเรียนโรงเรียนบ้านหนองอาคูณ ตำบลปราสาท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</w:tbl>
    <w:p w:rsidR="009142CB" w:rsidRPr="00183DEF" w:rsidRDefault="004B5DDB" w:rsidP="004B5DDB">
      <w:pPr>
        <w:pStyle w:val="a8"/>
        <w:shd w:val="clear" w:color="auto" w:fill="FFFFFF" w:themeFill="background1"/>
        <w:tabs>
          <w:tab w:val="left" w:pos="284"/>
          <w:tab w:val="left" w:pos="1418"/>
          <w:tab w:val="left" w:pos="2268"/>
          <w:tab w:val="left" w:pos="3600"/>
        </w:tabs>
        <w:ind w:right="49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</w:p>
    <w:tbl>
      <w:tblPr>
        <w:tblStyle w:val="ac"/>
        <w:tblW w:w="10935" w:type="dxa"/>
        <w:tblInd w:w="108" w:type="dxa"/>
        <w:tblLook w:val="04A0" w:firstRow="1" w:lastRow="0" w:firstColumn="1" w:lastColumn="0" w:noHBand="0" w:noVBand="1"/>
      </w:tblPr>
      <w:tblGrid>
        <w:gridCol w:w="1553"/>
        <w:gridCol w:w="2524"/>
        <w:gridCol w:w="1274"/>
        <w:gridCol w:w="1253"/>
        <w:gridCol w:w="1144"/>
        <w:gridCol w:w="1089"/>
        <w:gridCol w:w="1134"/>
        <w:gridCol w:w="964"/>
      </w:tblGrid>
      <w:tr w:rsidR="009142CB" w:rsidRPr="00183DEF" w:rsidTr="004365ED"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โครงการ</w:t>
            </w:r>
          </w:p>
        </w:tc>
      </w:tr>
      <w:tr w:rsidR="009142CB" w:rsidRPr="00183DEF" w:rsidTr="004365ED">
        <w:trPr>
          <w:trHeight w:val="6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9142CB" w:rsidRPr="00183DEF" w:rsidTr="004365ED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left="34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ยุทธศาสตร์  ด้านการศึกษา  ศาสนา  </w:t>
            </w:r>
            <w:proofErr w:type="spellStart"/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ศิลป</w:t>
            </w:r>
            <w:proofErr w:type="spellEnd"/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วัฒนธรรมและประเพณ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9142CB" w:rsidRPr="00183DEF" w:rsidTr="004365ED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อุดหนุนตามโครงการส่งเสริมคุณภาพด้านทักษะชีวิตและทักษะอาชีพให้กับผู้เรียนโรงเรียนบ้านปราสาท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9142CB" w:rsidRPr="00183DEF" w:rsidTr="004365ED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โครงการส่งเสริมทักษะด้านวิชาชีพในสถาน</w:t>
            </w:r>
          </w:p>
          <w:p w:rsidR="009142CB" w:rsidRPr="00183DEF" w:rsidRDefault="009142CB" w:rsidP="005D2317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ึกษาตามหลักปรัชญาของเศรษฐกิจพอเพียง(โรงเรียนบ้านอีสร้อย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9142CB" w:rsidRPr="00183DEF" w:rsidTr="004365ED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โครงการสืบสานประเพณีบุญเดือ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8 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รงน้ำพระธาตุ ประจำปี</w:t>
            </w:r>
            <w:r w:rsidR="006958E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  <w:tr w:rsidR="009142CB" w:rsidRPr="00183DEF" w:rsidTr="004365ED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โครงการจัดงาน ประเพณีไหว้ พระธาตุ ประจำป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9142CB" w:rsidRPr="00183DEF" w:rsidTr="004365ED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โครงการสืบสานประเพณีบุญเดือนหก 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ำบลปราสาท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9142CB" w:rsidRPr="00183DEF" w:rsidTr="004365ED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8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โครงการสืบสานประเพณีแห่เทียนพรรษาตำบลปราสาท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0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0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9142CB" w:rsidRPr="00183DEF" w:rsidTr="004365ED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9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โครงการจัดงานสืบสานและอนุรักษ์ประเพณีลอยกระทงประจำปี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1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,000</w:t>
            </w:r>
          </w:p>
        </w:tc>
      </w:tr>
      <w:tr w:rsidR="009142CB" w:rsidRPr="00183DEF" w:rsidTr="004365ED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4B5DDB" w:rsidRDefault="009142CB" w:rsidP="005D231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B5DDB">
              <w:rPr>
                <w:rFonts w:ascii="TH SarabunIT๙" w:hAnsi="TH SarabunIT๙" w:cs="TH SarabunIT๙" w:hint="cs"/>
                <w:color w:val="000000" w:themeColor="text1"/>
                <w:cs/>
              </w:rPr>
              <w:t>80.</w:t>
            </w:r>
            <w:r w:rsidRPr="004B5DDB">
              <w:rPr>
                <w:rFonts w:ascii="TH SarabunIT๙" w:hAnsi="TH SarabunIT๙" w:cs="TH SarabunIT๙"/>
                <w:color w:val="000000" w:themeColor="text1"/>
                <w:cs/>
              </w:rPr>
              <w:t>โครงการสืบสานประเพณี</w:t>
            </w:r>
            <w:r w:rsidRPr="004B5DDB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Pr="004B5DDB">
              <w:rPr>
                <w:rFonts w:ascii="TH SarabunIT๙" w:hAnsi="TH SarabunIT๙" w:cs="TH SarabunIT๙"/>
                <w:color w:val="000000" w:themeColor="text1"/>
                <w:cs/>
              </w:rPr>
              <w:t>บุญผะเหวด เทศน์มหาชาติ</w:t>
            </w:r>
            <w:r w:rsidRPr="004B5DDB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="006958E6" w:rsidRPr="004B5DDB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     </w:t>
            </w:r>
            <w:r w:rsidRPr="004B5DDB">
              <w:rPr>
                <w:rFonts w:ascii="TH SarabunIT๙" w:hAnsi="TH SarabunIT๙" w:cs="TH SarabunIT๙"/>
                <w:color w:val="000000" w:themeColor="text1"/>
                <w:cs/>
              </w:rPr>
              <w:t>ตำบลปราสาท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0,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0,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</w:tbl>
    <w:p w:rsidR="009142CB" w:rsidRPr="00183DEF" w:rsidRDefault="009142CB" w:rsidP="009142CB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  <w:lang w:eastAsia="zh-CN"/>
        </w:rPr>
      </w:pPr>
    </w:p>
    <w:p w:rsidR="009142CB" w:rsidRPr="00183DEF" w:rsidRDefault="004B5DDB" w:rsidP="004B5DDB">
      <w:pPr>
        <w:pStyle w:val="a8"/>
        <w:shd w:val="clear" w:color="auto" w:fill="FFFFFF" w:themeFill="background1"/>
        <w:tabs>
          <w:tab w:val="left" w:pos="284"/>
          <w:tab w:val="left" w:pos="1418"/>
          <w:tab w:val="left" w:pos="2268"/>
          <w:tab w:val="left" w:pos="3600"/>
        </w:tabs>
        <w:ind w:right="49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</w:p>
    <w:p w:rsidR="009142CB" w:rsidRPr="00183DEF" w:rsidRDefault="009142CB" w:rsidP="009142CB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</w:rPr>
      </w:pPr>
    </w:p>
    <w:tbl>
      <w:tblPr>
        <w:tblStyle w:val="ac"/>
        <w:tblW w:w="10935" w:type="dxa"/>
        <w:tblInd w:w="108" w:type="dxa"/>
        <w:tblLook w:val="04A0" w:firstRow="1" w:lastRow="0" w:firstColumn="1" w:lastColumn="0" w:noHBand="0" w:noVBand="1"/>
      </w:tblPr>
      <w:tblGrid>
        <w:gridCol w:w="1614"/>
        <w:gridCol w:w="1849"/>
        <w:gridCol w:w="1394"/>
        <w:gridCol w:w="1394"/>
        <w:gridCol w:w="1198"/>
        <w:gridCol w:w="1118"/>
        <w:gridCol w:w="1182"/>
        <w:gridCol w:w="1186"/>
      </w:tblGrid>
      <w:tr w:rsidR="004B5DDB" w:rsidRPr="00183DEF" w:rsidTr="0054125F"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โครงการ</w:t>
            </w:r>
          </w:p>
        </w:tc>
      </w:tr>
      <w:tr w:rsidR="004B5DDB" w:rsidRPr="00183DEF" w:rsidTr="0054125F">
        <w:trPr>
          <w:trHeight w:val="6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DB" w:rsidRPr="00183DEF" w:rsidRDefault="004B5DDB" w:rsidP="0054125F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DB" w:rsidRPr="00183DEF" w:rsidRDefault="004B5DDB" w:rsidP="0054125F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DB" w:rsidRPr="00183DEF" w:rsidRDefault="004B5DDB" w:rsidP="0054125F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4B5DDB" w:rsidRPr="00183DEF" w:rsidTr="0054125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ind w:left="34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ยุทธศาสตร์  ด้านการศึกษา  ศาสนา  </w:t>
            </w:r>
            <w:proofErr w:type="spellStart"/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ศิลป</w:t>
            </w:r>
            <w:proofErr w:type="spellEnd"/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วัฒนธรรมและประเพณ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DB" w:rsidRPr="00183DEF" w:rsidRDefault="004B5DDB" w:rsidP="0054125F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DB" w:rsidRPr="00183DEF" w:rsidRDefault="004B5DDB" w:rsidP="0054125F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4B5DDB" w:rsidRPr="00183DEF" w:rsidTr="0054125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DB" w:rsidRPr="00183DEF" w:rsidRDefault="004B5DDB" w:rsidP="0054125F">
            <w:pPr>
              <w:ind w:left="34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Default="004B5DDB" w:rsidP="0054125F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โครงการส่งเสริมกิจกรรมงานประเพณี</w:t>
            </w:r>
          </w:p>
          <w:p w:rsidR="004B5DDB" w:rsidRDefault="004B5DDB" w:rsidP="0054125F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งกรานต์และ</w:t>
            </w:r>
          </w:p>
          <w:p w:rsidR="004B5DDB" w:rsidRDefault="004B5DDB" w:rsidP="0054125F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นผู้สูงอายุ</w:t>
            </w:r>
          </w:p>
          <w:p w:rsidR="004B5DDB" w:rsidRPr="00183DEF" w:rsidRDefault="004B5DDB" w:rsidP="0054125F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4B5DDB" w:rsidRPr="00183DEF" w:rsidTr="0054125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DB" w:rsidRPr="00183DEF" w:rsidRDefault="004B5DDB" w:rsidP="0054125F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Default="004B5DDB" w:rsidP="0054125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อุดหนุนโรงเรียนบ้านปราสาทตามโครงการเข้าค่ายพักแรมลูกเสือ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–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นตรนารีเพื่อความปรองดองสมานฉันท์</w:t>
            </w:r>
          </w:p>
          <w:p w:rsidR="004B5DDB" w:rsidRPr="00183DEF" w:rsidRDefault="004B5DDB" w:rsidP="0054125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4B5DDB" w:rsidRPr="00183DEF" w:rsidTr="0054125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DB" w:rsidRPr="00183DEF" w:rsidRDefault="004B5DDB" w:rsidP="0054125F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tabs>
                <w:tab w:val="left" w:pos="378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โครงการฝึกอบรมคุณธรรม จริยธรรม เด็กและเยาวชนตำบลปราสาท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0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4B5DDB" w:rsidRPr="00183DEF" w:rsidTr="0054125F"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รวมทั้งสิ้น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3,878,19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3,455,7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144,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DB" w:rsidRPr="00183DEF" w:rsidRDefault="004B5DDB" w:rsidP="0054125F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282,448</w:t>
            </w:r>
          </w:p>
        </w:tc>
      </w:tr>
    </w:tbl>
    <w:p w:rsidR="004B5DDB" w:rsidRPr="00183DEF" w:rsidRDefault="004B5DDB" w:rsidP="004B5DDB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  <w:lang w:eastAsia="zh-CN"/>
        </w:rPr>
      </w:pPr>
    </w:p>
    <w:p w:rsidR="004B5DDB" w:rsidRPr="00183DEF" w:rsidRDefault="004B5DDB" w:rsidP="004B5DDB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</w:rPr>
      </w:pPr>
    </w:p>
    <w:p w:rsidR="004B5DDB" w:rsidRPr="00183DEF" w:rsidRDefault="004B5DDB" w:rsidP="004B5DDB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</w:rPr>
      </w:pPr>
    </w:p>
    <w:p w:rsidR="009142CB" w:rsidRPr="00183DEF" w:rsidRDefault="009142CB" w:rsidP="009142CB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</w:rPr>
      </w:pPr>
    </w:p>
    <w:p w:rsidR="009142CB" w:rsidRPr="00183DEF" w:rsidRDefault="009142CB" w:rsidP="009142CB">
      <w:pPr>
        <w:ind w:right="-23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142CB" w:rsidRPr="00183DEF" w:rsidRDefault="009142CB" w:rsidP="009142CB">
      <w:pPr>
        <w:ind w:right="-23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142CB" w:rsidRPr="00183DEF" w:rsidRDefault="009142CB" w:rsidP="009142CB">
      <w:pPr>
        <w:ind w:right="-23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142CB" w:rsidRPr="00183DEF" w:rsidRDefault="004B5DDB" w:rsidP="004B5DDB">
      <w:pPr>
        <w:pStyle w:val="a8"/>
        <w:shd w:val="clear" w:color="auto" w:fill="FFFFFF" w:themeFill="background1"/>
        <w:tabs>
          <w:tab w:val="left" w:pos="284"/>
          <w:tab w:val="left" w:pos="1418"/>
          <w:tab w:val="left" w:pos="2268"/>
          <w:tab w:val="left" w:pos="3600"/>
        </w:tabs>
        <w:ind w:right="49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0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</w:p>
    <w:p w:rsidR="009142CB" w:rsidRPr="00183DEF" w:rsidRDefault="009142CB" w:rsidP="009142CB">
      <w:pPr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u w:val="double"/>
        </w:rPr>
      </w:pPr>
    </w:p>
    <w:tbl>
      <w:tblPr>
        <w:tblStyle w:val="ac"/>
        <w:tblW w:w="10883" w:type="dxa"/>
        <w:tblInd w:w="108" w:type="dxa"/>
        <w:tblLook w:val="04A0" w:firstRow="1" w:lastRow="0" w:firstColumn="1" w:lastColumn="0" w:noHBand="0" w:noVBand="1"/>
      </w:tblPr>
      <w:tblGrid>
        <w:gridCol w:w="1402"/>
        <w:gridCol w:w="2179"/>
        <w:gridCol w:w="1269"/>
        <w:gridCol w:w="1271"/>
        <w:gridCol w:w="1107"/>
        <w:gridCol w:w="1098"/>
        <w:gridCol w:w="1317"/>
        <w:gridCol w:w="1240"/>
      </w:tblGrid>
      <w:tr w:rsidR="009142CB" w:rsidRPr="00183DEF" w:rsidTr="004365ED"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โครงการ</w:t>
            </w:r>
          </w:p>
        </w:tc>
      </w:tr>
      <w:tr w:rsidR="009142CB" w:rsidRPr="00183DEF" w:rsidTr="004365ED">
        <w:trPr>
          <w:trHeight w:val="6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9142CB" w:rsidRPr="00183DEF" w:rsidTr="004365ED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7.  </w:t>
            </w:r>
            <w:proofErr w:type="gramStart"/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  ด้านการบริหารจัดการบ้านเมืองที่ดี</w:t>
            </w:r>
            <w:proofErr w:type="gram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9142CB" w:rsidRPr="00183DEF" w:rsidTr="004365ED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โครงการการดำเนินการเลือกตั้ง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9142CB" w:rsidRPr="00183DEF" w:rsidTr="004365ED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E6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5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โครงการ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ขอรับการสนับสนุนงบประมาณตามโครงการบริหารศูนย์ปฏิบัติการร่วมในการช่วยเหลือประชาชนขององค์กรปกครองส่วนท้องถิ่น </w:t>
            </w:r>
          </w:p>
          <w:p w:rsidR="006958E6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อำเภอห้วยทับทัน 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5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5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</w:tr>
      <w:tr w:rsidR="009142CB" w:rsidRPr="00183DEF" w:rsidTr="004365ED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6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โครงการเดินทางไปราชการประจำปี 256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(สำนักปลัดฯ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9,88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0,0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0,111</w:t>
            </w:r>
          </w:p>
        </w:tc>
      </w:tr>
      <w:tr w:rsidR="009142CB" w:rsidRPr="00183DEF" w:rsidTr="004365ED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7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โครงการฝึกอบรมพัฒนาศักยภาพและเพิ่มประสิทธิภาพการปฏิบัติงานและศึกษา</w:t>
            </w:r>
          </w:p>
          <w:p w:rsidR="009142CB" w:rsidRPr="00183DEF" w:rsidRDefault="009142CB" w:rsidP="005D23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ูงานขององค์การ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ริหารส่วนตำบลปราสาท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0,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</w:tbl>
    <w:p w:rsidR="009142CB" w:rsidRPr="00183DEF" w:rsidRDefault="009142CB" w:rsidP="009142C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</w:p>
    <w:p w:rsidR="009142CB" w:rsidRPr="00183DEF" w:rsidRDefault="009142CB" w:rsidP="009142CB">
      <w:pPr>
        <w:ind w:right="-23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142CB" w:rsidRPr="00183DEF" w:rsidRDefault="009142CB" w:rsidP="009142CB">
      <w:pPr>
        <w:ind w:right="-23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142CB" w:rsidRPr="00183DEF" w:rsidRDefault="009142CB" w:rsidP="009142CB">
      <w:pPr>
        <w:ind w:right="-23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142CB" w:rsidRDefault="009142CB" w:rsidP="009142CB">
      <w:pPr>
        <w:ind w:right="-23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958E6" w:rsidRDefault="006958E6" w:rsidP="009142CB">
      <w:pPr>
        <w:ind w:right="-23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958E6" w:rsidRPr="00183DEF" w:rsidRDefault="006958E6" w:rsidP="009142CB">
      <w:pPr>
        <w:ind w:right="-23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142CB" w:rsidRPr="00183DEF" w:rsidRDefault="004B5DDB" w:rsidP="004B5DDB">
      <w:pPr>
        <w:pStyle w:val="a8"/>
        <w:shd w:val="clear" w:color="auto" w:fill="FFFFFF" w:themeFill="background1"/>
        <w:tabs>
          <w:tab w:val="left" w:pos="284"/>
          <w:tab w:val="left" w:pos="1418"/>
          <w:tab w:val="left" w:pos="2268"/>
          <w:tab w:val="left" w:pos="3600"/>
        </w:tabs>
        <w:ind w:right="49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3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</w:p>
    <w:p w:rsidR="009142CB" w:rsidRPr="00183DEF" w:rsidRDefault="009142CB" w:rsidP="009142CB">
      <w:pPr>
        <w:ind w:right="-23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ac"/>
        <w:tblW w:w="11233" w:type="dxa"/>
        <w:tblInd w:w="-176" w:type="dxa"/>
        <w:tblLook w:val="04A0" w:firstRow="1" w:lastRow="0" w:firstColumn="1" w:lastColumn="0" w:noHBand="0" w:noVBand="1"/>
      </w:tblPr>
      <w:tblGrid>
        <w:gridCol w:w="1242"/>
        <w:gridCol w:w="2215"/>
        <w:gridCol w:w="1750"/>
        <w:gridCol w:w="1310"/>
        <w:gridCol w:w="1341"/>
        <w:gridCol w:w="6"/>
        <w:gridCol w:w="991"/>
        <w:gridCol w:w="1271"/>
        <w:gridCol w:w="1107"/>
      </w:tblGrid>
      <w:tr w:rsidR="009142CB" w:rsidRPr="00183DEF" w:rsidTr="004365ED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โครงการ</w:t>
            </w:r>
          </w:p>
        </w:tc>
      </w:tr>
      <w:tr w:rsidR="009142CB" w:rsidRPr="00183DEF" w:rsidTr="004365ED">
        <w:trPr>
          <w:trHeight w:val="67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9142CB" w:rsidRPr="00183DEF" w:rsidTr="004365E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4365ED">
            <w:pPr>
              <w:ind w:left="-112" w:firstLine="112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7.  </w:t>
            </w:r>
            <w:proofErr w:type="gramStart"/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  ด้านการบริหารจัดการบ้านเมืองที่ดี</w:t>
            </w:r>
            <w:proofErr w:type="gramEnd"/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9142CB" w:rsidRPr="00183DEF" w:rsidTr="004365E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8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โครงการเข้าร่วมกิจกรรม 4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ปี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ห้วยทับทัน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9142CB" w:rsidRPr="00183DEF" w:rsidTr="004365E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9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โครงการจัดงาน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้องถิ่นไทย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0,000</w:t>
            </w:r>
          </w:p>
        </w:tc>
      </w:tr>
      <w:tr w:rsidR="009142CB" w:rsidRPr="00183DEF" w:rsidTr="004365E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80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โครงการสนับสนุนการจัดงานรัฐพิธีและงานวันสำคัญอื่น ๆ </w:t>
            </w:r>
          </w:p>
          <w:p w:rsidR="00926A80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ของชาติที่รัฐบาลกำหนดให้มีขึ้น 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ห้วยทับทัน จังหวัดศรีสะเกษ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8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8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9142CB" w:rsidRPr="00183DEF" w:rsidTr="004365E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80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โครงการเดินทาง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ปราชการประจำปี 256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(กองคลังฯ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3,06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0,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6,937</w:t>
            </w:r>
          </w:p>
        </w:tc>
      </w:tr>
      <w:tr w:rsidR="009142CB" w:rsidRPr="00183DEF" w:rsidTr="004365E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spacing w:after="160" w:line="259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80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2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โครงการเดินทาง</w:t>
            </w:r>
          </w:p>
          <w:p w:rsidR="00926A80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ปราชการประจำปี 256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กองการศึกษาฯ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,76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1,240</w:t>
            </w:r>
          </w:p>
        </w:tc>
      </w:tr>
      <w:tr w:rsidR="009142CB" w:rsidRPr="00183DEF" w:rsidTr="004365E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80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3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โครงการเดินทางไปราชการประจำปี 2567 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กองการศึกษาฯ)แผนงานก่อนวันเรียนฯ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5,28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9,6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,090</w:t>
            </w:r>
          </w:p>
        </w:tc>
      </w:tr>
      <w:tr w:rsidR="009142CB" w:rsidRPr="00183DEF" w:rsidTr="004365E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4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โครงการเดินทางไปราชการประจำปี 256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(กองช่างฯ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9,392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,608</w:t>
            </w:r>
          </w:p>
        </w:tc>
      </w:tr>
    </w:tbl>
    <w:p w:rsidR="009142CB" w:rsidRDefault="004B5DDB" w:rsidP="004B5DDB">
      <w:pPr>
        <w:pStyle w:val="a8"/>
        <w:shd w:val="clear" w:color="auto" w:fill="FFFFFF" w:themeFill="background1"/>
        <w:tabs>
          <w:tab w:val="left" w:pos="284"/>
          <w:tab w:val="left" w:pos="1418"/>
          <w:tab w:val="left" w:pos="2268"/>
          <w:tab w:val="left" w:pos="3600"/>
        </w:tabs>
        <w:ind w:right="49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  <w:lang w:eastAsia="zh-CN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3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</w:p>
    <w:p w:rsidR="009142CB" w:rsidRPr="00183DEF" w:rsidRDefault="009142CB" w:rsidP="009142CB">
      <w:pPr>
        <w:ind w:right="-23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u w:val="double"/>
          <w:lang w:eastAsia="zh-CN"/>
        </w:rPr>
      </w:pPr>
    </w:p>
    <w:tbl>
      <w:tblPr>
        <w:tblStyle w:val="ac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00"/>
        <w:gridCol w:w="1745"/>
        <w:gridCol w:w="1494"/>
        <w:gridCol w:w="1625"/>
        <w:gridCol w:w="1348"/>
        <w:gridCol w:w="1334"/>
        <w:gridCol w:w="1147"/>
        <w:gridCol w:w="1406"/>
      </w:tblGrid>
      <w:tr w:rsidR="009142CB" w:rsidRPr="00183DEF" w:rsidTr="004365ED"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</w:t>
            </w:r>
            <w:r w:rsidR="00306D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าสตร์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โครงการ</w:t>
            </w:r>
          </w:p>
        </w:tc>
      </w:tr>
      <w:tr w:rsidR="009142CB" w:rsidRPr="00183DEF" w:rsidTr="004365ED">
        <w:trPr>
          <w:trHeight w:val="677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9142CB" w:rsidRPr="00183DEF" w:rsidTr="004365ED">
        <w:trPr>
          <w:trHeight w:val="433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E4" w:rsidRDefault="009142CB" w:rsidP="005D231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7.  </w:t>
            </w: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ยุทธ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ศาสตร์  ด้านการบริหารจัดการบ้านเมืองที่ด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80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5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เพื่อเป็นเงินสำรองรายจ่าย</w:t>
            </w:r>
          </w:p>
          <w:p w:rsidR="00926A80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กรณีฉุกเฉิน</w:t>
            </w:r>
          </w:p>
          <w:p w:rsidR="00926A80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มีสาธารณภัยเกิดขึ้นหรือบรรเทาปัญหาความเดือดร้อนของประชาชน</w:t>
            </w:r>
          </w:p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็นส่วนรวมขององค์การบริหารส่วนตำบลปราสาท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73,14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60,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4,400</w:t>
            </w:r>
          </w:p>
        </w:tc>
      </w:tr>
      <w:tr w:rsidR="009142CB" w:rsidRPr="00183DEF" w:rsidTr="004365E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4B5DDB" w:rsidRDefault="009142CB" w:rsidP="005D2317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B5DDB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9</w:t>
            </w:r>
            <w:r w:rsidRPr="004B5DDB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6.โครงการจ้างองค์กรหรือสถาบันที่เป็นกลางเพื่อส</w:t>
            </w:r>
            <w:r w:rsidRPr="004B5DDB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ำ</w:t>
            </w:r>
            <w:r w:rsidRPr="004B5DDB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รวจความพึงพอใจของประชาชนผู้มารับบริการขององค์การบริหารส่วนนตาบลปราสาท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5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5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</w:tr>
      <w:tr w:rsidR="009142CB" w:rsidRPr="00183DEF" w:rsidTr="004365E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4B5DDB" w:rsidRDefault="009142CB" w:rsidP="005D2317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B5DDB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97.</w:t>
            </w:r>
            <w:r w:rsidRPr="004B5DDB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โครงการจัดทำชุดโปรแกรมจัดเก็บค่าประปาแบบออนไลน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0,0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0,0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0,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9142CB" w:rsidRPr="00183DEF" w:rsidTr="004365E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98.โครงการอบรมเชิงปฏิบัติการเสริมสร้างศักยภาพองค์กรปกครองส่วนท้องถิ่นในการประเมินคุณภาพระบบประปาหมู่บ้านองค์การบริหารส่วนตำบลปราสาท ปี 256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3,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4,3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50</w:t>
            </w:r>
          </w:p>
        </w:tc>
      </w:tr>
    </w:tbl>
    <w:p w:rsidR="009142CB" w:rsidRDefault="009142CB" w:rsidP="009142CB">
      <w:pPr>
        <w:ind w:right="-23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B5DDB" w:rsidRDefault="004B5DDB" w:rsidP="009142CB">
      <w:pPr>
        <w:ind w:right="-23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B5DDB" w:rsidRDefault="004B5DDB" w:rsidP="009142CB">
      <w:pPr>
        <w:ind w:right="-23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B5DDB" w:rsidRDefault="004B5DDB" w:rsidP="004B5DDB">
      <w:pPr>
        <w:pStyle w:val="a8"/>
        <w:shd w:val="clear" w:color="auto" w:fill="FFFFFF" w:themeFill="background1"/>
        <w:tabs>
          <w:tab w:val="left" w:pos="284"/>
          <w:tab w:val="left" w:pos="1418"/>
          <w:tab w:val="left" w:pos="2268"/>
          <w:tab w:val="left" w:pos="3600"/>
        </w:tabs>
        <w:ind w:right="49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3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</w:p>
    <w:p w:rsidR="004B5DDB" w:rsidRPr="00183DEF" w:rsidRDefault="004B5DDB" w:rsidP="004B5DDB">
      <w:pPr>
        <w:pStyle w:val="a8"/>
        <w:shd w:val="clear" w:color="auto" w:fill="FFFFFF" w:themeFill="background1"/>
        <w:tabs>
          <w:tab w:val="left" w:pos="284"/>
          <w:tab w:val="left" w:pos="1418"/>
          <w:tab w:val="left" w:pos="2268"/>
          <w:tab w:val="left" w:pos="3600"/>
        </w:tabs>
        <w:ind w:right="49"/>
        <w:jc w:val="center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tbl>
      <w:tblPr>
        <w:tblStyle w:val="ac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00"/>
        <w:gridCol w:w="1745"/>
        <w:gridCol w:w="1494"/>
        <w:gridCol w:w="1625"/>
        <w:gridCol w:w="1348"/>
        <w:gridCol w:w="1334"/>
        <w:gridCol w:w="1147"/>
        <w:gridCol w:w="1264"/>
      </w:tblGrid>
      <w:tr w:rsidR="009142CB" w:rsidRPr="00183DEF" w:rsidTr="004365ED"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</w:t>
            </w:r>
            <w:r w:rsidR="00306D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าสตร์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โครงการ</w:t>
            </w:r>
          </w:p>
        </w:tc>
      </w:tr>
      <w:tr w:rsidR="009142CB" w:rsidRPr="00183DEF" w:rsidTr="004365ED">
        <w:trPr>
          <w:trHeight w:val="677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9142CB" w:rsidRPr="00183DEF" w:rsidTr="004365ED">
        <w:trPr>
          <w:trHeight w:val="433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7.  </w:t>
            </w: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ยุทธ</w:t>
            </w:r>
            <w:r w:rsidR="00306D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gramStart"/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ศาสตร์  ด้านการบริหารจัดการบ้านเมืองที่ดี</w:t>
            </w:r>
            <w:proofErr w:type="gram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98.โครงการปรับปรุงและสร้างชั้นข้อมูลรูปแปลงที่ดินเพิ่มเติมพร้อมบันทึกลงระบบสารสนเทศภูมิศาสตร์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L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Tax </w:t>
            </w:r>
            <w:proofErr w:type="spellStart"/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Gls</w:t>
            </w:r>
            <w:proofErr w:type="spellEnd"/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v2.2.2 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และบันทึกรูปแปลงที่ดินเพิ่มเติม ลงโปรแกรม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LTax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3000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v.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50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50,0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50,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9142CB" w:rsidRPr="00183DEF" w:rsidTr="004365ED"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u w:val="single"/>
                <w:cs/>
              </w:rPr>
              <w:t>รวมทั้งสิ้น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u w:val="double"/>
                <w:cs/>
              </w:rPr>
              <w:t>881,14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u w:val="double"/>
                <w:cs/>
              </w:rPr>
              <w:t>883,58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u w:val="double"/>
                <w:cs/>
              </w:rPr>
              <w:t>139,63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u w:val="double"/>
                <w:cs/>
              </w:rPr>
              <w:t>374,3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cs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u w:val="double"/>
                <w:cs/>
              </w:rPr>
              <w:t>141,136</w:t>
            </w:r>
          </w:p>
        </w:tc>
      </w:tr>
      <w:tr w:rsidR="009142CB" w:rsidRPr="00183DEF" w:rsidTr="004365ED"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u w:val="single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u w:val="single"/>
                <w:cs/>
              </w:rPr>
              <w:t>รวมทั้งสิ้น 7  ยุทธศาสตร์ 1+2+3+4+5+6+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cs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</w:rPr>
              <w:t>29</w:t>
            </w: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u w:val="double"/>
                <w:cs/>
              </w:rPr>
              <w:t>,</w:t>
            </w: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</w:rPr>
              <w:t>097</w:t>
            </w: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u w:val="double"/>
                <w:cs/>
              </w:rPr>
              <w:t>,</w:t>
            </w: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</w:rPr>
              <w:t>03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u w:val="double"/>
                <w:cs/>
              </w:rPr>
              <w:t>27,275,17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u w:val="double"/>
                <w:cs/>
              </w:rPr>
              <w:t>423,68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u w:val="double"/>
                <w:cs/>
              </w:rPr>
              <w:t>436,3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u w:val="double"/>
                <w:cs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u w:val="double"/>
                <w:cs/>
              </w:rPr>
              <w:t>1,773,284</w:t>
            </w:r>
          </w:p>
        </w:tc>
      </w:tr>
    </w:tbl>
    <w:p w:rsidR="009142CB" w:rsidRPr="00183DEF" w:rsidRDefault="009142CB" w:rsidP="009142CB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  <w:lang w:eastAsia="zh-CN"/>
        </w:rPr>
      </w:pPr>
    </w:p>
    <w:p w:rsidR="009142CB" w:rsidRPr="00183DEF" w:rsidRDefault="009142CB" w:rsidP="009142CB">
      <w:pPr>
        <w:ind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</w:rPr>
      </w:pPr>
    </w:p>
    <w:p w:rsidR="009142CB" w:rsidRPr="00183DEF" w:rsidRDefault="009142CB" w:rsidP="009142CB">
      <w:pPr>
        <w:ind w:left="72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ประเมินติดตามแผนพัฒนาท้องถิ่น  (12 เดือน) 7 ยุทธศาสตร์</w:t>
      </w:r>
    </w:p>
    <w:p w:rsidR="009142CB" w:rsidRPr="00183DEF" w:rsidRDefault="009142CB" w:rsidP="009142CB">
      <w:pPr>
        <w:pStyle w:val="ad"/>
        <w:numPr>
          <w:ilvl w:val="0"/>
          <w:numId w:val="43"/>
        </w:num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งบประมาณตามข้อบัญญัติ  </w:t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จำนวน </w:t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</w:rPr>
        <w:t>29</w:t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  <w:cs/>
        </w:rPr>
        <w:t>,</w:t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</w:rPr>
        <w:t>097</w:t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  <w:cs/>
        </w:rPr>
        <w:t>,</w:t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</w:rPr>
        <w:t>030</w:t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บาท</w:t>
      </w:r>
    </w:p>
    <w:p w:rsidR="009142CB" w:rsidRPr="00183DEF" w:rsidRDefault="009142CB" w:rsidP="009142CB">
      <w:pPr>
        <w:pStyle w:val="ad"/>
        <w:numPr>
          <w:ilvl w:val="0"/>
          <w:numId w:val="43"/>
        </w:num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เบิกจ่ายตามข้อบัญญัติ  </w:t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จำนวน </w:t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  <w:cs/>
        </w:rPr>
        <w:t>27,275,176</w:t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บาท</w:t>
      </w:r>
    </w:p>
    <w:p w:rsidR="009142CB" w:rsidRPr="00183DEF" w:rsidRDefault="009142CB" w:rsidP="009142CB">
      <w:pPr>
        <w:pStyle w:val="ad"/>
        <w:numPr>
          <w:ilvl w:val="0"/>
          <w:numId w:val="43"/>
        </w:num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งินคงเหลือ</w:t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จำนวน  </w:t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  <w:cs/>
        </w:rPr>
        <w:t>1,773,284</w:t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บาท</w:t>
      </w:r>
    </w:p>
    <w:p w:rsidR="009142CB" w:rsidRPr="00183DEF" w:rsidRDefault="009142CB" w:rsidP="009142CB">
      <w:pPr>
        <w:pStyle w:val="ad"/>
        <w:ind w:left="180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142CB" w:rsidRPr="00183DEF" w:rsidRDefault="009142CB" w:rsidP="009142CB">
      <w:pPr>
        <w:pStyle w:val="ad"/>
        <w:ind w:left="180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142CB" w:rsidRPr="00183DEF" w:rsidRDefault="009142CB" w:rsidP="009142CB">
      <w:pPr>
        <w:pStyle w:val="ad"/>
        <w:ind w:left="180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142CB" w:rsidRPr="00183DEF" w:rsidRDefault="009142CB" w:rsidP="009142CB">
      <w:pPr>
        <w:pStyle w:val="ad"/>
        <w:ind w:left="180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142CB" w:rsidRPr="00183DEF" w:rsidRDefault="009142CB" w:rsidP="009142CB">
      <w:pPr>
        <w:pStyle w:val="ad"/>
        <w:ind w:left="180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142CB" w:rsidRPr="00183DEF" w:rsidRDefault="009142CB" w:rsidP="009142CB">
      <w:pPr>
        <w:pStyle w:val="ad"/>
        <w:ind w:left="180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142CB" w:rsidRPr="00183DEF" w:rsidRDefault="009142CB" w:rsidP="009142CB">
      <w:pPr>
        <w:pStyle w:val="ad"/>
        <w:ind w:left="180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142CB" w:rsidRPr="00183DEF" w:rsidRDefault="009142CB" w:rsidP="009142CB">
      <w:pPr>
        <w:pStyle w:val="ad"/>
        <w:ind w:left="180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142CB" w:rsidRPr="00183DEF" w:rsidRDefault="009142CB" w:rsidP="009142CB">
      <w:pPr>
        <w:pStyle w:val="ad"/>
        <w:ind w:left="180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142CB" w:rsidRPr="00183DEF" w:rsidRDefault="009142CB" w:rsidP="009142CB">
      <w:pPr>
        <w:pStyle w:val="ad"/>
        <w:ind w:left="180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142CB" w:rsidRDefault="004B5DDB" w:rsidP="004B5DDB">
      <w:pPr>
        <w:pStyle w:val="a8"/>
        <w:shd w:val="clear" w:color="auto" w:fill="FFFFFF" w:themeFill="background1"/>
        <w:tabs>
          <w:tab w:val="left" w:pos="284"/>
          <w:tab w:val="left" w:pos="1418"/>
          <w:tab w:val="left" w:pos="2268"/>
          <w:tab w:val="left" w:pos="3600"/>
        </w:tabs>
        <w:ind w:right="49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3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</w:p>
    <w:p w:rsidR="004B5DDB" w:rsidRPr="00183DEF" w:rsidRDefault="004B5DDB" w:rsidP="004B5DDB">
      <w:pPr>
        <w:pStyle w:val="a8"/>
        <w:shd w:val="clear" w:color="auto" w:fill="FFFFFF" w:themeFill="background1"/>
        <w:tabs>
          <w:tab w:val="left" w:pos="284"/>
          <w:tab w:val="left" w:pos="1418"/>
          <w:tab w:val="left" w:pos="2268"/>
          <w:tab w:val="left" w:pos="3600"/>
        </w:tabs>
        <w:ind w:right="49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142CB" w:rsidRPr="00183DEF" w:rsidRDefault="009142CB" w:rsidP="009142CB">
      <w:pPr>
        <w:ind w:right="-23"/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</w:rPr>
      </w:pP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  <w:cs/>
        </w:rPr>
        <w:t>งบประมาณที่เบิกจ่ายจากกรมส่งเสริมการปกครองท้องถิ่น (เงินอุดหนุนเฉพาะกิจ)</w:t>
      </w:r>
    </w:p>
    <w:tbl>
      <w:tblPr>
        <w:tblStyle w:val="ac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0"/>
        <w:gridCol w:w="1700"/>
        <w:gridCol w:w="1525"/>
        <w:gridCol w:w="1983"/>
        <w:gridCol w:w="1134"/>
        <w:gridCol w:w="1134"/>
        <w:gridCol w:w="1314"/>
        <w:gridCol w:w="1417"/>
      </w:tblGrid>
      <w:tr w:rsidR="009142CB" w:rsidRPr="00183DEF" w:rsidTr="004365ED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</w:t>
            </w:r>
          </w:p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าสตร์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โครงการ</w:t>
            </w:r>
          </w:p>
        </w:tc>
      </w:tr>
      <w:tr w:rsidR="009142CB" w:rsidRPr="00183DEF" w:rsidTr="004365ED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9142CB" w:rsidRPr="00183DEF" w:rsidTr="004365E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99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.โครงการ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่อสร้างถนนคอนกรีตเสริมเหล็กบ้านพะเนา หมู่ที่ 9</w:t>
            </w:r>
          </w:p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อำเภอห้วยทับทัน จังหวัดศรีสะเกษ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,360,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,57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90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</w:tr>
      <w:tr w:rsidR="009142CB" w:rsidRPr="00183DEF" w:rsidTr="004365E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1D" w:rsidRDefault="009142CB" w:rsidP="005D2317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10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.โครงการ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ซ่อมแซมถนนคอนกรีตเสริมเหล็ก</w:t>
            </w:r>
            <w:r w:rsidR="0012541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แอส</w:t>
            </w:r>
            <w:proofErr w:type="spellStart"/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ฟัล</w:t>
            </w:r>
            <w:proofErr w:type="spellEnd"/>
          </w:p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ติกคอลกรีต บ้านขะยูง หมู่ที่ 4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ตำบลปราสาท อำเภอห้วยทับทัน จังหวัดศรีสะเกษ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,790,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,24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41,000</w:t>
            </w:r>
          </w:p>
        </w:tc>
      </w:tr>
      <w:tr w:rsidR="009142CB" w:rsidRPr="00183DEF" w:rsidTr="004365ED"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รวมทั้งสิ้น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tabs>
                <w:tab w:val="left" w:pos="3780"/>
              </w:tabs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6,150,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3,81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2,331,000</w:t>
            </w:r>
          </w:p>
        </w:tc>
      </w:tr>
    </w:tbl>
    <w:p w:rsidR="009142CB" w:rsidRPr="00183DEF" w:rsidRDefault="009142CB" w:rsidP="009142CB">
      <w:pPr>
        <w:pStyle w:val="ad"/>
        <w:ind w:left="2160" w:right="-23"/>
        <w:rPr>
          <w:rFonts w:ascii="TH SarabunIT๙" w:eastAsia="SimSun" w:hAnsi="TH SarabunIT๙" w:cs="TH SarabunIT๙"/>
          <w:b/>
          <w:bCs/>
          <w:color w:val="000000" w:themeColor="text1"/>
          <w:sz w:val="32"/>
          <w:szCs w:val="32"/>
          <w:u w:val="double"/>
        </w:rPr>
      </w:pP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  <w:cs/>
        </w:rPr>
        <w:t>งบประมาณที่เบิกจ่ายจากกรมส่งเสริมการปกครองท้องถิ่น (เงินอุดหนุนเฉพาะกิจ) ประจำปี 256</w:t>
      </w:r>
      <w:r w:rsidRPr="00183DE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double"/>
          <w:cs/>
        </w:rPr>
        <w:t>8</w:t>
      </w:r>
    </w:p>
    <w:p w:rsidR="009142CB" w:rsidRPr="00183DEF" w:rsidRDefault="009142CB" w:rsidP="009142CB">
      <w:pPr>
        <w:ind w:left="144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 งบประมาณตามเงิน</w:t>
      </w:r>
      <w:r w:rsidRPr="00183DE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ุดหนุนเฉพาะกิจ</w:t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183DE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จำนวน </w:t>
      </w:r>
      <w:r w:rsidRPr="00183DE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double"/>
          <w:cs/>
        </w:rPr>
        <w:t>6,150,000</w:t>
      </w:r>
      <w:r w:rsidRPr="00183DE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บาท</w:t>
      </w:r>
    </w:p>
    <w:p w:rsidR="009142CB" w:rsidRPr="00183DEF" w:rsidRDefault="009142CB" w:rsidP="009142CB">
      <w:pPr>
        <w:pStyle w:val="ad"/>
        <w:ind w:left="180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2.  เบิกจ่ายตามงบประมาณ  </w:t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จำนวน </w:t>
      </w:r>
      <w:r w:rsidRPr="00183DE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double"/>
          <w:cs/>
        </w:rPr>
        <w:t>3,819,000</w:t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บาท</w:t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</w:p>
    <w:p w:rsidR="009142CB" w:rsidRPr="00183DEF" w:rsidRDefault="009142CB" w:rsidP="009142CB">
      <w:pPr>
        <w:pStyle w:val="ad"/>
        <w:ind w:left="21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. เงินคงเหลือ</w:t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จำนวน </w:t>
      </w:r>
      <w:r w:rsidRPr="00183DE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double"/>
          <w:cs/>
        </w:rPr>
        <w:t xml:space="preserve">2,331,000 </w:t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าท</w:t>
      </w:r>
    </w:p>
    <w:p w:rsidR="009142CB" w:rsidRPr="00183DEF" w:rsidRDefault="009142CB" w:rsidP="009142CB">
      <w:pPr>
        <w:ind w:right="-23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142CB" w:rsidRPr="00183DEF" w:rsidRDefault="009142CB" w:rsidP="009142CB">
      <w:pPr>
        <w:ind w:right="-23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142CB" w:rsidRPr="00183DEF" w:rsidRDefault="009142CB" w:rsidP="009142CB">
      <w:pPr>
        <w:ind w:right="-23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142CB" w:rsidRPr="00183DEF" w:rsidRDefault="009142CB" w:rsidP="009142CB">
      <w:pPr>
        <w:ind w:right="-23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142CB" w:rsidRPr="00183DEF" w:rsidRDefault="009142CB" w:rsidP="009142CB">
      <w:pPr>
        <w:ind w:right="-23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142CB" w:rsidRPr="00183DEF" w:rsidRDefault="009142CB" w:rsidP="009142CB">
      <w:pPr>
        <w:ind w:right="-23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142CB" w:rsidRPr="00183DEF" w:rsidRDefault="009142CB" w:rsidP="009142CB">
      <w:pPr>
        <w:ind w:right="-23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142CB" w:rsidRPr="00183DEF" w:rsidRDefault="009142CB" w:rsidP="009142CB">
      <w:pPr>
        <w:ind w:right="-23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142CB" w:rsidRDefault="004B5DDB" w:rsidP="004B5DDB">
      <w:pPr>
        <w:pStyle w:val="a8"/>
        <w:shd w:val="clear" w:color="auto" w:fill="FFFFFF" w:themeFill="background1"/>
        <w:tabs>
          <w:tab w:val="left" w:pos="284"/>
          <w:tab w:val="left" w:pos="1418"/>
          <w:tab w:val="left" w:pos="2268"/>
          <w:tab w:val="left" w:pos="3600"/>
        </w:tabs>
        <w:ind w:right="49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3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</w:p>
    <w:p w:rsidR="009142CB" w:rsidRPr="00183DEF" w:rsidRDefault="009142CB" w:rsidP="009142CB">
      <w:pPr>
        <w:ind w:right="-23"/>
        <w:rPr>
          <w:rFonts w:ascii="TH SarabunIT๙" w:eastAsia="SimSun" w:hAnsi="TH SarabunIT๙" w:cs="TH SarabunIT๙"/>
          <w:b/>
          <w:bCs/>
          <w:color w:val="000000" w:themeColor="text1"/>
          <w:sz w:val="32"/>
          <w:szCs w:val="32"/>
          <w:u w:val="double"/>
        </w:rPr>
      </w:pP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  <w:cs/>
        </w:rPr>
        <w:t>ครุภัณฑ์ ประจำปี 256</w:t>
      </w:r>
      <w:r w:rsidRPr="00183DE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double"/>
          <w:cs/>
        </w:rPr>
        <w:t>8</w:t>
      </w:r>
    </w:p>
    <w:tbl>
      <w:tblPr>
        <w:tblStyle w:val="ac"/>
        <w:tblW w:w="112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559"/>
        <w:gridCol w:w="1985"/>
        <w:gridCol w:w="1136"/>
        <w:gridCol w:w="1311"/>
        <w:gridCol w:w="1135"/>
        <w:gridCol w:w="1136"/>
      </w:tblGrid>
      <w:tr w:rsidR="009142CB" w:rsidRPr="00183DEF" w:rsidTr="00B1631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</w:t>
            </w:r>
          </w:p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าสตร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โครงการ</w:t>
            </w:r>
          </w:p>
        </w:tc>
      </w:tr>
      <w:tr w:rsidR="009142CB" w:rsidRPr="00183DEF" w:rsidTr="00B1631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9142CB" w:rsidRPr="00183DEF" w:rsidTr="00B163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pStyle w:val="ad"/>
              <w:numPr>
                <w:ilvl w:val="0"/>
                <w:numId w:val="45"/>
              </w:numPr>
              <w:spacing w:after="0" w:line="240" w:lineRule="auto"/>
              <w:ind w:left="318" w:right="-23" w:hanging="318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ครื่องดูดฝุ่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 w:hanging="318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3,7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3,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9142CB" w:rsidRPr="00183DEF" w:rsidTr="00B163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2.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ครื่องปรับอากาศ แบบ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ิดผนัง (ระบบ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nverter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9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9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</w:tr>
      <w:tr w:rsidR="009142CB" w:rsidRPr="00183DEF" w:rsidTr="00B163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 ตู้เก็บเอกสารแบบช่อ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,000</w:t>
            </w:r>
          </w:p>
        </w:tc>
      </w:tr>
      <w:tr w:rsidR="009142CB" w:rsidRPr="00183DEF" w:rsidTr="00B163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. ตู้อเนกประสงค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</w:tr>
      <w:tr w:rsidR="009142CB" w:rsidRPr="00183DEF" w:rsidTr="00B163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. โต๊ะพร้อมเก้าอี้ประชุม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ภาองค์การบริหารส่วน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ปราส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0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0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</w:tr>
      <w:tr w:rsidR="009142CB" w:rsidRPr="00183DEF" w:rsidTr="00B163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6.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ต๊ะพร้อมเก้าอี้รับแขก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งค์การบริหารส่วนตำบล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าส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0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0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9142CB" w:rsidRPr="00183DEF" w:rsidTr="00B163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.โต๊ะหมู่บูช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9142CB" w:rsidRPr="00183DEF" w:rsidTr="00B163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.เครื่องมัลติมีเดียโปรเจค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ต</w:t>
            </w:r>
            <w:proofErr w:type="spellEnd"/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ร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9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9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00</w:t>
            </w:r>
          </w:p>
        </w:tc>
      </w:tr>
      <w:tr w:rsidR="009142CB" w:rsidRPr="00183DEF" w:rsidTr="00B163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.ตู้กดน้ำร้อน –น้ำเย็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</w:tr>
      <w:tr w:rsidR="009142CB" w:rsidRPr="00183DEF" w:rsidTr="00B1631C">
        <w:trPr>
          <w:trHeight w:val="8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10.ตู้เย็น ขนาด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5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ิวบิกฟุ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,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,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</w:tr>
      <w:tr w:rsidR="009142CB" w:rsidRPr="00183DEF" w:rsidTr="00B163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1.เครื่องคอมพิวเตอร์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หรับงานประมวลผล แบบ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ที่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 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8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  <w:t>144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6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9142CB" w:rsidRPr="00183DEF" w:rsidTr="00B163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B1631C" w:rsidRDefault="009142CB" w:rsidP="005D2317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1631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2.เครื่องพิมพ์เลเซอร์ หรือ</w:t>
            </w:r>
            <w:r w:rsidRPr="00B1631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LED </w:t>
            </w:r>
            <w:r w:rsidRPr="00B1631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ขาวด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</w:tr>
      <w:tr w:rsidR="009142CB" w:rsidRPr="00183DEF" w:rsidTr="00B163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B1631C" w:rsidRDefault="009142CB" w:rsidP="005D2317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1631C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13.</w:t>
            </w:r>
            <w:r w:rsidRPr="00B1631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ติดตั้งระบบกล้องโทรทัศน์</w:t>
            </w:r>
            <w:r w:rsidRPr="00B1631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B1631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วงจรปิด (</w:t>
            </w:r>
            <w:r w:rsidRPr="00B1631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CCTV) </w:t>
            </w:r>
            <w:r w:rsidRPr="00B1631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สำนัก</w:t>
            </w:r>
            <w:r w:rsidRPr="00B1631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B1631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งานองค์การบริหารส่วน</w:t>
            </w:r>
            <w:r w:rsidRPr="00B1631C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B1631C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ตำบลปราส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83,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73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,200</w:t>
            </w:r>
          </w:p>
        </w:tc>
      </w:tr>
      <w:tr w:rsidR="009142CB" w:rsidRPr="00183DEF" w:rsidTr="00B163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B1631C" w:rsidRDefault="009142CB" w:rsidP="005D2317">
            <w:pPr>
              <w:ind w:right="-23"/>
              <w:rPr>
                <w:rFonts w:ascii="TH SarabunIT๙" w:hAnsi="TH SarabunIT๙" w:cs="TH SarabunIT๙"/>
                <w:color w:val="000000" w:themeColor="text1"/>
                <w:lang w:eastAsia="zh-CN"/>
              </w:rPr>
            </w:pPr>
            <w:r w:rsidRPr="00B1631C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14. </w:t>
            </w:r>
            <w:r w:rsidRPr="00B1631C">
              <w:rPr>
                <w:rFonts w:ascii="TH SarabunIT๙" w:hAnsi="TH SarabunIT๙" w:cs="TH SarabunIT๙"/>
                <w:color w:val="000000" w:themeColor="text1"/>
                <w:cs/>
              </w:rPr>
              <w:t>เครื่องคอมพิวเตอร์</w:t>
            </w:r>
            <w:r w:rsidRPr="00B1631C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proofErr w:type="spellStart"/>
            <w:r w:rsidRPr="00B1631C">
              <w:rPr>
                <w:rFonts w:ascii="TH SarabunIT๙" w:hAnsi="TH SarabunIT๙" w:cs="TH SarabunIT๙"/>
                <w:color w:val="000000" w:themeColor="text1"/>
                <w:cs/>
              </w:rPr>
              <w:t>โน๊ต</w:t>
            </w:r>
            <w:proofErr w:type="spellEnd"/>
            <w:r w:rsidRPr="00B1631C">
              <w:rPr>
                <w:rFonts w:ascii="TH SarabunIT๙" w:hAnsi="TH SarabunIT๙" w:cs="TH SarabunIT๙"/>
                <w:color w:val="000000" w:themeColor="text1"/>
                <w:cs/>
              </w:rPr>
              <w:t>บุ</w:t>
            </w:r>
            <w:proofErr w:type="spellStart"/>
            <w:r w:rsidRPr="00B1631C">
              <w:rPr>
                <w:rFonts w:ascii="TH SarabunIT๙" w:hAnsi="TH SarabunIT๙" w:cs="TH SarabunIT๙"/>
                <w:color w:val="000000" w:themeColor="text1"/>
                <w:cs/>
              </w:rPr>
              <w:t>๊ก</w:t>
            </w:r>
            <w:proofErr w:type="spellEnd"/>
            <w:r w:rsidRPr="00B1631C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สำหรับงานประมวลผ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 w:hanging="318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4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4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CB" w:rsidRPr="00183DEF" w:rsidRDefault="009142CB" w:rsidP="005D2317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</w:tbl>
    <w:p w:rsidR="00B1631C" w:rsidRDefault="00B1631C" w:rsidP="00B1631C">
      <w:pPr>
        <w:pStyle w:val="a8"/>
        <w:shd w:val="clear" w:color="auto" w:fill="FFFFFF" w:themeFill="background1"/>
        <w:tabs>
          <w:tab w:val="left" w:pos="284"/>
          <w:tab w:val="left" w:pos="1418"/>
          <w:tab w:val="left" w:pos="2268"/>
          <w:tab w:val="left" w:pos="3600"/>
        </w:tabs>
        <w:ind w:right="49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3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</w:p>
    <w:p w:rsidR="00B1631C" w:rsidRDefault="00B1631C" w:rsidP="00B1631C">
      <w:pPr>
        <w:pStyle w:val="a8"/>
        <w:shd w:val="clear" w:color="auto" w:fill="FFFFFF" w:themeFill="background1"/>
        <w:tabs>
          <w:tab w:val="left" w:pos="284"/>
          <w:tab w:val="left" w:pos="1418"/>
          <w:tab w:val="left" w:pos="2268"/>
          <w:tab w:val="left" w:pos="3600"/>
        </w:tabs>
        <w:ind w:right="49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tbl>
      <w:tblPr>
        <w:tblStyle w:val="ac"/>
        <w:tblW w:w="115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559"/>
        <w:gridCol w:w="1985"/>
        <w:gridCol w:w="1136"/>
        <w:gridCol w:w="1311"/>
        <w:gridCol w:w="1135"/>
        <w:gridCol w:w="1136"/>
      </w:tblGrid>
      <w:tr w:rsidR="00B1631C" w:rsidRPr="00183DEF" w:rsidTr="0054125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ยุทธ</w:t>
            </w:r>
          </w:p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าสตร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ะการดำเนินโครงการ</w:t>
            </w:r>
          </w:p>
        </w:tc>
      </w:tr>
      <w:tr w:rsidR="00B1631C" w:rsidRPr="00183DEF" w:rsidTr="0054125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31C" w:rsidRPr="00183DEF" w:rsidRDefault="00B1631C" w:rsidP="0054125F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31C" w:rsidRPr="00183DEF" w:rsidRDefault="00B1631C" w:rsidP="0054125F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31C" w:rsidRPr="00183DEF" w:rsidRDefault="00B1631C" w:rsidP="0054125F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ลด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อนเพิ่ม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งเหลือ</w:t>
            </w:r>
          </w:p>
        </w:tc>
      </w:tr>
      <w:tr w:rsidR="00B1631C" w:rsidRPr="00183DEF" w:rsidTr="005412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1C" w:rsidRPr="00183DEF" w:rsidRDefault="00B1631C" w:rsidP="0054125F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15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.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ครื่องเป่าล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1C" w:rsidRPr="00183DEF" w:rsidRDefault="00B1631C" w:rsidP="0054125F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5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5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-</w:t>
            </w:r>
          </w:p>
        </w:tc>
      </w:tr>
      <w:tr w:rsidR="00B1631C" w:rsidRPr="00183DEF" w:rsidTr="005412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1C" w:rsidRPr="00183DEF" w:rsidRDefault="00B1631C" w:rsidP="0054125F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6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เครื่องพิมพ์เลเซอร์ หรือ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LED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าวด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1C" w:rsidRPr="00183DEF" w:rsidRDefault="00B1631C" w:rsidP="0054125F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,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,300</w:t>
            </w:r>
          </w:p>
        </w:tc>
      </w:tr>
      <w:tr w:rsidR="00B1631C" w:rsidRPr="00183DEF" w:rsidTr="005412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1C" w:rsidRPr="00183DEF" w:rsidRDefault="00B1631C" w:rsidP="0054125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7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ตู้เก็บเอกสารแบบช่อ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1C" w:rsidRPr="00183DEF" w:rsidRDefault="00B1631C" w:rsidP="0054125F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B1631C" w:rsidRPr="00183DEF" w:rsidTr="005412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1C" w:rsidRPr="00183DEF" w:rsidRDefault="00B1631C" w:rsidP="0054125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8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ติดตั้งระบบโซลล่าเซลล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1C" w:rsidRPr="00183DEF" w:rsidRDefault="00B1631C" w:rsidP="0054125F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98,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98,9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B1631C" w:rsidRPr="00183DEF" w:rsidTr="005412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9.ติดตั้งระบบผลิตไฟฟ้าจากพลังงานแสงอาทิตย์บนหลังคา(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Solar Rooftop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98,9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B1631C" w:rsidRPr="00183DEF" w:rsidTr="005412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1C" w:rsidRPr="00183DEF" w:rsidRDefault="00B1631C" w:rsidP="0054125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20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.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้สต</w:t>
            </w:r>
            <w:proofErr w:type="spellStart"/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๊าฟ</w:t>
            </w:r>
            <w:proofErr w:type="spellEnd"/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บบชักสไลด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1C" w:rsidRPr="00183DEF" w:rsidRDefault="00B1631C" w:rsidP="0054125F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9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,9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B1631C" w:rsidRPr="00183DEF" w:rsidTr="005412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1C" w:rsidRPr="00183DEF" w:rsidRDefault="00B1631C" w:rsidP="0054125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1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proofErr w:type="spellStart"/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วอร์</w:t>
            </w:r>
            <w:proofErr w:type="spellEnd"/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นียร์ (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Vernier)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ิจิตอ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1C" w:rsidRPr="00183DEF" w:rsidRDefault="00B1631C" w:rsidP="0054125F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B1631C" w:rsidRPr="00183DEF" w:rsidTr="005412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2.เก้าอี้</w:t>
            </w:r>
            <w:proofErr w:type="spellStart"/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ุน</w:t>
            </w:r>
            <w:proofErr w:type="spellEnd"/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นขาเหล็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7,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7,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B1631C" w:rsidRPr="00183DEF" w:rsidTr="005412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3.โต๊ะอเนกประสงค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B1631C" w:rsidRPr="00183DEF" w:rsidTr="005412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4.พัดล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5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5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B1631C" w:rsidRPr="00183DEF" w:rsidTr="005412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5.เครื่องพิมพ์เลเซอร์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LED 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ี ชนิด </w:t>
            </w: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Network </w:t>
            </w: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บบที่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7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7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7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B1631C" w:rsidRPr="00183DEF" w:rsidTr="005412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6.เครื่องพิมพ์หัวเข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4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4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4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B1631C" w:rsidRPr="00183DEF" w:rsidTr="005412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7.เครื่องตัดกระแสไฟอัตโนมัต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,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,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,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B1631C" w:rsidRPr="00183DEF" w:rsidTr="005412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8.เครื่องคอมพิวเตอร์สำหรับงานประมวลผลแบบที่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4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4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4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B1631C" w:rsidRPr="00183DEF" w:rsidTr="005412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ind w:right="-2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9.ปั๊มบาดา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2,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2,6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2,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B1631C" w:rsidRPr="00183DEF" w:rsidTr="0054125F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1C" w:rsidRPr="00183DEF" w:rsidRDefault="00B1631C" w:rsidP="0054125F">
            <w:pPr>
              <w:pStyle w:val="Defaul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3D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รวมทั้งสิ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1C" w:rsidRPr="00183DEF" w:rsidRDefault="00B1631C" w:rsidP="0054125F">
            <w:pPr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456,8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,378,4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98,9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18,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31C" w:rsidRPr="00183DEF" w:rsidRDefault="00B1631C" w:rsidP="0054125F">
            <w:pPr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eastAsia="zh-CN"/>
              </w:rPr>
            </w:pPr>
            <w:r w:rsidRPr="00183D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4,400</w:t>
            </w:r>
          </w:p>
        </w:tc>
      </w:tr>
    </w:tbl>
    <w:p w:rsidR="00B1631C" w:rsidRPr="00183DEF" w:rsidRDefault="00B1631C" w:rsidP="00B1631C">
      <w:pPr>
        <w:pStyle w:val="ad"/>
        <w:ind w:left="2160"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  <w:cs/>
        </w:rPr>
        <w:t>งบประมาณที่เบิกจ่ายจากกรมส่งเสริมการปกครองท้องถิ่น (ครุภัณฑ์)ประจำปี 256</w:t>
      </w:r>
      <w:r w:rsidRPr="00183DE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double"/>
          <w:cs/>
        </w:rPr>
        <w:t>8</w:t>
      </w:r>
    </w:p>
    <w:p w:rsidR="00B1631C" w:rsidRPr="00183DEF" w:rsidRDefault="00B1631C" w:rsidP="00B1631C">
      <w:pPr>
        <w:pStyle w:val="ad"/>
        <w:ind w:left="2160" w:right="-2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 งบประมาณตามเงินครุภัณฑ์</w:t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183DE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จำนวน </w:t>
      </w:r>
      <w:r w:rsidRPr="00183DEF">
        <w:rPr>
          <w:rFonts w:ascii="TH SarabunIT๙" w:hAnsi="TH SarabunIT๙" w:cs="TH SarabunIT๙"/>
          <w:color w:val="000000" w:themeColor="text1"/>
          <w:sz w:val="32"/>
          <w:szCs w:val="32"/>
          <w:u w:val="double"/>
        </w:rPr>
        <w:t>1</w:t>
      </w:r>
      <w:r w:rsidRPr="00183DEF">
        <w:rPr>
          <w:rFonts w:ascii="TH SarabunIT๙" w:hAnsi="TH SarabunIT๙" w:cs="TH SarabunIT๙" w:hint="cs"/>
          <w:color w:val="000000" w:themeColor="text1"/>
          <w:sz w:val="32"/>
          <w:szCs w:val="32"/>
          <w:u w:val="double"/>
          <w:cs/>
        </w:rPr>
        <w:t>,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u w:val="double"/>
          <w:cs/>
        </w:rPr>
        <w:t>456</w:t>
      </w:r>
      <w:r w:rsidRPr="00183DEF">
        <w:rPr>
          <w:rFonts w:ascii="TH SarabunIT๙" w:hAnsi="TH SarabunIT๙" w:cs="TH SarabunIT๙" w:hint="cs"/>
          <w:color w:val="000000" w:themeColor="text1"/>
          <w:sz w:val="32"/>
          <w:szCs w:val="32"/>
          <w:u w:val="double"/>
          <w:cs/>
        </w:rPr>
        <w:t>,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u w:val="double"/>
          <w:cs/>
        </w:rPr>
        <w:t>8</w:t>
      </w:r>
      <w:r w:rsidRPr="00183DEF">
        <w:rPr>
          <w:rFonts w:ascii="TH SarabunIT๙" w:hAnsi="TH SarabunIT๙" w:cs="TH SarabunIT๙"/>
          <w:color w:val="000000" w:themeColor="text1"/>
          <w:sz w:val="32"/>
          <w:szCs w:val="32"/>
          <w:u w:val="double"/>
        </w:rPr>
        <w:t>90</w:t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บาท</w:t>
      </w:r>
    </w:p>
    <w:p w:rsidR="00B1631C" w:rsidRPr="00183DEF" w:rsidRDefault="00B1631C" w:rsidP="00B1631C">
      <w:pPr>
        <w:pStyle w:val="ad"/>
        <w:ind w:left="180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2. เบิกจ่ายตามงบประมาณ  </w:t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จำนวน </w:t>
      </w:r>
      <w:r w:rsidRPr="00183DEF">
        <w:rPr>
          <w:rFonts w:ascii="TH SarabunIT๙" w:hAnsi="TH SarabunIT๙" w:cs="TH SarabunIT๙" w:hint="cs"/>
          <w:color w:val="000000" w:themeColor="text1"/>
          <w:sz w:val="32"/>
          <w:szCs w:val="32"/>
          <w:u w:val="double"/>
          <w:cs/>
        </w:rPr>
        <w:t>1,378,490</w:t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183DE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บาท</w:t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</w:p>
    <w:p w:rsidR="00B1631C" w:rsidRPr="00183DEF" w:rsidRDefault="00B1631C" w:rsidP="00B1631C">
      <w:pPr>
        <w:pStyle w:val="ad"/>
        <w:ind w:left="21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. เงินคงเหลือ</w:t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จำนวน  </w:t>
      </w:r>
      <w:r w:rsidRPr="00183D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183D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183DEF">
        <w:rPr>
          <w:rFonts w:ascii="TH SarabunIT๙" w:hAnsi="TH SarabunIT๙" w:cs="TH SarabunIT๙" w:hint="cs"/>
          <w:color w:val="000000" w:themeColor="text1"/>
          <w:sz w:val="32"/>
          <w:szCs w:val="32"/>
          <w:u w:val="double"/>
          <w:cs/>
        </w:rPr>
        <w:t>74,400</w:t>
      </w:r>
      <w:r w:rsidRPr="00183DE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บาท</w:t>
      </w:r>
    </w:p>
    <w:p w:rsidR="00B1631C" w:rsidRDefault="00B1631C" w:rsidP="00B1631C">
      <w:pPr>
        <w:pStyle w:val="ad"/>
        <w:ind w:left="180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noProof/>
          <w:color w:val="000000" w:themeColor="text1"/>
        </w:rPr>
        <w:lastRenderedPageBreak/>
        <w:object w:dxaOrig="1440" w:dyaOrig="1440" w14:anchorId="3CFBA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218.25pt;margin-top:16.15pt;width:82.6pt;height:85.05pt;z-index:-251658240;mso-position-horizontal-relative:text;mso-position-vertical-relative:text">
            <v:imagedata r:id="rId9" o:title=""/>
          </v:shape>
          <o:OLEObject Type="Embed" ProgID="MS_ClipArt_Gallery" ShapeID="_x0000_s2051" DrawAspect="Content" ObjectID="_1835857786" r:id="rId10"/>
        </w:object>
      </w:r>
    </w:p>
    <w:p w:rsidR="00DD26EC" w:rsidRPr="000D6D19" w:rsidRDefault="00DD26EC" w:rsidP="003E099E">
      <w:pPr>
        <w:ind w:right="49"/>
        <w:rPr>
          <w:color w:val="000000" w:themeColor="text1"/>
        </w:rPr>
      </w:pPr>
    </w:p>
    <w:p w:rsidR="00DD26EC" w:rsidRPr="000D6D19" w:rsidRDefault="00DD26EC" w:rsidP="003E099E">
      <w:pPr>
        <w:ind w:right="49"/>
        <w:rPr>
          <w:color w:val="000000" w:themeColor="text1"/>
        </w:rPr>
      </w:pPr>
    </w:p>
    <w:p w:rsidR="00DD26EC" w:rsidRPr="000D6D19" w:rsidRDefault="00DD26EC" w:rsidP="003E099E">
      <w:pPr>
        <w:ind w:right="49"/>
        <w:rPr>
          <w:color w:val="000000" w:themeColor="text1"/>
        </w:rPr>
      </w:pPr>
    </w:p>
    <w:p w:rsidR="005515BF" w:rsidRPr="000D6D19" w:rsidRDefault="005515BF" w:rsidP="003E099E">
      <w:pPr>
        <w:ind w:right="49"/>
        <w:rPr>
          <w:color w:val="000000" w:themeColor="text1"/>
        </w:rPr>
      </w:pPr>
    </w:p>
    <w:p w:rsidR="00CE1A51" w:rsidRPr="000D6D19" w:rsidRDefault="00CE1A51" w:rsidP="003E099E">
      <w:pPr>
        <w:ind w:right="49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0D6D1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ประกาศองค์การบริหารส่วนตำบล</w:t>
      </w:r>
      <w:r w:rsidR="00D93FD1" w:rsidRPr="000D6D1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ปราสาท</w:t>
      </w:r>
    </w:p>
    <w:p w:rsidR="00CE1A51" w:rsidRPr="000D6D19" w:rsidRDefault="00CE1A51" w:rsidP="003E099E">
      <w:pPr>
        <w:ind w:right="49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0D6D1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เรื่อง  </w:t>
      </w:r>
      <w:r w:rsidR="00AA2669" w:rsidRPr="000D6D1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ผลการ</w:t>
      </w:r>
      <w:r w:rsidR="00635044" w:rsidRPr="000D6D1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ดำเนิน</w:t>
      </w:r>
      <w:r w:rsidR="00AA2669" w:rsidRPr="000D6D1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งานประจำปีงบประมาณ พ.ศ.256</w:t>
      </w:r>
      <w:r w:rsidR="009142CB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8</w:t>
      </w:r>
    </w:p>
    <w:p w:rsidR="00CE1A51" w:rsidRPr="000D6D19" w:rsidRDefault="00CE1A51" w:rsidP="003E099E">
      <w:pPr>
        <w:spacing w:before="120"/>
        <w:ind w:right="49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D6D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********************************</w:t>
      </w:r>
    </w:p>
    <w:p w:rsidR="00CE1A51" w:rsidRPr="000D6D19" w:rsidRDefault="00CE1A51" w:rsidP="003E099E">
      <w:pPr>
        <w:ind w:right="49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BE527C" w:rsidRPr="000D6D19" w:rsidRDefault="00DD6A45" w:rsidP="003E099E">
      <w:pPr>
        <w:ind w:right="49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D6D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ความในมาตรา</w:t>
      </w:r>
      <w:r w:rsidRPr="000D6D1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58</w:t>
      </w:r>
      <w:r w:rsidRPr="000D6D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5) วรรค 4 และวรรค 5 แห่งพระราชบัญญัติสภาตำบลและองค์การบริหารส่วนตำบล </w:t>
      </w:r>
      <w:r w:rsidR="00E46E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CF78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0D6D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.ศ.2537 และที่แก้ไขเพิ่มเติม กำหนดให้นายกองค์การบริหารส่วนตำบล</w:t>
      </w:r>
      <w:r w:rsidR="00D93FD1" w:rsidRPr="000D6D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าสาท</w:t>
      </w:r>
      <w:r w:rsidRPr="000D6D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ดทำรายงานผลการปฏิบัติงานตามนโยบายที่แสดงไว้ต่อสภาองค์การบริหารส่วนตำบล เป</w:t>
      </w:r>
      <w:r w:rsidR="00C52BC9" w:rsidRPr="000D6D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็</w:t>
      </w:r>
      <w:r w:rsidRPr="000D6D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ประจำทุกปี นั้น</w:t>
      </w:r>
    </w:p>
    <w:p w:rsidR="00BE527C" w:rsidRPr="000D6D19" w:rsidRDefault="00BE527C" w:rsidP="003E099E">
      <w:pPr>
        <w:spacing w:before="240"/>
        <w:ind w:right="49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D6D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รายงานต่อสภาองค์การบริหารส่วนตำบล</w:t>
      </w:r>
      <w:r w:rsidR="00D93FD1" w:rsidRPr="000D6D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าสาท</w:t>
      </w:r>
      <w:r w:rsidRPr="000D6D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เพื่อเผยแพร่ประชาสัมพันธ์การดำเนินงานปฏิบัติงานตามนโยบายของคณะผู้บริหารองค์การบริหารส่วนตำบล</w:t>
      </w:r>
      <w:r w:rsidR="00D93FD1" w:rsidRPr="000D6D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าสาท</w:t>
      </w:r>
      <w:r w:rsidRPr="000D6D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ี่ได้ดำเนินการตามข้อบัญญัติงบประมาณรายจ่ายประจำปีงบประมาณ พ.ศ.256</w:t>
      </w:r>
      <w:r w:rsidR="009142C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Pr="000D6D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งค์การบริหารส่วนตำบล</w:t>
      </w:r>
      <w:r w:rsidR="00D93FD1" w:rsidRPr="000D6D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าสาท</w:t>
      </w:r>
      <w:r w:rsidRPr="000D6D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ึงขอประกาศผลการปฏิบัติงานประจำปีงบประมาณ พ.ศ.256</w:t>
      </w:r>
      <w:r w:rsidR="009142C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Pr="000D6D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รายละเอียดแนบท้ายประกาศนี้</w:t>
      </w:r>
    </w:p>
    <w:p w:rsidR="00CE1A51" w:rsidRPr="000D6D19" w:rsidRDefault="00CE1A51" w:rsidP="003E099E">
      <w:pPr>
        <w:spacing w:before="240" w:after="240"/>
        <w:ind w:right="4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D6D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D6D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ึงประกาศให้ทราบโดยทั่วกัน</w:t>
      </w:r>
    </w:p>
    <w:p w:rsidR="00CE1A51" w:rsidRPr="000D6D19" w:rsidRDefault="00CE1A51" w:rsidP="003E099E">
      <w:pPr>
        <w:ind w:right="49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D6D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D6D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D6D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ประกาศ  ณ  วันที่ </w:t>
      </w:r>
      <w:r w:rsidR="00102F9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0</w:t>
      </w:r>
      <w:r w:rsidR="009142C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D6D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ดือน</w:t>
      </w:r>
      <w:r w:rsidR="009142C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102F94" w:rsidRPr="00C261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ฤศจิกายน</w:t>
      </w:r>
      <w:r w:rsidRPr="000D6D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D6D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D6D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 25</w:t>
      </w:r>
      <w:r w:rsidRPr="000D6D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9142C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</w:p>
    <w:p w:rsidR="00CE1A51" w:rsidRPr="000D6D19" w:rsidRDefault="00102F94" w:rsidP="003E099E">
      <w:pPr>
        <w:ind w:right="49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0288" behindDoc="0" locked="0" layoutInCell="1" allowOverlap="1" wp14:anchorId="7EB24FC4" wp14:editId="19AB1ED9">
            <wp:simplePos x="0" y="0"/>
            <wp:positionH relativeFrom="column">
              <wp:posOffset>3013075</wp:posOffset>
            </wp:positionH>
            <wp:positionV relativeFrom="paragraph">
              <wp:posOffset>209809</wp:posOffset>
            </wp:positionV>
            <wp:extent cx="662940" cy="463550"/>
            <wp:effectExtent l="0" t="0" r="3810" b="0"/>
            <wp:wrapSquare wrapText="bothSides"/>
            <wp:docPr id="1680124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1A51" w:rsidRPr="000D6D19" w:rsidRDefault="00CE1A51" w:rsidP="003E099E">
      <w:pPr>
        <w:ind w:left="3600" w:right="49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E1A51" w:rsidRPr="000D6D19" w:rsidRDefault="00CE1A51" w:rsidP="003E099E">
      <w:pPr>
        <w:ind w:left="3600" w:right="49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E1A51" w:rsidRPr="000D6D19" w:rsidRDefault="00CE1A51" w:rsidP="003E099E">
      <w:pPr>
        <w:ind w:left="3600" w:right="49" w:firstLine="720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:rsidR="00CE1A51" w:rsidRPr="000D6D19" w:rsidRDefault="00CE1A51" w:rsidP="003E099E">
      <w:pPr>
        <w:ind w:right="49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D6D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FC23D9" w:rsidRPr="000D6D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ชยามร บุญเต็ม</w:t>
      </w:r>
      <w:r w:rsidRPr="000D6D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5515BF" w:rsidRPr="000D6D19" w:rsidRDefault="00CE1A51" w:rsidP="003E099E">
      <w:pPr>
        <w:ind w:right="49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D6D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กองค์การบริหารส่วนตำบล</w:t>
      </w:r>
      <w:r w:rsidR="00D93FD1" w:rsidRPr="000D6D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าสาท</w:t>
      </w:r>
    </w:p>
    <w:p w:rsidR="005515BF" w:rsidRPr="000D6D19" w:rsidRDefault="005515BF" w:rsidP="003E099E">
      <w:pPr>
        <w:ind w:right="49"/>
        <w:rPr>
          <w:color w:val="000000" w:themeColor="text1"/>
        </w:rPr>
      </w:pPr>
    </w:p>
    <w:p w:rsidR="005515BF" w:rsidRPr="000D6D19" w:rsidRDefault="005515BF" w:rsidP="003E099E">
      <w:pPr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E2935" w:rsidRPr="000D6D19" w:rsidRDefault="00EE2935" w:rsidP="003E099E">
      <w:pPr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E2935" w:rsidRPr="000D6D19" w:rsidRDefault="00EE2935" w:rsidP="003E099E">
      <w:pPr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E2935" w:rsidRPr="000D6D19" w:rsidRDefault="00EE2935" w:rsidP="003E099E">
      <w:pPr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E2935" w:rsidRPr="000D6D19" w:rsidRDefault="00EE2935" w:rsidP="003E099E">
      <w:pPr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E2935" w:rsidRPr="000D6D19" w:rsidRDefault="00EE2935" w:rsidP="003E099E">
      <w:pPr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E2935" w:rsidRPr="000D6D19" w:rsidRDefault="00EE2935" w:rsidP="003E099E">
      <w:pPr>
        <w:ind w:right="4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bookmarkEnd w:id="0"/>
    <w:p w:rsidR="009D670A" w:rsidRPr="000D6D19" w:rsidRDefault="009D670A" w:rsidP="003E099E">
      <w:pPr>
        <w:ind w:right="49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sectPr w:rsidR="009D670A" w:rsidRPr="000D6D19" w:rsidSect="00102F94">
      <w:headerReference w:type="default" r:id="rId12"/>
      <w:pgSz w:w="12240" w:h="15840"/>
      <w:pgMar w:top="284" w:right="851" w:bottom="680" w:left="851" w:header="28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A70EC" w:rsidRDefault="003A70EC" w:rsidP="009D670A">
      <w:r>
        <w:separator/>
      </w:r>
    </w:p>
  </w:endnote>
  <w:endnote w:type="continuationSeparator" w:id="0">
    <w:p w:rsidR="003A70EC" w:rsidRDefault="003A70EC" w:rsidP="009D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SN DuSit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A70EC" w:rsidRDefault="003A70EC" w:rsidP="009D670A">
      <w:r>
        <w:separator/>
      </w:r>
    </w:p>
  </w:footnote>
  <w:footnote w:type="continuationSeparator" w:id="0">
    <w:p w:rsidR="003A70EC" w:rsidRDefault="003A70EC" w:rsidP="009D6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95592" w:rsidRPr="002A545D" w:rsidRDefault="00495592">
    <w:pPr>
      <w:pStyle w:val="a3"/>
      <w:jc w:val="center"/>
      <w:rPr>
        <w:rFonts w:ascii="TH SarabunIT๙" w:hAnsi="TH SarabunIT๙" w:cs="TH SarabunIT๙"/>
        <w:sz w:val="32"/>
        <w:szCs w:val="32"/>
      </w:rPr>
    </w:pPr>
  </w:p>
  <w:p w:rsidR="00495592" w:rsidRPr="002A545D" w:rsidRDefault="00495592" w:rsidP="002A545D">
    <w:pPr>
      <w:pStyle w:val="a3"/>
      <w:jc w:val="cent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4314D"/>
    <w:multiLevelType w:val="hybridMultilevel"/>
    <w:tmpl w:val="31CA9CCA"/>
    <w:lvl w:ilvl="0" w:tplc="A1388D1C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4E02BD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9DC3366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98C10A4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76408DC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3BCFD64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ACED94A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5AC7470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048352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 w15:restartNumberingAfterBreak="0">
    <w:nsid w:val="0BF854D8"/>
    <w:multiLevelType w:val="hybridMultilevel"/>
    <w:tmpl w:val="3DC2A024"/>
    <w:lvl w:ilvl="0" w:tplc="F9BAE2C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22917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F2778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96D84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62EBB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14D0B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90C70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0ECC4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AA6E5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EDB29DF"/>
    <w:multiLevelType w:val="hybridMultilevel"/>
    <w:tmpl w:val="036EEEA0"/>
    <w:lvl w:ilvl="0" w:tplc="2A404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AAAB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79A6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68C3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D965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5204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8E40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7F04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338B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 w15:restartNumberingAfterBreak="0">
    <w:nsid w:val="11617A8A"/>
    <w:multiLevelType w:val="hybridMultilevel"/>
    <w:tmpl w:val="A6E40118"/>
    <w:lvl w:ilvl="0" w:tplc="48F088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9813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EAD5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3E9B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074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98C5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18E7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4063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9A9F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65CCC"/>
    <w:multiLevelType w:val="hybridMultilevel"/>
    <w:tmpl w:val="6EEE0996"/>
    <w:lvl w:ilvl="0" w:tplc="0E042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216C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39C9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1762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8FC4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3A89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708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2509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8904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 w15:restartNumberingAfterBreak="0">
    <w:nsid w:val="13820D18"/>
    <w:multiLevelType w:val="multilevel"/>
    <w:tmpl w:val="115EAE5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  <w:color w:val="FF0000"/>
      </w:rPr>
    </w:lvl>
  </w:abstractNum>
  <w:abstractNum w:abstractNumId="6" w15:restartNumberingAfterBreak="0">
    <w:nsid w:val="1E125972"/>
    <w:multiLevelType w:val="hybridMultilevel"/>
    <w:tmpl w:val="75D86632"/>
    <w:lvl w:ilvl="0" w:tplc="EE8401A6">
      <w:start w:val="1"/>
      <w:numFmt w:val="decimal"/>
      <w:lvlText w:val="%1."/>
      <w:lvlJc w:val="left"/>
      <w:pPr>
        <w:ind w:left="1636" w:hanging="360"/>
      </w:pPr>
      <w:rPr>
        <w:rFonts w:hint="default"/>
        <w:color w:val="000000" w:themeColor="text1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220B2591"/>
    <w:multiLevelType w:val="hybridMultilevel"/>
    <w:tmpl w:val="CDBC2F0A"/>
    <w:lvl w:ilvl="0" w:tplc="B8285FC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2E6751"/>
    <w:multiLevelType w:val="hybridMultilevel"/>
    <w:tmpl w:val="AD4CDC52"/>
    <w:lvl w:ilvl="0" w:tplc="DB4A6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9E07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1C44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53E0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21C7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53A9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686D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CACD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7A2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 w15:restartNumberingAfterBreak="0">
    <w:nsid w:val="234543CA"/>
    <w:multiLevelType w:val="hybridMultilevel"/>
    <w:tmpl w:val="99BE81AC"/>
    <w:lvl w:ilvl="0" w:tplc="1A1AC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F6C8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BD62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3A8B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278B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96AB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1C82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85C2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0405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 w15:restartNumberingAfterBreak="0">
    <w:nsid w:val="2A9F4DDB"/>
    <w:multiLevelType w:val="hybridMultilevel"/>
    <w:tmpl w:val="38C2ED2C"/>
    <w:lvl w:ilvl="0" w:tplc="570CDBAE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96E964C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3DE4EE2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EA21E06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F56FC94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F48AF6C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772BB30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1FA074A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F1CCBD0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 w15:restartNumberingAfterBreak="0">
    <w:nsid w:val="2C3B1616"/>
    <w:multiLevelType w:val="hybridMultilevel"/>
    <w:tmpl w:val="03AC2128"/>
    <w:lvl w:ilvl="0" w:tplc="61464F72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DA8E836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93C28E2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95AADE4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AE0E7C6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F041DA2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A68A332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2A64D46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1C2DC82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 w15:restartNumberingAfterBreak="0">
    <w:nsid w:val="2D2C1F72"/>
    <w:multiLevelType w:val="hybridMultilevel"/>
    <w:tmpl w:val="2A4E7542"/>
    <w:lvl w:ilvl="0" w:tplc="0690270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5EA9CC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148141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C46B95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542AF7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2BCF75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C5A428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A62252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06638C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 w15:restartNumberingAfterBreak="0">
    <w:nsid w:val="2DDE4A78"/>
    <w:multiLevelType w:val="hybridMultilevel"/>
    <w:tmpl w:val="29B0B7C0"/>
    <w:lvl w:ilvl="0" w:tplc="BCCEB3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BE43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FC28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CACC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1E9A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7846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8AE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9675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56DD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2298A"/>
    <w:multiLevelType w:val="hybridMultilevel"/>
    <w:tmpl w:val="7B247D92"/>
    <w:lvl w:ilvl="0" w:tplc="EA7AE9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20C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803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6823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BCD5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B86D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84C1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1E93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8650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9535B"/>
    <w:multiLevelType w:val="hybridMultilevel"/>
    <w:tmpl w:val="484CDC86"/>
    <w:lvl w:ilvl="0" w:tplc="7B9C98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2A7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209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AE3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A49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4011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C4BB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32B9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3402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A29C5"/>
    <w:multiLevelType w:val="hybridMultilevel"/>
    <w:tmpl w:val="6E5AD934"/>
    <w:lvl w:ilvl="0" w:tplc="4E883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E7EB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E141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3049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BF88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1268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41A6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766D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D0E6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 w15:restartNumberingAfterBreak="0">
    <w:nsid w:val="402930F9"/>
    <w:multiLevelType w:val="hybridMultilevel"/>
    <w:tmpl w:val="1564051C"/>
    <w:lvl w:ilvl="0" w:tplc="70A6F7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C1D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4C7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341B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8D5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F075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FE22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CAA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360C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41574"/>
    <w:multiLevelType w:val="hybridMultilevel"/>
    <w:tmpl w:val="5B26503E"/>
    <w:lvl w:ilvl="0" w:tplc="E796EA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AC8CD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D8DB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685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6CB2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85E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8ADA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E4DE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A0C3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F642C"/>
    <w:multiLevelType w:val="hybridMultilevel"/>
    <w:tmpl w:val="7DCC6668"/>
    <w:lvl w:ilvl="0" w:tplc="2350FF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64F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BAAE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B2A4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506B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320A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852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E62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C693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E7458"/>
    <w:multiLevelType w:val="hybridMultilevel"/>
    <w:tmpl w:val="4FD03CF2"/>
    <w:lvl w:ilvl="0" w:tplc="5C0C9F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D4A7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C6C5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563C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5E2D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A03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E8E8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BAC1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423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24135"/>
    <w:multiLevelType w:val="hybridMultilevel"/>
    <w:tmpl w:val="A3D25CCA"/>
    <w:lvl w:ilvl="0" w:tplc="273455A6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74E14B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38491E4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0FC51D0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03832B0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2DEE952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2BAADE4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8AC4EC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B0CB75E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2" w15:restartNumberingAfterBreak="0">
    <w:nsid w:val="48BA4BB5"/>
    <w:multiLevelType w:val="multilevel"/>
    <w:tmpl w:val="D9981D8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  <w:color w:val="FF0000"/>
      </w:rPr>
    </w:lvl>
  </w:abstractNum>
  <w:abstractNum w:abstractNumId="23" w15:restartNumberingAfterBreak="0">
    <w:nsid w:val="490D391A"/>
    <w:multiLevelType w:val="hybridMultilevel"/>
    <w:tmpl w:val="955A122C"/>
    <w:lvl w:ilvl="0" w:tplc="7EA4DD5C">
      <w:start w:val="1"/>
      <w:numFmt w:val="thaiNumbers"/>
      <w:lvlText w:val="%1)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4" w15:restartNumberingAfterBreak="0">
    <w:nsid w:val="4AF150C0"/>
    <w:multiLevelType w:val="hybridMultilevel"/>
    <w:tmpl w:val="1D34A35C"/>
    <w:lvl w:ilvl="0" w:tplc="33C6A5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C813700"/>
    <w:multiLevelType w:val="hybridMultilevel"/>
    <w:tmpl w:val="961C32F8"/>
    <w:lvl w:ilvl="0" w:tplc="D5884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034C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D38C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1261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9221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97E9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4A8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8B0B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3F62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 w15:restartNumberingAfterBreak="0">
    <w:nsid w:val="4F053C97"/>
    <w:multiLevelType w:val="hybridMultilevel"/>
    <w:tmpl w:val="EE76C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65E36"/>
    <w:multiLevelType w:val="hybridMultilevel"/>
    <w:tmpl w:val="5C48D1D0"/>
    <w:lvl w:ilvl="0" w:tplc="292CDC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744014C"/>
    <w:multiLevelType w:val="hybridMultilevel"/>
    <w:tmpl w:val="CD826B92"/>
    <w:lvl w:ilvl="0" w:tplc="5B486CE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509ED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641A2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3AC2D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A67F1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7AC1C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5EC2F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AAC3E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4A3CF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5A6A6901"/>
    <w:multiLevelType w:val="multilevel"/>
    <w:tmpl w:val="D9981D8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  <w:color w:val="FF0000"/>
      </w:rPr>
    </w:lvl>
  </w:abstractNum>
  <w:abstractNum w:abstractNumId="30" w15:restartNumberingAfterBreak="0">
    <w:nsid w:val="5E6D377C"/>
    <w:multiLevelType w:val="hybridMultilevel"/>
    <w:tmpl w:val="8C6CA52A"/>
    <w:lvl w:ilvl="0" w:tplc="BDD07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DA64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FA6F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F82B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C40B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84A0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326C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9FE4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D440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1" w15:restartNumberingAfterBreak="0">
    <w:nsid w:val="6009162F"/>
    <w:multiLevelType w:val="hybridMultilevel"/>
    <w:tmpl w:val="9CBA3154"/>
    <w:lvl w:ilvl="0" w:tplc="AFC45D32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ECDE2E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60E66B8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99431E2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CB47A4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432D4E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4E0F90E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1D05734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4FC3108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2" w15:restartNumberingAfterBreak="0">
    <w:nsid w:val="63881ED4"/>
    <w:multiLevelType w:val="hybridMultilevel"/>
    <w:tmpl w:val="C6BCBF22"/>
    <w:lvl w:ilvl="0" w:tplc="1F3A51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7E4E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1E9B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5E6B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0B3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5CA6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78FE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CE85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867C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439E3"/>
    <w:multiLevelType w:val="hybridMultilevel"/>
    <w:tmpl w:val="13563760"/>
    <w:lvl w:ilvl="0" w:tplc="C46C15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FC86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E888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2AE0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E414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8839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4D0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704A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140F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84E88"/>
    <w:multiLevelType w:val="hybridMultilevel"/>
    <w:tmpl w:val="C6F6869E"/>
    <w:lvl w:ilvl="0" w:tplc="E8140F48">
      <w:start w:val="1"/>
      <w:numFmt w:val="decimal"/>
      <w:lvlText w:val="%1."/>
      <w:lvlJc w:val="left"/>
      <w:pPr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CE4474B"/>
    <w:multiLevelType w:val="hybridMultilevel"/>
    <w:tmpl w:val="B372A714"/>
    <w:lvl w:ilvl="0" w:tplc="4D2276D8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E82221C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1C41284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912007E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11C4F9A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DF44BC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B76496C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1F2BB2C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8C21ADA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 w15:restartNumberingAfterBreak="0">
    <w:nsid w:val="6D5E753D"/>
    <w:multiLevelType w:val="hybridMultilevel"/>
    <w:tmpl w:val="DB361FBA"/>
    <w:lvl w:ilvl="0" w:tplc="97C039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6162B7"/>
    <w:multiLevelType w:val="hybridMultilevel"/>
    <w:tmpl w:val="AC08575C"/>
    <w:lvl w:ilvl="0" w:tplc="EC66AE6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BB0A7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A0EB9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E5A73D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AA128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369E8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6266F8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12C9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820F0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8" w15:restartNumberingAfterBreak="0">
    <w:nsid w:val="6DA643EB"/>
    <w:multiLevelType w:val="hybridMultilevel"/>
    <w:tmpl w:val="985C80D6"/>
    <w:lvl w:ilvl="0" w:tplc="F29836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CCE0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BA39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AC01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4407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9CC5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4AF3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5A4A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68C5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70E80"/>
    <w:multiLevelType w:val="hybridMultilevel"/>
    <w:tmpl w:val="CF7A33C4"/>
    <w:lvl w:ilvl="0" w:tplc="423E97AA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6683672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E90831A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B884B96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268264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2B2228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29615FA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6AA9280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A064944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0" w15:restartNumberingAfterBreak="0">
    <w:nsid w:val="6F7A78F8"/>
    <w:multiLevelType w:val="hybridMultilevel"/>
    <w:tmpl w:val="2108A3F8"/>
    <w:lvl w:ilvl="0" w:tplc="EFC88818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F6C9BE2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2E828B6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D182444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A10062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83E75C4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632E6FC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8125824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BD056D2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1" w15:restartNumberingAfterBreak="0">
    <w:nsid w:val="7A9C7BEB"/>
    <w:multiLevelType w:val="hybridMultilevel"/>
    <w:tmpl w:val="8578C060"/>
    <w:lvl w:ilvl="0" w:tplc="98F20D5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52D26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82C5E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26AF5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66EB7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96B41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1CB07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08503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8AD05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2" w15:restartNumberingAfterBreak="0">
    <w:nsid w:val="7D7E0E5B"/>
    <w:multiLevelType w:val="hybridMultilevel"/>
    <w:tmpl w:val="7A86D564"/>
    <w:lvl w:ilvl="0" w:tplc="DDB28952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660045244">
    <w:abstractNumId w:val="23"/>
  </w:num>
  <w:num w:numId="2" w16cid:durableId="84545283">
    <w:abstractNumId w:val="12"/>
  </w:num>
  <w:num w:numId="3" w16cid:durableId="1575165723">
    <w:abstractNumId w:val="25"/>
  </w:num>
  <w:num w:numId="4" w16cid:durableId="924802001">
    <w:abstractNumId w:val="37"/>
  </w:num>
  <w:num w:numId="5" w16cid:durableId="826827618">
    <w:abstractNumId w:val="2"/>
  </w:num>
  <w:num w:numId="6" w16cid:durableId="1839806579">
    <w:abstractNumId w:val="4"/>
  </w:num>
  <w:num w:numId="7" w16cid:durableId="1697266016">
    <w:abstractNumId w:val="17"/>
  </w:num>
  <w:num w:numId="8" w16cid:durableId="493836856">
    <w:abstractNumId w:val="11"/>
  </w:num>
  <w:num w:numId="9" w16cid:durableId="890577541">
    <w:abstractNumId w:val="10"/>
  </w:num>
  <w:num w:numId="10" w16cid:durableId="1055206026">
    <w:abstractNumId w:val="8"/>
  </w:num>
  <w:num w:numId="11" w16cid:durableId="1343896625">
    <w:abstractNumId w:val="40"/>
  </w:num>
  <w:num w:numId="12" w16cid:durableId="980040953">
    <w:abstractNumId w:val="31"/>
  </w:num>
  <w:num w:numId="13" w16cid:durableId="772097009">
    <w:abstractNumId w:val="39"/>
  </w:num>
  <w:num w:numId="14" w16cid:durableId="400448037">
    <w:abstractNumId w:val="35"/>
  </w:num>
  <w:num w:numId="15" w16cid:durableId="1516966446">
    <w:abstractNumId w:val="16"/>
  </w:num>
  <w:num w:numId="16" w16cid:durableId="1086682833">
    <w:abstractNumId w:val="3"/>
  </w:num>
  <w:num w:numId="17" w16cid:durableId="1016080427">
    <w:abstractNumId w:val="20"/>
  </w:num>
  <w:num w:numId="18" w16cid:durableId="1535993797">
    <w:abstractNumId w:val="33"/>
  </w:num>
  <w:num w:numId="19" w16cid:durableId="1019889620">
    <w:abstractNumId w:val="13"/>
  </w:num>
  <w:num w:numId="20" w16cid:durableId="598416898">
    <w:abstractNumId w:val="18"/>
  </w:num>
  <w:num w:numId="21" w16cid:durableId="1157839203">
    <w:abstractNumId w:val="32"/>
  </w:num>
  <w:num w:numId="22" w16cid:durableId="1622035745">
    <w:abstractNumId w:val="38"/>
  </w:num>
  <w:num w:numId="23" w16cid:durableId="1062486830">
    <w:abstractNumId w:val="19"/>
  </w:num>
  <w:num w:numId="24" w16cid:durableId="1066759482">
    <w:abstractNumId w:val="15"/>
  </w:num>
  <w:num w:numId="25" w16cid:durableId="1494684577">
    <w:abstractNumId w:val="14"/>
  </w:num>
  <w:num w:numId="26" w16cid:durableId="521826414">
    <w:abstractNumId w:val="1"/>
  </w:num>
  <w:num w:numId="27" w16cid:durableId="1278680163">
    <w:abstractNumId w:val="28"/>
  </w:num>
  <w:num w:numId="28" w16cid:durableId="982471362">
    <w:abstractNumId w:val="41"/>
  </w:num>
  <w:num w:numId="29" w16cid:durableId="1971012549">
    <w:abstractNumId w:val="0"/>
  </w:num>
  <w:num w:numId="30" w16cid:durableId="1100878412">
    <w:abstractNumId w:val="21"/>
  </w:num>
  <w:num w:numId="31" w16cid:durableId="566962971">
    <w:abstractNumId w:val="30"/>
  </w:num>
  <w:num w:numId="32" w16cid:durableId="1408530435">
    <w:abstractNumId w:val="9"/>
  </w:num>
  <w:num w:numId="33" w16cid:durableId="1217280581">
    <w:abstractNumId w:val="6"/>
  </w:num>
  <w:num w:numId="34" w16cid:durableId="335228765">
    <w:abstractNumId w:val="36"/>
  </w:num>
  <w:num w:numId="35" w16cid:durableId="1872105057">
    <w:abstractNumId w:val="7"/>
  </w:num>
  <w:num w:numId="36" w16cid:durableId="1495753694">
    <w:abstractNumId w:val="5"/>
  </w:num>
  <w:num w:numId="37" w16cid:durableId="56831137">
    <w:abstractNumId w:val="24"/>
  </w:num>
  <w:num w:numId="38" w16cid:durableId="701633589">
    <w:abstractNumId w:val="22"/>
  </w:num>
  <w:num w:numId="39" w16cid:durableId="867833477">
    <w:abstractNumId w:val="29"/>
  </w:num>
  <w:num w:numId="40" w16cid:durableId="1262490010">
    <w:abstractNumId w:val="27"/>
  </w:num>
  <w:num w:numId="41" w16cid:durableId="1203664480">
    <w:abstractNumId w:val="34"/>
  </w:num>
  <w:num w:numId="42" w16cid:durableId="1242257550">
    <w:abstractNumId w:val="42"/>
  </w:num>
  <w:num w:numId="43" w16cid:durableId="18404650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73516543">
    <w:abstractNumId w:val="26"/>
  </w:num>
  <w:num w:numId="45" w16cid:durableId="259151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isplayBackgroundShape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829"/>
    <w:rsid w:val="00000015"/>
    <w:rsid w:val="000077CD"/>
    <w:rsid w:val="00013B5D"/>
    <w:rsid w:val="00020E51"/>
    <w:rsid w:val="00026C51"/>
    <w:rsid w:val="00036527"/>
    <w:rsid w:val="00040C22"/>
    <w:rsid w:val="0004731C"/>
    <w:rsid w:val="00064CFB"/>
    <w:rsid w:val="000731A8"/>
    <w:rsid w:val="00073D7D"/>
    <w:rsid w:val="0008391E"/>
    <w:rsid w:val="00086700"/>
    <w:rsid w:val="00091635"/>
    <w:rsid w:val="00094D60"/>
    <w:rsid w:val="0009740D"/>
    <w:rsid w:val="000A5137"/>
    <w:rsid w:val="000B356A"/>
    <w:rsid w:val="000B6482"/>
    <w:rsid w:val="000C24C5"/>
    <w:rsid w:val="000C28F6"/>
    <w:rsid w:val="000C6A44"/>
    <w:rsid w:val="000D1190"/>
    <w:rsid w:val="000D2CFE"/>
    <w:rsid w:val="000D465F"/>
    <w:rsid w:val="000D6D19"/>
    <w:rsid w:val="000E1FCA"/>
    <w:rsid w:val="000E5DD8"/>
    <w:rsid w:val="000F0485"/>
    <w:rsid w:val="000F2415"/>
    <w:rsid w:val="000F2EC0"/>
    <w:rsid w:val="00102F94"/>
    <w:rsid w:val="001039EE"/>
    <w:rsid w:val="00110105"/>
    <w:rsid w:val="00117275"/>
    <w:rsid w:val="0012541D"/>
    <w:rsid w:val="001320B2"/>
    <w:rsid w:val="00134362"/>
    <w:rsid w:val="00151B9F"/>
    <w:rsid w:val="001608B3"/>
    <w:rsid w:val="00161DD1"/>
    <w:rsid w:val="00161F3A"/>
    <w:rsid w:val="001637D0"/>
    <w:rsid w:val="00167446"/>
    <w:rsid w:val="001746B0"/>
    <w:rsid w:val="0017672F"/>
    <w:rsid w:val="00184994"/>
    <w:rsid w:val="0018595D"/>
    <w:rsid w:val="00197B05"/>
    <w:rsid w:val="001C4D92"/>
    <w:rsid w:val="001D414E"/>
    <w:rsid w:val="001E53AB"/>
    <w:rsid w:val="001E6911"/>
    <w:rsid w:val="001F58A5"/>
    <w:rsid w:val="001F63D3"/>
    <w:rsid w:val="00200134"/>
    <w:rsid w:val="002006C8"/>
    <w:rsid w:val="002036E6"/>
    <w:rsid w:val="002079FA"/>
    <w:rsid w:val="0021286A"/>
    <w:rsid w:val="00215EA3"/>
    <w:rsid w:val="00221E2A"/>
    <w:rsid w:val="00226D6A"/>
    <w:rsid w:val="0024418D"/>
    <w:rsid w:val="00244AC9"/>
    <w:rsid w:val="00251041"/>
    <w:rsid w:val="002519E1"/>
    <w:rsid w:val="002776E5"/>
    <w:rsid w:val="002820E8"/>
    <w:rsid w:val="002825D7"/>
    <w:rsid w:val="0028401C"/>
    <w:rsid w:val="00286662"/>
    <w:rsid w:val="002940D9"/>
    <w:rsid w:val="002A2475"/>
    <w:rsid w:val="002A545D"/>
    <w:rsid w:val="002B0896"/>
    <w:rsid w:val="002B1072"/>
    <w:rsid w:val="002B2B47"/>
    <w:rsid w:val="002B2B8E"/>
    <w:rsid w:val="002B686D"/>
    <w:rsid w:val="002C4699"/>
    <w:rsid w:val="002C6253"/>
    <w:rsid w:val="002D497A"/>
    <w:rsid w:val="002D7376"/>
    <w:rsid w:val="003008A4"/>
    <w:rsid w:val="00306DE4"/>
    <w:rsid w:val="003071C3"/>
    <w:rsid w:val="00320BC9"/>
    <w:rsid w:val="00320F23"/>
    <w:rsid w:val="0032407C"/>
    <w:rsid w:val="00324A73"/>
    <w:rsid w:val="0033049D"/>
    <w:rsid w:val="00351B44"/>
    <w:rsid w:val="00354011"/>
    <w:rsid w:val="003563E2"/>
    <w:rsid w:val="003625B2"/>
    <w:rsid w:val="00364329"/>
    <w:rsid w:val="003648F9"/>
    <w:rsid w:val="00367B86"/>
    <w:rsid w:val="00374729"/>
    <w:rsid w:val="00393E9D"/>
    <w:rsid w:val="00394A3F"/>
    <w:rsid w:val="003A0063"/>
    <w:rsid w:val="003A509A"/>
    <w:rsid w:val="003A70EC"/>
    <w:rsid w:val="003C1048"/>
    <w:rsid w:val="003C558F"/>
    <w:rsid w:val="003C6475"/>
    <w:rsid w:val="003E099E"/>
    <w:rsid w:val="003E1737"/>
    <w:rsid w:val="003E3D1A"/>
    <w:rsid w:val="003F32F9"/>
    <w:rsid w:val="003F4F4D"/>
    <w:rsid w:val="003F67D4"/>
    <w:rsid w:val="00400462"/>
    <w:rsid w:val="00401BB5"/>
    <w:rsid w:val="00401C1A"/>
    <w:rsid w:val="00401E1D"/>
    <w:rsid w:val="00402FF2"/>
    <w:rsid w:val="00403537"/>
    <w:rsid w:val="00406159"/>
    <w:rsid w:val="004222A4"/>
    <w:rsid w:val="004365ED"/>
    <w:rsid w:val="0044149A"/>
    <w:rsid w:val="004571B4"/>
    <w:rsid w:val="004579E1"/>
    <w:rsid w:val="0046032E"/>
    <w:rsid w:val="0046234C"/>
    <w:rsid w:val="004727D0"/>
    <w:rsid w:val="00474478"/>
    <w:rsid w:val="004776AD"/>
    <w:rsid w:val="00481815"/>
    <w:rsid w:val="00495592"/>
    <w:rsid w:val="004B3DC3"/>
    <w:rsid w:val="004B5DDB"/>
    <w:rsid w:val="004C779E"/>
    <w:rsid w:val="004D3D94"/>
    <w:rsid w:val="004D413A"/>
    <w:rsid w:val="004E29A6"/>
    <w:rsid w:val="00507AB1"/>
    <w:rsid w:val="0051267F"/>
    <w:rsid w:val="005216CA"/>
    <w:rsid w:val="00523A69"/>
    <w:rsid w:val="00530C48"/>
    <w:rsid w:val="005446B3"/>
    <w:rsid w:val="005515BF"/>
    <w:rsid w:val="00551CBC"/>
    <w:rsid w:val="00551E30"/>
    <w:rsid w:val="00554D9B"/>
    <w:rsid w:val="00564493"/>
    <w:rsid w:val="00565A17"/>
    <w:rsid w:val="005667C6"/>
    <w:rsid w:val="00570364"/>
    <w:rsid w:val="005709C2"/>
    <w:rsid w:val="00577A0F"/>
    <w:rsid w:val="00584BCB"/>
    <w:rsid w:val="00585527"/>
    <w:rsid w:val="00597A1C"/>
    <w:rsid w:val="005A3E3A"/>
    <w:rsid w:val="005D02EC"/>
    <w:rsid w:val="005E4DB9"/>
    <w:rsid w:val="005F0708"/>
    <w:rsid w:val="005F0C1F"/>
    <w:rsid w:val="00607A73"/>
    <w:rsid w:val="00630EE9"/>
    <w:rsid w:val="006330CD"/>
    <w:rsid w:val="00635044"/>
    <w:rsid w:val="00647B6B"/>
    <w:rsid w:val="00656FE7"/>
    <w:rsid w:val="00663526"/>
    <w:rsid w:val="00666CE0"/>
    <w:rsid w:val="006700B8"/>
    <w:rsid w:val="006762BD"/>
    <w:rsid w:val="006769B1"/>
    <w:rsid w:val="006842D0"/>
    <w:rsid w:val="00685CE1"/>
    <w:rsid w:val="00690C7E"/>
    <w:rsid w:val="00694E72"/>
    <w:rsid w:val="006958E6"/>
    <w:rsid w:val="00697289"/>
    <w:rsid w:val="006A0855"/>
    <w:rsid w:val="006A2C29"/>
    <w:rsid w:val="006A2DEB"/>
    <w:rsid w:val="006A5B34"/>
    <w:rsid w:val="006A62BB"/>
    <w:rsid w:val="006B6ABE"/>
    <w:rsid w:val="006D31F6"/>
    <w:rsid w:val="006D74D5"/>
    <w:rsid w:val="006E6D31"/>
    <w:rsid w:val="0070363B"/>
    <w:rsid w:val="00704FAE"/>
    <w:rsid w:val="00741097"/>
    <w:rsid w:val="00744D43"/>
    <w:rsid w:val="0075362E"/>
    <w:rsid w:val="007647BB"/>
    <w:rsid w:val="00764C1A"/>
    <w:rsid w:val="00765C4F"/>
    <w:rsid w:val="00783D0A"/>
    <w:rsid w:val="0078609C"/>
    <w:rsid w:val="00793560"/>
    <w:rsid w:val="007A1BD9"/>
    <w:rsid w:val="007B53C5"/>
    <w:rsid w:val="007B609D"/>
    <w:rsid w:val="007C2EEF"/>
    <w:rsid w:val="007D1FE2"/>
    <w:rsid w:val="007E1744"/>
    <w:rsid w:val="007E6FE0"/>
    <w:rsid w:val="007F6128"/>
    <w:rsid w:val="00830A03"/>
    <w:rsid w:val="00841E32"/>
    <w:rsid w:val="00847105"/>
    <w:rsid w:val="008534AF"/>
    <w:rsid w:val="00860B2B"/>
    <w:rsid w:val="00873404"/>
    <w:rsid w:val="00876A7A"/>
    <w:rsid w:val="00881DAC"/>
    <w:rsid w:val="00882D8C"/>
    <w:rsid w:val="0088699E"/>
    <w:rsid w:val="00887FBE"/>
    <w:rsid w:val="00891E7F"/>
    <w:rsid w:val="00893B98"/>
    <w:rsid w:val="008950C6"/>
    <w:rsid w:val="00897EF8"/>
    <w:rsid w:val="008B7D30"/>
    <w:rsid w:val="008E72B0"/>
    <w:rsid w:val="008F4E97"/>
    <w:rsid w:val="00910EC3"/>
    <w:rsid w:val="009142CB"/>
    <w:rsid w:val="009175BA"/>
    <w:rsid w:val="00922B73"/>
    <w:rsid w:val="00926A80"/>
    <w:rsid w:val="00941781"/>
    <w:rsid w:val="00943E4C"/>
    <w:rsid w:val="00944DCA"/>
    <w:rsid w:val="00945168"/>
    <w:rsid w:val="009460B3"/>
    <w:rsid w:val="009473EC"/>
    <w:rsid w:val="0095671C"/>
    <w:rsid w:val="00965AFA"/>
    <w:rsid w:val="0097798D"/>
    <w:rsid w:val="00981CD2"/>
    <w:rsid w:val="0098306E"/>
    <w:rsid w:val="00990E43"/>
    <w:rsid w:val="009941AC"/>
    <w:rsid w:val="009B1503"/>
    <w:rsid w:val="009B67B1"/>
    <w:rsid w:val="009C7A8B"/>
    <w:rsid w:val="009D5311"/>
    <w:rsid w:val="009D670A"/>
    <w:rsid w:val="009E0378"/>
    <w:rsid w:val="009E223A"/>
    <w:rsid w:val="009E5A3A"/>
    <w:rsid w:val="009F1F83"/>
    <w:rsid w:val="009F4B11"/>
    <w:rsid w:val="00A11829"/>
    <w:rsid w:val="00A1490B"/>
    <w:rsid w:val="00A2181F"/>
    <w:rsid w:val="00A24F0D"/>
    <w:rsid w:val="00A258BA"/>
    <w:rsid w:val="00A27B8B"/>
    <w:rsid w:val="00A27E5A"/>
    <w:rsid w:val="00A31419"/>
    <w:rsid w:val="00A36268"/>
    <w:rsid w:val="00A51D76"/>
    <w:rsid w:val="00A57744"/>
    <w:rsid w:val="00A7084E"/>
    <w:rsid w:val="00A71F2E"/>
    <w:rsid w:val="00A74789"/>
    <w:rsid w:val="00A76548"/>
    <w:rsid w:val="00A864B9"/>
    <w:rsid w:val="00AA179D"/>
    <w:rsid w:val="00AA2669"/>
    <w:rsid w:val="00AA466C"/>
    <w:rsid w:val="00AB7EDE"/>
    <w:rsid w:val="00B01435"/>
    <w:rsid w:val="00B07DBE"/>
    <w:rsid w:val="00B13F7E"/>
    <w:rsid w:val="00B1631C"/>
    <w:rsid w:val="00B30146"/>
    <w:rsid w:val="00B432D7"/>
    <w:rsid w:val="00B51474"/>
    <w:rsid w:val="00B51995"/>
    <w:rsid w:val="00B53379"/>
    <w:rsid w:val="00B53D24"/>
    <w:rsid w:val="00B56182"/>
    <w:rsid w:val="00B63C45"/>
    <w:rsid w:val="00B63EFB"/>
    <w:rsid w:val="00B7105C"/>
    <w:rsid w:val="00B75C6C"/>
    <w:rsid w:val="00B87F9A"/>
    <w:rsid w:val="00B92065"/>
    <w:rsid w:val="00B932AF"/>
    <w:rsid w:val="00B9366C"/>
    <w:rsid w:val="00B93E36"/>
    <w:rsid w:val="00B94358"/>
    <w:rsid w:val="00BA0E05"/>
    <w:rsid w:val="00BA4BD3"/>
    <w:rsid w:val="00BA7AEE"/>
    <w:rsid w:val="00BB4571"/>
    <w:rsid w:val="00BC23AC"/>
    <w:rsid w:val="00BC3519"/>
    <w:rsid w:val="00BC57D7"/>
    <w:rsid w:val="00BC5EE2"/>
    <w:rsid w:val="00BE22BE"/>
    <w:rsid w:val="00BE527C"/>
    <w:rsid w:val="00BF3E0C"/>
    <w:rsid w:val="00BF6264"/>
    <w:rsid w:val="00C0218E"/>
    <w:rsid w:val="00C04CEA"/>
    <w:rsid w:val="00C13F60"/>
    <w:rsid w:val="00C17F6C"/>
    <w:rsid w:val="00C33A53"/>
    <w:rsid w:val="00C40759"/>
    <w:rsid w:val="00C43448"/>
    <w:rsid w:val="00C5015E"/>
    <w:rsid w:val="00C52BC9"/>
    <w:rsid w:val="00C5360C"/>
    <w:rsid w:val="00C544DD"/>
    <w:rsid w:val="00C77182"/>
    <w:rsid w:val="00C96219"/>
    <w:rsid w:val="00CA431E"/>
    <w:rsid w:val="00CB674E"/>
    <w:rsid w:val="00CC327F"/>
    <w:rsid w:val="00CC328E"/>
    <w:rsid w:val="00CE0849"/>
    <w:rsid w:val="00CE1A51"/>
    <w:rsid w:val="00CE22CC"/>
    <w:rsid w:val="00CE2366"/>
    <w:rsid w:val="00CE287F"/>
    <w:rsid w:val="00CF2145"/>
    <w:rsid w:val="00CF24C7"/>
    <w:rsid w:val="00CF78E8"/>
    <w:rsid w:val="00D034F8"/>
    <w:rsid w:val="00D1054D"/>
    <w:rsid w:val="00D13209"/>
    <w:rsid w:val="00D3283F"/>
    <w:rsid w:val="00D33251"/>
    <w:rsid w:val="00D33E45"/>
    <w:rsid w:val="00D568DB"/>
    <w:rsid w:val="00D60A47"/>
    <w:rsid w:val="00D648EC"/>
    <w:rsid w:val="00D711D4"/>
    <w:rsid w:val="00D767C3"/>
    <w:rsid w:val="00D81157"/>
    <w:rsid w:val="00D876AC"/>
    <w:rsid w:val="00D93FD1"/>
    <w:rsid w:val="00D9748A"/>
    <w:rsid w:val="00DA0B50"/>
    <w:rsid w:val="00DA34E0"/>
    <w:rsid w:val="00DB37EB"/>
    <w:rsid w:val="00DB3AD3"/>
    <w:rsid w:val="00DB5EE0"/>
    <w:rsid w:val="00DC3B69"/>
    <w:rsid w:val="00DD0655"/>
    <w:rsid w:val="00DD26EC"/>
    <w:rsid w:val="00DD6A45"/>
    <w:rsid w:val="00DE17DC"/>
    <w:rsid w:val="00DE5CDF"/>
    <w:rsid w:val="00DF2BF0"/>
    <w:rsid w:val="00DF339D"/>
    <w:rsid w:val="00E0159F"/>
    <w:rsid w:val="00E02DDC"/>
    <w:rsid w:val="00E15D9E"/>
    <w:rsid w:val="00E20243"/>
    <w:rsid w:val="00E23035"/>
    <w:rsid w:val="00E25F83"/>
    <w:rsid w:val="00E34FF1"/>
    <w:rsid w:val="00E35B16"/>
    <w:rsid w:val="00E468EC"/>
    <w:rsid w:val="00E46E84"/>
    <w:rsid w:val="00E51AEB"/>
    <w:rsid w:val="00E651CC"/>
    <w:rsid w:val="00E652A8"/>
    <w:rsid w:val="00E6679F"/>
    <w:rsid w:val="00E72F96"/>
    <w:rsid w:val="00E75B5C"/>
    <w:rsid w:val="00E8328A"/>
    <w:rsid w:val="00E83BC6"/>
    <w:rsid w:val="00E9189E"/>
    <w:rsid w:val="00E97143"/>
    <w:rsid w:val="00E97746"/>
    <w:rsid w:val="00EA3E15"/>
    <w:rsid w:val="00EA7D6E"/>
    <w:rsid w:val="00EB0F09"/>
    <w:rsid w:val="00EE2935"/>
    <w:rsid w:val="00EE4474"/>
    <w:rsid w:val="00EE4EF7"/>
    <w:rsid w:val="00EF2DA9"/>
    <w:rsid w:val="00EF3891"/>
    <w:rsid w:val="00EF6970"/>
    <w:rsid w:val="00F00FAB"/>
    <w:rsid w:val="00F0305F"/>
    <w:rsid w:val="00F2600A"/>
    <w:rsid w:val="00F260B7"/>
    <w:rsid w:val="00F304F9"/>
    <w:rsid w:val="00F30FB6"/>
    <w:rsid w:val="00F35878"/>
    <w:rsid w:val="00F472C7"/>
    <w:rsid w:val="00F52460"/>
    <w:rsid w:val="00F538C9"/>
    <w:rsid w:val="00F719E6"/>
    <w:rsid w:val="00F828AE"/>
    <w:rsid w:val="00F844C2"/>
    <w:rsid w:val="00F9687D"/>
    <w:rsid w:val="00FC23D9"/>
    <w:rsid w:val="00FD027C"/>
    <w:rsid w:val="00FD0CA4"/>
    <w:rsid w:val="00FD14A1"/>
    <w:rsid w:val="00FD29EA"/>
    <w:rsid w:val="00FD6A0F"/>
    <w:rsid w:val="00FE1791"/>
    <w:rsid w:val="00FE208A"/>
    <w:rsid w:val="00FE24CD"/>
    <w:rsid w:val="00FF117F"/>
    <w:rsid w:val="00FF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09F0BF7C"/>
  <w15:docId w15:val="{05EC13C5-7D06-4BEC-A38F-B71BFBA7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DDB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1">
    <w:name w:val="heading 1"/>
    <w:basedOn w:val="a"/>
    <w:link w:val="10"/>
    <w:uiPriority w:val="9"/>
    <w:qFormat/>
    <w:rsid w:val="00A118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3E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A11829"/>
    <w:rPr>
      <w:rFonts w:ascii="Angsana New" w:eastAsia="Times New Roman" w:hAnsi="Angsana New" w:cs="Angsana New"/>
      <w:b/>
      <w:bCs/>
      <w:kern w:val="36"/>
      <w:sz w:val="48"/>
      <w:szCs w:val="48"/>
      <w:lang w:val="x-none" w:eastAsia="x-none"/>
    </w:rPr>
  </w:style>
  <w:style w:type="paragraph" w:styleId="a3">
    <w:name w:val="header"/>
    <w:basedOn w:val="a"/>
    <w:link w:val="a4"/>
    <w:uiPriority w:val="99"/>
    <w:rsid w:val="00A1182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4">
    <w:name w:val="หัวกระดาษ อักขระ"/>
    <w:basedOn w:val="a0"/>
    <w:link w:val="a3"/>
    <w:uiPriority w:val="99"/>
    <w:rsid w:val="00A11829"/>
    <w:rPr>
      <w:rFonts w:ascii="Angsana New" w:eastAsia="Times New Roman" w:hAnsi="Angsana New" w:cs="Angsana New"/>
      <w:sz w:val="28"/>
      <w:lang w:val="x-none" w:eastAsia="x-none"/>
    </w:rPr>
  </w:style>
  <w:style w:type="character" w:styleId="a5">
    <w:name w:val="page number"/>
    <w:basedOn w:val="a0"/>
    <w:rsid w:val="00A11829"/>
  </w:style>
  <w:style w:type="paragraph" w:styleId="a6">
    <w:name w:val="footer"/>
    <w:basedOn w:val="a"/>
    <w:link w:val="a7"/>
    <w:uiPriority w:val="99"/>
    <w:rsid w:val="00A1182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7">
    <w:name w:val="ท้ายกระดาษ อักขระ"/>
    <w:basedOn w:val="a0"/>
    <w:link w:val="a6"/>
    <w:uiPriority w:val="99"/>
    <w:rsid w:val="00A11829"/>
    <w:rPr>
      <w:rFonts w:ascii="Angsana New" w:eastAsia="Times New Roman" w:hAnsi="Angsana New" w:cs="Angsana New"/>
      <w:sz w:val="28"/>
      <w:lang w:val="x-none" w:eastAsia="x-none"/>
    </w:rPr>
  </w:style>
  <w:style w:type="paragraph" w:styleId="a8">
    <w:name w:val="No Spacing"/>
    <w:link w:val="a9"/>
    <w:uiPriority w:val="1"/>
    <w:qFormat/>
    <w:rsid w:val="00A11829"/>
    <w:pPr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a9">
    <w:name w:val="ไม่มีการเว้นระยะห่าง อักขระ"/>
    <w:link w:val="a8"/>
    <w:uiPriority w:val="1"/>
    <w:rsid w:val="0046234C"/>
    <w:rPr>
      <w:rFonts w:ascii="Times New Roman" w:eastAsia="Times New Roman" w:hAnsi="Times New Roman" w:cs="Angsana New"/>
      <w:sz w:val="24"/>
      <w:szCs w:val="30"/>
    </w:rPr>
  </w:style>
  <w:style w:type="paragraph" w:styleId="aa">
    <w:name w:val="Balloon Text"/>
    <w:basedOn w:val="a"/>
    <w:link w:val="ab"/>
    <w:uiPriority w:val="99"/>
    <w:rsid w:val="00A11829"/>
    <w:rPr>
      <w:rFonts w:ascii="Tahoma" w:hAnsi="Tahoma"/>
      <w:sz w:val="16"/>
      <w:szCs w:val="20"/>
      <w:lang w:val="x-none" w:eastAsia="x-none"/>
    </w:rPr>
  </w:style>
  <w:style w:type="character" w:customStyle="1" w:styleId="ab">
    <w:name w:val="ข้อความบอลลูน อักขระ"/>
    <w:basedOn w:val="a0"/>
    <w:link w:val="aa"/>
    <w:uiPriority w:val="99"/>
    <w:rsid w:val="00A11829"/>
    <w:rPr>
      <w:rFonts w:ascii="Tahoma" w:eastAsia="Times New Roman" w:hAnsi="Tahoma" w:cs="Angsana New"/>
      <w:sz w:val="16"/>
      <w:szCs w:val="20"/>
      <w:lang w:val="x-none" w:eastAsia="x-none"/>
    </w:rPr>
  </w:style>
  <w:style w:type="table" w:styleId="ac">
    <w:name w:val="Table Grid"/>
    <w:basedOn w:val="a1"/>
    <w:uiPriority w:val="39"/>
    <w:rsid w:val="00A11829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1182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e">
    <w:name w:val="Emphasis"/>
    <w:qFormat/>
    <w:rsid w:val="00A11829"/>
    <w:rPr>
      <w:i/>
      <w:iCs/>
    </w:rPr>
  </w:style>
  <w:style w:type="character" w:customStyle="1" w:styleId="shorttext">
    <w:name w:val="short_text"/>
    <w:basedOn w:val="a0"/>
    <w:rsid w:val="0046234C"/>
  </w:style>
  <w:style w:type="paragraph" w:customStyle="1" w:styleId="Default">
    <w:name w:val="Default"/>
    <w:rsid w:val="0046234C"/>
    <w:pPr>
      <w:autoSpaceDE w:val="0"/>
      <w:autoSpaceDN w:val="0"/>
      <w:adjustRightInd w:val="0"/>
      <w:spacing w:after="0" w:line="240" w:lineRule="auto"/>
    </w:pPr>
    <w:rPr>
      <w:rFonts w:ascii="DSN DuSit" w:eastAsia="Times New Roman" w:hAnsi="Times New Roman" w:cs="DSN DuSit"/>
      <w:color w:val="000000"/>
      <w:sz w:val="24"/>
      <w:szCs w:val="24"/>
    </w:rPr>
  </w:style>
  <w:style w:type="paragraph" w:customStyle="1" w:styleId="msonormal0">
    <w:name w:val="msonormal"/>
    <w:basedOn w:val="a"/>
    <w:rsid w:val="0046234C"/>
    <w:pPr>
      <w:spacing w:before="100" w:beforeAutospacing="1" w:after="100" w:afterAutospacing="1"/>
    </w:pPr>
  </w:style>
  <w:style w:type="paragraph" w:customStyle="1" w:styleId="xl65">
    <w:name w:val="xl65"/>
    <w:basedOn w:val="a"/>
    <w:rsid w:val="0046234C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462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7">
    <w:name w:val="xl67"/>
    <w:basedOn w:val="a"/>
    <w:rsid w:val="00462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8">
    <w:name w:val="xl68"/>
    <w:basedOn w:val="a"/>
    <w:rsid w:val="0046234C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9">
    <w:name w:val="xl69"/>
    <w:basedOn w:val="a"/>
    <w:rsid w:val="00462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462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character" w:styleId="af">
    <w:name w:val="Hyperlink"/>
    <w:basedOn w:val="a0"/>
    <w:uiPriority w:val="99"/>
    <w:semiHidden/>
    <w:unhideWhenUsed/>
    <w:rsid w:val="000F0485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0F0485"/>
    <w:rPr>
      <w:color w:val="954F72"/>
      <w:u w:val="single"/>
    </w:rPr>
  </w:style>
  <w:style w:type="paragraph" w:styleId="af1">
    <w:name w:val="Body Text Indent"/>
    <w:basedOn w:val="a"/>
    <w:link w:val="af2"/>
    <w:rsid w:val="001608B3"/>
    <w:pPr>
      <w:spacing w:after="120"/>
      <w:ind w:left="283"/>
    </w:pPr>
    <w:rPr>
      <w:rFonts w:ascii="Cordia New" w:eastAsia="Cordia New" w:hAnsi="Cordia New"/>
      <w:szCs w:val="35"/>
    </w:rPr>
  </w:style>
  <w:style w:type="character" w:customStyle="1" w:styleId="af2">
    <w:name w:val="การเยื้องเนื้อความ อักขระ"/>
    <w:basedOn w:val="a0"/>
    <w:link w:val="af1"/>
    <w:rsid w:val="001608B3"/>
    <w:rPr>
      <w:rFonts w:ascii="Cordia New" w:eastAsia="Cordia New" w:hAnsi="Cordia New" w:cs="Angsana New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63EFB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af3">
    <w:name w:val="Body Text"/>
    <w:basedOn w:val="a"/>
    <w:link w:val="af4"/>
    <w:semiHidden/>
    <w:unhideWhenUsed/>
    <w:rsid w:val="00D9748A"/>
    <w:pPr>
      <w:ind w:right="-483"/>
    </w:pPr>
    <w:rPr>
      <w:rFonts w:ascii="Cordia New" w:eastAsia="Cordia New" w:hAnsi="Cordia New"/>
      <w:sz w:val="32"/>
      <w:szCs w:val="32"/>
    </w:rPr>
  </w:style>
  <w:style w:type="character" w:customStyle="1" w:styleId="af4">
    <w:name w:val="เนื้อความ อักขระ"/>
    <w:basedOn w:val="a0"/>
    <w:link w:val="af3"/>
    <w:semiHidden/>
    <w:rsid w:val="00D9748A"/>
    <w:rPr>
      <w:rFonts w:ascii="Cordia New" w:eastAsia="Cordia New" w:hAnsi="Cordia New" w:cs="Angsana New"/>
      <w:sz w:val="32"/>
      <w:szCs w:val="32"/>
    </w:rPr>
  </w:style>
  <w:style w:type="paragraph" w:styleId="af5">
    <w:name w:val="Subtitle"/>
    <w:basedOn w:val="a"/>
    <w:next w:val="a"/>
    <w:link w:val="af6"/>
    <w:qFormat/>
    <w:rsid w:val="00D9748A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zh-CN"/>
    </w:rPr>
  </w:style>
  <w:style w:type="character" w:customStyle="1" w:styleId="af6">
    <w:name w:val="ชื่อเรื่องรอง อักขระ"/>
    <w:basedOn w:val="a0"/>
    <w:link w:val="af5"/>
    <w:rsid w:val="00D9748A"/>
    <w:rPr>
      <w:rFonts w:eastAsiaTheme="minorEastAsia"/>
      <w:color w:val="5A5A5A" w:themeColor="text1" w:themeTint="A5"/>
      <w:spacing w:val="1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1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917D6-4E8F-4417-AD18-C1D0B733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8</Pages>
  <Words>5796</Words>
  <Characters>33042</Characters>
  <Application>Microsoft Office Word</Application>
  <DocSecurity>0</DocSecurity>
  <Lines>275</Lines>
  <Paragraphs>7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3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x64_Bit</dc:creator>
  <cp:lastModifiedBy>ACER</cp:lastModifiedBy>
  <cp:revision>39</cp:revision>
  <cp:lastPrinted>2025-11-17T08:26:00Z</cp:lastPrinted>
  <dcterms:created xsi:type="dcterms:W3CDTF">2022-12-12T11:39:00Z</dcterms:created>
  <dcterms:modified xsi:type="dcterms:W3CDTF">2026-03-24T04:43:00Z</dcterms:modified>
</cp:coreProperties>
</file>